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996E" w14:textId="77777777" w:rsidR="00177D35" w:rsidRPr="002B15F9" w:rsidRDefault="00177D35" w:rsidP="002B15F9">
      <w:pPr>
        <w:jc w:val="right"/>
        <w:rPr>
          <w:rFonts w:asciiTheme="minorHAnsi" w:hAnsiTheme="minorHAnsi" w:cs="Arial"/>
        </w:rPr>
      </w:pPr>
      <w:r w:rsidRPr="002B15F9">
        <w:rPr>
          <w:rFonts w:asciiTheme="minorHAnsi" w:hAnsiTheme="minorHAnsi" w:cs="Arial"/>
          <w:noProof/>
          <w:lang w:val="en-NZ" w:eastAsia="en-NZ"/>
        </w:rPr>
        <w:drawing>
          <wp:anchor distT="0" distB="0" distL="114300" distR="114300" simplePos="0" relativeHeight="251659264" behindDoc="1" locked="0" layoutInCell="1" allowOverlap="1" wp14:anchorId="37AB9C1D" wp14:editId="4D90CD5D">
            <wp:simplePos x="0" y="0"/>
            <wp:positionH relativeFrom="page">
              <wp:posOffset>-223520</wp:posOffset>
            </wp:positionH>
            <wp:positionV relativeFrom="paragraph">
              <wp:posOffset>-1446530</wp:posOffset>
            </wp:positionV>
            <wp:extent cx="7875905" cy="12009120"/>
            <wp:effectExtent l="0" t="0" r="0" b="0"/>
            <wp:wrapNone/>
            <wp:docPr id="2" name="Picture 2"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5905" cy="1200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0E5B4" w14:textId="77777777" w:rsidR="00177D35" w:rsidRPr="002B15F9" w:rsidRDefault="00177D35" w:rsidP="00177D35">
      <w:pPr>
        <w:autoSpaceDE w:val="0"/>
        <w:autoSpaceDN w:val="0"/>
        <w:adjustRightInd w:val="0"/>
        <w:rPr>
          <w:rFonts w:asciiTheme="minorHAnsi" w:hAnsiTheme="minorHAnsi" w:cs="Arial"/>
          <w:b/>
          <w:bCs/>
          <w:color w:val="006272"/>
          <w:sz w:val="48"/>
          <w:szCs w:val="48"/>
          <w:lang w:val="en-US"/>
        </w:rPr>
      </w:pPr>
    </w:p>
    <w:p w14:paraId="465914F0" w14:textId="77777777" w:rsidR="00177D35" w:rsidRPr="002B15F9" w:rsidRDefault="00177D35" w:rsidP="00177D35">
      <w:pPr>
        <w:autoSpaceDE w:val="0"/>
        <w:autoSpaceDN w:val="0"/>
        <w:adjustRightInd w:val="0"/>
        <w:rPr>
          <w:rFonts w:asciiTheme="minorHAnsi" w:hAnsiTheme="minorHAnsi" w:cs="Arial"/>
          <w:b/>
          <w:bCs/>
          <w:color w:val="006272"/>
          <w:sz w:val="48"/>
          <w:szCs w:val="48"/>
          <w:lang w:val="en-US"/>
        </w:rPr>
      </w:pPr>
    </w:p>
    <w:p w14:paraId="62852044" w14:textId="77777777" w:rsidR="00177D35" w:rsidRPr="002B15F9" w:rsidRDefault="00177D35" w:rsidP="00177D35">
      <w:pPr>
        <w:tabs>
          <w:tab w:val="left" w:pos="4140"/>
        </w:tabs>
        <w:autoSpaceDE w:val="0"/>
        <w:autoSpaceDN w:val="0"/>
        <w:adjustRightInd w:val="0"/>
        <w:rPr>
          <w:rFonts w:asciiTheme="minorHAnsi" w:hAnsiTheme="minorHAnsi" w:cs="Arial"/>
          <w:b/>
          <w:bCs/>
          <w:sz w:val="40"/>
          <w:szCs w:val="40"/>
          <w:lang w:val="en-AU"/>
        </w:rPr>
      </w:pPr>
    </w:p>
    <w:p w14:paraId="2833ABD1" w14:textId="77777777" w:rsidR="00177D35" w:rsidRPr="002B15F9" w:rsidRDefault="00177D35" w:rsidP="00177D35">
      <w:pPr>
        <w:tabs>
          <w:tab w:val="left" w:pos="4140"/>
        </w:tabs>
        <w:autoSpaceDE w:val="0"/>
        <w:autoSpaceDN w:val="0"/>
        <w:adjustRightInd w:val="0"/>
        <w:rPr>
          <w:rFonts w:asciiTheme="minorHAnsi" w:hAnsiTheme="minorHAnsi" w:cs="Arial"/>
          <w:b/>
          <w:bCs/>
          <w:sz w:val="40"/>
          <w:szCs w:val="40"/>
          <w:lang w:val="en-AU"/>
        </w:rPr>
      </w:pPr>
    </w:p>
    <w:p w14:paraId="615345F8" w14:textId="77777777" w:rsidR="00177D35" w:rsidRPr="002B15F9" w:rsidRDefault="00177D35" w:rsidP="00177D35">
      <w:pPr>
        <w:tabs>
          <w:tab w:val="left" w:pos="4140"/>
        </w:tabs>
        <w:autoSpaceDE w:val="0"/>
        <w:autoSpaceDN w:val="0"/>
        <w:adjustRightInd w:val="0"/>
        <w:rPr>
          <w:rFonts w:asciiTheme="minorHAnsi" w:hAnsiTheme="minorHAnsi" w:cs="Arial"/>
          <w:b/>
          <w:bCs/>
          <w:sz w:val="40"/>
          <w:szCs w:val="40"/>
          <w:lang w:val="en-AU"/>
        </w:rPr>
      </w:pPr>
    </w:p>
    <w:p w14:paraId="52B01B27" w14:textId="77777777" w:rsidR="00177D35" w:rsidRPr="002B15F9" w:rsidRDefault="00177D35" w:rsidP="002B15F9">
      <w:pPr>
        <w:autoSpaceDE w:val="0"/>
        <w:autoSpaceDN w:val="0"/>
        <w:adjustRightInd w:val="0"/>
        <w:rPr>
          <w:rFonts w:asciiTheme="minorHAnsi" w:hAnsiTheme="minorHAnsi" w:cs="Arial"/>
          <w:b/>
          <w:bCs/>
          <w:color w:val="595959"/>
          <w:sz w:val="40"/>
          <w:szCs w:val="40"/>
        </w:rPr>
      </w:pPr>
    </w:p>
    <w:p w14:paraId="490E7BC3" w14:textId="77777777" w:rsidR="00177D35" w:rsidRPr="002B15F9" w:rsidRDefault="00177D35" w:rsidP="00177D35">
      <w:pPr>
        <w:pStyle w:val="Documentsubtitle"/>
        <w:rPr>
          <w:rFonts w:asciiTheme="minorHAnsi" w:hAnsiTheme="minorHAnsi"/>
        </w:rPr>
      </w:pPr>
    </w:p>
    <w:p w14:paraId="4BAEC473" w14:textId="77777777" w:rsidR="00177D35" w:rsidRPr="002B15F9" w:rsidRDefault="00177D35" w:rsidP="00177D35">
      <w:pPr>
        <w:pStyle w:val="Documentsubtitle"/>
        <w:rPr>
          <w:rFonts w:asciiTheme="minorHAnsi" w:hAnsiTheme="minorHAnsi"/>
        </w:rPr>
      </w:pPr>
    </w:p>
    <w:p w14:paraId="0AB35D1A" w14:textId="572FB64A" w:rsidR="00177D35" w:rsidRPr="002B15F9" w:rsidRDefault="008C256C" w:rsidP="008C256C">
      <w:pPr>
        <w:pStyle w:val="Documentsubtitle"/>
        <w:tabs>
          <w:tab w:val="left" w:pos="8250"/>
        </w:tabs>
        <w:rPr>
          <w:rFonts w:asciiTheme="minorHAnsi" w:hAnsiTheme="minorHAnsi"/>
        </w:rPr>
      </w:pPr>
      <w:r>
        <w:rPr>
          <w:rFonts w:asciiTheme="minorHAnsi" w:hAnsiTheme="minorHAnsi"/>
        </w:rPr>
        <w:tab/>
      </w:r>
    </w:p>
    <w:p w14:paraId="1E076273" w14:textId="77777777" w:rsidR="00177D35" w:rsidRPr="002B15F9" w:rsidRDefault="00177D35" w:rsidP="00177D35">
      <w:pPr>
        <w:pStyle w:val="Documentsubtitle"/>
        <w:rPr>
          <w:rFonts w:asciiTheme="minorHAnsi" w:hAnsiTheme="minorHAnsi"/>
        </w:rPr>
      </w:pPr>
    </w:p>
    <w:p w14:paraId="1C588B81" w14:textId="77777777" w:rsidR="00177D35" w:rsidRPr="002B15F9" w:rsidRDefault="00177D35" w:rsidP="00177D35">
      <w:pPr>
        <w:pStyle w:val="Documentsubtitle"/>
        <w:rPr>
          <w:rFonts w:asciiTheme="minorHAnsi" w:hAnsiTheme="minorHAnsi"/>
        </w:rPr>
      </w:pPr>
    </w:p>
    <w:p w14:paraId="0BEC9069" w14:textId="77777777" w:rsidR="00177D35" w:rsidRPr="002B15F9" w:rsidRDefault="00177D35" w:rsidP="00177D35">
      <w:pPr>
        <w:pStyle w:val="Documentsubtitle"/>
        <w:rPr>
          <w:rFonts w:asciiTheme="minorHAnsi" w:hAnsiTheme="minorHAnsi"/>
        </w:rPr>
      </w:pPr>
      <w:r w:rsidRPr="002B15F9">
        <w:rPr>
          <w:rFonts w:asciiTheme="minorHAnsi" w:hAnsiTheme="minorHAnsi"/>
        </w:rPr>
        <w:t>Ngā Haerenga, the New Zealand Cycle Trail</w:t>
      </w:r>
    </w:p>
    <w:p w14:paraId="0D6CB6A2" w14:textId="06614BD1" w:rsidR="00177D35" w:rsidRPr="002B15F9" w:rsidRDefault="00074C69" w:rsidP="00177D35">
      <w:pPr>
        <w:pStyle w:val="Documenttitle"/>
        <w:rPr>
          <w:rFonts w:asciiTheme="minorHAnsi" w:hAnsiTheme="minorHAnsi"/>
          <w:color w:val="006272"/>
        </w:rPr>
      </w:pPr>
      <w:r>
        <w:rPr>
          <w:rFonts w:asciiTheme="minorHAnsi" w:hAnsiTheme="minorHAnsi"/>
        </w:rPr>
        <w:t>Electrifying the Great Rides Fund</w:t>
      </w:r>
    </w:p>
    <w:p w14:paraId="1EA717F4" w14:textId="0C17880B" w:rsidR="00177D35" w:rsidRPr="002B15F9" w:rsidRDefault="00177D35" w:rsidP="00177D35">
      <w:pPr>
        <w:pStyle w:val="Documentsubtitle"/>
        <w:rPr>
          <w:rFonts w:asciiTheme="minorHAnsi" w:hAnsiTheme="minorHAnsi"/>
        </w:rPr>
      </w:pPr>
      <w:r w:rsidRPr="002B15F9">
        <w:rPr>
          <w:rFonts w:asciiTheme="minorHAnsi" w:hAnsiTheme="minorHAnsi"/>
        </w:rPr>
        <w:t xml:space="preserve">Application Form </w:t>
      </w:r>
      <w:r w:rsidRPr="002B15F9">
        <w:rPr>
          <w:rFonts w:asciiTheme="minorHAnsi" w:hAnsiTheme="minorHAnsi"/>
        </w:rPr>
        <w:br/>
      </w:r>
      <w:r w:rsidR="00AF791F">
        <w:rPr>
          <w:rFonts w:asciiTheme="minorHAnsi" w:hAnsiTheme="minorHAnsi"/>
        </w:rPr>
        <w:t xml:space="preserve">June </w:t>
      </w:r>
      <w:r w:rsidR="006808F9">
        <w:rPr>
          <w:rFonts w:asciiTheme="minorHAnsi" w:hAnsiTheme="minorHAnsi"/>
        </w:rPr>
        <w:t>202</w:t>
      </w:r>
      <w:r w:rsidR="00AF791F">
        <w:rPr>
          <w:rFonts w:asciiTheme="minorHAnsi" w:hAnsiTheme="minorHAnsi"/>
        </w:rPr>
        <w:t>5</w:t>
      </w:r>
    </w:p>
    <w:p w14:paraId="0B4EC0D6" w14:textId="77777777" w:rsidR="00177D35" w:rsidRPr="002B15F9" w:rsidRDefault="00177D35" w:rsidP="00177D35">
      <w:pPr>
        <w:tabs>
          <w:tab w:val="left" w:pos="4140"/>
        </w:tabs>
        <w:autoSpaceDE w:val="0"/>
        <w:autoSpaceDN w:val="0"/>
        <w:adjustRightInd w:val="0"/>
        <w:jc w:val="center"/>
        <w:rPr>
          <w:rFonts w:asciiTheme="minorHAnsi" w:hAnsiTheme="minorHAnsi" w:cs="Arial"/>
          <w:b/>
          <w:color w:val="306DA6"/>
          <w:sz w:val="44"/>
          <w:szCs w:val="44"/>
        </w:rPr>
      </w:pPr>
      <w:r w:rsidRPr="002B15F9">
        <w:rPr>
          <w:rFonts w:asciiTheme="minorHAnsi" w:hAnsiTheme="minorHAnsi" w:cs="Arial"/>
          <w:b/>
          <w:color w:val="306DA6"/>
          <w:sz w:val="44"/>
          <w:szCs w:val="44"/>
        </w:rPr>
        <w:tab/>
      </w:r>
    </w:p>
    <w:p w14:paraId="3D11A7B3" w14:textId="488A0CC3" w:rsidR="005B229E" w:rsidRDefault="00177D35" w:rsidP="00177D35">
      <w:pPr>
        <w:pStyle w:val="Documentsubtitle"/>
        <w:rPr>
          <w:rFonts w:asciiTheme="minorHAnsi" w:hAnsiTheme="minorHAnsi"/>
        </w:rPr>
      </w:pPr>
      <w:r w:rsidRPr="002B15F9">
        <w:rPr>
          <w:rFonts w:asciiTheme="minorHAnsi" w:hAnsiTheme="minorHAnsi"/>
        </w:rPr>
        <w:br w:type="page"/>
      </w:r>
      <w:r w:rsidR="00074C69">
        <w:rPr>
          <w:rFonts w:asciiTheme="minorHAnsi" w:hAnsiTheme="minorHAnsi"/>
        </w:rPr>
        <w:lastRenderedPageBreak/>
        <w:t>Electrifying the Great Rides Fund</w:t>
      </w:r>
    </w:p>
    <w:p w14:paraId="6730C43A" w14:textId="50B4A458" w:rsidR="00177D35" w:rsidRPr="00CF5408" w:rsidRDefault="00177D35" w:rsidP="00177D35">
      <w:pPr>
        <w:pStyle w:val="Documentsubtitle"/>
        <w:rPr>
          <w:rFonts w:asciiTheme="minorHAnsi" w:hAnsiTheme="minorHAnsi"/>
        </w:rPr>
      </w:pPr>
      <w:r w:rsidRPr="00CF5408">
        <w:rPr>
          <w:rFonts w:asciiTheme="minorHAnsi" w:hAnsiTheme="minorHAnsi"/>
        </w:rPr>
        <w:t xml:space="preserve">Application Form </w:t>
      </w:r>
    </w:p>
    <w:p w14:paraId="54E4C26E" w14:textId="1FE4E0A3" w:rsidR="00177D35" w:rsidRPr="00B4160D" w:rsidRDefault="00177D35" w:rsidP="00177D35">
      <w:pPr>
        <w:spacing w:before="120" w:after="120"/>
        <w:rPr>
          <w:rFonts w:asciiTheme="minorHAnsi" w:hAnsiTheme="minorHAnsi" w:cs="Arial"/>
          <w:sz w:val="22"/>
          <w:szCs w:val="22"/>
          <w:highlight w:val="yellow"/>
          <w:lang w:val="en-NZ"/>
        </w:rPr>
      </w:pPr>
    </w:p>
    <w:p w14:paraId="3941763F" w14:textId="77777777" w:rsidR="00311771" w:rsidRPr="00CD5B7F" w:rsidRDefault="00311771" w:rsidP="00311771">
      <w:pPr>
        <w:spacing w:after="200" w:line="276" w:lineRule="auto"/>
        <w:rPr>
          <w:rFonts w:asciiTheme="minorHAnsi" w:hAnsiTheme="minorHAnsi"/>
          <w:b/>
          <w:bCs/>
          <w:sz w:val="32"/>
          <w:szCs w:val="32"/>
        </w:rPr>
      </w:pPr>
      <w:r w:rsidRPr="00CD5B7F">
        <w:rPr>
          <w:rFonts w:asciiTheme="minorHAnsi" w:hAnsiTheme="minorHAnsi"/>
          <w:b/>
          <w:bCs/>
          <w:sz w:val="32"/>
          <w:szCs w:val="32"/>
        </w:rPr>
        <w:t>Completing this form</w:t>
      </w:r>
    </w:p>
    <w:p w14:paraId="1F621D0A" w14:textId="3D024B8D" w:rsidR="00311771" w:rsidRDefault="00311771" w:rsidP="00311771">
      <w:pPr>
        <w:spacing w:after="200" w:line="276" w:lineRule="auto"/>
        <w:rPr>
          <w:rFonts w:asciiTheme="minorHAnsi" w:hAnsiTheme="minorHAnsi"/>
          <w:sz w:val="22"/>
          <w:szCs w:val="22"/>
        </w:rPr>
      </w:pPr>
      <w:r w:rsidRPr="00CD5B7F">
        <w:rPr>
          <w:rFonts w:asciiTheme="minorHAnsi" w:hAnsiTheme="minorHAnsi"/>
          <w:sz w:val="22"/>
          <w:szCs w:val="22"/>
        </w:rPr>
        <w:t xml:space="preserve">Please complete the form in </w:t>
      </w:r>
      <w:r w:rsidR="000C755E" w:rsidRPr="00CD5B7F">
        <w:rPr>
          <w:rFonts w:asciiTheme="minorHAnsi" w:hAnsiTheme="minorHAnsi"/>
          <w:sz w:val="22"/>
          <w:szCs w:val="22"/>
        </w:rPr>
        <w:t>full and</w:t>
      </w:r>
      <w:r w:rsidRPr="00CD5B7F">
        <w:rPr>
          <w:rFonts w:asciiTheme="minorHAnsi" w:hAnsiTheme="minorHAnsi"/>
          <w:sz w:val="22"/>
          <w:szCs w:val="22"/>
        </w:rPr>
        <w:t xml:space="preserve"> </w:t>
      </w:r>
      <w:r>
        <w:rPr>
          <w:rFonts w:asciiTheme="minorHAnsi" w:hAnsiTheme="minorHAnsi"/>
          <w:sz w:val="22"/>
          <w:szCs w:val="22"/>
        </w:rPr>
        <w:t xml:space="preserve">submit it electronically to </w:t>
      </w:r>
      <w:hyperlink r:id="rId9" w:history="1">
        <w:r w:rsidRPr="00F05E3B">
          <w:rPr>
            <w:rStyle w:val="Hyperlink"/>
            <w:rFonts w:asciiTheme="minorHAnsi" w:hAnsiTheme="minorHAnsi"/>
            <w:sz w:val="22"/>
            <w:szCs w:val="22"/>
          </w:rPr>
          <w:t>NZCT@mbie.govt.nz</w:t>
        </w:r>
      </w:hyperlink>
      <w:r>
        <w:rPr>
          <w:rFonts w:asciiTheme="minorHAnsi" w:hAnsiTheme="minorHAnsi"/>
          <w:sz w:val="22"/>
          <w:szCs w:val="22"/>
        </w:rPr>
        <w:t xml:space="preserve">. If you need any assistance with completing this form, please contact the </w:t>
      </w:r>
      <w:r w:rsidR="00375813">
        <w:rPr>
          <w:rFonts w:asciiTheme="minorHAnsi" w:hAnsiTheme="minorHAnsi"/>
          <w:sz w:val="22"/>
          <w:szCs w:val="22"/>
        </w:rPr>
        <w:t xml:space="preserve">MBIE </w:t>
      </w:r>
      <w:r>
        <w:rPr>
          <w:rFonts w:asciiTheme="minorHAnsi" w:hAnsiTheme="minorHAnsi"/>
          <w:sz w:val="22"/>
          <w:szCs w:val="22"/>
        </w:rPr>
        <w:t xml:space="preserve">Cycle Trail team on </w:t>
      </w:r>
      <w:hyperlink r:id="rId10" w:history="1">
        <w:r w:rsidRPr="00F05E3B">
          <w:rPr>
            <w:rStyle w:val="Hyperlink"/>
            <w:rFonts w:asciiTheme="minorHAnsi" w:hAnsiTheme="minorHAnsi"/>
            <w:sz w:val="22"/>
            <w:szCs w:val="22"/>
          </w:rPr>
          <w:t>NZCT@mbie.govt.nz</w:t>
        </w:r>
      </w:hyperlink>
      <w:r>
        <w:rPr>
          <w:rFonts w:asciiTheme="minorHAnsi" w:hAnsiTheme="minorHAnsi"/>
          <w:sz w:val="22"/>
          <w:szCs w:val="22"/>
        </w:rPr>
        <w:t>.</w:t>
      </w:r>
    </w:p>
    <w:p w14:paraId="1200CD6C" w14:textId="118083F9" w:rsidR="00311771" w:rsidRDefault="00311771" w:rsidP="00311771">
      <w:pPr>
        <w:spacing w:after="200" w:line="276" w:lineRule="auto"/>
        <w:rPr>
          <w:rFonts w:asciiTheme="minorHAnsi" w:hAnsiTheme="minorHAnsi"/>
          <w:sz w:val="22"/>
          <w:szCs w:val="22"/>
        </w:rPr>
      </w:pPr>
      <w:r>
        <w:rPr>
          <w:rFonts w:asciiTheme="minorHAnsi" w:hAnsiTheme="minorHAnsi"/>
          <w:sz w:val="22"/>
          <w:szCs w:val="22"/>
        </w:rPr>
        <w:t>MBIE will assess proposals again</w:t>
      </w:r>
      <w:r w:rsidR="000A7CBC">
        <w:rPr>
          <w:rFonts w:asciiTheme="minorHAnsi" w:hAnsiTheme="minorHAnsi"/>
          <w:sz w:val="22"/>
          <w:szCs w:val="22"/>
        </w:rPr>
        <w:t>st</w:t>
      </w:r>
      <w:r>
        <w:rPr>
          <w:rFonts w:asciiTheme="minorHAnsi" w:hAnsiTheme="minorHAnsi"/>
          <w:sz w:val="22"/>
          <w:szCs w:val="22"/>
        </w:rPr>
        <w:t xml:space="preserve"> the eligibility and/or the assessment criteria, we will consider whether the evidence provided supports the claims, as well the quality of that evidence. Where questions ask for evidence to support claims, it is highly recommended that you provide reference sources that attest the accuracy and quality of the evidence. </w:t>
      </w:r>
    </w:p>
    <w:p w14:paraId="0486BF79" w14:textId="77777777" w:rsidR="00FB53CB" w:rsidRDefault="00311771" w:rsidP="00177D35">
      <w:pPr>
        <w:spacing w:after="200" w:line="276" w:lineRule="auto"/>
        <w:rPr>
          <w:rFonts w:asciiTheme="minorHAnsi" w:hAnsiTheme="minorHAnsi" w:cs="Arial"/>
          <w:iCs/>
          <w:sz w:val="22"/>
          <w:szCs w:val="22"/>
          <w:lang w:val="en-NZ"/>
        </w:rPr>
      </w:pPr>
      <w:r w:rsidRPr="00CF5408">
        <w:rPr>
          <w:rFonts w:asciiTheme="minorHAnsi" w:hAnsiTheme="minorHAnsi"/>
          <w:iCs/>
          <w:sz w:val="22"/>
          <w:szCs w:val="22"/>
        </w:rPr>
        <w:t xml:space="preserve">MBIE </w:t>
      </w:r>
      <w:r w:rsidRPr="00CF5408">
        <w:rPr>
          <w:rFonts w:asciiTheme="minorHAnsi" w:hAnsiTheme="minorHAnsi" w:cs="Arial"/>
          <w:iCs/>
          <w:sz w:val="22"/>
          <w:szCs w:val="22"/>
          <w:lang w:val="en-NZ"/>
        </w:rPr>
        <w:t>will assess the application using the information provided by the applicant.</w:t>
      </w:r>
    </w:p>
    <w:p w14:paraId="50227637" w14:textId="2EB23326" w:rsidR="00FC71B6" w:rsidRDefault="00780E86" w:rsidP="00177D35">
      <w:pPr>
        <w:spacing w:after="200" w:line="276" w:lineRule="auto"/>
        <w:rPr>
          <w:rFonts w:asciiTheme="minorHAnsi" w:hAnsiTheme="minorHAnsi" w:cs="Arial"/>
          <w:b/>
          <w:bCs/>
          <w:iCs/>
          <w:sz w:val="22"/>
          <w:szCs w:val="22"/>
          <w:lang w:val="en-NZ"/>
        </w:rPr>
      </w:pPr>
      <w:r w:rsidRPr="00CF5408">
        <w:rPr>
          <w:rFonts w:asciiTheme="minorHAnsi" w:hAnsiTheme="minorHAnsi" w:cs="Arial"/>
          <w:b/>
          <w:bCs/>
          <w:iCs/>
          <w:sz w:val="22"/>
          <w:szCs w:val="22"/>
          <w:lang w:val="en-NZ"/>
        </w:rPr>
        <w:t xml:space="preserve">Intention of the Funding </w:t>
      </w:r>
    </w:p>
    <w:p w14:paraId="71ED91F9" w14:textId="550E1331" w:rsidR="0061671A" w:rsidRDefault="00780E86" w:rsidP="00601C72">
      <w:pPr>
        <w:pStyle w:val="paragraph"/>
        <w:spacing w:before="0" w:beforeAutospacing="0" w:after="0" w:afterAutospacing="0"/>
        <w:textAlignment w:val="baseline"/>
        <w:rPr>
          <w:rFonts w:ascii="Arial" w:hAnsi="Arial" w:cs="Arial"/>
          <w:lang w:eastAsia="en-NZ"/>
        </w:rPr>
      </w:pPr>
      <w:r w:rsidRPr="00CF5408">
        <w:rPr>
          <w:rFonts w:asciiTheme="minorHAnsi" w:hAnsiTheme="minorHAnsi"/>
        </w:rPr>
        <w:t xml:space="preserve">The purpose of </w:t>
      </w:r>
      <w:r w:rsidR="005B229E">
        <w:rPr>
          <w:rFonts w:asciiTheme="minorHAnsi" w:hAnsiTheme="minorHAnsi"/>
        </w:rPr>
        <w:t xml:space="preserve">the </w:t>
      </w:r>
      <w:r w:rsidR="00074C69">
        <w:rPr>
          <w:rFonts w:asciiTheme="minorHAnsi" w:hAnsiTheme="minorHAnsi"/>
        </w:rPr>
        <w:t>Electrifying the Great Rides Fund (EGR)</w:t>
      </w:r>
      <w:r w:rsidRPr="00CF5408">
        <w:rPr>
          <w:rFonts w:asciiTheme="minorHAnsi" w:hAnsiTheme="minorHAnsi"/>
        </w:rPr>
        <w:t xml:space="preserve"> is to </w:t>
      </w:r>
      <w:r w:rsidR="008C256C">
        <w:rPr>
          <w:rFonts w:asciiTheme="minorHAnsi" w:hAnsiTheme="minorHAnsi"/>
        </w:rPr>
        <w:t>improve access to the New Zealand cycle trail network by investing in e-bike charging stations on cycle trails around the country. This initiative is</w:t>
      </w:r>
      <w:r w:rsidR="00601C72">
        <w:rPr>
          <w:rFonts w:asciiTheme="minorHAnsi" w:hAnsiTheme="minorHAnsi"/>
        </w:rPr>
        <w:t xml:space="preserve"> part of t</w:t>
      </w:r>
      <w:r w:rsidR="00601C72" w:rsidRPr="00601C72">
        <w:rPr>
          <w:rFonts w:asciiTheme="minorHAnsi" w:hAnsiTheme="minorHAnsi"/>
        </w:rPr>
        <w:t xml:space="preserve">he Government’s </w:t>
      </w:r>
      <w:r w:rsidR="008A5800">
        <w:rPr>
          <w:rFonts w:asciiTheme="minorHAnsi" w:hAnsiTheme="minorHAnsi"/>
        </w:rPr>
        <w:t xml:space="preserve">100-point Economic Plan </w:t>
      </w:r>
      <w:r w:rsidR="00E818B9">
        <w:rPr>
          <w:rFonts w:asciiTheme="minorHAnsi" w:hAnsiTheme="minorHAnsi"/>
        </w:rPr>
        <w:t>to rebuild the economy</w:t>
      </w:r>
      <w:r w:rsidR="00FA686A">
        <w:rPr>
          <w:rFonts w:asciiTheme="minorHAnsi" w:hAnsiTheme="minorHAnsi"/>
        </w:rPr>
        <w:t xml:space="preserve">. </w:t>
      </w:r>
    </w:p>
    <w:p w14:paraId="781B0E02" w14:textId="77777777" w:rsidR="0061671A" w:rsidRPr="006432DE" w:rsidRDefault="0061671A" w:rsidP="00601C72">
      <w:pPr>
        <w:pStyle w:val="paragraph"/>
        <w:spacing w:before="0" w:beforeAutospacing="0" w:after="0" w:afterAutospacing="0"/>
        <w:textAlignment w:val="baseline"/>
        <w:rPr>
          <w:rFonts w:asciiTheme="minorHAnsi" w:hAnsiTheme="minorHAnsi"/>
        </w:rPr>
      </w:pPr>
    </w:p>
    <w:p w14:paraId="1EF62259" w14:textId="57EDF6FE" w:rsidR="005B229E" w:rsidRDefault="00935B96" w:rsidP="00601C72">
      <w:pPr>
        <w:pStyle w:val="paragraph"/>
        <w:spacing w:before="0" w:beforeAutospacing="0" w:after="0" w:afterAutospacing="0"/>
        <w:textAlignment w:val="baseline"/>
        <w:rPr>
          <w:rFonts w:asciiTheme="minorHAnsi" w:hAnsiTheme="minorHAnsi"/>
        </w:rPr>
      </w:pPr>
      <w:r>
        <w:rPr>
          <w:rFonts w:asciiTheme="minorHAnsi" w:hAnsiTheme="minorHAnsi"/>
        </w:rPr>
        <w:t>The funding is</w:t>
      </w:r>
      <w:r w:rsidR="0061671A">
        <w:rPr>
          <w:rFonts w:asciiTheme="minorHAnsi" w:hAnsiTheme="minorHAnsi"/>
        </w:rPr>
        <w:t xml:space="preserve"> only for e-bike charging equipment and installation </w:t>
      </w:r>
      <w:r w:rsidR="000020E9">
        <w:rPr>
          <w:rFonts w:asciiTheme="minorHAnsi" w:hAnsiTheme="minorHAnsi"/>
        </w:rPr>
        <w:t>(</w:t>
      </w:r>
      <w:r w:rsidR="006D119E">
        <w:rPr>
          <w:rFonts w:asciiTheme="minorHAnsi" w:hAnsiTheme="minorHAnsi"/>
        </w:rPr>
        <w:t>e.g.</w:t>
      </w:r>
      <w:r w:rsidR="00DA619B">
        <w:rPr>
          <w:rFonts w:asciiTheme="minorHAnsi" w:hAnsiTheme="minorHAnsi"/>
        </w:rPr>
        <w:t>,</w:t>
      </w:r>
      <w:r w:rsidR="006D119E">
        <w:rPr>
          <w:rFonts w:asciiTheme="minorHAnsi" w:hAnsiTheme="minorHAnsi"/>
        </w:rPr>
        <w:t xml:space="preserve"> </w:t>
      </w:r>
      <w:r w:rsidR="0061671A">
        <w:rPr>
          <w:rFonts w:asciiTheme="minorHAnsi" w:hAnsiTheme="minorHAnsi"/>
        </w:rPr>
        <w:t xml:space="preserve">connecting </w:t>
      </w:r>
      <w:r w:rsidR="006D119E">
        <w:rPr>
          <w:rFonts w:asciiTheme="minorHAnsi" w:hAnsiTheme="minorHAnsi"/>
        </w:rPr>
        <w:t xml:space="preserve">directly </w:t>
      </w:r>
      <w:r w:rsidR="0061671A">
        <w:rPr>
          <w:rFonts w:asciiTheme="minorHAnsi" w:hAnsiTheme="minorHAnsi"/>
        </w:rPr>
        <w:t xml:space="preserve">into </w:t>
      </w:r>
      <w:r w:rsidR="006D119E">
        <w:rPr>
          <w:rFonts w:asciiTheme="minorHAnsi" w:hAnsiTheme="minorHAnsi"/>
        </w:rPr>
        <w:t xml:space="preserve">the existing power </w:t>
      </w:r>
      <w:r w:rsidR="00FE48EF">
        <w:rPr>
          <w:rFonts w:asciiTheme="minorHAnsi" w:hAnsiTheme="minorHAnsi"/>
        </w:rPr>
        <w:t>network</w:t>
      </w:r>
      <w:r w:rsidR="006D119E">
        <w:rPr>
          <w:rFonts w:asciiTheme="minorHAnsi" w:hAnsiTheme="minorHAnsi"/>
        </w:rPr>
        <w:t>, but not for extending the network or upgrading transformers</w:t>
      </w:r>
      <w:r w:rsidR="000020E9">
        <w:rPr>
          <w:rFonts w:asciiTheme="minorHAnsi" w:hAnsiTheme="minorHAnsi"/>
        </w:rPr>
        <w:t xml:space="preserve">). </w:t>
      </w:r>
      <w:r w:rsidR="00DA619B" w:rsidRPr="006432DE">
        <w:rPr>
          <w:rFonts w:asciiTheme="minorHAnsi" w:hAnsiTheme="minorHAnsi"/>
        </w:rPr>
        <w:t>Solar power charging equipment for off-the-grid locations is within scope of th</w:t>
      </w:r>
      <w:r w:rsidR="00111632" w:rsidRPr="006432DE">
        <w:rPr>
          <w:rFonts w:asciiTheme="minorHAnsi" w:hAnsiTheme="minorHAnsi"/>
        </w:rPr>
        <w:t>is fund</w:t>
      </w:r>
      <w:r w:rsidR="00DA619B">
        <w:rPr>
          <w:rFonts w:asciiTheme="minorHAnsi" w:hAnsiTheme="minorHAnsi"/>
        </w:rPr>
        <w:t xml:space="preserve">. </w:t>
      </w:r>
      <w:r w:rsidR="000020E9">
        <w:rPr>
          <w:rFonts w:asciiTheme="minorHAnsi" w:hAnsiTheme="minorHAnsi"/>
        </w:rPr>
        <w:t xml:space="preserve">The funding is </w:t>
      </w:r>
      <w:r>
        <w:rPr>
          <w:rFonts w:asciiTheme="minorHAnsi" w:hAnsiTheme="minorHAnsi"/>
        </w:rPr>
        <w:t xml:space="preserve">not intended to </w:t>
      </w:r>
      <w:r w:rsidR="00B846A5">
        <w:rPr>
          <w:rFonts w:asciiTheme="minorHAnsi" w:hAnsiTheme="minorHAnsi"/>
        </w:rPr>
        <w:t>b</w:t>
      </w:r>
      <w:r>
        <w:rPr>
          <w:rFonts w:asciiTheme="minorHAnsi" w:hAnsiTheme="minorHAnsi"/>
        </w:rPr>
        <w:t>e used for</w:t>
      </w:r>
      <w:r w:rsidR="000020E9">
        <w:rPr>
          <w:rFonts w:asciiTheme="minorHAnsi" w:hAnsiTheme="minorHAnsi"/>
        </w:rPr>
        <w:t xml:space="preserve"> additional facilities</w:t>
      </w:r>
      <w:r w:rsidR="00FE48EF">
        <w:rPr>
          <w:rFonts w:asciiTheme="minorHAnsi" w:hAnsiTheme="minorHAnsi"/>
        </w:rPr>
        <w:t xml:space="preserve"> associated with the charging station</w:t>
      </w:r>
      <w:r w:rsidR="000020E9">
        <w:rPr>
          <w:rFonts w:asciiTheme="minorHAnsi" w:hAnsiTheme="minorHAnsi"/>
        </w:rPr>
        <w:t xml:space="preserve"> (e.g.</w:t>
      </w:r>
      <w:r w:rsidR="00DA619B">
        <w:rPr>
          <w:rFonts w:asciiTheme="minorHAnsi" w:hAnsiTheme="minorHAnsi"/>
        </w:rPr>
        <w:t>,</w:t>
      </w:r>
      <w:r w:rsidR="000020E9">
        <w:rPr>
          <w:rFonts w:asciiTheme="minorHAnsi" w:hAnsiTheme="minorHAnsi"/>
        </w:rPr>
        <w:t xml:space="preserve"> </w:t>
      </w:r>
      <w:r w:rsidR="00FE48EF">
        <w:rPr>
          <w:rFonts w:asciiTheme="minorHAnsi" w:hAnsiTheme="minorHAnsi"/>
        </w:rPr>
        <w:t xml:space="preserve">installing a </w:t>
      </w:r>
      <w:r w:rsidR="000020E9">
        <w:rPr>
          <w:rFonts w:asciiTheme="minorHAnsi" w:hAnsiTheme="minorHAnsi"/>
        </w:rPr>
        <w:t>potable water source, toilet</w:t>
      </w:r>
      <w:r w:rsidR="00A603D8">
        <w:rPr>
          <w:rFonts w:asciiTheme="minorHAnsi" w:hAnsiTheme="minorHAnsi"/>
        </w:rPr>
        <w:t>s</w:t>
      </w:r>
      <w:r w:rsidR="000020E9">
        <w:rPr>
          <w:rFonts w:asciiTheme="minorHAnsi" w:hAnsiTheme="minorHAnsi"/>
        </w:rPr>
        <w:t>, interpretation panels)</w:t>
      </w:r>
      <w:r w:rsidR="00E5530D">
        <w:rPr>
          <w:rFonts w:asciiTheme="minorHAnsi" w:hAnsiTheme="minorHAnsi"/>
        </w:rPr>
        <w:t xml:space="preserve">. </w:t>
      </w:r>
      <w:r w:rsidR="00FA30EC">
        <w:rPr>
          <w:rFonts w:asciiTheme="minorHAnsi" w:hAnsiTheme="minorHAnsi"/>
        </w:rPr>
        <w:t xml:space="preserve">Great Rides are expected to fund additional facilities by themselves. </w:t>
      </w:r>
      <w:bookmarkStart w:id="0" w:name="_Hlk172897483"/>
      <w:r w:rsidR="00890FC6">
        <w:rPr>
          <w:rFonts w:asciiTheme="minorHAnsi" w:hAnsiTheme="minorHAnsi"/>
        </w:rPr>
        <w:t>Ongoing maintenance of the e-bike charging equipment is out of scope of this fund.</w:t>
      </w:r>
      <w:bookmarkEnd w:id="0"/>
      <w:r w:rsidR="00890FC6">
        <w:rPr>
          <w:rFonts w:asciiTheme="minorHAnsi" w:hAnsiTheme="minorHAnsi"/>
        </w:rPr>
        <w:t xml:space="preserve"> </w:t>
      </w:r>
      <w:r w:rsidR="0053367E">
        <w:t xml:space="preserve">All funded charging stations are expected to be maintained by the applicant and remain operational for </w:t>
      </w:r>
      <w:r w:rsidR="00E97008">
        <w:t>at least</w:t>
      </w:r>
      <w:r w:rsidR="0053367E">
        <w:t xml:space="preserve"> five years after installation.</w:t>
      </w:r>
    </w:p>
    <w:p w14:paraId="1C501C83" w14:textId="77777777" w:rsidR="000020E9" w:rsidRPr="00601C72" w:rsidRDefault="000020E9" w:rsidP="00601C72">
      <w:pPr>
        <w:pStyle w:val="paragraph"/>
        <w:spacing w:before="0" w:beforeAutospacing="0" w:after="0" w:afterAutospacing="0"/>
        <w:textAlignment w:val="baseline"/>
        <w:rPr>
          <w:rFonts w:ascii="Arial" w:hAnsi="Arial" w:cs="Arial"/>
          <w:lang w:eastAsia="en-NZ"/>
        </w:rPr>
      </w:pPr>
    </w:p>
    <w:p w14:paraId="3456C0AC" w14:textId="74001841" w:rsidR="0038032C" w:rsidRPr="00E6276C" w:rsidRDefault="00780E86" w:rsidP="007A5220">
      <w:pPr>
        <w:spacing w:after="200" w:line="276" w:lineRule="auto"/>
        <w:rPr>
          <w:rFonts w:asciiTheme="minorHAnsi" w:hAnsiTheme="minorHAnsi"/>
          <w:sz w:val="22"/>
          <w:szCs w:val="22"/>
        </w:rPr>
      </w:pPr>
      <w:bookmarkStart w:id="1" w:name="_Hlk173140505"/>
      <w:r w:rsidRPr="00CF5408">
        <w:rPr>
          <w:rFonts w:asciiTheme="minorHAnsi" w:hAnsiTheme="minorHAnsi"/>
          <w:sz w:val="22"/>
          <w:szCs w:val="22"/>
        </w:rPr>
        <w:t xml:space="preserve">The maximum amount of funding available to each </w:t>
      </w:r>
      <w:r w:rsidR="00E00D54">
        <w:rPr>
          <w:rFonts w:asciiTheme="minorHAnsi" w:hAnsiTheme="minorHAnsi"/>
          <w:sz w:val="22"/>
          <w:szCs w:val="22"/>
        </w:rPr>
        <w:t>e</w:t>
      </w:r>
      <w:r w:rsidR="00FA30EC">
        <w:rPr>
          <w:rFonts w:asciiTheme="minorHAnsi" w:hAnsiTheme="minorHAnsi"/>
          <w:sz w:val="22"/>
          <w:szCs w:val="22"/>
        </w:rPr>
        <w:t>-</w:t>
      </w:r>
      <w:r w:rsidR="00E00D54">
        <w:rPr>
          <w:rFonts w:asciiTheme="minorHAnsi" w:hAnsiTheme="minorHAnsi"/>
          <w:sz w:val="22"/>
          <w:szCs w:val="22"/>
        </w:rPr>
        <w:t>b</w:t>
      </w:r>
      <w:r w:rsidR="00FA30EC">
        <w:rPr>
          <w:rFonts w:asciiTheme="minorHAnsi" w:hAnsiTheme="minorHAnsi"/>
          <w:sz w:val="22"/>
          <w:szCs w:val="22"/>
        </w:rPr>
        <w:t xml:space="preserve">ike </w:t>
      </w:r>
      <w:r w:rsidR="00E00D54">
        <w:rPr>
          <w:rFonts w:asciiTheme="minorHAnsi" w:hAnsiTheme="minorHAnsi"/>
          <w:sz w:val="22"/>
          <w:szCs w:val="22"/>
        </w:rPr>
        <w:t>c</w:t>
      </w:r>
      <w:r w:rsidR="00FA30EC">
        <w:rPr>
          <w:rFonts w:asciiTheme="minorHAnsi" w:hAnsiTheme="minorHAnsi"/>
          <w:sz w:val="22"/>
          <w:szCs w:val="22"/>
        </w:rPr>
        <w:t xml:space="preserve">harging </w:t>
      </w:r>
      <w:r w:rsidR="00E00D54">
        <w:rPr>
          <w:rFonts w:asciiTheme="minorHAnsi" w:hAnsiTheme="minorHAnsi"/>
          <w:sz w:val="22"/>
          <w:szCs w:val="22"/>
        </w:rPr>
        <w:t>s</w:t>
      </w:r>
      <w:r w:rsidR="00FA30EC">
        <w:rPr>
          <w:rFonts w:asciiTheme="minorHAnsi" w:hAnsiTheme="minorHAnsi"/>
          <w:sz w:val="22"/>
          <w:szCs w:val="22"/>
        </w:rPr>
        <w:t>tation is $60,000 (</w:t>
      </w:r>
      <w:r w:rsidR="006625E3">
        <w:rPr>
          <w:rFonts w:asciiTheme="minorHAnsi" w:hAnsiTheme="minorHAnsi"/>
          <w:sz w:val="22"/>
          <w:szCs w:val="22"/>
        </w:rPr>
        <w:t>excl. GST</w:t>
      </w:r>
      <w:r w:rsidR="00FA30EC">
        <w:rPr>
          <w:rFonts w:asciiTheme="minorHAnsi" w:hAnsiTheme="minorHAnsi"/>
          <w:sz w:val="22"/>
          <w:szCs w:val="22"/>
        </w:rPr>
        <w:t xml:space="preserve">). </w:t>
      </w:r>
      <w:r w:rsidR="00C20EC2">
        <w:rPr>
          <w:rFonts w:asciiTheme="minorHAnsi" w:hAnsiTheme="minorHAnsi"/>
          <w:sz w:val="22"/>
          <w:szCs w:val="22"/>
        </w:rPr>
        <w:t xml:space="preserve">Applicants can apply for one or more </w:t>
      </w:r>
      <w:r w:rsidR="00F93EF1">
        <w:rPr>
          <w:rFonts w:asciiTheme="minorHAnsi" w:hAnsiTheme="minorHAnsi"/>
          <w:sz w:val="22"/>
          <w:szCs w:val="22"/>
        </w:rPr>
        <w:t>e-bike charging stations, but only one application per Ride</w:t>
      </w:r>
      <w:r w:rsidR="00E97008">
        <w:rPr>
          <w:rFonts w:asciiTheme="minorHAnsi" w:hAnsiTheme="minorHAnsi"/>
          <w:sz w:val="22"/>
          <w:szCs w:val="22"/>
        </w:rPr>
        <w:t xml:space="preserve"> is </w:t>
      </w:r>
      <w:r w:rsidR="006C454B">
        <w:rPr>
          <w:rFonts w:asciiTheme="minorHAnsi" w:hAnsiTheme="minorHAnsi"/>
          <w:sz w:val="22"/>
          <w:szCs w:val="22"/>
        </w:rPr>
        <w:t>allowed</w:t>
      </w:r>
      <w:r w:rsidR="00F93EF1">
        <w:rPr>
          <w:rFonts w:asciiTheme="minorHAnsi" w:hAnsiTheme="minorHAnsi"/>
          <w:sz w:val="22"/>
          <w:szCs w:val="22"/>
        </w:rPr>
        <w:t>.</w:t>
      </w:r>
      <w:r w:rsidR="00751B16" w:rsidRPr="00E6276C">
        <w:rPr>
          <w:rFonts w:asciiTheme="minorHAnsi" w:hAnsiTheme="minorHAnsi"/>
          <w:sz w:val="22"/>
          <w:szCs w:val="22"/>
        </w:rPr>
        <w:t xml:space="preserve"> </w:t>
      </w:r>
      <w:r w:rsidR="006C454B">
        <w:rPr>
          <w:rFonts w:asciiTheme="minorHAnsi" w:hAnsiTheme="minorHAnsi"/>
          <w:sz w:val="22"/>
          <w:szCs w:val="22"/>
        </w:rPr>
        <w:t>E</w:t>
      </w:r>
      <w:r w:rsidR="00751B16" w:rsidRPr="00E6276C">
        <w:rPr>
          <w:rFonts w:asciiTheme="minorHAnsi" w:hAnsiTheme="minorHAnsi"/>
          <w:sz w:val="22"/>
          <w:szCs w:val="22"/>
        </w:rPr>
        <w:t xml:space="preserve">-bike charging stations should be </w:t>
      </w:r>
      <w:r w:rsidR="006C454B">
        <w:rPr>
          <w:rFonts w:asciiTheme="minorHAnsi" w:hAnsiTheme="minorHAnsi"/>
          <w:sz w:val="22"/>
          <w:szCs w:val="22"/>
        </w:rPr>
        <w:t xml:space="preserve">located </w:t>
      </w:r>
      <w:r w:rsidR="00751B16" w:rsidRPr="00E6276C">
        <w:rPr>
          <w:rFonts w:asciiTheme="minorHAnsi" w:hAnsiTheme="minorHAnsi"/>
          <w:sz w:val="22"/>
          <w:szCs w:val="22"/>
        </w:rPr>
        <w:t xml:space="preserve">within five kilometres of </w:t>
      </w:r>
      <w:r w:rsidR="006C454B">
        <w:rPr>
          <w:rFonts w:asciiTheme="minorHAnsi" w:hAnsiTheme="minorHAnsi"/>
          <w:sz w:val="22"/>
          <w:szCs w:val="22"/>
        </w:rPr>
        <w:t>the</w:t>
      </w:r>
      <w:r w:rsidR="00751B16" w:rsidRPr="00E6276C">
        <w:rPr>
          <w:rFonts w:asciiTheme="minorHAnsi" w:hAnsiTheme="minorHAnsi"/>
          <w:sz w:val="22"/>
          <w:szCs w:val="22"/>
        </w:rPr>
        <w:t xml:space="preserve"> Great Ride</w:t>
      </w:r>
      <w:r w:rsidR="006C454B">
        <w:rPr>
          <w:rFonts w:asciiTheme="minorHAnsi" w:hAnsiTheme="minorHAnsi"/>
          <w:sz w:val="22"/>
          <w:szCs w:val="22"/>
        </w:rPr>
        <w:t xml:space="preserve">, </w:t>
      </w:r>
      <w:r w:rsidR="0053367E">
        <w:rPr>
          <w:rFonts w:asciiTheme="minorHAnsi" w:hAnsiTheme="minorHAnsi"/>
          <w:sz w:val="22"/>
          <w:szCs w:val="22"/>
        </w:rPr>
        <w:t>Heartland</w:t>
      </w:r>
      <w:r w:rsidR="006C454B">
        <w:rPr>
          <w:rFonts w:asciiTheme="minorHAnsi" w:hAnsiTheme="minorHAnsi"/>
          <w:sz w:val="22"/>
          <w:szCs w:val="22"/>
        </w:rPr>
        <w:t xml:space="preserve"> Ride or</w:t>
      </w:r>
      <w:r w:rsidR="0053367E">
        <w:rPr>
          <w:rFonts w:asciiTheme="minorHAnsi" w:hAnsiTheme="minorHAnsi"/>
          <w:sz w:val="22"/>
          <w:szCs w:val="22"/>
        </w:rPr>
        <w:t xml:space="preserve"> Connector Ride</w:t>
      </w:r>
      <w:r w:rsidR="006C454B">
        <w:rPr>
          <w:rFonts w:asciiTheme="minorHAnsi" w:hAnsiTheme="minorHAnsi"/>
          <w:sz w:val="22"/>
          <w:szCs w:val="22"/>
        </w:rPr>
        <w:t>,</w:t>
      </w:r>
      <w:r w:rsidR="0038032C" w:rsidRPr="00E6276C">
        <w:rPr>
          <w:rFonts w:asciiTheme="minorHAnsi" w:hAnsiTheme="minorHAnsi"/>
          <w:sz w:val="22"/>
          <w:szCs w:val="22"/>
        </w:rPr>
        <w:t xml:space="preserve"> and provide evidence that they will </w:t>
      </w:r>
      <w:r w:rsidR="004D2183">
        <w:rPr>
          <w:rFonts w:asciiTheme="minorHAnsi" w:hAnsiTheme="minorHAnsi"/>
          <w:sz w:val="22"/>
          <w:szCs w:val="22"/>
        </w:rPr>
        <w:t>serve</w:t>
      </w:r>
      <w:r w:rsidR="0038032C" w:rsidRPr="00E6276C">
        <w:rPr>
          <w:rFonts w:asciiTheme="minorHAnsi" w:hAnsiTheme="minorHAnsi"/>
          <w:sz w:val="22"/>
          <w:szCs w:val="22"/>
        </w:rPr>
        <w:t xml:space="preserve"> users</w:t>
      </w:r>
      <w:r w:rsidR="006C454B">
        <w:rPr>
          <w:rFonts w:asciiTheme="minorHAnsi" w:hAnsiTheme="minorHAnsi"/>
          <w:sz w:val="22"/>
          <w:szCs w:val="22"/>
        </w:rPr>
        <w:t xml:space="preserve"> of these trails</w:t>
      </w:r>
      <w:r w:rsidR="0038032C" w:rsidRPr="00E6276C">
        <w:rPr>
          <w:rFonts w:asciiTheme="minorHAnsi" w:hAnsiTheme="minorHAnsi"/>
          <w:sz w:val="22"/>
          <w:szCs w:val="22"/>
        </w:rPr>
        <w:t xml:space="preserve">. </w:t>
      </w:r>
      <w:r w:rsidR="00017D08">
        <w:rPr>
          <w:rFonts w:asciiTheme="minorHAnsi" w:hAnsiTheme="minorHAnsi"/>
          <w:sz w:val="22"/>
          <w:szCs w:val="22"/>
        </w:rPr>
        <w:t xml:space="preserve"> Note:  For Heartland and Connector Rides, charging stations</w:t>
      </w:r>
      <w:r w:rsidR="00BB0A15">
        <w:rPr>
          <w:rFonts w:asciiTheme="minorHAnsi" w:hAnsiTheme="minorHAnsi"/>
          <w:sz w:val="22"/>
          <w:szCs w:val="22"/>
        </w:rPr>
        <w:t xml:space="preserve"> will not be funded</w:t>
      </w:r>
      <w:r w:rsidR="00017D08">
        <w:rPr>
          <w:rFonts w:asciiTheme="minorHAnsi" w:hAnsiTheme="minorHAnsi"/>
          <w:sz w:val="22"/>
          <w:szCs w:val="22"/>
        </w:rPr>
        <w:t xml:space="preserve"> in major </w:t>
      </w:r>
      <w:r w:rsidR="00017D08" w:rsidRPr="00017D08">
        <w:rPr>
          <w:rFonts w:asciiTheme="minorHAnsi" w:hAnsiTheme="minorHAnsi"/>
          <w:sz w:val="22"/>
          <w:szCs w:val="22"/>
        </w:rPr>
        <w:t>metropolitan</w:t>
      </w:r>
      <w:r w:rsidR="00017D08">
        <w:rPr>
          <w:rFonts w:asciiTheme="minorHAnsi" w:hAnsiTheme="minorHAnsi"/>
          <w:sz w:val="22"/>
          <w:szCs w:val="22"/>
        </w:rPr>
        <w:t xml:space="preserve"> centres, urban start/finish points and urban centres with charging stations already deployed</w:t>
      </w:r>
      <w:r w:rsidR="00BB0A15">
        <w:rPr>
          <w:rFonts w:asciiTheme="minorHAnsi" w:hAnsiTheme="minorHAnsi"/>
          <w:sz w:val="22"/>
          <w:szCs w:val="22"/>
        </w:rPr>
        <w:t>.</w:t>
      </w:r>
    </w:p>
    <w:p w14:paraId="573F05AD" w14:textId="135EBBC9" w:rsidR="00F93EF1" w:rsidRDefault="0038032C" w:rsidP="007A5220">
      <w:pPr>
        <w:spacing w:after="200" w:line="276" w:lineRule="auto"/>
        <w:rPr>
          <w:rFonts w:asciiTheme="minorHAnsi" w:hAnsiTheme="minorHAnsi"/>
          <w:sz w:val="22"/>
          <w:szCs w:val="22"/>
        </w:rPr>
      </w:pPr>
      <w:r w:rsidRPr="00E6276C">
        <w:rPr>
          <w:rFonts w:asciiTheme="minorHAnsi" w:hAnsiTheme="minorHAnsi"/>
          <w:sz w:val="22"/>
          <w:szCs w:val="22"/>
        </w:rPr>
        <w:t>Any approved funding from the EGR should be used within 18 months of contracting.</w:t>
      </w:r>
    </w:p>
    <w:bookmarkEnd w:id="1"/>
    <w:p w14:paraId="7D3A1C2E" w14:textId="58E23200" w:rsidR="00F93EF1" w:rsidRPr="00F93EF1" w:rsidRDefault="00F93EF1" w:rsidP="007A5220">
      <w:pPr>
        <w:spacing w:after="200" w:line="276" w:lineRule="auto"/>
        <w:rPr>
          <w:rFonts w:asciiTheme="minorHAnsi" w:hAnsiTheme="minorHAnsi"/>
          <w:b/>
          <w:bCs/>
          <w:sz w:val="22"/>
          <w:szCs w:val="22"/>
        </w:rPr>
      </w:pPr>
      <w:r w:rsidRPr="00F93EF1">
        <w:rPr>
          <w:rFonts w:asciiTheme="minorHAnsi" w:hAnsiTheme="minorHAnsi"/>
          <w:b/>
          <w:bCs/>
          <w:sz w:val="22"/>
          <w:szCs w:val="22"/>
        </w:rPr>
        <w:t>Co-funding Requirements</w:t>
      </w:r>
    </w:p>
    <w:p w14:paraId="06FC0761" w14:textId="77777777" w:rsidR="00DB0AAE" w:rsidRDefault="004A107B" w:rsidP="007A5220">
      <w:pPr>
        <w:spacing w:after="200" w:line="276" w:lineRule="auto"/>
        <w:rPr>
          <w:rFonts w:asciiTheme="minorHAnsi" w:hAnsiTheme="minorHAnsi"/>
          <w:sz w:val="22"/>
          <w:szCs w:val="22"/>
        </w:rPr>
      </w:pPr>
      <w:r>
        <w:rPr>
          <w:rFonts w:asciiTheme="minorHAnsi" w:hAnsiTheme="minorHAnsi"/>
          <w:sz w:val="22"/>
          <w:szCs w:val="22"/>
        </w:rPr>
        <w:t>Applicants must co-fund at least 50</w:t>
      </w:r>
      <w:r w:rsidR="00FA686A">
        <w:rPr>
          <w:rFonts w:asciiTheme="minorHAnsi" w:hAnsiTheme="minorHAnsi"/>
          <w:sz w:val="22"/>
          <w:szCs w:val="22"/>
        </w:rPr>
        <w:t xml:space="preserve"> per cent </w:t>
      </w:r>
      <w:r>
        <w:rPr>
          <w:rFonts w:asciiTheme="minorHAnsi" w:hAnsiTheme="minorHAnsi"/>
          <w:sz w:val="22"/>
          <w:szCs w:val="22"/>
        </w:rPr>
        <w:t>of</w:t>
      </w:r>
      <w:r w:rsidR="00FA686A">
        <w:rPr>
          <w:rFonts w:asciiTheme="minorHAnsi" w:hAnsiTheme="minorHAnsi"/>
          <w:sz w:val="22"/>
          <w:szCs w:val="22"/>
        </w:rPr>
        <w:t xml:space="preserve"> each</w:t>
      </w:r>
      <w:r w:rsidR="00550038">
        <w:rPr>
          <w:rFonts w:asciiTheme="minorHAnsi" w:hAnsiTheme="minorHAnsi"/>
          <w:sz w:val="22"/>
          <w:szCs w:val="22"/>
        </w:rPr>
        <w:t xml:space="preserve"> e</w:t>
      </w:r>
      <w:r w:rsidR="00FA686A">
        <w:rPr>
          <w:rFonts w:asciiTheme="minorHAnsi" w:hAnsiTheme="minorHAnsi"/>
          <w:sz w:val="22"/>
          <w:szCs w:val="22"/>
        </w:rPr>
        <w:t>-bike charging station</w:t>
      </w:r>
      <w:r>
        <w:rPr>
          <w:rFonts w:asciiTheme="minorHAnsi" w:hAnsiTheme="minorHAnsi"/>
          <w:sz w:val="22"/>
          <w:szCs w:val="22"/>
        </w:rPr>
        <w:t xml:space="preserve"> (with some flexibility for financially constrained Great Rides).</w:t>
      </w:r>
      <w:r w:rsidR="00DB0AAE">
        <w:rPr>
          <w:rFonts w:asciiTheme="minorHAnsi" w:hAnsiTheme="minorHAnsi"/>
          <w:sz w:val="22"/>
          <w:szCs w:val="22"/>
        </w:rPr>
        <w:t xml:space="preserve"> </w:t>
      </w:r>
    </w:p>
    <w:p w14:paraId="0FA408AA" w14:textId="5F4B2FB5" w:rsidR="00FA686A" w:rsidRDefault="00550038" w:rsidP="007A5220">
      <w:pPr>
        <w:spacing w:after="200" w:line="276" w:lineRule="auto"/>
        <w:rPr>
          <w:rFonts w:asciiTheme="minorHAnsi" w:hAnsiTheme="minorHAnsi"/>
          <w:sz w:val="22"/>
          <w:szCs w:val="22"/>
        </w:rPr>
      </w:pPr>
      <w:r>
        <w:rPr>
          <w:rFonts w:asciiTheme="minorHAnsi" w:hAnsiTheme="minorHAnsi"/>
          <w:sz w:val="22"/>
          <w:szCs w:val="22"/>
        </w:rPr>
        <w:t>I</w:t>
      </w:r>
      <w:r w:rsidR="00F93EF1" w:rsidRPr="00550038">
        <w:rPr>
          <w:rFonts w:asciiTheme="minorHAnsi" w:hAnsiTheme="minorHAnsi"/>
          <w:sz w:val="22"/>
          <w:szCs w:val="22"/>
        </w:rPr>
        <w:t xml:space="preserve">n-kind contributions </w:t>
      </w:r>
      <w:r w:rsidR="00F14FE6">
        <w:rPr>
          <w:rFonts w:asciiTheme="minorHAnsi" w:hAnsiTheme="minorHAnsi"/>
          <w:sz w:val="22"/>
          <w:szCs w:val="22"/>
        </w:rPr>
        <w:t xml:space="preserve">may be </w:t>
      </w:r>
      <w:r w:rsidR="00122A55">
        <w:rPr>
          <w:rFonts w:asciiTheme="minorHAnsi" w:hAnsiTheme="minorHAnsi"/>
          <w:sz w:val="22"/>
          <w:szCs w:val="22"/>
        </w:rPr>
        <w:t>allowed</w:t>
      </w:r>
      <w:r w:rsidR="00817FB7">
        <w:rPr>
          <w:rFonts w:asciiTheme="minorHAnsi" w:hAnsiTheme="minorHAnsi"/>
          <w:sz w:val="22"/>
          <w:szCs w:val="22"/>
        </w:rPr>
        <w:t xml:space="preserve">, </w:t>
      </w:r>
      <w:r w:rsidR="00FE48EF">
        <w:rPr>
          <w:rFonts w:asciiTheme="minorHAnsi" w:hAnsiTheme="minorHAnsi"/>
          <w:sz w:val="22"/>
          <w:szCs w:val="22"/>
        </w:rPr>
        <w:t xml:space="preserve">but will be considered </w:t>
      </w:r>
      <w:r w:rsidR="00122A55">
        <w:rPr>
          <w:rFonts w:asciiTheme="minorHAnsi" w:hAnsiTheme="minorHAnsi"/>
          <w:sz w:val="22"/>
          <w:szCs w:val="22"/>
        </w:rPr>
        <w:t xml:space="preserve">on a </w:t>
      </w:r>
      <w:proofErr w:type="gramStart"/>
      <w:r w:rsidR="00817FB7">
        <w:rPr>
          <w:rFonts w:asciiTheme="minorHAnsi" w:hAnsiTheme="minorHAnsi"/>
          <w:sz w:val="22"/>
          <w:szCs w:val="22"/>
        </w:rPr>
        <w:t>case by case</w:t>
      </w:r>
      <w:proofErr w:type="gramEnd"/>
      <w:r w:rsidR="00122A55">
        <w:rPr>
          <w:rFonts w:asciiTheme="minorHAnsi" w:hAnsiTheme="minorHAnsi"/>
          <w:sz w:val="22"/>
          <w:szCs w:val="22"/>
        </w:rPr>
        <w:t xml:space="preserve"> bases</w:t>
      </w:r>
      <w:r w:rsidR="00817FB7">
        <w:rPr>
          <w:rFonts w:asciiTheme="minorHAnsi" w:hAnsiTheme="minorHAnsi"/>
          <w:sz w:val="22"/>
          <w:szCs w:val="22"/>
        </w:rPr>
        <w:t>. Please contact MBIE for any</w:t>
      </w:r>
      <w:r w:rsidR="00122A55">
        <w:rPr>
          <w:rFonts w:asciiTheme="minorHAnsi" w:hAnsiTheme="minorHAnsi"/>
          <w:sz w:val="22"/>
          <w:szCs w:val="22"/>
        </w:rPr>
        <w:t xml:space="preserve"> questions regarding</w:t>
      </w:r>
      <w:r w:rsidR="00817FB7">
        <w:rPr>
          <w:rFonts w:asciiTheme="minorHAnsi" w:hAnsiTheme="minorHAnsi"/>
          <w:sz w:val="22"/>
          <w:szCs w:val="22"/>
        </w:rPr>
        <w:t xml:space="preserve"> in-kind contributio</w:t>
      </w:r>
      <w:r w:rsidR="00122A55">
        <w:rPr>
          <w:rFonts w:asciiTheme="minorHAnsi" w:hAnsiTheme="minorHAnsi"/>
          <w:sz w:val="22"/>
          <w:szCs w:val="22"/>
        </w:rPr>
        <w:t>ns</w:t>
      </w:r>
      <w:r w:rsidR="00817FB7">
        <w:rPr>
          <w:rFonts w:asciiTheme="minorHAnsi" w:hAnsiTheme="minorHAnsi"/>
          <w:sz w:val="22"/>
          <w:szCs w:val="22"/>
        </w:rPr>
        <w:t xml:space="preserve">. </w:t>
      </w:r>
      <w:r w:rsidR="00074C69">
        <w:rPr>
          <w:rFonts w:asciiTheme="minorHAnsi" w:hAnsiTheme="minorHAnsi"/>
          <w:sz w:val="22"/>
          <w:szCs w:val="22"/>
        </w:rPr>
        <w:t xml:space="preserve"> </w:t>
      </w:r>
    </w:p>
    <w:p w14:paraId="626E7570" w14:textId="77777777" w:rsidR="006432DE" w:rsidRDefault="006432DE" w:rsidP="007A5220">
      <w:pPr>
        <w:spacing w:after="200" w:line="276" w:lineRule="auto"/>
        <w:rPr>
          <w:rFonts w:asciiTheme="minorHAnsi" w:hAnsiTheme="minorHAnsi"/>
          <w:sz w:val="22"/>
          <w:szCs w:val="22"/>
        </w:rPr>
      </w:pPr>
    </w:p>
    <w:p w14:paraId="001C2965" w14:textId="77777777" w:rsidR="006432DE" w:rsidRDefault="006432DE" w:rsidP="007A5220">
      <w:pPr>
        <w:spacing w:after="200" w:line="276" w:lineRule="auto"/>
        <w:rPr>
          <w:rFonts w:asciiTheme="minorHAnsi" w:hAnsiTheme="minorHAnsi"/>
          <w:sz w:val="22"/>
          <w:szCs w:val="22"/>
        </w:rPr>
      </w:pPr>
    </w:p>
    <w:p w14:paraId="0AB1B0B1" w14:textId="77777777" w:rsidR="006432DE" w:rsidRDefault="006432DE" w:rsidP="007A5220">
      <w:pPr>
        <w:spacing w:after="200" w:line="276" w:lineRule="auto"/>
        <w:rPr>
          <w:rFonts w:asciiTheme="minorHAnsi" w:hAnsiTheme="minorHAnsi"/>
          <w:sz w:val="22"/>
          <w:szCs w:val="22"/>
        </w:rPr>
      </w:pPr>
    </w:p>
    <w:p w14:paraId="646FAAB8" w14:textId="77777777" w:rsidR="00311771" w:rsidRPr="00CF5408" w:rsidRDefault="00311771" w:rsidP="00311771">
      <w:pPr>
        <w:spacing w:after="200" w:line="276" w:lineRule="auto"/>
        <w:rPr>
          <w:rFonts w:asciiTheme="minorHAnsi" w:hAnsiTheme="minorHAnsi" w:cs="Arial"/>
          <w:b/>
          <w:bCs/>
          <w:iCs/>
          <w:sz w:val="22"/>
          <w:szCs w:val="22"/>
          <w:lang w:val="en-NZ"/>
        </w:rPr>
      </w:pPr>
      <w:r w:rsidRPr="00CF5408">
        <w:rPr>
          <w:rFonts w:asciiTheme="minorHAnsi" w:hAnsiTheme="minorHAnsi" w:cs="Arial"/>
          <w:b/>
          <w:bCs/>
          <w:iCs/>
          <w:sz w:val="22"/>
          <w:szCs w:val="22"/>
          <w:lang w:val="en-NZ"/>
        </w:rPr>
        <w:t xml:space="preserve">Eligibility Checklist </w:t>
      </w:r>
    </w:p>
    <w:p w14:paraId="2AF5513A" w14:textId="77777777" w:rsidR="00311771" w:rsidRPr="00CD5B7F" w:rsidRDefault="00311771" w:rsidP="00311771">
      <w:pPr>
        <w:spacing w:after="200" w:line="276" w:lineRule="auto"/>
        <w:rPr>
          <w:rFonts w:asciiTheme="minorHAnsi" w:hAnsiTheme="minorHAnsi" w:cs="Arial"/>
          <w:bCs/>
          <w:iCs/>
          <w:color w:val="000000" w:themeColor="text1"/>
          <w:sz w:val="22"/>
          <w:szCs w:val="22"/>
          <w:lang w:val="en-NZ"/>
        </w:rPr>
      </w:pPr>
      <w:r w:rsidRPr="00CD5B7F">
        <w:rPr>
          <w:rFonts w:asciiTheme="minorHAnsi" w:hAnsiTheme="minorHAnsi" w:cs="Arial"/>
          <w:bCs/>
          <w:iCs/>
          <w:color w:val="000000" w:themeColor="text1"/>
          <w:sz w:val="22"/>
          <w:szCs w:val="22"/>
          <w:lang w:val="en-NZ"/>
        </w:rPr>
        <w:t>You must meet all the eligibility criteria below before you apply for this funding:</w:t>
      </w:r>
    </w:p>
    <w:p w14:paraId="7663F19A" w14:textId="2A93E355" w:rsidR="00B02E45" w:rsidRDefault="00311771" w:rsidP="00836149">
      <w:pPr>
        <w:spacing w:after="200" w:line="276" w:lineRule="auto"/>
        <w:rPr>
          <w:rFonts w:asciiTheme="minorHAnsi" w:hAnsiTheme="minorHAnsi"/>
          <w:sz w:val="22"/>
          <w:szCs w:val="22"/>
        </w:rPr>
      </w:pPr>
      <w:r>
        <w:rPr>
          <w:rFonts w:ascii="Segoe UI Symbol" w:hAnsi="Segoe UI Symbol" w:cs="Segoe UI Symbol"/>
        </w:rPr>
        <w:t xml:space="preserve">☐ </w:t>
      </w:r>
      <w:r>
        <w:rPr>
          <w:rFonts w:asciiTheme="minorHAnsi" w:hAnsiTheme="minorHAnsi"/>
          <w:sz w:val="22"/>
          <w:szCs w:val="22"/>
        </w:rPr>
        <w:t>Is your trail a Great Ride</w:t>
      </w:r>
      <w:r w:rsidR="00A27D2D">
        <w:rPr>
          <w:rFonts w:asciiTheme="minorHAnsi" w:hAnsiTheme="minorHAnsi"/>
          <w:sz w:val="22"/>
          <w:szCs w:val="22"/>
        </w:rPr>
        <w:t xml:space="preserve">, </w:t>
      </w:r>
      <w:r w:rsidR="00A27D2D">
        <w:rPr>
          <w:rFonts w:ascii="Segoe UI Symbol" w:hAnsi="Segoe UI Symbol" w:cs="Segoe UI Symbol"/>
        </w:rPr>
        <w:t xml:space="preserve">☐ </w:t>
      </w:r>
      <w:r w:rsidR="00A27D2D">
        <w:rPr>
          <w:rFonts w:asciiTheme="minorHAnsi" w:hAnsiTheme="minorHAnsi"/>
          <w:sz w:val="22"/>
          <w:szCs w:val="22"/>
        </w:rPr>
        <w:t xml:space="preserve">a Heartland Ride or </w:t>
      </w:r>
      <w:r w:rsidR="00A27D2D">
        <w:rPr>
          <w:rFonts w:ascii="Segoe UI Symbol" w:hAnsi="Segoe UI Symbol" w:cs="Segoe UI Symbol"/>
        </w:rPr>
        <w:t xml:space="preserve">☐ </w:t>
      </w:r>
      <w:r w:rsidR="00A27D2D">
        <w:rPr>
          <w:rFonts w:asciiTheme="minorHAnsi" w:hAnsiTheme="minorHAnsi"/>
          <w:sz w:val="22"/>
          <w:szCs w:val="22"/>
        </w:rPr>
        <w:t>a Connector Ride?</w:t>
      </w:r>
    </w:p>
    <w:p w14:paraId="3AB92CE3" w14:textId="0E3804D6" w:rsidR="00311771" w:rsidRDefault="00311771" w:rsidP="00311771">
      <w:pPr>
        <w:spacing w:after="200" w:line="276" w:lineRule="auto"/>
        <w:rPr>
          <w:rFonts w:asciiTheme="minorHAnsi" w:hAnsiTheme="minorHAnsi"/>
          <w:sz w:val="22"/>
          <w:szCs w:val="22"/>
        </w:rPr>
      </w:pPr>
      <w:r>
        <w:rPr>
          <w:rFonts w:ascii="Segoe UI Symbol" w:hAnsi="Segoe UI Symbol" w:cs="Segoe UI Symbol"/>
        </w:rPr>
        <w:t xml:space="preserve">☐ </w:t>
      </w:r>
      <w:r>
        <w:rPr>
          <w:rFonts w:asciiTheme="minorHAnsi" w:hAnsiTheme="minorHAnsi"/>
          <w:sz w:val="22"/>
          <w:szCs w:val="22"/>
        </w:rPr>
        <w:t>Are you able to co-fund</w:t>
      </w:r>
      <w:r w:rsidR="003D1A1E">
        <w:rPr>
          <w:rFonts w:asciiTheme="minorHAnsi" w:hAnsiTheme="minorHAnsi"/>
          <w:sz w:val="22"/>
          <w:szCs w:val="22"/>
        </w:rPr>
        <w:t xml:space="preserve"> </w:t>
      </w:r>
      <w:r w:rsidR="009650BA">
        <w:rPr>
          <w:rFonts w:asciiTheme="minorHAnsi" w:hAnsiTheme="minorHAnsi"/>
          <w:sz w:val="22"/>
          <w:szCs w:val="22"/>
        </w:rPr>
        <w:t>the required amount</w:t>
      </w:r>
      <w:r>
        <w:rPr>
          <w:rFonts w:asciiTheme="minorHAnsi" w:hAnsiTheme="minorHAnsi"/>
          <w:sz w:val="22"/>
          <w:szCs w:val="22"/>
        </w:rPr>
        <w:t xml:space="preserve"> of the estimated total cost of the</w:t>
      </w:r>
      <w:r w:rsidR="003D1A1E">
        <w:rPr>
          <w:rFonts w:asciiTheme="minorHAnsi" w:hAnsiTheme="minorHAnsi"/>
          <w:sz w:val="22"/>
          <w:szCs w:val="22"/>
        </w:rPr>
        <w:t xml:space="preserve"> </w:t>
      </w:r>
      <w:r w:rsidR="002D77EA">
        <w:rPr>
          <w:rFonts w:asciiTheme="minorHAnsi" w:hAnsiTheme="minorHAnsi"/>
          <w:sz w:val="22"/>
          <w:szCs w:val="22"/>
        </w:rPr>
        <w:t>e-bike charging station</w:t>
      </w:r>
      <w:r w:rsidR="00DB0AAE">
        <w:rPr>
          <w:rFonts w:asciiTheme="minorHAnsi" w:hAnsiTheme="minorHAnsi"/>
          <w:sz w:val="22"/>
          <w:szCs w:val="22"/>
        </w:rPr>
        <w:t xml:space="preserve">/s </w:t>
      </w:r>
      <w:r w:rsidR="009650BA">
        <w:rPr>
          <w:rFonts w:asciiTheme="minorHAnsi" w:hAnsiTheme="minorHAnsi"/>
          <w:sz w:val="22"/>
          <w:szCs w:val="22"/>
        </w:rPr>
        <w:t>for your Great Ride</w:t>
      </w:r>
      <w:r w:rsidR="00C45733">
        <w:rPr>
          <w:rFonts w:asciiTheme="minorHAnsi" w:hAnsiTheme="minorHAnsi"/>
          <w:sz w:val="22"/>
          <w:szCs w:val="22"/>
        </w:rPr>
        <w:t>, Heartland Ride or Connector Ride</w:t>
      </w:r>
      <w:r w:rsidRPr="00F71C69">
        <w:rPr>
          <w:rFonts w:asciiTheme="minorHAnsi" w:hAnsiTheme="minorHAnsi"/>
          <w:sz w:val="22"/>
          <w:szCs w:val="22"/>
        </w:rPr>
        <w:t>?</w:t>
      </w:r>
      <w:r w:rsidR="003D1A1E" w:rsidRPr="00F71C69">
        <w:rPr>
          <w:rFonts w:asciiTheme="minorHAnsi" w:hAnsiTheme="minorHAnsi"/>
          <w:sz w:val="22"/>
          <w:szCs w:val="22"/>
        </w:rPr>
        <w:t xml:space="preserve"> </w:t>
      </w:r>
    </w:p>
    <w:p w14:paraId="6CFBCE8A" w14:textId="7F036F51" w:rsidR="00311771" w:rsidRDefault="00311771" w:rsidP="00311771">
      <w:pPr>
        <w:spacing w:after="200" w:line="276" w:lineRule="auto"/>
        <w:rPr>
          <w:rFonts w:asciiTheme="minorHAnsi" w:hAnsiTheme="minorHAnsi" w:cs="Arial"/>
          <w:sz w:val="22"/>
          <w:szCs w:val="22"/>
        </w:rPr>
      </w:pPr>
      <w:r>
        <w:rPr>
          <w:rFonts w:ascii="Segoe UI Symbol" w:hAnsi="Segoe UI Symbol" w:cs="Segoe UI Symbol"/>
        </w:rPr>
        <w:t xml:space="preserve">☐ </w:t>
      </w:r>
      <w:r w:rsidRPr="002B15F9">
        <w:rPr>
          <w:rFonts w:asciiTheme="minorHAnsi" w:hAnsiTheme="minorHAnsi" w:cs="Arial"/>
          <w:sz w:val="22"/>
          <w:szCs w:val="22"/>
        </w:rPr>
        <w:t xml:space="preserve">If your </w:t>
      </w:r>
      <w:r>
        <w:rPr>
          <w:rFonts w:asciiTheme="minorHAnsi" w:hAnsiTheme="minorHAnsi" w:cs="Arial"/>
          <w:sz w:val="22"/>
          <w:szCs w:val="22"/>
        </w:rPr>
        <w:t>Great Ride</w:t>
      </w:r>
      <w:r w:rsidR="00C45733">
        <w:rPr>
          <w:rFonts w:asciiTheme="minorHAnsi" w:hAnsiTheme="minorHAnsi" w:cs="Arial"/>
          <w:sz w:val="22"/>
          <w:szCs w:val="22"/>
        </w:rPr>
        <w:t>, Heartland Ride or Connector Ride</w:t>
      </w:r>
      <w:r w:rsidRPr="002B15F9">
        <w:rPr>
          <w:rFonts w:asciiTheme="minorHAnsi" w:hAnsiTheme="minorHAnsi" w:cs="Arial"/>
          <w:sz w:val="22"/>
          <w:szCs w:val="22"/>
        </w:rPr>
        <w:t xml:space="preserve"> is managed or associated with several stakeholders, </w:t>
      </w:r>
      <w:r w:rsidR="00752475">
        <w:rPr>
          <w:rFonts w:asciiTheme="minorHAnsi" w:hAnsiTheme="minorHAnsi" w:cs="Arial"/>
          <w:sz w:val="22"/>
          <w:szCs w:val="22"/>
        </w:rPr>
        <w:t>have</w:t>
      </w:r>
      <w:r>
        <w:rPr>
          <w:rFonts w:asciiTheme="minorHAnsi" w:hAnsiTheme="minorHAnsi" w:cs="Arial"/>
          <w:sz w:val="22"/>
          <w:szCs w:val="22"/>
        </w:rPr>
        <w:t xml:space="preserve"> you</w:t>
      </w:r>
      <w:r w:rsidRPr="002B15F9">
        <w:rPr>
          <w:rFonts w:asciiTheme="minorHAnsi" w:hAnsiTheme="minorHAnsi" w:cs="Arial"/>
          <w:sz w:val="22"/>
          <w:szCs w:val="22"/>
        </w:rPr>
        <w:t xml:space="preserve"> provide</w:t>
      </w:r>
      <w:r w:rsidR="00752475">
        <w:rPr>
          <w:rFonts w:asciiTheme="minorHAnsi" w:hAnsiTheme="minorHAnsi" w:cs="Arial"/>
          <w:sz w:val="22"/>
          <w:szCs w:val="22"/>
        </w:rPr>
        <w:t>d</w:t>
      </w:r>
      <w:r w:rsidRPr="002B15F9">
        <w:rPr>
          <w:rFonts w:asciiTheme="minorHAnsi" w:hAnsiTheme="minorHAnsi" w:cs="Arial"/>
          <w:sz w:val="22"/>
          <w:szCs w:val="22"/>
        </w:rPr>
        <w:t xml:space="preserve"> evidence that they have been consulted and are supportive of this application</w:t>
      </w:r>
      <w:r>
        <w:rPr>
          <w:rFonts w:asciiTheme="minorHAnsi" w:hAnsiTheme="minorHAnsi" w:cs="Arial"/>
          <w:sz w:val="22"/>
          <w:szCs w:val="22"/>
        </w:rPr>
        <w:t>?</w:t>
      </w:r>
    </w:p>
    <w:p w14:paraId="2D73B397" w14:textId="6FCB142D" w:rsidR="00890FC6" w:rsidRDefault="00890FC6" w:rsidP="00311771">
      <w:pPr>
        <w:spacing w:after="200" w:line="276" w:lineRule="auto"/>
        <w:rPr>
          <w:rFonts w:asciiTheme="minorHAnsi" w:hAnsiTheme="minorHAnsi"/>
          <w:sz w:val="22"/>
          <w:szCs w:val="22"/>
        </w:rPr>
      </w:pPr>
      <w:bookmarkStart w:id="2" w:name="_Hlk172897468"/>
      <w:r>
        <w:rPr>
          <w:rFonts w:ascii="Segoe UI Symbol" w:hAnsi="Segoe UI Symbol" w:cs="Segoe UI Symbol"/>
        </w:rPr>
        <w:t xml:space="preserve">☐ </w:t>
      </w:r>
      <w:r w:rsidRPr="00890FC6">
        <w:rPr>
          <w:rFonts w:asciiTheme="minorHAnsi" w:hAnsiTheme="minorHAnsi" w:cs="Arial"/>
          <w:sz w:val="22"/>
          <w:szCs w:val="22"/>
        </w:rPr>
        <w:t xml:space="preserve">Has ownership and maintenance </w:t>
      </w:r>
      <w:r>
        <w:rPr>
          <w:rFonts w:asciiTheme="minorHAnsi" w:hAnsiTheme="minorHAnsi" w:cs="Arial"/>
          <w:sz w:val="22"/>
          <w:szCs w:val="22"/>
        </w:rPr>
        <w:t xml:space="preserve">of the e-bike charging equipment </w:t>
      </w:r>
      <w:r w:rsidRPr="00890FC6">
        <w:rPr>
          <w:rFonts w:asciiTheme="minorHAnsi" w:hAnsiTheme="minorHAnsi" w:cs="Arial"/>
          <w:sz w:val="22"/>
          <w:szCs w:val="22"/>
        </w:rPr>
        <w:t>been confirmed</w:t>
      </w:r>
      <w:r>
        <w:rPr>
          <w:rFonts w:asciiTheme="minorHAnsi" w:hAnsiTheme="minorHAnsi" w:cs="Arial"/>
          <w:sz w:val="22"/>
          <w:szCs w:val="22"/>
        </w:rPr>
        <w:t>?</w:t>
      </w:r>
      <w:bookmarkEnd w:id="2"/>
    </w:p>
    <w:p w14:paraId="4A3B0DFE" w14:textId="7D86C17D" w:rsidR="00177D35" w:rsidRPr="001E3E99" w:rsidRDefault="004C6823" w:rsidP="00033847">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XSpec="center" w:tblpY="-8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5874"/>
      </w:tblGrid>
      <w:tr w:rsidR="002B15F9" w:rsidRPr="002B15F9" w14:paraId="5AB60D7F" w14:textId="77777777" w:rsidTr="00B84D53">
        <w:trPr>
          <w:trHeight w:val="343"/>
        </w:trPr>
        <w:tc>
          <w:tcPr>
            <w:tcW w:w="3052" w:type="dxa"/>
            <w:shd w:val="clear" w:color="auto" w:fill="92D050"/>
            <w:noWrap/>
            <w:vAlign w:val="center"/>
          </w:tcPr>
          <w:p w14:paraId="5694983F" w14:textId="66A5BE37" w:rsidR="002B15F9" w:rsidRPr="00CF5408" w:rsidRDefault="002B15F9" w:rsidP="00F561A3">
            <w:pPr>
              <w:pStyle w:val="EoITableHeadingNOoutline"/>
              <w:rPr>
                <w:rFonts w:asciiTheme="minorHAnsi" w:hAnsiTheme="minorHAnsi"/>
                <w:i/>
                <w:color w:val="000000" w:themeColor="text1"/>
                <w:sz w:val="22"/>
                <w:szCs w:val="22"/>
              </w:rPr>
            </w:pPr>
            <w:bookmarkStart w:id="3" w:name="_Toc238467566"/>
            <w:bookmarkStart w:id="4" w:name="_Toc238538670"/>
            <w:bookmarkStart w:id="5" w:name="_Toc238543307"/>
            <w:bookmarkStart w:id="6" w:name="_Toc238544027"/>
            <w:bookmarkStart w:id="7" w:name="_Toc238544069"/>
            <w:bookmarkStart w:id="8" w:name="_Toc238546730"/>
            <w:bookmarkStart w:id="9" w:name="_Toc239672118"/>
            <w:bookmarkStart w:id="10" w:name="_Toc239672282"/>
            <w:r w:rsidRPr="00CF5408">
              <w:rPr>
                <w:rFonts w:asciiTheme="minorHAnsi" w:hAnsiTheme="minorHAnsi"/>
                <w:i/>
                <w:color w:val="000000" w:themeColor="text1"/>
                <w:sz w:val="22"/>
                <w:szCs w:val="22"/>
              </w:rPr>
              <w:lastRenderedPageBreak/>
              <w:t>Name of Great Ride</w:t>
            </w:r>
            <w:r w:rsidR="00CF000F">
              <w:rPr>
                <w:rFonts w:asciiTheme="minorHAnsi" w:hAnsiTheme="minorHAnsi"/>
                <w:i/>
                <w:color w:val="000000" w:themeColor="text1"/>
                <w:sz w:val="22"/>
                <w:szCs w:val="22"/>
              </w:rPr>
              <w:t>, Heartland Ride or Connector Ride</w:t>
            </w:r>
          </w:p>
        </w:tc>
        <w:tc>
          <w:tcPr>
            <w:tcW w:w="5874" w:type="dxa"/>
            <w:shd w:val="clear" w:color="auto" w:fill="auto"/>
            <w:noWrap/>
            <w:vAlign w:val="center"/>
          </w:tcPr>
          <w:p w14:paraId="1DA193F6" w14:textId="77777777" w:rsidR="002B15F9" w:rsidRPr="002B15F9" w:rsidRDefault="002B15F9" w:rsidP="002B15F9">
            <w:pPr>
              <w:spacing w:before="120" w:after="120"/>
              <w:rPr>
                <w:rFonts w:asciiTheme="minorHAnsi" w:hAnsiTheme="minorHAnsi" w:cs="Arial"/>
                <w:sz w:val="22"/>
                <w:szCs w:val="22"/>
              </w:rPr>
            </w:pPr>
          </w:p>
        </w:tc>
      </w:tr>
      <w:tr w:rsidR="002B15F9" w:rsidRPr="002B15F9" w14:paraId="658A5D6B" w14:textId="77777777" w:rsidTr="00B84D53">
        <w:trPr>
          <w:trHeight w:val="401"/>
        </w:trPr>
        <w:tc>
          <w:tcPr>
            <w:tcW w:w="3052" w:type="dxa"/>
            <w:shd w:val="clear" w:color="auto" w:fill="92D050"/>
            <w:noWrap/>
            <w:vAlign w:val="center"/>
          </w:tcPr>
          <w:p w14:paraId="1530A5C5" w14:textId="77777777" w:rsidR="002B15F9" w:rsidRPr="00CF5408" w:rsidRDefault="002B15F9" w:rsidP="00F561A3">
            <w:pPr>
              <w:pStyle w:val="EoITableHeadingNOoutline"/>
              <w:rPr>
                <w:rFonts w:asciiTheme="minorHAnsi" w:hAnsiTheme="minorHAnsi"/>
                <w:i/>
                <w:color w:val="000000" w:themeColor="text1"/>
                <w:sz w:val="22"/>
                <w:szCs w:val="22"/>
              </w:rPr>
            </w:pPr>
            <w:r w:rsidRPr="00CF5408">
              <w:rPr>
                <w:rFonts w:asciiTheme="minorHAnsi" w:hAnsiTheme="minorHAnsi"/>
                <w:i/>
                <w:color w:val="000000" w:themeColor="text1"/>
                <w:sz w:val="22"/>
                <w:szCs w:val="22"/>
              </w:rPr>
              <w:t>Trading name of applicant</w:t>
            </w:r>
          </w:p>
        </w:tc>
        <w:tc>
          <w:tcPr>
            <w:tcW w:w="5874" w:type="dxa"/>
            <w:shd w:val="clear" w:color="auto" w:fill="auto"/>
            <w:noWrap/>
            <w:vAlign w:val="center"/>
          </w:tcPr>
          <w:p w14:paraId="065427E0" w14:textId="77777777" w:rsidR="002B15F9" w:rsidRPr="002B15F9" w:rsidRDefault="002B15F9" w:rsidP="002B15F9">
            <w:pPr>
              <w:spacing w:before="120" w:after="120"/>
              <w:jc w:val="both"/>
              <w:rPr>
                <w:rFonts w:asciiTheme="minorHAnsi" w:hAnsiTheme="minorHAnsi" w:cs="Arial"/>
                <w:sz w:val="22"/>
                <w:szCs w:val="22"/>
              </w:rPr>
            </w:pPr>
          </w:p>
        </w:tc>
      </w:tr>
      <w:tr w:rsidR="002B15F9" w:rsidRPr="002B15F9" w14:paraId="369CA8FA" w14:textId="77777777" w:rsidTr="00B84D53">
        <w:trPr>
          <w:trHeight w:val="447"/>
        </w:trPr>
        <w:tc>
          <w:tcPr>
            <w:tcW w:w="3052" w:type="dxa"/>
            <w:shd w:val="clear" w:color="auto" w:fill="92D050"/>
            <w:noWrap/>
            <w:vAlign w:val="center"/>
          </w:tcPr>
          <w:p w14:paraId="082EAFAF" w14:textId="77777777" w:rsidR="002B15F9" w:rsidRPr="00CF5408" w:rsidRDefault="002B15F9" w:rsidP="00F561A3">
            <w:pPr>
              <w:pStyle w:val="EoITableHeadingNOoutline"/>
              <w:rPr>
                <w:rFonts w:asciiTheme="minorHAnsi" w:hAnsiTheme="minorHAnsi"/>
                <w:i/>
                <w:color w:val="000000" w:themeColor="text1"/>
                <w:sz w:val="22"/>
                <w:szCs w:val="22"/>
              </w:rPr>
            </w:pPr>
            <w:r w:rsidRPr="00CF5408">
              <w:rPr>
                <w:rFonts w:asciiTheme="minorHAnsi" w:hAnsiTheme="minorHAnsi"/>
                <w:i/>
                <w:color w:val="000000" w:themeColor="text1"/>
                <w:sz w:val="22"/>
                <w:szCs w:val="22"/>
              </w:rPr>
              <w:t>Legal status of applicant</w:t>
            </w:r>
          </w:p>
        </w:tc>
        <w:tc>
          <w:tcPr>
            <w:tcW w:w="5874" w:type="dxa"/>
            <w:shd w:val="clear" w:color="auto" w:fill="auto"/>
            <w:noWrap/>
            <w:vAlign w:val="center"/>
          </w:tcPr>
          <w:p w14:paraId="02168FF0" w14:textId="77777777" w:rsidR="002B15F9" w:rsidRPr="002B15F9" w:rsidRDefault="002B15F9" w:rsidP="002B15F9">
            <w:pPr>
              <w:spacing w:before="120" w:after="120"/>
              <w:ind w:left="-11"/>
              <w:jc w:val="both"/>
              <w:rPr>
                <w:rFonts w:asciiTheme="minorHAnsi" w:hAnsiTheme="minorHAnsi" w:cs="Arial"/>
                <w:sz w:val="22"/>
                <w:szCs w:val="22"/>
              </w:rPr>
            </w:pPr>
            <w:r w:rsidRPr="002B15F9">
              <w:rPr>
                <w:rFonts w:asciiTheme="minorHAnsi" w:hAnsiTheme="minorHAnsi" w:cs="Arial"/>
                <w:sz w:val="22"/>
                <w:szCs w:val="22"/>
              </w:rPr>
              <w:t>For example, ‘a unitary local authority’ or a ‘Charitable Trust’.</w:t>
            </w:r>
            <w:r w:rsidRPr="002B15F9">
              <w:rPr>
                <w:rFonts w:asciiTheme="minorHAnsi" w:hAnsiTheme="minorHAnsi"/>
                <w:sz w:val="22"/>
                <w:szCs w:val="22"/>
              </w:rPr>
              <w:t xml:space="preserve">  </w:t>
            </w:r>
          </w:p>
        </w:tc>
      </w:tr>
      <w:tr w:rsidR="002B15F9" w:rsidRPr="002B15F9" w14:paraId="22FCE6D6" w14:textId="77777777" w:rsidTr="00836149">
        <w:trPr>
          <w:trHeight w:val="3217"/>
        </w:trPr>
        <w:tc>
          <w:tcPr>
            <w:tcW w:w="3052" w:type="dxa"/>
            <w:shd w:val="clear" w:color="auto" w:fill="92D050"/>
            <w:noWrap/>
            <w:vAlign w:val="center"/>
          </w:tcPr>
          <w:p w14:paraId="03238983" w14:textId="77777777" w:rsidR="002B15F9" w:rsidRDefault="002B15F9" w:rsidP="00F561A3">
            <w:pPr>
              <w:pStyle w:val="EoITableHeadingNOoutline"/>
              <w:rPr>
                <w:rFonts w:asciiTheme="minorHAnsi" w:hAnsiTheme="minorHAnsi"/>
                <w:i/>
                <w:color w:val="000000" w:themeColor="text1"/>
                <w:sz w:val="22"/>
                <w:szCs w:val="22"/>
              </w:rPr>
            </w:pPr>
            <w:r w:rsidRPr="00CF5408">
              <w:rPr>
                <w:rFonts w:asciiTheme="minorHAnsi" w:hAnsiTheme="minorHAnsi"/>
                <w:i/>
                <w:color w:val="000000" w:themeColor="text1"/>
                <w:sz w:val="22"/>
                <w:szCs w:val="22"/>
              </w:rPr>
              <w:t>Role of applicant in the governance of the Great Ride</w:t>
            </w:r>
            <w:r w:rsidR="00CF000F">
              <w:rPr>
                <w:rFonts w:asciiTheme="minorHAnsi" w:hAnsiTheme="minorHAnsi"/>
                <w:i/>
                <w:color w:val="000000" w:themeColor="text1"/>
                <w:sz w:val="22"/>
                <w:szCs w:val="22"/>
              </w:rPr>
              <w:t>, Heartland Ride or Connector Ride</w:t>
            </w:r>
            <w:r w:rsidRPr="00CF5408">
              <w:rPr>
                <w:rFonts w:asciiTheme="minorHAnsi" w:hAnsiTheme="minorHAnsi"/>
                <w:i/>
                <w:color w:val="000000" w:themeColor="text1"/>
                <w:sz w:val="22"/>
                <w:szCs w:val="22"/>
              </w:rPr>
              <w:t xml:space="preserve"> </w:t>
            </w:r>
            <w:r w:rsidRPr="007E7FD4">
              <w:rPr>
                <w:rFonts w:asciiTheme="minorHAnsi" w:hAnsiTheme="minorHAnsi"/>
                <w:b w:val="0"/>
                <w:bCs/>
                <w:iCs/>
                <w:color w:val="000000" w:themeColor="text1"/>
                <w:sz w:val="22"/>
                <w:szCs w:val="22"/>
              </w:rPr>
              <w:t>(i.e. trail owner</w:t>
            </w:r>
            <w:r w:rsidR="005E6CAE" w:rsidRPr="007E7FD4">
              <w:rPr>
                <w:rFonts w:asciiTheme="minorHAnsi" w:hAnsiTheme="minorHAnsi"/>
                <w:b w:val="0"/>
                <w:bCs/>
                <w:iCs/>
                <w:color w:val="000000" w:themeColor="text1"/>
                <w:sz w:val="22"/>
                <w:szCs w:val="22"/>
              </w:rPr>
              <w:t>, trail management</w:t>
            </w:r>
            <w:r w:rsidRPr="007E7FD4">
              <w:rPr>
                <w:rFonts w:asciiTheme="minorHAnsi" w:hAnsiTheme="minorHAnsi"/>
                <w:b w:val="0"/>
                <w:bCs/>
                <w:iCs/>
                <w:color w:val="000000" w:themeColor="text1"/>
                <w:sz w:val="22"/>
                <w:szCs w:val="22"/>
              </w:rPr>
              <w:t>)</w:t>
            </w:r>
            <w:r w:rsidRPr="00CF5408">
              <w:rPr>
                <w:rFonts w:asciiTheme="minorHAnsi" w:hAnsiTheme="minorHAnsi"/>
                <w:i/>
                <w:color w:val="000000" w:themeColor="text1"/>
                <w:sz w:val="22"/>
                <w:szCs w:val="22"/>
              </w:rPr>
              <w:t xml:space="preserve"> </w:t>
            </w:r>
          </w:p>
          <w:p w14:paraId="330B60E8" w14:textId="1A4B61D8" w:rsidR="004578A6" w:rsidRPr="00836149" w:rsidRDefault="004578A6" w:rsidP="00F561A3">
            <w:pPr>
              <w:pStyle w:val="EoITableHeadingNOoutline"/>
              <w:rPr>
                <w:rFonts w:asciiTheme="minorHAnsi" w:hAnsiTheme="minorHAnsi" w:cstheme="minorHAnsi"/>
                <w:b w:val="0"/>
                <w:bCs/>
                <w:iCs/>
                <w:color w:val="000000" w:themeColor="text1"/>
                <w:sz w:val="22"/>
                <w:szCs w:val="22"/>
              </w:rPr>
            </w:pPr>
            <w:r w:rsidRPr="00836149">
              <w:rPr>
                <w:rFonts w:asciiTheme="minorHAnsi" w:hAnsiTheme="minorHAnsi" w:cstheme="minorHAnsi"/>
                <w:b w:val="0"/>
                <w:bCs/>
                <w:iCs/>
                <w:color w:val="000000" w:themeColor="text1"/>
                <w:sz w:val="22"/>
                <w:szCs w:val="22"/>
              </w:rPr>
              <w:t xml:space="preserve">Note: If </w:t>
            </w:r>
            <w:r w:rsidR="002A5FC1" w:rsidRPr="00836149">
              <w:rPr>
                <w:rFonts w:asciiTheme="minorHAnsi" w:hAnsiTheme="minorHAnsi" w:cstheme="minorHAnsi"/>
                <w:b w:val="0"/>
                <w:bCs/>
                <w:iCs/>
                <w:color w:val="000000" w:themeColor="text1"/>
                <w:sz w:val="22"/>
                <w:szCs w:val="22"/>
              </w:rPr>
              <w:t xml:space="preserve">a </w:t>
            </w:r>
            <w:r w:rsidRPr="00836149">
              <w:rPr>
                <w:rFonts w:asciiTheme="minorHAnsi" w:hAnsiTheme="minorHAnsi" w:cstheme="minorHAnsi"/>
                <w:b w:val="0"/>
                <w:bCs/>
                <w:iCs/>
                <w:color w:val="000000" w:themeColor="text1"/>
                <w:sz w:val="22"/>
                <w:szCs w:val="22"/>
              </w:rPr>
              <w:t>Community Group</w:t>
            </w:r>
            <w:r w:rsidR="002A5FC1" w:rsidRPr="00836149">
              <w:rPr>
                <w:rFonts w:asciiTheme="minorHAnsi" w:hAnsiTheme="minorHAnsi" w:cstheme="minorHAnsi"/>
                <w:b w:val="0"/>
                <w:bCs/>
                <w:iCs/>
                <w:color w:val="000000" w:themeColor="text1"/>
                <w:sz w:val="22"/>
                <w:szCs w:val="22"/>
              </w:rPr>
              <w:t xml:space="preserve"> is</w:t>
            </w:r>
            <w:r w:rsidRPr="00836149">
              <w:rPr>
                <w:rFonts w:asciiTheme="minorHAnsi" w:hAnsiTheme="minorHAnsi" w:cstheme="minorHAnsi"/>
                <w:b w:val="0"/>
                <w:bCs/>
                <w:iCs/>
                <w:color w:val="000000" w:themeColor="text1"/>
                <w:sz w:val="22"/>
                <w:szCs w:val="22"/>
              </w:rPr>
              <w:t xml:space="preserve"> wishing to deploy charging stations along a </w:t>
            </w:r>
            <w:r w:rsidR="002A5FC1" w:rsidRPr="00836149">
              <w:rPr>
                <w:rFonts w:asciiTheme="minorHAnsi" w:hAnsiTheme="minorHAnsi" w:cstheme="minorHAnsi"/>
                <w:b w:val="0"/>
                <w:bCs/>
                <w:iCs/>
                <w:color w:val="000000" w:themeColor="text1"/>
                <w:sz w:val="22"/>
                <w:szCs w:val="22"/>
              </w:rPr>
              <w:t>H</w:t>
            </w:r>
            <w:r w:rsidRPr="00836149">
              <w:rPr>
                <w:rFonts w:asciiTheme="minorHAnsi" w:hAnsiTheme="minorHAnsi" w:cstheme="minorHAnsi"/>
                <w:b w:val="0"/>
                <w:bCs/>
                <w:iCs/>
                <w:color w:val="000000" w:themeColor="text1"/>
                <w:sz w:val="22"/>
                <w:szCs w:val="22"/>
              </w:rPr>
              <w:t xml:space="preserve">eartland or </w:t>
            </w:r>
            <w:r w:rsidR="002A5FC1" w:rsidRPr="00836149">
              <w:rPr>
                <w:rFonts w:asciiTheme="minorHAnsi" w:hAnsiTheme="minorHAnsi" w:cstheme="minorHAnsi"/>
                <w:b w:val="0"/>
                <w:bCs/>
                <w:iCs/>
                <w:color w:val="000000" w:themeColor="text1"/>
                <w:sz w:val="22"/>
                <w:szCs w:val="22"/>
              </w:rPr>
              <w:t>C</w:t>
            </w:r>
            <w:r w:rsidRPr="00836149">
              <w:rPr>
                <w:rFonts w:asciiTheme="minorHAnsi" w:hAnsiTheme="minorHAnsi" w:cstheme="minorHAnsi"/>
                <w:b w:val="0"/>
                <w:bCs/>
                <w:iCs/>
                <w:color w:val="000000" w:themeColor="text1"/>
                <w:sz w:val="22"/>
                <w:szCs w:val="22"/>
              </w:rPr>
              <w:t>onnector Ride</w:t>
            </w:r>
            <w:r w:rsidR="002A5FC1" w:rsidRPr="00836149">
              <w:rPr>
                <w:rFonts w:asciiTheme="minorHAnsi" w:hAnsiTheme="minorHAnsi" w:cstheme="minorHAnsi"/>
                <w:b w:val="0"/>
                <w:bCs/>
                <w:iCs/>
                <w:color w:val="000000" w:themeColor="text1"/>
                <w:sz w:val="22"/>
                <w:szCs w:val="22"/>
              </w:rPr>
              <w:t>,</w:t>
            </w:r>
            <w:r w:rsidRPr="00836149">
              <w:rPr>
                <w:rFonts w:asciiTheme="minorHAnsi" w:hAnsiTheme="minorHAnsi" w:cstheme="minorHAnsi"/>
                <w:b w:val="0"/>
                <w:bCs/>
                <w:iCs/>
                <w:color w:val="000000" w:themeColor="text1"/>
                <w:sz w:val="22"/>
                <w:szCs w:val="22"/>
              </w:rPr>
              <w:t xml:space="preserve"> a letter of support from the </w:t>
            </w:r>
            <w:r w:rsidRPr="00836149">
              <w:rPr>
                <w:rFonts w:asciiTheme="minorHAnsi" w:hAnsiTheme="minorHAnsi" w:cstheme="minorHAnsi"/>
                <w:b w:val="0"/>
                <w:bCs/>
                <w:iCs/>
                <w:sz w:val="22"/>
                <w:szCs w:val="22"/>
              </w:rPr>
              <w:t>relevant territorial authority must be provided</w:t>
            </w:r>
            <w:r w:rsidR="00836149">
              <w:rPr>
                <w:rFonts w:asciiTheme="minorHAnsi" w:hAnsiTheme="minorHAnsi" w:cstheme="minorHAnsi"/>
                <w:b w:val="0"/>
                <w:bCs/>
                <w:iCs/>
                <w:sz w:val="22"/>
                <w:szCs w:val="22"/>
              </w:rPr>
              <w:t>.</w:t>
            </w:r>
          </w:p>
        </w:tc>
        <w:tc>
          <w:tcPr>
            <w:tcW w:w="5874" w:type="dxa"/>
            <w:shd w:val="clear" w:color="auto" w:fill="auto"/>
            <w:noWrap/>
            <w:vAlign w:val="center"/>
          </w:tcPr>
          <w:p w14:paraId="569165D8" w14:textId="77777777" w:rsidR="002B15F9" w:rsidRPr="002B15F9" w:rsidRDefault="002B15F9" w:rsidP="002B15F9">
            <w:pPr>
              <w:spacing w:before="120" w:after="120"/>
              <w:ind w:left="-11"/>
              <w:jc w:val="both"/>
              <w:rPr>
                <w:rFonts w:asciiTheme="minorHAnsi" w:hAnsiTheme="minorHAnsi" w:cs="Arial"/>
                <w:sz w:val="22"/>
                <w:szCs w:val="22"/>
              </w:rPr>
            </w:pPr>
            <w:r w:rsidRPr="002B15F9">
              <w:rPr>
                <w:rFonts w:asciiTheme="minorHAnsi" w:hAnsiTheme="minorHAnsi" w:cs="Arial"/>
                <w:sz w:val="22"/>
                <w:szCs w:val="22"/>
              </w:rPr>
              <w:t xml:space="preserve"> </w:t>
            </w:r>
          </w:p>
        </w:tc>
      </w:tr>
      <w:tr w:rsidR="002B15F9" w:rsidRPr="002B15F9" w14:paraId="5151CE17" w14:textId="77777777" w:rsidTr="00B84D53">
        <w:trPr>
          <w:trHeight w:val="543"/>
        </w:trPr>
        <w:tc>
          <w:tcPr>
            <w:tcW w:w="3052" w:type="dxa"/>
            <w:shd w:val="clear" w:color="auto" w:fill="92D050"/>
            <w:noWrap/>
            <w:vAlign w:val="center"/>
          </w:tcPr>
          <w:p w14:paraId="5B3071A3" w14:textId="38CEDC5C" w:rsidR="002B15F9" w:rsidRPr="00CF5408" w:rsidRDefault="00D51893" w:rsidP="00F561A3">
            <w:pPr>
              <w:pStyle w:val="EoITableHeadingNOoutline"/>
              <w:rPr>
                <w:rFonts w:asciiTheme="minorHAnsi" w:hAnsiTheme="minorHAnsi"/>
                <w:i/>
                <w:color w:val="000000" w:themeColor="text1"/>
                <w:sz w:val="22"/>
                <w:szCs w:val="22"/>
              </w:rPr>
            </w:pPr>
            <w:r>
              <w:rPr>
                <w:rFonts w:asciiTheme="minorHAnsi" w:hAnsiTheme="minorHAnsi"/>
                <w:i/>
                <w:color w:val="000000" w:themeColor="text1"/>
                <w:sz w:val="22"/>
                <w:szCs w:val="22"/>
              </w:rPr>
              <w:t>Estimate</w:t>
            </w:r>
            <w:r w:rsidR="00B271FF">
              <w:rPr>
                <w:rFonts w:asciiTheme="minorHAnsi" w:hAnsiTheme="minorHAnsi"/>
                <w:i/>
                <w:color w:val="000000" w:themeColor="text1"/>
                <w:sz w:val="22"/>
                <w:szCs w:val="22"/>
              </w:rPr>
              <w:t>d</w:t>
            </w:r>
            <w:r>
              <w:rPr>
                <w:rFonts w:asciiTheme="minorHAnsi" w:hAnsiTheme="minorHAnsi"/>
                <w:i/>
                <w:color w:val="000000" w:themeColor="text1"/>
                <w:sz w:val="22"/>
                <w:szCs w:val="22"/>
              </w:rPr>
              <w:t xml:space="preserve"> total cost o</w:t>
            </w:r>
            <w:r w:rsidR="00B271FF">
              <w:rPr>
                <w:rFonts w:asciiTheme="minorHAnsi" w:hAnsiTheme="minorHAnsi"/>
                <w:i/>
                <w:color w:val="000000" w:themeColor="text1"/>
                <w:sz w:val="22"/>
                <w:szCs w:val="22"/>
              </w:rPr>
              <w:t>f project (excl. GST)</w:t>
            </w:r>
          </w:p>
        </w:tc>
        <w:tc>
          <w:tcPr>
            <w:tcW w:w="5874" w:type="dxa"/>
            <w:shd w:val="clear" w:color="auto" w:fill="auto"/>
          </w:tcPr>
          <w:p w14:paraId="6C846882" w14:textId="77777777" w:rsidR="002B15F9" w:rsidRPr="002B15F9" w:rsidRDefault="002B15F9" w:rsidP="002B15F9">
            <w:pPr>
              <w:spacing w:before="120" w:after="120"/>
              <w:ind w:left="-11"/>
              <w:rPr>
                <w:rFonts w:asciiTheme="minorHAnsi" w:hAnsiTheme="minorHAnsi" w:cs="Arial"/>
                <w:sz w:val="22"/>
                <w:szCs w:val="22"/>
              </w:rPr>
            </w:pPr>
            <w:r w:rsidRPr="002B15F9">
              <w:rPr>
                <w:rFonts w:asciiTheme="minorHAnsi" w:hAnsiTheme="minorHAnsi" w:cs="Arial"/>
                <w:sz w:val="22"/>
                <w:szCs w:val="22"/>
              </w:rPr>
              <w:t>$</w:t>
            </w:r>
          </w:p>
          <w:p w14:paraId="2EAA2B74" w14:textId="6A97484C" w:rsidR="002B15F9" w:rsidRPr="002B15F9" w:rsidRDefault="002B15F9" w:rsidP="00EB7B0F">
            <w:pPr>
              <w:spacing w:before="120" w:after="120"/>
              <w:rPr>
                <w:rFonts w:asciiTheme="minorHAnsi" w:hAnsiTheme="minorHAnsi" w:cs="Arial"/>
                <w:sz w:val="22"/>
                <w:szCs w:val="22"/>
              </w:rPr>
            </w:pPr>
          </w:p>
        </w:tc>
      </w:tr>
      <w:tr w:rsidR="009D47BC" w:rsidRPr="009D47BC" w14:paraId="283CEBCF" w14:textId="77777777" w:rsidTr="00B84D53">
        <w:trPr>
          <w:trHeight w:val="956"/>
        </w:trPr>
        <w:tc>
          <w:tcPr>
            <w:tcW w:w="3052" w:type="dxa"/>
            <w:shd w:val="clear" w:color="auto" w:fill="92D050"/>
            <w:noWrap/>
            <w:vAlign w:val="center"/>
          </w:tcPr>
          <w:p w14:paraId="1582F18E" w14:textId="089B5087" w:rsidR="00CE35BE" w:rsidRDefault="002B15F9" w:rsidP="00F561A3">
            <w:pPr>
              <w:pStyle w:val="EoITableHeadingNOoutline"/>
              <w:rPr>
                <w:rFonts w:asciiTheme="minorHAnsi" w:hAnsiTheme="minorHAnsi"/>
                <w:i/>
                <w:color w:val="000000" w:themeColor="text1"/>
                <w:sz w:val="22"/>
                <w:szCs w:val="22"/>
              </w:rPr>
            </w:pPr>
            <w:r w:rsidRPr="00CF5408">
              <w:rPr>
                <w:rFonts w:asciiTheme="minorHAnsi" w:hAnsiTheme="minorHAnsi"/>
                <w:i/>
                <w:color w:val="000000" w:themeColor="text1"/>
                <w:sz w:val="22"/>
                <w:szCs w:val="22"/>
              </w:rPr>
              <w:t xml:space="preserve">Amount of </w:t>
            </w:r>
            <w:r w:rsidR="00D51893">
              <w:rPr>
                <w:rFonts w:asciiTheme="minorHAnsi" w:hAnsiTheme="minorHAnsi"/>
                <w:i/>
                <w:color w:val="000000" w:themeColor="text1"/>
                <w:sz w:val="22"/>
                <w:szCs w:val="22"/>
              </w:rPr>
              <w:t>funding sought</w:t>
            </w:r>
            <w:r w:rsidR="008C31A7">
              <w:rPr>
                <w:rFonts w:asciiTheme="minorHAnsi" w:hAnsiTheme="minorHAnsi"/>
                <w:i/>
                <w:color w:val="000000" w:themeColor="text1"/>
                <w:sz w:val="22"/>
                <w:szCs w:val="22"/>
              </w:rPr>
              <w:t xml:space="preserve"> (excl. GST)</w:t>
            </w:r>
          </w:p>
          <w:p w14:paraId="4A5C3719" w14:textId="06C8462D" w:rsidR="002B15F9" w:rsidRPr="00217276" w:rsidRDefault="00CE35BE" w:rsidP="00F561A3">
            <w:pPr>
              <w:pStyle w:val="EoITableHeadingNOoutline"/>
              <w:rPr>
                <w:rFonts w:asciiTheme="minorHAnsi" w:hAnsiTheme="minorHAnsi"/>
                <w:b w:val="0"/>
                <w:bCs/>
                <w:iCs/>
                <w:color w:val="000000" w:themeColor="text1"/>
                <w:sz w:val="22"/>
                <w:szCs w:val="22"/>
              </w:rPr>
            </w:pPr>
            <w:r w:rsidRPr="00217276">
              <w:rPr>
                <w:rFonts w:asciiTheme="minorHAnsi" w:hAnsiTheme="minorHAnsi"/>
                <w:b w:val="0"/>
                <w:bCs/>
                <w:iCs/>
                <w:color w:val="000000" w:themeColor="text1"/>
                <w:sz w:val="22"/>
                <w:szCs w:val="22"/>
              </w:rPr>
              <w:t>(For e-bike charging equipment and installation only)</w:t>
            </w:r>
          </w:p>
        </w:tc>
        <w:tc>
          <w:tcPr>
            <w:tcW w:w="5874" w:type="dxa"/>
            <w:shd w:val="clear" w:color="auto" w:fill="auto"/>
          </w:tcPr>
          <w:p w14:paraId="4D82A691" w14:textId="63599AEE" w:rsidR="002B15F9" w:rsidRPr="00CF5408" w:rsidRDefault="002B15F9" w:rsidP="00D51893">
            <w:pPr>
              <w:spacing w:before="120" w:after="120"/>
              <w:rPr>
                <w:rFonts w:asciiTheme="minorHAnsi" w:hAnsiTheme="minorHAnsi" w:cs="Arial"/>
                <w:color w:val="000000" w:themeColor="text1"/>
                <w:sz w:val="22"/>
                <w:szCs w:val="22"/>
              </w:rPr>
            </w:pPr>
            <w:r w:rsidRPr="00CF5408">
              <w:rPr>
                <w:rFonts w:asciiTheme="minorHAnsi" w:hAnsiTheme="minorHAnsi" w:cs="Arial"/>
                <w:color w:val="000000" w:themeColor="text1"/>
                <w:sz w:val="22"/>
                <w:szCs w:val="22"/>
              </w:rPr>
              <w:t>$</w:t>
            </w:r>
          </w:p>
        </w:tc>
      </w:tr>
      <w:tr w:rsidR="00B271FF" w:rsidRPr="009D47BC" w14:paraId="18CB4903" w14:textId="77777777" w:rsidTr="00836149">
        <w:trPr>
          <w:trHeight w:val="620"/>
        </w:trPr>
        <w:tc>
          <w:tcPr>
            <w:tcW w:w="3052" w:type="dxa"/>
            <w:shd w:val="clear" w:color="auto" w:fill="92D050"/>
            <w:noWrap/>
            <w:vAlign w:val="center"/>
          </w:tcPr>
          <w:p w14:paraId="6E9EF190" w14:textId="4DA9186E" w:rsidR="00B271FF" w:rsidRPr="00CF5408" w:rsidRDefault="00B271FF" w:rsidP="00F561A3">
            <w:pPr>
              <w:pStyle w:val="EoITableHeadingNOoutline"/>
              <w:rPr>
                <w:rFonts w:asciiTheme="minorHAnsi" w:hAnsiTheme="minorHAnsi"/>
                <w:i/>
                <w:color w:val="000000" w:themeColor="text1"/>
                <w:sz w:val="22"/>
                <w:szCs w:val="22"/>
              </w:rPr>
            </w:pPr>
            <w:r>
              <w:rPr>
                <w:rFonts w:asciiTheme="minorHAnsi" w:hAnsiTheme="minorHAnsi"/>
                <w:i/>
                <w:color w:val="000000" w:themeColor="text1"/>
                <w:sz w:val="22"/>
                <w:szCs w:val="22"/>
              </w:rPr>
              <w:t>Project time frame</w:t>
            </w:r>
          </w:p>
        </w:tc>
        <w:tc>
          <w:tcPr>
            <w:tcW w:w="5874" w:type="dxa"/>
            <w:shd w:val="clear" w:color="auto" w:fill="auto"/>
          </w:tcPr>
          <w:p w14:paraId="62A616F3" w14:textId="77777777" w:rsidR="00B271FF" w:rsidRPr="00CF5408" w:rsidRDefault="00B271FF" w:rsidP="00D51893">
            <w:pPr>
              <w:spacing w:before="120" w:after="120"/>
              <w:rPr>
                <w:rFonts w:asciiTheme="minorHAnsi" w:hAnsiTheme="minorHAnsi" w:cs="Arial"/>
                <w:color w:val="000000" w:themeColor="text1"/>
                <w:sz w:val="22"/>
                <w:szCs w:val="22"/>
              </w:rPr>
            </w:pPr>
          </w:p>
        </w:tc>
      </w:tr>
      <w:tr w:rsidR="009D47BC" w:rsidRPr="009D47BC" w14:paraId="5B7A5A14" w14:textId="77777777" w:rsidTr="00836149">
        <w:trPr>
          <w:trHeight w:val="2684"/>
        </w:trPr>
        <w:tc>
          <w:tcPr>
            <w:tcW w:w="3052" w:type="dxa"/>
            <w:shd w:val="clear" w:color="auto" w:fill="92D050"/>
            <w:noWrap/>
            <w:vAlign w:val="center"/>
          </w:tcPr>
          <w:p w14:paraId="0A152A51" w14:textId="77F4348F" w:rsidR="00B271FF" w:rsidRDefault="00B271FF" w:rsidP="00F561A3">
            <w:pPr>
              <w:pStyle w:val="EoITableHeadingNOoutline"/>
              <w:rPr>
                <w:rFonts w:asciiTheme="minorHAnsi" w:hAnsiTheme="minorHAnsi"/>
                <w:i/>
                <w:color w:val="000000" w:themeColor="text1"/>
                <w:sz w:val="22"/>
                <w:szCs w:val="22"/>
              </w:rPr>
            </w:pPr>
            <w:r>
              <w:rPr>
                <w:rFonts w:asciiTheme="minorHAnsi" w:hAnsiTheme="minorHAnsi"/>
                <w:i/>
                <w:color w:val="000000" w:themeColor="text1"/>
                <w:sz w:val="22"/>
                <w:szCs w:val="22"/>
              </w:rPr>
              <w:t xml:space="preserve">Summary of </w:t>
            </w:r>
            <w:r w:rsidR="006625E3">
              <w:rPr>
                <w:rFonts w:asciiTheme="minorHAnsi" w:hAnsiTheme="minorHAnsi"/>
                <w:i/>
                <w:color w:val="000000" w:themeColor="text1"/>
                <w:sz w:val="22"/>
                <w:szCs w:val="22"/>
              </w:rPr>
              <w:t>project</w:t>
            </w:r>
            <w:r>
              <w:rPr>
                <w:rFonts w:asciiTheme="minorHAnsi" w:hAnsiTheme="minorHAnsi"/>
                <w:i/>
                <w:color w:val="000000" w:themeColor="text1"/>
                <w:sz w:val="22"/>
                <w:szCs w:val="22"/>
              </w:rPr>
              <w:t xml:space="preserve"> </w:t>
            </w:r>
          </w:p>
          <w:p w14:paraId="442F2397" w14:textId="16A09CF0" w:rsidR="009D47BC" w:rsidRPr="00836149" w:rsidRDefault="00B271FF" w:rsidP="00F561A3">
            <w:pPr>
              <w:pStyle w:val="EoITableHeadingNOoutline"/>
              <w:rPr>
                <w:rFonts w:asciiTheme="minorHAnsi" w:hAnsiTheme="minorHAnsi"/>
                <w:b w:val="0"/>
                <w:bCs/>
                <w:iCs/>
                <w:color w:val="000000" w:themeColor="text1"/>
                <w:sz w:val="22"/>
                <w:szCs w:val="22"/>
              </w:rPr>
            </w:pPr>
            <w:r w:rsidRPr="00217276">
              <w:rPr>
                <w:rFonts w:asciiTheme="minorHAnsi" w:hAnsiTheme="minorHAnsi"/>
                <w:b w:val="0"/>
                <w:bCs/>
                <w:iCs/>
                <w:color w:val="000000" w:themeColor="text1"/>
                <w:sz w:val="22"/>
                <w:szCs w:val="22"/>
              </w:rPr>
              <w:t>(</w:t>
            </w:r>
            <w:r w:rsidR="00D51893" w:rsidRPr="00217276">
              <w:rPr>
                <w:rFonts w:asciiTheme="minorHAnsi" w:hAnsiTheme="minorHAnsi"/>
                <w:b w:val="0"/>
                <w:bCs/>
                <w:iCs/>
                <w:color w:val="000000" w:themeColor="text1"/>
                <w:sz w:val="22"/>
                <w:szCs w:val="22"/>
              </w:rPr>
              <w:t xml:space="preserve">Provide </w:t>
            </w:r>
            <w:proofErr w:type="gramStart"/>
            <w:r w:rsidR="00D51893" w:rsidRPr="00217276">
              <w:rPr>
                <w:rFonts w:asciiTheme="minorHAnsi" w:hAnsiTheme="minorHAnsi"/>
                <w:b w:val="0"/>
                <w:bCs/>
                <w:iCs/>
                <w:color w:val="000000" w:themeColor="text1"/>
                <w:sz w:val="22"/>
                <w:szCs w:val="22"/>
              </w:rPr>
              <w:t xml:space="preserve">a </w:t>
            </w:r>
            <w:r w:rsidRPr="00217276">
              <w:rPr>
                <w:rFonts w:asciiTheme="minorHAnsi" w:hAnsiTheme="minorHAnsi"/>
                <w:b w:val="0"/>
                <w:bCs/>
                <w:iCs/>
                <w:color w:val="000000" w:themeColor="text1"/>
                <w:sz w:val="22"/>
                <w:szCs w:val="22"/>
              </w:rPr>
              <w:t>brief summary</w:t>
            </w:r>
            <w:proofErr w:type="gramEnd"/>
            <w:r w:rsidR="00D51893" w:rsidRPr="00217276">
              <w:rPr>
                <w:rFonts w:asciiTheme="minorHAnsi" w:hAnsiTheme="minorHAnsi"/>
                <w:b w:val="0"/>
                <w:bCs/>
                <w:iCs/>
                <w:color w:val="000000" w:themeColor="text1"/>
                <w:sz w:val="22"/>
                <w:szCs w:val="22"/>
              </w:rPr>
              <w:t xml:space="preserve"> of </w:t>
            </w:r>
            <w:r w:rsidRPr="00217276">
              <w:rPr>
                <w:rFonts w:asciiTheme="minorHAnsi" w:hAnsiTheme="minorHAnsi"/>
                <w:b w:val="0"/>
                <w:bCs/>
                <w:iCs/>
                <w:color w:val="000000" w:themeColor="text1"/>
                <w:sz w:val="22"/>
                <w:szCs w:val="22"/>
              </w:rPr>
              <w:t xml:space="preserve">the </w:t>
            </w:r>
            <w:r w:rsidR="00D51893" w:rsidRPr="00217276">
              <w:rPr>
                <w:rFonts w:asciiTheme="minorHAnsi" w:hAnsiTheme="minorHAnsi"/>
                <w:b w:val="0"/>
                <w:bCs/>
                <w:iCs/>
                <w:color w:val="000000" w:themeColor="text1"/>
                <w:sz w:val="22"/>
                <w:szCs w:val="22"/>
              </w:rPr>
              <w:t>proposed project</w:t>
            </w:r>
            <w:r w:rsidR="00F561A3" w:rsidRPr="00217276">
              <w:rPr>
                <w:rFonts w:asciiTheme="minorHAnsi" w:hAnsiTheme="minorHAnsi"/>
                <w:b w:val="0"/>
                <w:bCs/>
                <w:iCs/>
                <w:color w:val="000000" w:themeColor="text1"/>
                <w:sz w:val="22"/>
                <w:szCs w:val="22"/>
              </w:rPr>
              <w:t>, includes location</w:t>
            </w:r>
            <w:r w:rsidR="003003EF" w:rsidRPr="00217276">
              <w:rPr>
                <w:rFonts w:asciiTheme="minorHAnsi" w:hAnsiTheme="minorHAnsi"/>
                <w:b w:val="0"/>
                <w:bCs/>
                <w:iCs/>
                <w:color w:val="000000" w:themeColor="text1"/>
                <w:sz w:val="22"/>
                <w:szCs w:val="22"/>
              </w:rPr>
              <w:t>/s</w:t>
            </w:r>
            <w:r w:rsidR="00F561A3" w:rsidRPr="00217276">
              <w:rPr>
                <w:rFonts w:asciiTheme="minorHAnsi" w:hAnsiTheme="minorHAnsi"/>
                <w:b w:val="0"/>
                <w:bCs/>
                <w:iCs/>
                <w:color w:val="000000" w:themeColor="text1"/>
                <w:sz w:val="22"/>
                <w:szCs w:val="22"/>
              </w:rPr>
              <w:t xml:space="preserve"> of the</w:t>
            </w:r>
            <w:r w:rsidR="003003EF" w:rsidRPr="00217276">
              <w:rPr>
                <w:rFonts w:asciiTheme="minorHAnsi" w:hAnsiTheme="minorHAnsi"/>
                <w:b w:val="0"/>
                <w:bCs/>
                <w:iCs/>
                <w:color w:val="000000" w:themeColor="text1"/>
                <w:sz w:val="22"/>
                <w:szCs w:val="22"/>
              </w:rPr>
              <w:t xml:space="preserve"> proposed project, </w:t>
            </w:r>
            <w:r w:rsidR="0047633E">
              <w:rPr>
                <w:rFonts w:asciiTheme="minorHAnsi" w:hAnsiTheme="minorHAnsi"/>
                <w:b w:val="0"/>
                <w:bCs/>
                <w:iCs/>
                <w:color w:val="000000" w:themeColor="text1"/>
                <w:sz w:val="22"/>
                <w:szCs w:val="22"/>
              </w:rPr>
              <w:t>type of e-bike charging station</w:t>
            </w:r>
            <w:r w:rsidR="00614142">
              <w:rPr>
                <w:rFonts w:asciiTheme="minorHAnsi" w:hAnsiTheme="minorHAnsi"/>
                <w:b w:val="0"/>
                <w:bCs/>
                <w:iCs/>
                <w:color w:val="000000" w:themeColor="text1"/>
                <w:sz w:val="22"/>
                <w:szCs w:val="22"/>
              </w:rPr>
              <w:t xml:space="preserve"> being used</w:t>
            </w:r>
            <w:r w:rsidR="0047633E">
              <w:rPr>
                <w:rFonts w:asciiTheme="minorHAnsi" w:hAnsiTheme="minorHAnsi"/>
                <w:b w:val="0"/>
                <w:bCs/>
                <w:iCs/>
                <w:color w:val="000000" w:themeColor="text1"/>
                <w:sz w:val="22"/>
                <w:szCs w:val="22"/>
              </w:rPr>
              <w:t xml:space="preserve">, </w:t>
            </w:r>
            <w:r w:rsidR="003003EF" w:rsidRPr="00217276">
              <w:rPr>
                <w:rFonts w:asciiTheme="minorHAnsi" w:hAnsiTheme="minorHAnsi"/>
                <w:b w:val="0"/>
                <w:bCs/>
                <w:iCs/>
                <w:color w:val="000000" w:themeColor="text1"/>
                <w:sz w:val="22"/>
                <w:szCs w:val="22"/>
              </w:rPr>
              <w:t>estimated usage of e-bike</w:t>
            </w:r>
            <w:r w:rsidR="0047633E">
              <w:rPr>
                <w:rFonts w:asciiTheme="minorHAnsi" w:hAnsiTheme="minorHAnsi"/>
                <w:b w:val="0"/>
                <w:bCs/>
                <w:iCs/>
                <w:color w:val="000000" w:themeColor="text1"/>
                <w:sz w:val="22"/>
                <w:szCs w:val="22"/>
              </w:rPr>
              <w:t>s at this location</w:t>
            </w:r>
            <w:r w:rsidR="003003EF" w:rsidRPr="00217276">
              <w:rPr>
                <w:rFonts w:asciiTheme="minorHAnsi" w:hAnsiTheme="minorHAnsi"/>
                <w:b w:val="0"/>
                <w:bCs/>
                <w:iCs/>
                <w:color w:val="000000" w:themeColor="text1"/>
                <w:sz w:val="22"/>
                <w:szCs w:val="22"/>
              </w:rPr>
              <w:t>,</w:t>
            </w:r>
            <w:r w:rsidR="00F561A3" w:rsidRPr="00217276">
              <w:rPr>
                <w:rFonts w:asciiTheme="minorHAnsi" w:hAnsiTheme="minorHAnsi"/>
                <w:b w:val="0"/>
                <w:bCs/>
                <w:iCs/>
                <w:color w:val="000000" w:themeColor="text1"/>
                <w:sz w:val="22"/>
                <w:szCs w:val="22"/>
              </w:rPr>
              <w:t xml:space="preserve"> and </w:t>
            </w:r>
            <w:r w:rsidR="0047633E">
              <w:rPr>
                <w:rFonts w:asciiTheme="minorHAnsi" w:hAnsiTheme="minorHAnsi"/>
                <w:b w:val="0"/>
                <w:bCs/>
                <w:iCs/>
                <w:color w:val="000000" w:themeColor="text1"/>
                <w:sz w:val="22"/>
                <w:szCs w:val="22"/>
              </w:rPr>
              <w:t xml:space="preserve">a </w:t>
            </w:r>
            <w:r w:rsidR="008C31A7" w:rsidRPr="00217276">
              <w:rPr>
                <w:rFonts w:asciiTheme="minorHAnsi" w:hAnsiTheme="minorHAnsi"/>
                <w:b w:val="0"/>
                <w:bCs/>
                <w:iCs/>
                <w:color w:val="000000" w:themeColor="text1"/>
                <w:sz w:val="22"/>
                <w:szCs w:val="22"/>
              </w:rPr>
              <w:t>breakdown of how</w:t>
            </w:r>
            <w:r w:rsidR="00751B16">
              <w:rPr>
                <w:rFonts w:asciiTheme="minorHAnsi" w:hAnsiTheme="minorHAnsi"/>
                <w:b w:val="0"/>
                <w:bCs/>
                <w:iCs/>
                <w:color w:val="000000" w:themeColor="text1"/>
                <w:sz w:val="22"/>
                <w:szCs w:val="22"/>
              </w:rPr>
              <w:t xml:space="preserve"> </w:t>
            </w:r>
            <w:r w:rsidR="008C31A7" w:rsidRPr="00217276">
              <w:rPr>
                <w:rFonts w:asciiTheme="minorHAnsi" w:hAnsiTheme="minorHAnsi"/>
                <w:b w:val="0"/>
                <w:bCs/>
                <w:iCs/>
                <w:color w:val="000000" w:themeColor="text1"/>
                <w:sz w:val="22"/>
                <w:szCs w:val="22"/>
              </w:rPr>
              <w:t>this funding will be spent.</w:t>
            </w:r>
            <w:r w:rsidR="003003EF" w:rsidRPr="00217276">
              <w:rPr>
                <w:rFonts w:asciiTheme="minorHAnsi" w:hAnsiTheme="minorHAnsi"/>
                <w:b w:val="0"/>
                <w:bCs/>
                <w:iCs/>
                <w:color w:val="000000" w:themeColor="text1"/>
                <w:sz w:val="22"/>
                <w:szCs w:val="22"/>
              </w:rPr>
              <w:t>)</w:t>
            </w:r>
          </w:p>
        </w:tc>
        <w:tc>
          <w:tcPr>
            <w:tcW w:w="5874" w:type="dxa"/>
            <w:shd w:val="clear" w:color="auto" w:fill="auto"/>
            <w:vAlign w:val="center"/>
          </w:tcPr>
          <w:p w14:paraId="326D40B3" w14:textId="74D56DBB" w:rsidR="002B15F9" w:rsidRPr="00CF5408" w:rsidRDefault="002B15F9" w:rsidP="009359C4">
            <w:pPr>
              <w:spacing w:before="120" w:after="120"/>
              <w:rPr>
                <w:rFonts w:asciiTheme="minorHAnsi" w:hAnsiTheme="minorHAnsi" w:cs="Arial"/>
                <w:color w:val="000000" w:themeColor="text1"/>
                <w:sz w:val="22"/>
                <w:szCs w:val="22"/>
              </w:rPr>
            </w:pPr>
          </w:p>
          <w:p w14:paraId="2457E85F" w14:textId="77777777" w:rsidR="009359C4" w:rsidRPr="00CF5408" w:rsidRDefault="009359C4" w:rsidP="009359C4">
            <w:pPr>
              <w:spacing w:before="120" w:after="120"/>
              <w:rPr>
                <w:rFonts w:asciiTheme="minorHAnsi" w:hAnsiTheme="minorHAnsi" w:cs="Arial"/>
                <w:color w:val="000000" w:themeColor="text1"/>
                <w:sz w:val="22"/>
                <w:szCs w:val="22"/>
              </w:rPr>
            </w:pPr>
          </w:p>
        </w:tc>
      </w:tr>
      <w:tr w:rsidR="00F16EC8" w:rsidRPr="009D47BC" w14:paraId="0E04802D" w14:textId="77777777" w:rsidTr="00B84D53">
        <w:trPr>
          <w:trHeight w:val="1550"/>
        </w:trPr>
        <w:tc>
          <w:tcPr>
            <w:tcW w:w="3052" w:type="dxa"/>
            <w:shd w:val="clear" w:color="auto" w:fill="92D050"/>
            <w:noWrap/>
            <w:vAlign w:val="center"/>
          </w:tcPr>
          <w:p w14:paraId="284E7761" w14:textId="5A7212C3" w:rsidR="00DA5AB4" w:rsidRDefault="00DA5AB4" w:rsidP="002B15F9">
            <w:pPr>
              <w:pStyle w:val="EoITableHeadingNOoutline"/>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D</w:t>
            </w:r>
            <w:r w:rsidR="00F561A3">
              <w:rPr>
                <w:rFonts w:asciiTheme="minorHAnsi" w:hAnsiTheme="minorHAnsi" w:cstheme="minorHAnsi"/>
                <w:i/>
                <w:color w:val="000000" w:themeColor="text1"/>
                <w:sz w:val="22"/>
                <w:szCs w:val="22"/>
              </w:rPr>
              <w:t xml:space="preserve">emonstrate </w:t>
            </w:r>
            <w:r w:rsidR="003003EF">
              <w:rPr>
                <w:rFonts w:asciiTheme="minorHAnsi" w:hAnsiTheme="minorHAnsi" w:cstheme="minorHAnsi"/>
                <w:i/>
                <w:color w:val="000000" w:themeColor="text1"/>
                <w:sz w:val="22"/>
                <w:szCs w:val="22"/>
              </w:rPr>
              <w:t xml:space="preserve">the rational </w:t>
            </w:r>
            <w:r>
              <w:rPr>
                <w:rFonts w:asciiTheme="minorHAnsi" w:hAnsiTheme="minorHAnsi" w:cstheme="minorHAnsi"/>
                <w:i/>
                <w:color w:val="000000" w:themeColor="text1"/>
                <w:sz w:val="22"/>
                <w:szCs w:val="22"/>
              </w:rPr>
              <w:t xml:space="preserve">and importance </w:t>
            </w:r>
            <w:r w:rsidR="003003EF">
              <w:rPr>
                <w:rFonts w:asciiTheme="minorHAnsi" w:hAnsiTheme="minorHAnsi" w:cstheme="minorHAnsi"/>
                <w:i/>
                <w:color w:val="000000" w:themeColor="text1"/>
                <w:sz w:val="22"/>
                <w:szCs w:val="22"/>
              </w:rPr>
              <w:t>of your</w:t>
            </w:r>
            <w:r w:rsidR="00F561A3">
              <w:rPr>
                <w:rFonts w:asciiTheme="minorHAnsi" w:hAnsiTheme="minorHAnsi" w:cstheme="minorHAnsi"/>
                <w:i/>
                <w:color w:val="000000" w:themeColor="text1"/>
                <w:sz w:val="22"/>
                <w:szCs w:val="22"/>
              </w:rPr>
              <w:t xml:space="preserve"> proposed project</w:t>
            </w:r>
          </w:p>
          <w:p w14:paraId="00E4CAF1" w14:textId="2AB170F7" w:rsidR="00C11332" w:rsidRPr="00836149" w:rsidRDefault="00DA5AB4" w:rsidP="002B15F9">
            <w:pPr>
              <w:pStyle w:val="EoITableHeadingNOoutline"/>
              <w:rPr>
                <w:rFonts w:asciiTheme="minorHAnsi" w:hAnsiTheme="minorHAnsi" w:cstheme="minorHAnsi"/>
                <w:b w:val="0"/>
                <w:bCs/>
                <w:iCs/>
                <w:color w:val="000000" w:themeColor="text1"/>
                <w:sz w:val="22"/>
                <w:szCs w:val="22"/>
              </w:rPr>
            </w:pPr>
            <w:r w:rsidRPr="00DA5AB4">
              <w:rPr>
                <w:rFonts w:asciiTheme="minorHAnsi" w:hAnsiTheme="minorHAnsi" w:cstheme="minorHAnsi"/>
                <w:b w:val="0"/>
                <w:bCs/>
                <w:iCs/>
                <w:color w:val="000000" w:themeColor="text1"/>
                <w:sz w:val="22"/>
                <w:szCs w:val="22"/>
              </w:rPr>
              <w:t>(Please include</w:t>
            </w:r>
            <w:r w:rsidR="00CB1FA8" w:rsidRPr="00DA5AB4">
              <w:rPr>
                <w:rFonts w:asciiTheme="minorHAnsi" w:hAnsiTheme="minorHAnsi" w:cstheme="minorHAnsi"/>
                <w:b w:val="0"/>
                <w:bCs/>
                <w:iCs/>
                <w:color w:val="000000" w:themeColor="text1"/>
                <w:sz w:val="22"/>
                <w:szCs w:val="22"/>
              </w:rPr>
              <w:t xml:space="preserve"> the benefit that you expect will flow from your proposed project</w:t>
            </w:r>
            <w:r w:rsidRPr="00DA5AB4">
              <w:rPr>
                <w:rFonts w:asciiTheme="minorHAnsi" w:hAnsiTheme="minorHAnsi" w:cstheme="minorHAnsi"/>
                <w:b w:val="0"/>
                <w:bCs/>
                <w:iCs/>
                <w:color w:val="000000" w:themeColor="text1"/>
                <w:sz w:val="22"/>
                <w:szCs w:val="22"/>
              </w:rPr>
              <w:t>.)</w:t>
            </w:r>
          </w:p>
        </w:tc>
        <w:tc>
          <w:tcPr>
            <w:tcW w:w="5874" w:type="dxa"/>
            <w:shd w:val="clear" w:color="auto" w:fill="auto"/>
            <w:vAlign w:val="center"/>
          </w:tcPr>
          <w:p w14:paraId="644A35F2" w14:textId="2392AEB9" w:rsidR="009845D3" w:rsidRPr="0049080D" w:rsidDel="009D47BC" w:rsidRDefault="009845D3" w:rsidP="003003EF">
            <w:pPr>
              <w:spacing w:before="120" w:after="120"/>
              <w:rPr>
                <w:rFonts w:asciiTheme="minorHAnsi" w:hAnsiTheme="minorHAnsi" w:cstheme="minorHAnsi"/>
                <w:sz w:val="22"/>
                <w:szCs w:val="22"/>
              </w:rPr>
            </w:pPr>
          </w:p>
        </w:tc>
      </w:tr>
      <w:tr w:rsidR="00614142" w:rsidRPr="009D47BC" w14:paraId="2FB0FD8A" w14:textId="77777777" w:rsidTr="00B84D53">
        <w:trPr>
          <w:trHeight w:val="1550"/>
        </w:trPr>
        <w:tc>
          <w:tcPr>
            <w:tcW w:w="3052" w:type="dxa"/>
            <w:shd w:val="clear" w:color="auto" w:fill="92D050"/>
            <w:noWrap/>
            <w:vAlign w:val="center"/>
          </w:tcPr>
          <w:p w14:paraId="26EBD5CE" w14:textId="77777777" w:rsidR="00207F7D" w:rsidRDefault="00614142" w:rsidP="002B15F9">
            <w:pPr>
              <w:pStyle w:val="EoITableHeadingNOoutline"/>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Procurement: </w:t>
            </w:r>
          </w:p>
          <w:p w14:paraId="36274248" w14:textId="44F2D63F" w:rsidR="00614142" w:rsidRDefault="0001454E" w:rsidP="002B15F9">
            <w:pPr>
              <w:pStyle w:val="EoITableHeadingNOoutline"/>
              <w:rPr>
                <w:rFonts w:asciiTheme="minorHAnsi" w:hAnsiTheme="minorHAnsi" w:cstheme="minorHAnsi"/>
                <w:i/>
                <w:color w:val="000000" w:themeColor="text1"/>
                <w:sz w:val="22"/>
                <w:szCs w:val="22"/>
              </w:rPr>
            </w:pPr>
            <w:r>
              <w:rPr>
                <w:rFonts w:asciiTheme="minorHAnsi" w:hAnsiTheme="minorHAnsi" w:cstheme="minorHAnsi"/>
                <w:b w:val="0"/>
                <w:bCs/>
                <w:iCs/>
                <w:color w:val="000000" w:themeColor="text1"/>
                <w:sz w:val="22"/>
                <w:szCs w:val="22"/>
              </w:rPr>
              <w:t>(</w:t>
            </w:r>
            <w:r w:rsidR="00614142" w:rsidRPr="00111632">
              <w:rPr>
                <w:rFonts w:asciiTheme="minorHAnsi" w:hAnsiTheme="minorHAnsi" w:cstheme="minorHAnsi"/>
                <w:b w:val="0"/>
                <w:bCs/>
                <w:iCs/>
                <w:color w:val="000000" w:themeColor="text1"/>
                <w:sz w:val="22"/>
                <w:szCs w:val="22"/>
              </w:rPr>
              <w:t>Please</w:t>
            </w:r>
            <w:r w:rsidR="00614142" w:rsidRPr="00111632">
              <w:rPr>
                <w:rFonts w:asciiTheme="minorHAnsi" w:hAnsiTheme="minorHAnsi" w:cstheme="minorHAnsi"/>
                <w:iCs/>
                <w:color w:val="000000" w:themeColor="text1"/>
                <w:sz w:val="22"/>
                <w:szCs w:val="22"/>
              </w:rPr>
              <w:t xml:space="preserve"> </w:t>
            </w:r>
            <w:r w:rsidR="00207F7D" w:rsidRPr="00111632">
              <w:rPr>
                <w:rFonts w:asciiTheme="minorHAnsi" w:hAnsiTheme="minorHAnsi" w:cstheme="minorHAnsi"/>
                <w:b w:val="0"/>
                <w:bCs/>
                <w:iCs/>
                <w:color w:val="000000" w:themeColor="text1"/>
                <w:sz w:val="22"/>
                <w:szCs w:val="22"/>
              </w:rPr>
              <w:t>describe</w:t>
            </w:r>
            <w:r w:rsidR="00207F7D" w:rsidRPr="00111632">
              <w:rPr>
                <w:rFonts w:asciiTheme="minorHAnsi" w:hAnsiTheme="minorHAnsi" w:cstheme="minorHAnsi"/>
                <w:iCs/>
                <w:color w:val="000000" w:themeColor="text1"/>
                <w:sz w:val="22"/>
                <w:szCs w:val="22"/>
              </w:rPr>
              <w:t xml:space="preserve"> </w:t>
            </w:r>
            <w:r w:rsidR="00207F7D" w:rsidRPr="00111632">
              <w:rPr>
                <w:rFonts w:asciiTheme="minorHAnsi" w:hAnsiTheme="minorHAnsi" w:cstheme="minorHAnsi"/>
                <w:b w:val="0"/>
                <w:bCs/>
                <w:iCs/>
                <w:color w:val="000000" w:themeColor="text1"/>
                <w:sz w:val="22"/>
                <w:szCs w:val="22"/>
              </w:rPr>
              <w:t>your procurement process, and</w:t>
            </w:r>
            <w:r w:rsidR="00207F7D">
              <w:rPr>
                <w:rFonts w:asciiTheme="minorHAnsi" w:hAnsiTheme="minorHAnsi" w:cstheme="minorHAnsi"/>
                <w:iCs/>
                <w:color w:val="000000" w:themeColor="text1"/>
                <w:sz w:val="22"/>
                <w:szCs w:val="22"/>
              </w:rPr>
              <w:t xml:space="preserve"> </w:t>
            </w:r>
            <w:r w:rsidR="00207F7D" w:rsidRPr="00111632">
              <w:rPr>
                <w:rFonts w:asciiTheme="minorHAnsi" w:hAnsiTheme="minorHAnsi" w:cstheme="minorHAnsi"/>
                <w:b w:val="0"/>
                <w:bCs/>
                <w:iCs/>
                <w:color w:val="000000" w:themeColor="text1"/>
                <w:sz w:val="22"/>
                <w:szCs w:val="22"/>
              </w:rPr>
              <w:t>why you have selected your preferred e-bike charging station</w:t>
            </w:r>
            <w:r w:rsidR="00207F7D">
              <w:rPr>
                <w:rFonts w:asciiTheme="minorHAnsi" w:hAnsiTheme="minorHAnsi" w:cstheme="minorHAnsi"/>
                <w:b w:val="0"/>
                <w:bCs/>
                <w:iCs/>
                <w:color w:val="000000" w:themeColor="text1"/>
                <w:sz w:val="22"/>
                <w:szCs w:val="22"/>
              </w:rPr>
              <w:t>.</w:t>
            </w:r>
            <w:r>
              <w:rPr>
                <w:rFonts w:asciiTheme="minorHAnsi" w:hAnsiTheme="minorHAnsi" w:cstheme="minorHAnsi"/>
                <w:b w:val="0"/>
                <w:bCs/>
                <w:iCs/>
                <w:color w:val="000000" w:themeColor="text1"/>
                <w:sz w:val="22"/>
                <w:szCs w:val="22"/>
              </w:rPr>
              <w:t>)</w:t>
            </w:r>
            <w:r w:rsidR="00207F7D">
              <w:rPr>
                <w:rFonts w:asciiTheme="minorHAnsi" w:hAnsiTheme="minorHAnsi" w:cstheme="minorHAnsi"/>
                <w:b w:val="0"/>
                <w:bCs/>
                <w:i/>
                <w:color w:val="000000" w:themeColor="text1"/>
                <w:sz w:val="22"/>
                <w:szCs w:val="22"/>
              </w:rPr>
              <w:t xml:space="preserve"> </w:t>
            </w:r>
          </w:p>
        </w:tc>
        <w:tc>
          <w:tcPr>
            <w:tcW w:w="5874" w:type="dxa"/>
            <w:shd w:val="clear" w:color="auto" w:fill="auto"/>
            <w:vAlign w:val="center"/>
          </w:tcPr>
          <w:p w14:paraId="1B26845F" w14:textId="77777777" w:rsidR="00614142" w:rsidRPr="0049080D" w:rsidDel="009D47BC" w:rsidRDefault="00614142" w:rsidP="003003EF">
            <w:pPr>
              <w:spacing w:before="120" w:after="120"/>
              <w:rPr>
                <w:rFonts w:asciiTheme="minorHAnsi" w:hAnsiTheme="minorHAnsi" w:cstheme="minorHAnsi"/>
                <w:sz w:val="22"/>
                <w:szCs w:val="22"/>
              </w:rPr>
            </w:pPr>
          </w:p>
        </w:tc>
      </w:tr>
      <w:tr w:rsidR="009845D3" w:rsidRPr="009D47BC" w14:paraId="7B1C8902" w14:textId="77777777" w:rsidTr="00B84D53">
        <w:trPr>
          <w:trHeight w:val="722"/>
        </w:trPr>
        <w:tc>
          <w:tcPr>
            <w:tcW w:w="3052" w:type="dxa"/>
            <w:shd w:val="clear" w:color="auto" w:fill="92D050"/>
            <w:noWrap/>
            <w:vAlign w:val="center"/>
          </w:tcPr>
          <w:p w14:paraId="550D375B" w14:textId="3E80D662" w:rsidR="007E7FD4" w:rsidRDefault="009845D3" w:rsidP="002B15F9">
            <w:pPr>
              <w:pStyle w:val="EoITableHeadingNOoutline"/>
              <w:rPr>
                <w:rFonts w:asciiTheme="minorHAnsi" w:hAnsiTheme="minorHAnsi"/>
                <w:i/>
                <w:color w:val="000000" w:themeColor="text1"/>
                <w:sz w:val="22"/>
                <w:szCs w:val="22"/>
              </w:rPr>
            </w:pPr>
            <w:r>
              <w:rPr>
                <w:rFonts w:asciiTheme="minorHAnsi" w:hAnsiTheme="minorHAnsi"/>
                <w:i/>
                <w:color w:val="000000" w:themeColor="text1"/>
                <w:sz w:val="22"/>
                <w:szCs w:val="22"/>
              </w:rPr>
              <w:lastRenderedPageBreak/>
              <w:t xml:space="preserve">What </w:t>
            </w:r>
            <w:r w:rsidR="0047633E">
              <w:rPr>
                <w:rFonts w:asciiTheme="minorHAnsi" w:hAnsiTheme="minorHAnsi"/>
                <w:i/>
                <w:color w:val="000000" w:themeColor="text1"/>
                <w:sz w:val="22"/>
                <w:szCs w:val="22"/>
              </w:rPr>
              <w:t>are the ownership and</w:t>
            </w:r>
            <w:r>
              <w:rPr>
                <w:rFonts w:asciiTheme="minorHAnsi" w:hAnsiTheme="minorHAnsi"/>
                <w:i/>
                <w:color w:val="000000" w:themeColor="text1"/>
                <w:sz w:val="22"/>
                <w:szCs w:val="22"/>
              </w:rPr>
              <w:t xml:space="preserve"> maintenance</w:t>
            </w:r>
            <w:r w:rsidR="006625E3">
              <w:rPr>
                <w:rFonts w:asciiTheme="minorHAnsi" w:hAnsiTheme="minorHAnsi"/>
                <w:i/>
                <w:color w:val="000000" w:themeColor="text1"/>
                <w:sz w:val="22"/>
                <w:szCs w:val="22"/>
              </w:rPr>
              <w:t xml:space="preserve"> </w:t>
            </w:r>
            <w:r w:rsidR="0047633E">
              <w:rPr>
                <w:rFonts w:asciiTheme="minorHAnsi" w:hAnsiTheme="minorHAnsi"/>
                <w:i/>
                <w:color w:val="000000" w:themeColor="text1"/>
                <w:sz w:val="22"/>
                <w:szCs w:val="22"/>
              </w:rPr>
              <w:t xml:space="preserve">arrangements </w:t>
            </w:r>
            <w:r w:rsidR="006625E3">
              <w:rPr>
                <w:rFonts w:asciiTheme="minorHAnsi" w:hAnsiTheme="minorHAnsi"/>
                <w:i/>
                <w:color w:val="000000" w:themeColor="text1"/>
                <w:sz w:val="22"/>
                <w:szCs w:val="22"/>
              </w:rPr>
              <w:t>for the proposed e-bike charging station</w:t>
            </w:r>
            <w:r w:rsidR="00670D61">
              <w:rPr>
                <w:rFonts w:asciiTheme="minorHAnsi" w:hAnsiTheme="minorHAnsi"/>
                <w:i/>
                <w:color w:val="000000" w:themeColor="text1"/>
                <w:sz w:val="22"/>
                <w:szCs w:val="22"/>
              </w:rPr>
              <w:t>/s</w:t>
            </w:r>
            <w:r w:rsidR="006625E3">
              <w:rPr>
                <w:rFonts w:asciiTheme="minorHAnsi" w:hAnsiTheme="minorHAnsi"/>
                <w:i/>
                <w:color w:val="000000" w:themeColor="text1"/>
                <w:sz w:val="22"/>
                <w:szCs w:val="22"/>
              </w:rPr>
              <w:t xml:space="preserve">? </w:t>
            </w:r>
          </w:p>
          <w:p w14:paraId="0B11DFF0" w14:textId="7F825163" w:rsidR="009845D3" w:rsidRDefault="007E7FD4" w:rsidP="002B15F9">
            <w:pPr>
              <w:pStyle w:val="EoITableHeadingNOoutline"/>
              <w:rPr>
                <w:rFonts w:asciiTheme="minorHAnsi" w:hAnsiTheme="minorHAnsi"/>
                <w:i/>
                <w:color w:val="000000" w:themeColor="text1"/>
                <w:sz w:val="22"/>
                <w:szCs w:val="22"/>
              </w:rPr>
            </w:pPr>
            <w:r w:rsidRPr="007E7FD4">
              <w:rPr>
                <w:rFonts w:asciiTheme="minorHAnsi" w:hAnsiTheme="minorHAnsi"/>
                <w:b w:val="0"/>
                <w:bCs/>
                <w:iCs/>
                <w:color w:val="000000" w:themeColor="text1"/>
                <w:sz w:val="22"/>
                <w:szCs w:val="22"/>
              </w:rPr>
              <w:t xml:space="preserve">(Please </w:t>
            </w:r>
            <w:r w:rsidR="00217276">
              <w:rPr>
                <w:rFonts w:asciiTheme="minorHAnsi" w:hAnsiTheme="minorHAnsi"/>
                <w:b w:val="0"/>
                <w:bCs/>
                <w:iCs/>
                <w:color w:val="000000" w:themeColor="text1"/>
                <w:sz w:val="22"/>
                <w:szCs w:val="22"/>
              </w:rPr>
              <w:t xml:space="preserve">clarify </w:t>
            </w:r>
            <w:r w:rsidRPr="007E7FD4">
              <w:rPr>
                <w:rFonts w:asciiTheme="minorHAnsi" w:hAnsiTheme="minorHAnsi"/>
                <w:b w:val="0"/>
                <w:bCs/>
                <w:iCs/>
                <w:color w:val="000000" w:themeColor="text1"/>
                <w:sz w:val="22"/>
                <w:szCs w:val="22"/>
              </w:rPr>
              <w:t>who will own the proposed e-bike charging station</w:t>
            </w:r>
            <w:r w:rsidR="00217276">
              <w:rPr>
                <w:rFonts w:asciiTheme="minorHAnsi" w:hAnsiTheme="minorHAnsi"/>
                <w:b w:val="0"/>
                <w:bCs/>
                <w:iCs/>
                <w:color w:val="000000" w:themeColor="text1"/>
                <w:sz w:val="22"/>
                <w:szCs w:val="22"/>
              </w:rPr>
              <w:t>/s; and w</w:t>
            </w:r>
            <w:r w:rsidRPr="007E7FD4">
              <w:rPr>
                <w:rFonts w:asciiTheme="minorHAnsi" w:hAnsiTheme="minorHAnsi"/>
                <w:b w:val="0"/>
                <w:bCs/>
                <w:iCs/>
                <w:color w:val="000000" w:themeColor="text1"/>
                <w:sz w:val="22"/>
                <w:szCs w:val="22"/>
              </w:rPr>
              <w:t>ho will provide funding for the ongoing</w:t>
            </w:r>
            <w:r>
              <w:rPr>
                <w:rFonts w:asciiTheme="minorHAnsi" w:hAnsiTheme="minorHAnsi"/>
                <w:i/>
                <w:color w:val="000000" w:themeColor="text1"/>
                <w:sz w:val="22"/>
                <w:szCs w:val="22"/>
              </w:rPr>
              <w:t xml:space="preserve"> </w:t>
            </w:r>
            <w:r w:rsidRPr="007E7FD4">
              <w:rPr>
                <w:rFonts w:asciiTheme="minorHAnsi" w:hAnsiTheme="minorHAnsi"/>
                <w:b w:val="0"/>
                <w:bCs/>
                <w:iCs/>
                <w:color w:val="000000" w:themeColor="text1"/>
                <w:sz w:val="22"/>
                <w:szCs w:val="22"/>
              </w:rPr>
              <w:t xml:space="preserve">maintenance </w:t>
            </w:r>
            <w:r w:rsidR="00CF000F">
              <w:rPr>
                <w:rFonts w:asciiTheme="minorHAnsi" w:hAnsiTheme="minorHAnsi"/>
                <w:b w:val="0"/>
                <w:bCs/>
                <w:iCs/>
                <w:color w:val="000000" w:themeColor="text1"/>
                <w:sz w:val="22"/>
                <w:szCs w:val="22"/>
              </w:rPr>
              <w:t>(</w:t>
            </w:r>
            <w:r w:rsidR="00B76A71">
              <w:rPr>
                <w:rFonts w:asciiTheme="minorHAnsi" w:hAnsiTheme="minorHAnsi"/>
                <w:b w:val="0"/>
                <w:bCs/>
                <w:iCs/>
                <w:color w:val="000000" w:themeColor="text1"/>
                <w:sz w:val="22"/>
                <w:szCs w:val="22"/>
              </w:rPr>
              <w:t>over at least five years</w:t>
            </w:r>
            <w:r w:rsidR="00CF000F">
              <w:rPr>
                <w:rFonts w:asciiTheme="minorHAnsi" w:hAnsiTheme="minorHAnsi"/>
                <w:b w:val="0"/>
                <w:bCs/>
                <w:iCs/>
                <w:color w:val="000000" w:themeColor="text1"/>
                <w:sz w:val="22"/>
                <w:szCs w:val="22"/>
              </w:rPr>
              <w:t xml:space="preserve">) </w:t>
            </w:r>
            <w:r w:rsidRPr="007E7FD4">
              <w:rPr>
                <w:rFonts w:asciiTheme="minorHAnsi" w:hAnsiTheme="minorHAnsi"/>
                <w:b w:val="0"/>
                <w:bCs/>
                <w:iCs/>
                <w:color w:val="000000" w:themeColor="text1"/>
                <w:sz w:val="22"/>
                <w:szCs w:val="22"/>
              </w:rPr>
              <w:t>of the proposed e-bike charging station</w:t>
            </w:r>
            <w:r w:rsidR="00217276">
              <w:rPr>
                <w:rFonts w:asciiTheme="minorHAnsi" w:hAnsiTheme="minorHAnsi"/>
                <w:b w:val="0"/>
                <w:bCs/>
                <w:iCs/>
                <w:color w:val="000000" w:themeColor="text1"/>
                <w:sz w:val="22"/>
                <w:szCs w:val="22"/>
              </w:rPr>
              <w:t>/</w:t>
            </w:r>
            <w:r w:rsidRPr="007E7FD4">
              <w:rPr>
                <w:rFonts w:asciiTheme="minorHAnsi" w:hAnsiTheme="minorHAnsi"/>
                <w:b w:val="0"/>
                <w:bCs/>
                <w:iCs/>
                <w:color w:val="000000" w:themeColor="text1"/>
                <w:sz w:val="22"/>
                <w:szCs w:val="22"/>
              </w:rPr>
              <w:t>s</w:t>
            </w:r>
            <w:r w:rsidR="00217276">
              <w:rPr>
                <w:rFonts w:asciiTheme="minorHAnsi" w:hAnsiTheme="minorHAnsi"/>
                <w:b w:val="0"/>
                <w:bCs/>
                <w:iCs/>
                <w:color w:val="000000" w:themeColor="text1"/>
                <w:sz w:val="22"/>
                <w:szCs w:val="22"/>
              </w:rPr>
              <w:t>.)</w:t>
            </w:r>
          </w:p>
        </w:tc>
        <w:tc>
          <w:tcPr>
            <w:tcW w:w="5874" w:type="dxa"/>
            <w:shd w:val="clear" w:color="auto" w:fill="auto"/>
            <w:vAlign w:val="center"/>
          </w:tcPr>
          <w:p w14:paraId="47C8BD8C" w14:textId="68271235" w:rsidR="009845D3" w:rsidRPr="00836149" w:rsidRDefault="009845D3" w:rsidP="00F16EC8">
            <w:pPr>
              <w:spacing w:before="120" w:after="120"/>
              <w:ind w:left="-11"/>
              <w:rPr>
                <w:rFonts w:ascii="Segoe UI Symbol" w:hAnsi="Segoe UI Symbol" w:cs="Segoe UI Symbol"/>
                <w:lang w:val="en-NZ"/>
              </w:rPr>
            </w:pPr>
          </w:p>
        </w:tc>
      </w:tr>
      <w:tr w:rsidR="00AF37AB" w:rsidRPr="009D47BC" w14:paraId="71891965" w14:textId="77777777" w:rsidTr="00B84D53">
        <w:trPr>
          <w:trHeight w:val="722"/>
        </w:trPr>
        <w:tc>
          <w:tcPr>
            <w:tcW w:w="3052" w:type="dxa"/>
            <w:shd w:val="clear" w:color="auto" w:fill="92D050"/>
            <w:noWrap/>
            <w:vAlign w:val="center"/>
          </w:tcPr>
          <w:p w14:paraId="44A38909" w14:textId="77777777" w:rsidR="00AE0AA2" w:rsidRPr="00AE0AA2" w:rsidRDefault="00AE0AA2" w:rsidP="00AE0AA2">
            <w:pPr>
              <w:pStyle w:val="EoITableHeadingNOoutline"/>
              <w:rPr>
                <w:rFonts w:asciiTheme="minorHAnsi" w:hAnsiTheme="minorHAnsi"/>
                <w:i/>
                <w:color w:val="000000" w:themeColor="text1"/>
                <w:sz w:val="22"/>
                <w:szCs w:val="22"/>
              </w:rPr>
            </w:pPr>
            <w:r w:rsidRPr="00AE0AA2">
              <w:rPr>
                <w:rFonts w:asciiTheme="minorHAnsi" w:hAnsiTheme="minorHAnsi"/>
                <w:i/>
                <w:color w:val="000000" w:themeColor="text1"/>
                <w:sz w:val="22"/>
                <w:szCs w:val="22"/>
              </w:rPr>
              <w:t>Have</w:t>
            </w:r>
            <w:r w:rsidR="007667F4" w:rsidRPr="00AE0AA2">
              <w:rPr>
                <w:rFonts w:asciiTheme="minorHAnsi" w:hAnsiTheme="minorHAnsi"/>
                <w:i/>
                <w:color w:val="000000" w:themeColor="text1"/>
                <w:sz w:val="22"/>
                <w:szCs w:val="22"/>
              </w:rPr>
              <w:t xml:space="preserve"> all necessary land access</w:t>
            </w:r>
            <w:r w:rsidRPr="00AE0AA2">
              <w:rPr>
                <w:rFonts w:asciiTheme="minorHAnsi" w:hAnsiTheme="minorHAnsi"/>
                <w:i/>
                <w:color w:val="000000" w:themeColor="text1"/>
                <w:sz w:val="22"/>
                <w:szCs w:val="22"/>
              </w:rPr>
              <w:t xml:space="preserve"> and resource consents</w:t>
            </w:r>
            <w:r w:rsidR="007667F4" w:rsidRPr="00AE0AA2">
              <w:rPr>
                <w:rFonts w:asciiTheme="minorHAnsi" w:hAnsiTheme="minorHAnsi"/>
                <w:i/>
                <w:color w:val="000000" w:themeColor="text1"/>
                <w:sz w:val="22"/>
                <w:szCs w:val="22"/>
              </w:rPr>
              <w:t xml:space="preserve"> been </w:t>
            </w:r>
            <w:r w:rsidRPr="00AE0AA2">
              <w:rPr>
                <w:rFonts w:asciiTheme="minorHAnsi" w:hAnsiTheme="minorHAnsi"/>
                <w:i/>
                <w:color w:val="000000" w:themeColor="text1"/>
                <w:sz w:val="22"/>
                <w:szCs w:val="22"/>
              </w:rPr>
              <w:t>obtained</w:t>
            </w:r>
            <w:r w:rsidR="007667F4" w:rsidRPr="00AE0AA2">
              <w:rPr>
                <w:rFonts w:asciiTheme="minorHAnsi" w:hAnsiTheme="minorHAnsi"/>
                <w:i/>
                <w:color w:val="000000" w:themeColor="text1"/>
                <w:sz w:val="22"/>
                <w:szCs w:val="22"/>
              </w:rPr>
              <w:t xml:space="preserve"> for this project? </w:t>
            </w:r>
          </w:p>
          <w:p w14:paraId="04C5673A" w14:textId="6A31B98E" w:rsidR="00AE0AA2" w:rsidRPr="00AE0AA2" w:rsidRDefault="007667F4" w:rsidP="00AE0AA2">
            <w:pPr>
              <w:pStyle w:val="EoITableHeadingNOoutline"/>
              <w:rPr>
                <w:rFonts w:asciiTheme="minorHAnsi" w:hAnsiTheme="minorHAnsi" w:cstheme="minorHAnsi"/>
                <w:b w:val="0"/>
                <w:bCs/>
                <w:iCs/>
                <w:color w:val="000000" w:themeColor="text1"/>
                <w:sz w:val="22"/>
                <w:szCs w:val="22"/>
              </w:rPr>
            </w:pPr>
            <w:r w:rsidRPr="00AE0AA2">
              <w:rPr>
                <w:rFonts w:asciiTheme="minorHAnsi" w:hAnsiTheme="minorHAnsi"/>
                <w:b w:val="0"/>
                <w:bCs/>
                <w:iCs/>
                <w:color w:val="000000" w:themeColor="text1"/>
                <w:sz w:val="22"/>
                <w:szCs w:val="22"/>
              </w:rPr>
              <w:t>(If not please provide an overview of</w:t>
            </w:r>
            <w:r w:rsidRPr="00AE0AA2">
              <w:rPr>
                <w:rFonts w:asciiTheme="minorHAnsi" w:hAnsiTheme="minorHAnsi" w:cstheme="minorHAnsi"/>
                <w:b w:val="0"/>
                <w:bCs/>
                <w:iCs/>
                <w:color w:val="000000" w:themeColor="text1"/>
                <w:sz w:val="22"/>
                <w:szCs w:val="22"/>
              </w:rPr>
              <w:t xml:space="preserve"> what will be required and expected timeframes.)</w:t>
            </w:r>
          </w:p>
        </w:tc>
        <w:tc>
          <w:tcPr>
            <w:tcW w:w="5874" w:type="dxa"/>
            <w:shd w:val="clear" w:color="auto" w:fill="auto"/>
            <w:vAlign w:val="center"/>
          </w:tcPr>
          <w:p w14:paraId="5C271095" w14:textId="77777777" w:rsidR="00AF37AB" w:rsidRDefault="00AF37AB" w:rsidP="00F16EC8">
            <w:pPr>
              <w:spacing w:before="120" w:after="120"/>
              <w:ind w:left="-11"/>
              <w:rPr>
                <w:rFonts w:ascii="Segoe UI Symbol" w:hAnsi="Segoe UI Symbol" w:cs="Segoe UI Symbol"/>
              </w:rPr>
            </w:pPr>
          </w:p>
          <w:p w14:paraId="2415C090" w14:textId="6D68C4DF" w:rsidR="00B84D53" w:rsidRDefault="00B84D53" w:rsidP="00F16EC8">
            <w:pPr>
              <w:spacing w:before="120" w:after="120"/>
              <w:ind w:left="-11"/>
              <w:rPr>
                <w:rFonts w:ascii="Segoe UI Symbol" w:hAnsi="Segoe UI Symbol" w:cs="Segoe UI Symbol"/>
              </w:rPr>
            </w:pPr>
          </w:p>
        </w:tc>
      </w:tr>
      <w:tr w:rsidR="0047633E" w:rsidRPr="009D47BC" w14:paraId="635DCFA0" w14:textId="77777777" w:rsidTr="00111632">
        <w:trPr>
          <w:trHeight w:val="722"/>
        </w:trPr>
        <w:tc>
          <w:tcPr>
            <w:tcW w:w="3052" w:type="dxa"/>
            <w:shd w:val="clear" w:color="auto" w:fill="92D050"/>
            <w:noWrap/>
            <w:vAlign w:val="center"/>
          </w:tcPr>
          <w:p w14:paraId="44928603" w14:textId="0AC50B15" w:rsidR="0047633E" w:rsidRPr="00AE0AA2" w:rsidRDefault="00BA4C90" w:rsidP="00AE0AA2">
            <w:pPr>
              <w:pStyle w:val="EoITableHeadingNOoutline"/>
              <w:rPr>
                <w:rFonts w:asciiTheme="minorHAnsi" w:hAnsiTheme="minorHAnsi"/>
                <w:i/>
                <w:color w:val="000000" w:themeColor="text1"/>
                <w:sz w:val="22"/>
                <w:szCs w:val="22"/>
              </w:rPr>
            </w:pPr>
            <w:r>
              <w:rPr>
                <w:rFonts w:asciiTheme="minorHAnsi" w:hAnsiTheme="minorHAnsi"/>
                <w:i/>
                <w:color w:val="000000" w:themeColor="text1"/>
                <w:sz w:val="22"/>
                <w:szCs w:val="22"/>
              </w:rPr>
              <w:t>Please identify any other risks associated with this project and how they will be managed.</w:t>
            </w:r>
          </w:p>
        </w:tc>
        <w:tc>
          <w:tcPr>
            <w:tcW w:w="5874" w:type="dxa"/>
            <w:shd w:val="clear" w:color="auto" w:fill="FFFFFF" w:themeFill="background1"/>
            <w:vAlign w:val="center"/>
          </w:tcPr>
          <w:p w14:paraId="442BE786" w14:textId="77777777" w:rsidR="0047633E" w:rsidRDefault="0047633E" w:rsidP="00F16EC8">
            <w:pPr>
              <w:spacing w:before="120" w:after="120"/>
              <w:ind w:left="-11"/>
              <w:rPr>
                <w:rFonts w:ascii="Segoe UI Symbol" w:hAnsi="Segoe UI Symbol" w:cs="Segoe UI Symbol"/>
              </w:rPr>
            </w:pPr>
          </w:p>
        </w:tc>
      </w:tr>
    </w:tbl>
    <w:tbl>
      <w:tblPr>
        <w:tblpPr w:leftFromText="180" w:rightFromText="180" w:vertAnchor="text" w:horzAnchor="margin" w:tblpXSpec="center" w:tblpY="18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980"/>
        <w:gridCol w:w="5234"/>
      </w:tblGrid>
      <w:tr w:rsidR="009E10CA" w:rsidRPr="002B15F9" w14:paraId="1044ADCE" w14:textId="77777777" w:rsidTr="00B84D53">
        <w:trPr>
          <w:cantSplit/>
        </w:trPr>
        <w:tc>
          <w:tcPr>
            <w:tcW w:w="8926" w:type="dxa"/>
            <w:gridSpan w:val="3"/>
            <w:shd w:val="clear" w:color="auto" w:fill="92D050"/>
          </w:tcPr>
          <w:p w14:paraId="0F56CEB5" w14:textId="77777777" w:rsidR="009E10CA" w:rsidRPr="002B15F9" w:rsidRDefault="009E10CA" w:rsidP="009E10CA">
            <w:pPr>
              <w:pStyle w:val="EoITableHeadingNOoutline"/>
              <w:tabs>
                <w:tab w:val="left" w:pos="465"/>
                <w:tab w:val="left" w:pos="720"/>
              </w:tabs>
              <w:rPr>
                <w:rFonts w:asciiTheme="minorHAnsi" w:hAnsiTheme="minorHAnsi"/>
                <w:i/>
                <w:color w:val="FFFFFF"/>
                <w:sz w:val="22"/>
                <w:szCs w:val="22"/>
              </w:rPr>
            </w:pPr>
            <w:r w:rsidRPr="00CF5408">
              <w:rPr>
                <w:rFonts w:asciiTheme="minorHAnsi" w:hAnsiTheme="minorHAnsi"/>
                <w:i/>
                <w:color w:val="000000" w:themeColor="text1"/>
                <w:sz w:val="22"/>
                <w:szCs w:val="22"/>
              </w:rPr>
              <w:t xml:space="preserve">Applicant information </w:t>
            </w:r>
          </w:p>
        </w:tc>
      </w:tr>
      <w:tr w:rsidR="009E10CA" w:rsidRPr="002B15F9" w14:paraId="548ABE1F" w14:textId="77777777" w:rsidTr="00B84D53">
        <w:trPr>
          <w:cantSplit/>
        </w:trPr>
        <w:tc>
          <w:tcPr>
            <w:tcW w:w="1712" w:type="dxa"/>
          </w:tcPr>
          <w:p w14:paraId="35CC6638"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Contact person</w:t>
            </w:r>
            <w:r>
              <w:rPr>
                <w:rFonts w:asciiTheme="minorHAnsi" w:hAnsiTheme="minorHAnsi"/>
                <w:b w:val="0"/>
                <w:sz w:val="22"/>
                <w:szCs w:val="22"/>
              </w:rPr>
              <w:t xml:space="preserve"> </w:t>
            </w:r>
          </w:p>
        </w:tc>
        <w:tc>
          <w:tcPr>
            <w:tcW w:w="7214" w:type="dxa"/>
            <w:gridSpan w:val="2"/>
          </w:tcPr>
          <w:p w14:paraId="7D7A3686" w14:textId="77777777" w:rsidR="009E10CA" w:rsidRPr="002B15F9" w:rsidRDefault="009E10CA" w:rsidP="009E10CA">
            <w:pPr>
              <w:pStyle w:val="EoITableText"/>
              <w:rPr>
                <w:rFonts w:asciiTheme="minorHAnsi" w:hAnsiTheme="minorHAnsi"/>
                <w:b w:val="0"/>
                <w:sz w:val="22"/>
                <w:szCs w:val="22"/>
              </w:rPr>
            </w:pPr>
          </w:p>
        </w:tc>
      </w:tr>
      <w:tr w:rsidR="009E10CA" w:rsidRPr="002B15F9" w14:paraId="3DE6B252" w14:textId="77777777" w:rsidTr="00B84D53">
        <w:trPr>
          <w:cantSplit/>
        </w:trPr>
        <w:tc>
          <w:tcPr>
            <w:tcW w:w="1712" w:type="dxa"/>
          </w:tcPr>
          <w:p w14:paraId="69AC8672"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Great Ride name</w:t>
            </w:r>
          </w:p>
        </w:tc>
        <w:tc>
          <w:tcPr>
            <w:tcW w:w="7214" w:type="dxa"/>
            <w:gridSpan w:val="2"/>
          </w:tcPr>
          <w:p w14:paraId="1AAEC5CB" w14:textId="77777777" w:rsidR="009E10CA" w:rsidRPr="002B15F9" w:rsidRDefault="009E10CA" w:rsidP="009E10CA">
            <w:pPr>
              <w:pStyle w:val="EoITableText"/>
              <w:rPr>
                <w:rFonts w:asciiTheme="minorHAnsi" w:hAnsiTheme="minorHAnsi"/>
                <w:b w:val="0"/>
                <w:sz w:val="22"/>
                <w:szCs w:val="22"/>
              </w:rPr>
            </w:pPr>
          </w:p>
        </w:tc>
      </w:tr>
      <w:tr w:rsidR="009E10CA" w:rsidRPr="002B15F9" w14:paraId="0CAEFA65" w14:textId="77777777" w:rsidTr="00B84D53">
        <w:trPr>
          <w:cantSplit/>
        </w:trPr>
        <w:tc>
          <w:tcPr>
            <w:tcW w:w="1712" w:type="dxa"/>
          </w:tcPr>
          <w:p w14:paraId="5653C8C2"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Title</w:t>
            </w:r>
          </w:p>
        </w:tc>
        <w:tc>
          <w:tcPr>
            <w:tcW w:w="7214" w:type="dxa"/>
            <w:gridSpan w:val="2"/>
          </w:tcPr>
          <w:p w14:paraId="67499390" w14:textId="77777777" w:rsidR="009E10CA" w:rsidRPr="002B15F9" w:rsidRDefault="009E10CA" w:rsidP="009E10CA">
            <w:pPr>
              <w:pStyle w:val="EoITableText"/>
              <w:rPr>
                <w:rFonts w:asciiTheme="minorHAnsi" w:hAnsiTheme="minorHAnsi"/>
                <w:b w:val="0"/>
                <w:sz w:val="22"/>
                <w:szCs w:val="22"/>
              </w:rPr>
            </w:pPr>
          </w:p>
        </w:tc>
      </w:tr>
      <w:tr w:rsidR="009E10CA" w:rsidRPr="002B15F9" w14:paraId="166A9224" w14:textId="77777777" w:rsidTr="00B84D53">
        <w:trPr>
          <w:cantSplit/>
        </w:trPr>
        <w:tc>
          <w:tcPr>
            <w:tcW w:w="1712" w:type="dxa"/>
          </w:tcPr>
          <w:p w14:paraId="2FC8AA91"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Phone</w:t>
            </w:r>
          </w:p>
        </w:tc>
        <w:tc>
          <w:tcPr>
            <w:tcW w:w="7214" w:type="dxa"/>
            <w:gridSpan w:val="2"/>
          </w:tcPr>
          <w:p w14:paraId="40444728" w14:textId="77777777" w:rsidR="009E10CA" w:rsidRPr="002B15F9" w:rsidRDefault="009E10CA" w:rsidP="009E10CA">
            <w:pPr>
              <w:pStyle w:val="EoITableText"/>
              <w:rPr>
                <w:rFonts w:asciiTheme="minorHAnsi" w:hAnsiTheme="minorHAnsi"/>
                <w:b w:val="0"/>
                <w:sz w:val="22"/>
                <w:szCs w:val="22"/>
              </w:rPr>
            </w:pPr>
          </w:p>
        </w:tc>
      </w:tr>
      <w:tr w:rsidR="009E10CA" w:rsidRPr="002B15F9" w14:paraId="3AA195D2" w14:textId="77777777" w:rsidTr="00B84D53">
        <w:trPr>
          <w:cantSplit/>
        </w:trPr>
        <w:tc>
          <w:tcPr>
            <w:tcW w:w="1712" w:type="dxa"/>
          </w:tcPr>
          <w:p w14:paraId="117522EF"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Contact email</w:t>
            </w:r>
          </w:p>
        </w:tc>
        <w:tc>
          <w:tcPr>
            <w:tcW w:w="7214" w:type="dxa"/>
            <w:gridSpan w:val="2"/>
          </w:tcPr>
          <w:p w14:paraId="55C9D29C" w14:textId="77777777" w:rsidR="009E10CA" w:rsidRPr="002B15F9" w:rsidRDefault="009E10CA" w:rsidP="009E10CA">
            <w:pPr>
              <w:pStyle w:val="EoITableText"/>
              <w:rPr>
                <w:rFonts w:asciiTheme="minorHAnsi" w:hAnsiTheme="minorHAnsi"/>
                <w:b w:val="0"/>
                <w:sz w:val="22"/>
                <w:szCs w:val="22"/>
              </w:rPr>
            </w:pPr>
          </w:p>
        </w:tc>
      </w:tr>
      <w:tr w:rsidR="009E10CA" w:rsidRPr="002B15F9" w14:paraId="0F8488E3" w14:textId="77777777" w:rsidTr="00B84D53">
        <w:trPr>
          <w:cantSplit/>
        </w:trPr>
        <w:tc>
          <w:tcPr>
            <w:tcW w:w="1712" w:type="dxa"/>
            <w:vMerge w:val="restart"/>
          </w:tcPr>
          <w:p w14:paraId="63FD6963"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Postal address</w:t>
            </w:r>
          </w:p>
        </w:tc>
        <w:tc>
          <w:tcPr>
            <w:tcW w:w="1980" w:type="dxa"/>
          </w:tcPr>
          <w:p w14:paraId="0BC0DB7A"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 xml:space="preserve">Organisation or Building </w:t>
            </w:r>
            <w:r w:rsidRPr="002B15F9">
              <w:rPr>
                <w:rFonts w:asciiTheme="minorHAnsi" w:hAnsiTheme="minorHAnsi"/>
                <w:b w:val="0"/>
                <w:sz w:val="22"/>
                <w:szCs w:val="22"/>
              </w:rPr>
              <w:br/>
              <w:t>(if required)</w:t>
            </w:r>
          </w:p>
        </w:tc>
        <w:tc>
          <w:tcPr>
            <w:tcW w:w="5234" w:type="dxa"/>
          </w:tcPr>
          <w:p w14:paraId="00B08901" w14:textId="77777777" w:rsidR="009E10CA" w:rsidRPr="002B15F9" w:rsidRDefault="009E10CA" w:rsidP="009E10CA">
            <w:pPr>
              <w:pStyle w:val="EoITableText"/>
              <w:rPr>
                <w:rFonts w:asciiTheme="minorHAnsi" w:hAnsiTheme="minorHAnsi"/>
                <w:b w:val="0"/>
                <w:sz w:val="22"/>
                <w:szCs w:val="22"/>
              </w:rPr>
            </w:pPr>
          </w:p>
        </w:tc>
      </w:tr>
      <w:tr w:rsidR="009E10CA" w:rsidRPr="002B15F9" w14:paraId="1F030C8B" w14:textId="77777777" w:rsidTr="00B84D53">
        <w:trPr>
          <w:cantSplit/>
          <w:trHeight w:val="477"/>
        </w:trPr>
        <w:tc>
          <w:tcPr>
            <w:tcW w:w="1712" w:type="dxa"/>
            <w:vMerge/>
          </w:tcPr>
          <w:p w14:paraId="6A8435AB" w14:textId="77777777" w:rsidR="009E10CA" w:rsidRPr="002B15F9" w:rsidRDefault="009E10CA" w:rsidP="009E10CA">
            <w:pPr>
              <w:pStyle w:val="EoITableText"/>
              <w:rPr>
                <w:rFonts w:asciiTheme="minorHAnsi" w:hAnsiTheme="minorHAnsi"/>
                <w:b w:val="0"/>
                <w:sz w:val="22"/>
                <w:szCs w:val="22"/>
              </w:rPr>
            </w:pPr>
          </w:p>
        </w:tc>
        <w:tc>
          <w:tcPr>
            <w:tcW w:w="1980" w:type="dxa"/>
          </w:tcPr>
          <w:p w14:paraId="6D0BD838"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Street, Bag, or Box</w:t>
            </w:r>
          </w:p>
        </w:tc>
        <w:tc>
          <w:tcPr>
            <w:tcW w:w="5234" w:type="dxa"/>
          </w:tcPr>
          <w:p w14:paraId="7A72BE7F" w14:textId="77777777" w:rsidR="009E10CA" w:rsidRPr="002B15F9" w:rsidRDefault="009E10CA" w:rsidP="009E10CA">
            <w:pPr>
              <w:pStyle w:val="EoITableText"/>
              <w:rPr>
                <w:rFonts w:asciiTheme="minorHAnsi" w:hAnsiTheme="minorHAnsi"/>
                <w:b w:val="0"/>
                <w:sz w:val="22"/>
                <w:szCs w:val="22"/>
              </w:rPr>
            </w:pPr>
          </w:p>
        </w:tc>
      </w:tr>
      <w:tr w:rsidR="009E10CA" w:rsidRPr="002B15F9" w14:paraId="2F302413" w14:textId="77777777" w:rsidTr="00B84D53">
        <w:trPr>
          <w:cantSplit/>
        </w:trPr>
        <w:tc>
          <w:tcPr>
            <w:tcW w:w="1712" w:type="dxa"/>
            <w:vMerge/>
          </w:tcPr>
          <w:p w14:paraId="5304F475" w14:textId="77777777" w:rsidR="009E10CA" w:rsidRPr="002B15F9" w:rsidRDefault="009E10CA" w:rsidP="009E10CA">
            <w:pPr>
              <w:pStyle w:val="EoITableText"/>
              <w:rPr>
                <w:rFonts w:asciiTheme="minorHAnsi" w:hAnsiTheme="minorHAnsi"/>
                <w:b w:val="0"/>
                <w:sz w:val="22"/>
                <w:szCs w:val="22"/>
              </w:rPr>
            </w:pPr>
          </w:p>
        </w:tc>
        <w:tc>
          <w:tcPr>
            <w:tcW w:w="1980" w:type="dxa"/>
          </w:tcPr>
          <w:p w14:paraId="0022FCAE"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Suburb</w:t>
            </w:r>
          </w:p>
        </w:tc>
        <w:tc>
          <w:tcPr>
            <w:tcW w:w="5234" w:type="dxa"/>
          </w:tcPr>
          <w:p w14:paraId="59446053" w14:textId="77777777" w:rsidR="009E10CA" w:rsidRPr="002B15F9" w:rsidRDefault="009E10CA" w:rsidP="009E10CA">
            <w:pPr>
              <w:pStyle w:val="EoITableText"/>
              <w:rPr>
                <w:rFonts w:asciiTheme="minorHAnsi" w:hAnsiTheme="minorHAnsi"/>
                <w:b w:val="0"/>
                <w:sz w:val="22"/>
                <w:szCs w:val="22"/>
              </w:rPr>
            </w:pPr>
          </w:p>
        </w:tc>
      </w:tr>
      <w:tr w:rsidR="009E10CA" w:rsidRPr="002B15F9" w14:paraId="03E579D9" w14:textId="77777777" w:rsidTr="00B84D53">
        <w:trPr>
          <w:cantSplit/>
        </w:trPr>
        <w:tc>
          <w:tcPr>
            <w:tcW w:w="1712" w:type="dxa"/>
            <w:vMerge/>
          </w:tcPr>
          <w:p w14:paraId="64E4BF8C" w14:textId="77777777" w:rsidR="009E10CA" w:rsidRPr="002B15F9" w:rsidRDefault="009E10CA" w:rsidP="009E10CA">
            <w:pPr>
              <w:pStyle w:val="EoITableText"/>
              <w:rPr>
                <w:rFonts w:asciiTheme="minorHAnsi" w:hAnsiTheme="minorHAnsi"/>
                <w:b w:val="0"/>
                <w:sz w:val="22"/>
                <w:szCs w:val="22"/>
              </w:rPr>
            </w:pPr>
          </w:p>
        </w:tc>
        <w:tc>
          <w:tcPr>
            <w:tcW w:w="1980" w:type="dxa"/>
          </w:tcPr>
          <w:p w14:paraId="3695451D"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Town, Postcode</w:t>
            </w:r>
          </w:p>
        </w:tc>
        <w:tc>
          <w:tcPr>
            <w:tcW w:w="5234" w:type="dxa"/>
          </w:tcPr>
          <w:p w14:paraId="1789288D" w14:textId="77777777" w:rsidR="009E10CA" w:rsidRPr="002B15F9" w:rsidRDefault="009E10CA" w:rsidP="009E10CA">
            <w:pPr>
              <w:pStyle w:val="EoITableText"/>
              <w:rPr>
                <w:rFonts w:asciiTheme="minorHAnsi" w:hAnsiTheme="minorHAnsi"/>
                <w:b w:val="0"/>
                <w:sz w:val="22"/>
                <w:szCs w:val="22"/>
              </w:rPr>
            </w:pPr>
          </w:p>
        </w:tc>
      </w:tr>
      <w:tr w:rsidR="009E10CA" w:rsidRPr="002B15F9" w14:paraId="73E663E2" w14:textId="77777777" w:rsidTr="00B84D53">
        <w:trPr>
          <w:cantSplit/>
        </w:trPr>
        <w:tc>
          <w:tcPr>
            <w:tcW w:w="8926" w:type="dxa"/>
            <w:gridSpan w:val="3"/>
            <w:shd w:val="clear" w:color="auto" w:fill="92D050"/>
          </w:tcPr>
          <w:p w14:paraId="15803E65" w14:textId="77777777" w:rsidR="009E10CA" w:rsidRPr="002B15F9" w:rsidRDefault="009E10CA" w:rsidP="009E10CA">
            <w:pPr>
              <w:pStyle w:val="EoITableText"/>
              <w:rPr>
                <w:rFonts w:asciiTheme="minorHAnsi" w:hAnsiTheme="minorHAnsi"/>
                <w:b w:val="0"/>
                <w:i/>
                <w:sz w:val="22"/>
                <w:szCs w:val="22"/>
              </w:rPr>
            </w:pPr>
            <w:r w:rsidRPr="00CF5408">
              <w:rPr>
                <w:rFonts w:asciiTheme="minorHAnsi" w:hAnsiTheme="minorHAnsi"/>
                <w:i/>
                <w:color w:val="000000" w:themeColor="text1"/>
                <w:sz w:val="22"/>
                <w:szCs w:val="22"/>
              </w:rPr>
              <w:t>Legal name of organisation funding contract will be with, if application is successful</w:t>
            </w:r>
          </w:p>
        </w:tc>
      </w:tr>
      <w:tr w:rsidR="009E10CA" w:rsidRPr="002B15F9" w14:paraId="60D6C532" w14:textId="77777777" w:rsidTr="00B84D53">
        <w:trPr>
          <w:cantSplit/>
        </w:trPr>
        <w:tc>
          <w:tcPr>
            <w:tcW w:w="1712" w:type="dxa"/>
          </w:tcPr>
          <w:p w14:paraId="6892C1F8" w14:textId="77777777" w:rsidR="009E10CA" w:rsidRPr="002B15F9" w:rsidRDefault="009E10CA" w:rsidP="009E10CA">
            <w:pPr>
              <w:pStyle w:val="EoITableText"/>
              <w:rPr>
                <w:rFonts w:asciiTheme="minorHAnsi" w:hAnsiTheme="minorHAnsi"/>
                <w:b w:val="0"/>
                <w:sz w:val="22"/>
                <w:szCs w:val="22"/>
              </w:rPr>
            </w:pPr>
            <w:r w:rsidRPr="002B15F9">
              <w:rPr>
                <w:rFonts w:asciiTheme="minorHAnsi" w:hAnsiTheme="minorHAnsi"/>
                <w:b w:val="0"/>
                <w:sz w:val="22"/>
                <w:szCs w:val="22"/>
              </w:rPr>
              <w:t>Name</w:t>
            </w:r>
          </w:p>
        </w:tc>
        <w:tc>
          <w:tcPr>
            <w:tcW w:w="7214" w:type="dxa"/>
            <w:gridSpan w:val="2"/>
          </w:tcPr>
          <w:p w14:paraId="61284472" w14:textId="77777777" w:rsidR="009E10CA" w:rsidRPr="002B15F9" w:rsidRDefault="009E10CA" w:rsidP="009E10CA">
            <w:pPr>
              <w:pStyle w:val="EoITableText"/>
              <w:rPr>
                <w:rFonts w:asciiTheme="minorHAnsi" w:hAnsiTheme="minorHAnsi"/>
                <w:b w:val="0"/>
                <w:sz w:val="22"/>
                <w:szCs w:val="22"/>
              </w:rPr>
            </w:pPr>
          </w:p>
        </w:tc>
      </w:tr>
    </w:tbl>
    <w:p w14:paraId="3447F588" w14:textId="77777777" w:rsidR="009E10CA" w:rsidRDefault="009E10CA" w:rsidP="009E10CA">
      <w:pPr>
        <w:rPr>
          <w:rFonts w:asciiTheme="minorHAnsi" w:hAnsiTheme="minorHAnsi" w:cs="Arial"/>
        </w:rPr>
      </w:pPr>
    </w:p>
    <w:p w14:paraId="09894630" w14:textId="77777777" w:rsidR="00B84D53" w:rsidRDefault="00B84D53" w:rsidP="009E10CA">
      <w:pPr>
        <w:pStyle w:val="EoIListBullet"/>
        <w:rPr>
          <w:rFonts w:asciiTheme="minorHAnsi" w:hAnsiTheme="minorHAnsi" w:cs="Arial"/>
          <w:b/>
          <w:bCs/>
          <w:kern w:val="32"/>
          <w:sz w:val="36"/>
          <w:szCs w:val="32"/>
        </w:rPr>
      </w:pPr>
    </w:p>
    <w:p w14:paraId="7455F113" w14:textId="77777777" w:rsidR="00B84D53" w:rsidRDefault="00B84D53" w:rsidP="009E10CA">
      <w:pPr>
        <w:pStyle w:val="EoIListBullet"/>
        <w:rPr>
          <w:rFonts w:asciiTheme="minorHAnsi" w:hAnsiTheme="minorHAnsi" w:cs="Arial"/>
          <w:b/>
          <w:bCs/>
          <w:kern w:val="32"/>
          <w:sz w:val="36"/>
          <w:szCs w:val="32"/>
        </w:rPr>
      </w:pPr>
    </w:p>
    <w:p w14:paraId="615F035A" w14:textId="77777777" w:rsidR="00B84D53" w:rsidRDefault="00B84D53" w:rsidP="009E10CA">
      <w:pPr>
        <w:pStyle w:val="EoIListBullet"/>
        <w:rPr>
          <w:rFonts w:asciiTheme="minorHAnsi" w:hAnsiTheme="minorHAnsi" w:cs="Arial"/>
          <w:b/>
          <w:bCs/>
          <w:kern w:val="32"/>
          <w:sz w:val="36"/>
          <w:szCs w:val="32"/>
        </w:rPr>
      </w:pPr>
    </w:p>
    <w:p w14:paraId="31E816B6" w14:textId="77777777" w:rsidR="00B84D53" w:rsidRDefault="00B84D53" w:rsidP="009E10CA">
      <w:pPr>
        <w:pStyle w:val="EoIListBullet"/>
        <w:rPr>
          <w:rFonts w:asciiTheme="minorHAnsi" w:hAnsiTheme="minorHAnsi" w:cs="Arial"/>
          <w:b/>
          <w:bCs/>
          <w:kern w:val="32"/>
          <w:sz w:val="36"/>
          <w:szCs w:val="32"/>
        </w:rPr>
      </w:pPr>
    </w:p>
    <w:p w14:paraId="315EE826" w14:textId="77777777" w:rsidR="00B84D53" w:rsidRDefault="00B84D53" w:rsidP="009E10CA">
      <w:pPr>
        <w:pStyle w:val="EoIListBullet"/>
        <w:rPr>
          <w:rFonts w:asciiTheme="minorHAnsi" w:hAnsiTheme="minorHAnsi" w:cs="Arial"/>
          <w:b/>
          <w:bCs/>
          <w:kern w:val="32"/>
          <w:sz w:val="36"/>
          <w:szCs w:val="32"/>
        </w:rPr>
      </w:pPr>
    </w:p>
    <w:p w14:paraId="1D254011" w14:textId="77777777" w:rsidR="00B84D53" w:rsidRDefault="00B84D53" w:rsidP="009E10CA">
      <w:pPr>
        <w:pStyle w:val="EoIListBullet"/>
        <w:rPr>
          <w:rFonts w:asciiTheme="minorHAnsi" w:hAnsiTheme="minorHAnsi" w:cs="Arial"/>
          <w:b/>
          <w:bCs/>
          <w:kern w:val="32"/>
          <w:sz w:val="36"/>
          <w:szCs w:val="32"/>
        </w:rPr>
      </w:pPr>
    </w:p>
    <w:p w14:paraId="5674B0BC" w14:textId="77777777" w:rsidR="00B84D53" w:rsidRDefault="00B84D53" w:rsidP="009E10CA">
      <w:pPr>
        <w:pStyle w:val="EoIListBullet"/>
        <w:rPr>
          <w:rFonts w:asciiTheme="minorHAnsi" w:hAnsiTheme="minorHAnsi" w:cs="Arial"/>
          <w:b/>
          <w:bCs/>
          <w:kern w:val="32"/>
          <w:sz w:val="36"/>
          <w:szCs w:val="32"/>
        </w:rPr>
      </w:pPr>
    </w:p>
    <w:p w14:paraId="6873E27D" w14:textId="77777777" w:rsidR="00B84D53" w:rsidRDefault="00B84D53" w:rsidP="009E10CA">
      <w:pPr>
        <w:pStyle w:val="EoIListBullet"/>
        <w:rPr>
          <w:rFonts w:asciiTheme="minorHAnsi" w:hAnsiTheme="minorHAnsi" w:cs="Arial"/>
          <w:b/>
          <w:bCs/>
          <w:kern w:val="32"/>
          <w:sz w:val="36"/>
          <w:szCs w:val="32"/>
        </w:rPr>
      </w:pPr>
    </w:p>
    <w:p w14:paraId="551F34F0" w14:textId="77777777" w:rsidR="00B84D53" w:rsidRDefault="00B84D53" w:rsidP="009E10CA">
      <w:pPr>
        <w:pStyle w:val="EoIListBullet"/>
        <w:rPr>
          <w:rFonts w:asciiTheme="minorHAnsi" w:hAnsiTheme="minorHAnsi" w:cs="Arial"/>
          <w:b/>
          <w:bCs/>
          <w:kern w:val="32"/>
          <w:sz w:val="36"/>
          <w:szCs w:val="32"/>
        </w:rPr>
      </w:pPr>
    </w:p>
    <w:p w14:paraId="66C792CC" w14:textId="77777777" w:rsidR="00B84D53" w:rsidRDefault="00B84D53" w:rsidP="009E10CA">
      <w:pPr>
        <w:pStyle w:val="EoIListBullet"/>
        <w:rPr>
          <w:rFonts w:asciiTheme="minorHAnsi" w:hAnsiTheme="minorHAnsi" w:cs="Arial"/>
          <w:b/>
          <w:bCs/>
          <w:kern w:val="32"/>
          <w:sz w:val="36"/>
          <w:szCs w:val="32"/>
        </w:rPr>
      </w:pPr>
    </w:p>
    <w:p w14:paraId="67375033" w14:textId="77777777" w:rsidR="00B84D53" w:rsidRDefault="00B84D53" w:rsidP="009E10CA">
      <w:pPr>
        <w:pStyle w:val="EoIListBullet"/>
        <w:rPr>
          <w:rFonts w:asciiTheme="minorHAnsi" w:hAnsiTheme="minorHAnsi" w:cs="Arial"/>
          <w:b/>
          <w:bCs/>
          <w:kern w:val="32"/>
          <w:sz w:val="36"/>
          <w:szCs w:val="32"/>
        </w:rPr>
      </w:pPr>
    </w:p>
    <w:p w14:paraId="1175C782" w14:textId="77777777" w:rsidR="00B84D53" w:rsidRDefault="00B84D53" w:rsidP="009E10CA">
      <w:pPr>
        <w:pStyle w:val="EoIListBullet"/>
        <w:rPr>
          <w:rFonts w:asciiTheme="minorHAnsi" w:hAnsiTheme="minorHAnsi" w:cs="Arial"/>
          <w:b/>
          <w:bCs/>
          <w:kern w:val="32"/>
          <w:sz w:val="36"/>
          <w:szCs w:val="32"/>
        </w:rPr>
      </w:pPr>
    </w:p>
    <w:p w14:paraId="5E530899" w14:textId="77777777" w:rsidR="00B84D53" w:rsidRDefault="00B84D53" w:rsidP="009E10CA">
      <w:pPr>
        <w:pStyle w:val="EoIListBullet"/>
        <w:rPr>
          <w:rFonts w:asciiTheme="minorHAnsi" w:hAnsiTheme="minorHAnsi" w:cs="Arial"/>
          <w:b/>
          <w:bCs/>
          <w:kern w:val="32"/>
          <w:sz w:val="36"/>
          <w:szCs w:val="32"/>
        </w:rPr>
      </w:pPr>
    </w:p>
    <w:p w14:paraId="1B328EBC" w14:textId="77777777" w:rsidR="00B84D53" w:rsidRDefault="00B84D53" w:rsidP="009E10CA">
      <w:pPr>
        <w:pStyle w:val="EoIListBullet"/>
        <w:rPr>
          <w:rFonts w:asciiTheme="minorHAnsi" w:hAnsiTheme="minorHAnsi" w:cs="Arial"/>
          <w:b/>
          <w:bCs/>
          <w:kern w:val="32"/>
          <w:sz w:val="36"/>
          <w:szCs w:val="32"/>
        </w:rPr>
      </w:pPr>
    </w:p>
    <w:p w14:paraId="2D9E90D2" w14:textId="77777777" w:rsidR="00B84D53" w:rsidRDefault="00B84D53" w:rsidP="00B84D53">
      <w:pPr>
        <w:pStyle w:val="EoIListBullet"/>
        <w:rPr>
          <w:rFonts w:asciiTheme="minorHAnsi" w:hAnsiTheme="minorHAnsi" w:cs="Arial"/>
          <w:b/>
          <w:bCs/>
          <w:kern w:val="32"/>
          <w:sz w:val="36"/>
          <w:szCs w:val="32"/>
        </w:rPr>
      </w:pPr>
    </w:p>
    <w:p w14:paraId="5FED203F" w14:textId="77777777" w:rsidR="00B84D53" w:rsidRDefault="00B84D53" w:rsidP="00B84D53">
      <w:pPr>
        <w:pStyle w:val="EoIListBullet"/>
        <w:rPr>
          <w:rFonts w:asciiTheme="minorHAnsi" w:hAnsiTheme="minorHAnsi" w:cs="Arial"/>
          <w:b/>
          <w:bCs/>
          <w:kern w:val="32"/>
          <w:sz w:val="36"/>
          <w:szCs w:val="32"/>
        </w:rPr>
      </w:pPr>
    </w:p>
    <w:p w14:paraId="03D4EA31" w14:textId="77777777" w:rsidR="00B84D53" w:rsidRDefault="00B84D53" w:rsidP="00B84D53">
      <w:pPr>
        <w:pStyle w:val="EoIListBullet"/>
        <w:rPr>
          <w:rFonts w:asciiTheme="minorHAnsi" w:hAnsiTheme="minorHAnsi" w:cs="Arial"/>
          <w:b/>
          <w:bCs/>
          <w:kern w:val="32"/>
          <w:sz w:val="36"/>
          <w:szCs w:val="32"/>
        </w:rPr>
      </w:pPr>
    </w:p>
    <w:p w14:paraId="36A10F6D" w14:textId="77777777" w:rsidR="00B84D53" w:rsidRDefault="00B84D53" w:rsidP="00B84D53">
      <w:pPr>
        <w:pStyle w:val="EoIListBullet"/>
        <w:rPr>
          <w:rFonts w:asciiTheme="minorHAnsi" w:hAnsiTheme="minorHAnsi" w:cs="Arial"/>
          <w:b/>
          <w:bCs/>
          <w:kern w:val="32"/>
          <w:sz w:val="36"/>
          <w:szCs w:val="32"/>
        </w:rPr>
      </w:pPr>
    </w:p>
    <w:p w14:paraId="257A2C26" w14:textId="77777777" w:rsidR="00F50B99" w:rsidRDefault="00F50B99" w:rsidP="00B84D53">
      <w:pPr>
        <w:pStyle w:val="EoIListBullet"/>
        <w:rPr>
          <w:rFonts w:asciiTheme="minorHAnsi" w:hAnsiTheme="minorHAnsi" w:cs="Arial"/>
          <w:b/>
          <w:bCs/>
          <w:kern w:val="32"/>
          <w:sz w:val="36"/>
          <w:szCs w:val="32"/>
        </w:rPr>
      </w:pPr>
    </w:p>
    <w:p w14:paraId="77B7750C" w14:textId="77777777" w:rsidR="00F50B99" w:rsidRDefault="00F50B99" w:rsidP="00B84D53">
      <w:pPr>
        <w:pStyle w:val="EoIListBullet"/>
        <w:rPr>
          <w:rFonts w:asciiTheme="minorHAnsi" w:hAnsiTheme="minorHAnsi" w:cs="Arial"/>
          <w:b/>
          <w:bCs/>
          <w:kern w:val="32"/>
          <w:sz w:val="36"/>
          <w:szCs w:val="32"/>
        </w:rPr>
      </w:pPr>
    </w:p>
    <w:p w14:paraId="1D67CD5B" w14:textId="77777777" w:rsidR="00636E7A" w:rsidRDefault="00636E7A" w:rsidP="00DB0AAE">
      <w:pPr>
        <w:pStyle w:val="EoIListBullet"/>
        <w:ind w:left="720"/>
        <w:rPr>
          <w:rFonts w:asciiTheme="minorHAnsi" w:hAnsiTheme="minorHAnsi" w:cs="Arial"/>
          <w:b/>
          <w:bCs/>
          <w:kern w:val="32"/>
          <w:sz w:val="36"/>
          <w:szCs w:val="32"/>
        </w:rPr>
      </w:pPr>
    </w:p>
    <w:p w14:paraId="0A971231" w14:textId="77777777" w:rsidR="00636E7A" w:rsidRDefault="00636E7A" w:rsidP="00DB0AAE">
      <w:pPr>
        <w:pStyle w:val="EoIListBullet"/>
        <w:ind w:left="720"/>
        <w:rPr>
          <w:rFonts w:asciiTheme="minorHAnsi" w:hAnsiTheme="minorHAnsi" w:cs="Arial"/>
          <w:b/>
          <w:bCs/>
          <w:kern w:val="32"/>
          <w:sz w:val="36"/>
          <w:szCs w:val="32"/>
        </w:rPr>
      </w:pPr>
    </w:p>
    <w:p w14:paraId="32F3EA70" w14:textId="77777777" w:rsidR="00636E7A" w:rsidRDefault="00636E7A" w:rsidP="00DB0AAE">
      <w:pPr>
        <w:pStyle w:val="EoIListBullet"/>
        <w:ind w:left="720"/>
        <w:rPr>
          <w:rFonts w:asciiTheme="minorHAnsi" w:hAnsiTheme="minorHAnsi" w:cs="Arial"/>
          <w:b/>
          <w:bCs/>
          <w:kern w:val="32"/>
          <w:sz w:val="36"/>
          <w:szCs w:val="32"/>
        </w:rPr>
      </w:pPr>
    </w:p>
    <w:p w14:paraId="0632C0D9" w14:textId="77777777" w:rsidR="00636E7A" w:rsidRDefault="00636E7A" w:rsidP="00DB0AAE">
      <w:pPr>
        <w:pStyle w:val="EoIListBullet"/>
        <w:ind w:left="720"/>
        <w:rPr>
          <w:rFonts w:asciiTheme="minorHAnsi" w:hAnsiTheme="minorHAnsi" w:cs="Arial"/>
          <w:b/>
          <w:bCs/>
          <w:kern w:val="32"/>
          <w:sz w:val="36"/>
          <w:szCs w:val="32"/>
        </w:rPr>
      </w:pPr>
    </w:p>
    <w:p w14:paraId="46FB9A09" w14:textId="77777777" w:rsidR="00636E7A" w:rsidRDefault="00636E7A" w:rsidP="00DB0AAE">
      <w:pPr>
        <w:pStyle w:val="EoIListBullet"/>
        <w:ind w:left="720"/>
        <w:rPr>
          <w:rFonts w:asciiTheme="minorHAnsi" w:hAnsiTheme="minorHAnsi" w:cs="Arial"/>
          <w:b/>
          <w:bCs/>
          <w:kern w:val="32"/>
          <w:sz w:val="36"/>
          <w:szCs w:val="32"/>
        </w:rPr>
      </w:pPr>
    </w:p>
    <w:p w14:paraId="4DB3698E" w14:textId="77777777" w:rsidR="00636E7A" w:rsidRDefault="00636E7A" w:rsidP="00DB0AAE">
      <w:pPr>
        <w:pStyle w:val="EoIListBullet"/>
        <w:ind w:left="720"/>
        <w:rPr>
          <w:rFonts w:asciiTheme="minorHAnsi" w:hAnsiTheme="minorHAnsi" w:cs="Arial"/>
          <w:b/>
          <w:bCs/>
          <w:kern w:val="32"/>
          <w:sz w:val="36"/>
          <w:szCs w:val="32"/>
        </w:rPr>
      </w:pPr>
    </w:p>
    <w:p w14:paraId="5999E0C7" w14:textId="77777777" w:rsidR="00836149" w:rsidRDefault="00836149" w:rsidP="00DB0AAE">
      <w:pPr>
        <w:pStyle w:val="EoIListBullet"/>
        <w:ind w:left="720"/>
        <w:rPr>
          <w:rFonts w:asciiTheme="minorHAnsi" w:hAnsiTheme="minorHAnsi" w:cs="Arial"/>
          <w:b/>
          <w:bCs/>
          <w:kern w:val="32"/>
          <w:sz w:val="36"/>
          <w:szCs w:val="32"/>
        </w:rPr>
      </w:pPr>
    </w:p>
    <w:p w14:paraId="65C68971" w14:textId="77777777" w:rsidR="00836149" w:rsidRDefault="00836149" w:rsidP="00DB0AAE">
      <w:pPr>
        <w:pStyle w:val="EoIListBullet"/>
        <w:ind w:left="720"/>
        <w:rPr>
          <w:rFonts w:asciiTheme="minorHAnsi" w:hAnsiTheme="minorHAnsi" w:cs="Arial"/>
          <w:b/>
          <w:bCs/>
          <w:kern w:val="32"/>
          <w:sz w:val="36"/>
          <w:szCs w:val="32"/>
        </w:rPr>
      </w:pPr>
    </w:p>
    <w:p w14:paraId="37A39381" w14:textId="21972F59" w:rsidR="009E10CA" w:rsidRPr="002B15F9" w:rsidRDefault="00836149" w:rsidP="00836149">
      <w:pPr>
        <w:pStyle w:val="EoIListBullet"/>
        <w:rPr>
          <w:rFonts w:asciiTheme="minorHAnsi" w:hAnsiTheme="minorHAnsi" w:cs="Arial"/>
          <w:b/>
          <w:bCs/>
          <w:kern w:val="32"/>
          <w:sz w:val="36"/>
          <w:szCs w:val="32"/>
        </w:rPr>
      </w:pPr>
      <w:r>
        <w:rPr>
          <w:rFonts w:asciiTheme="minorHAnsi" w:hAnsiTheme="minorHAnsi" w:cs="Arial"/>
          <w:b/>
          <w:bCs/>
          <w:kern w:val="32"/>
          <w:sz w:val="36"/>
          <w:szCs w:val="32"/>
        </w:rPr>
        <w:t xml:space="preserve">        </w:t>
      </w:r>
      <w:r w:rsidR="009E10CA" w:rsidRPr="00FF0A16">
        <w:rPr>
          <w:rFonts w:asciiTheme="minorHAnsi" w:hAnsiTheme="minorHAnsi" w:cs="Arial"/>
          <w:b/>
          <w:bCs/>
          <w:kern w:val="32"/>
          <w:sz w:val="36"/>
          <w:szCs w:val="32"/>
        </w:rPr>
        <w:t>D</w:t>
      </w:r>
      <w:r w:rsidR="009E10CA" w:rsidRPr="002B15F9">
        <w:rPr>
          <w:rFonts w:asciiTheme="minorHAnsi" w:hAnsiTheme="minorHAnsi" w:cs="Arial"/>
          <w:b/>
          <w:bCs/>
          <w:kern w:val="32"/>
          <w:sz w:val="36"/>
          <w:szCs w:val="32"/>
        </w:rPr>
        <w:t xml:space="preserve">eclaration </w:t>
      </w:r>
      <w:r w:rsidR="009E10CA">
        <w:rPr>
          <w:rFonts w:asciiTheme="minorHAnsi" w:hAnsiTheme="minorHAnsi" w:cs="Arial"/>
          <w:b/>
          <w:bCs/>
          <w:kern w:val="32"/>
          <w:sz w:val="36"/>
          <w:szCs w:val="32"/>
        </w:rPr>
        <w:t>by applicant</w:t>
      </w:r>
    </w:p>
    <w:p w14:paraId="195E969B" w14:textId="77777777" w:rsidR="009E10CA" w:rsidRPr="002B15F9" w:rsidRDefault="009E10CA" w:rsidP="009E10CA">
      <w:pPr>
        <w:pStyle w:val="EoIListBullet"/>
        <w:ind w:left="720"/>
        <w:rPr>
          <w:rFonts w:asciiTheme="minorHAnsi" w:hAnsiTheme="minorHAnsi" w:cs="Arial"/>
          <w:sz w:val="21"/>
          <w:szCs w:val="21"/>
          <w:lang w:val="en-NZ"/>
        </w:rPr>
      </w:pPr>
    </w:p>
    <w:p w14:paraId="5CC46A82" w14:textId="77777777" w:rsidR="009E10CA" w:rsidRDefault="009E10CA" w:rsidP="00B84D53">
      <w:pPr>
        <w:pStyle w:val="EoIListBullet"/>
        <w:ind w:left="720"/>
        <w:rPr>
          <w:rFonts w:asciiTheme="minorHAnsi" w:hAnsiTheme="minorHAnsi" w:cs="Arial"/>
          <w:sz w:val="22"/>
          <w:szCs w:val="22"/>
          <w:lang w:val="en-NZ"/>
        </w:rPr>
      </w:pPr>
      <w:r w:rsidRPr="00CE232E">
        <w:rPr>
          <w:rFonts w:asciiTheme="minorHAnsi" w:hAnsiTheme="minorHAnsi" w:cs="Arial"/>
          <w:sz w:val="22"/>
          <w:szCs w:val="22"/>
          <w:lang w:val="en-NZ"/>
        </w:rPr>
        <w:t>I declare on behalf of the applicant(s)</w:t>
      </w:r>
      <w:r>
        <w:rPr>
          <w:rFonts w:asciiTheme="minorHAnsi" w:hAnsiTheme="minorHAnsi" w:cs="Arial"/>
          <w:sz w:val="22"/>
          <w:szCs w:val="22"/>
          <w:lang w:val="en-NZ"/>
        </w:rPr>
        <w:t>, that</w:t>
      </w:r>
      <w:r w:rsidRPr="00CE232E">
        <w:rPr>
          <w:rFonts w:asciiTheme="minorHAnsi" w:hAnsiTheme="minorHAnsi" w:cs="Arial"/>
          <w:sz w:val="22"/>
          <w:szCs w:val="22"/>
          <w:lang w:val="en-NZ"/>
        </w:rPr>
        <w:t>:</w:t>
      </w:r>
    </w:p>
    <w:p w14:paraId="7636F1E3" w14:textId="77777777" w:rsidR="009E10CA" w:rsidRPr="007D06B7" w:rsidRDefault="009E10CA" w:rsidP="00B84D53">
      <w:pPr>
        <w:pStyle w:val="EoIListBullet"/>
        <w:numPr>
          <w:ilvl w:val="0"/>
          <w:numId w:val="3"/>
        </w:numPr>
        <w:ind w:left="1440"/>
        <w:rPr>
          <w:rFonts w:asciiTheme="minorHAnsi" w:hAnsiTheme="minorHAnsi" w:cs="Arial"/>
          <w:sz w:val="22"/>
          <w:szCs w:val="22"/>
          <w:lang w:val="en-NZ"/>
        </w:rPr>
      </w:pPr>
      <w:r>
        <w:rPr>
          <w:rFonts w:asciiTheme="minorHAnsi" w:hAnsiTheme="minorHAnsi" w:cs="Arial"/>
          <w:sz w:val="22"/>
          <w:szCs w:val="22"/>
          <w:lang w:val="en-NZ"/>
        </w:rPr>
        <w:t xml:space="preserve">this declaration outlines the basis on which this application is </w:t>
      </w:r>
      <w:proofErr w:type="gramStart"/>
      <w:r>
        <w:rPr>
          <w:rFonts w:asciiTheme="minorHAnsi" w:hAnsiTheme="minorHAnsi" w:cs="Arial"/>
          <w:sz w:val="22"/>
          <w:szCs w:val="22"/>
          <w:lang w:val="en-NZ"/>
        </w:rPr>
        <w:t>made;</w:t>
      </w:r>
      <w:proofErr w:type="gramEnd"/>
    </w:p>
    <w:p w14:paraId="34EA8A8D" w14:textId="6C7F99E8" w:rsidR="009E10CA" w:rsidRPr="007D06B7" w:rsidRDefault="009E10CA" w:rsidP="00B84D53">
      <w:pPr>
        <w:pStyle w:val="EoIListBullet"/>
        <w:numPr>
          <w:ilvl w:val="0"/>
          <w:numId w:val="3"/>
        </w:numPr>
        <w:ind w:left="1440"/>
        <w:rPr>
          <w:rFonts w:asciiTheme="minorHAnsi" w:hAnsiTheme="minorHAnsi" w:cs="Arial"/>
          <w:sz w:val="22"/>
          <w:szCs w:val="22"/>
        </w:rPr>
      </w:pPr>
      <w:r w:rsidRPr="007D06B7">
        <w:rPr>
          <w:rFonts w:asciiTheme="minorHAnsi" w:hAnsiTheme="minorHAnsi" w:cstheme="minorHAnsi"/>
          <w:sz w:val="22"/>
          <w:szCs w:val="22"/>
        </w:rPr>
        <w:t xml:space="preserve">I confirm that I have read the information relating to funding for the </w:t>
      </w:r>
      <w:r w:rsidR="00074C69">
        <w:rPr>
          <w:rFonts w:asciiTheme="minorHAnsi" w:hAnsiTheme="minorHAnsi" w:cstheme="minorHAnsi"/>
          <w:sz w:val="22"/>
          <w:szCs w:val="22"/>
        </w:rPr>
        <w:t>Electrifying the Great Rides Fund</w:t>
      </w:r>
      <w:r w:rsidRPr="007D06B7">
        <w:rPr>
          <w:rFonts w:asciiTheme="minorHAnsi" w:hAnsiTheme="minorHAnsi" w:cstheme="minorHAnsi"/>
          <w:sz w:val="22"/>
          <w:szCs w:val="22"/>
        </w:rPr>
        <w:t xml:space="preserve"> on the MBIE </w:t>
      </w:r>
      <w:proofErr w:type="gramStart"/>
      <w:r w:rsidRPr="007D06B7">
        <w:rPr>
          <w:rFonts w:asciiTheme="minorHAnsi" w:hAnsiTheme="minorHAnsi" w:cstheme="minorHAnsi"/>
          <w:sz w:val="22"/>
          <w:szCs w:val="22"/>
        </w:rPr>
        <w:t>website</w:t>
      </w:r>
      <w:r>
        <w:rPr>
          <w:rFonts w:asciiTheme="minorHAnsi" w:hAnsiTheme="minorHAnsi" w:cs="Arial"/>
          <w:sz w:val="22"/>
          <w:szCs w:val="22"/>
        </w:rPr>
        <w:t>;</w:t>
      </w:r>
      <w:proofErr w:type="gramEnd"/>
    </w:p>
    <w:p w14:paraId="24D20B15" w14:textId="5BD9AA61" w:rsidR="009E10CA" w:rsidRPr="00CE232E" w:rsidRDefault="009E10CA" w:rsidP="00B84D53">
      <w:pPr>
        <w:pStyle w:val="EoIListBullet"/>
        <w:numPr>
          <w:ilvl w:val="0"/>
          <w:numId w:val="3"/>
        </w:numPr>
        <w:ind w:left="1440"/>
        <w:rPr>
          <w:rFonts w:asciiTheme="minorHAnsi" w:hAnsiTheme="minorHAnsi" w:cs="Arial"/>
          <w:sz w:val="22"/>
          <w:szCs w:val="22"/>
        </w:rPr>
      </w:pPr>
      <w:r w:rsidRPr="00CE232E">
        <w:rPr>
          <w:rFonts w:asciiTheme="minorHAnsi" w:hAnsiTheme="minorHAnsi" w:cs="Arial"/>
          <w:sz w:val="22"/>
          <w:szCs w:val="22"/>
        </w:rPr>
        <w:lastRenderedPageBreak/>
        <w:t xml:space="preserve">the statements in this application are true and the information provided is complete and correct and there have been no misleading statements, omission of any relevant facts nor any misrepresentation </w:t>
      </w:r>
      <w:proofErr w:type="gramStart"/>
      <w:r w:rsidRPr="00CE232E">
        <w:rPr>
          <w:rFonts w:asciiTheme="minorHAnsi" w:hAnsiTheme="minorHAnsi" w:cs="Arial"/>
          <w:sz w:val="22"/>
          <w:szCs w:val="22"/>
        </w:rPr>
        <w:t>made</w:t>
      </w:r>
      <w:r>
        <w:rPr>
          <w:rFonts w:asciiTheme="minorHAnsi" w:hAnsiTheme="minorHAnsi" w:cs="Arial"/>
          <w:sz w:val="22"/>
          <w:szCs w:val="22"/>
        </w:rPr>
        <w:t>;</w:t>
      </w:r>
      <w:proofErr w:type="gramEnd"/>
    </w:p>
    <w:p w14:paraId="28FFDF86" w14:textId="77777777" w:rsidR="009E10CA" w:rsidRPr="00CE232E" w:rsidRDefault="009E10CA" w:rsidP="00B84D53">
      <w:pPr>
        <w:pStyle w:val="EoIListBullet"/>
        <w:numPr>
          <w:ilvl w:val="0"/>
          <w:numId w:val="3"/>
        </w:numPr>
        <w:ind w:left="1440"/>
        <w:rPr>
          <w:rFonts w:asciiTheme="minorHAnsi" w:hAnsiTheme="minorHAnsi" w:cs="Arial"/>
          <w:sz w:val="22"/>
          <w:szCs w:val="22"/>
        </w:rPr>
      </w:pPr>
      <w:r>
        <w:rPr>
          <w:rFonts w:asciiTheme="minorHAnsi" w:hAnsiTheme="minorHAnsi" w:cs="Arial"/>
          <w:sz w:val="22"/>
          <w:szCs w:val="22"/>
        </w:rPr>
        <w:t>I understand</w:t>
      </w:r>
      <w:r w:rsidRPr="00CE232E">
        <w:rPr>
          <w:rFonts w:asciiTheme="minorHAnsi" w:hAnsiTheme="minorHAnsi" w:cs="Arial"/>
          <w:sz w:val="22"/>
          <w:szCs w:val="22"/>
        </w:rPr>
        <w:t xml:space="preserve"> MBIE and its advisers may disclose to or obtain from any government department or agency, private person or organisation, any information about the applicant or project for the purposes of gaining or providing information related to the processing and assessment of this </w:t>
      </w:r>
      <w:proofErr w:type="gramStart"/>
      <w:r w:rsidRPr="00CE232E">
        <w:rPr>
          <w:rFonts w:asciiTheme="minorHAnsi" w:hAnsiTheme="minorHAnsi" w:cs="Arial"/>
          <w:sz w:val="22"/>
          <w:szCs w:val="22"/>
        </w:rPr>
        <w:t>application</w:t>
      </w:r>
      <w:r>
        <w:rPr>
          <w:rFonts w:asciiTheme="minorHAnsi" w:hAnsiTheme="minorHAnsi" w:cs="Arial"/>
          <w:sz w:val="22"/>
          <w:szCs w:val="22"/>
        </w:rPr>
        <w:t>;</w:t>
      </w:r>
      <w:proofErr w:type="gramEnd"/>
    </w:p>
    <w:p w14:paraId="7B2EE8AD" w14:textId="77777777" w:rsidR="009E10CA" w:rsidRDefault="009E10CA" w:rsidP="00B84D53">
      <w:pPr>
        <w:pStyle w:val="EoIListBullet"/>
        <w:numPr>
          <w:ilvl w:val="0"/>
          <w:numId w:val="3"/>
        </w:numPr>
        <w:ind w:left="1440"/>
        <w:rPr>
          <w:rFonts w:asciiTheme="minorHAnsi" w:hAnsiTheme="minorHAnsi" w:cs="Arial"/>
          <w:sz w:val="22"/>
          <w:szCs w:val="22"/>
        </w:rPr>
      </w:pPr>
      <w:r w:rsidRPr="00CE232E">
        <w:rPr>
          <w:rFonts w:asciiTheme="minorHAnsi" w:hAnsiTheme="minorHAnsi" w:cs="Arial"/>
          <w:sz w:val="22"/>
          <w:szCs w:val="22"/>
        </w:rPr>
        <w:t xml:space="preserve">the applicant will, if requested by MBIE or its advisers in connection with this funding process, provide any additional information sought and provide access to its records and suitable </w:t>
      </w:r>
      <w:proofErr w:type="gramStart"/>
      <w:r w:rsidRPr="00CE232E">
        <w:rPr>
          <w:rFonts w:asciiTheme="minorHAnsi" w:hAnsiTheme="minorHAnsi" w:cs="Arial"/>
          <w:sz w:val="22"/>
          <w:szCs w:val="22"/>
        </w:rPr>
        <w:t>personnel</w:t>
      </w:r>
      <w:r>
        <w:rPr>
          <w:rFonts w:asciiTheme="minorHAnsi" w:hAnsiTheme="minorHAnsi" w:cs="Arial"/>
          <w:sz w:val="22"/>
          <w:szCs w:val="22"/>
        </w:rPr>
        <w:t>;</w:t>
      </w:r>
      <w:proofErr w:type="gramEnd"/>
    </w:p>
    <w:p w14:paraId="51A11C3F" w14:textId="77777777" w:rsidR="009E10CA" w:rsidRPr="00CE232E" w:rsidRDefault="009E10CA" w:rsidP="00B84D53">
      <w:pPr>
        <w:pStyle w:val="EoIListBullet"/>
        <w:numPr>
          <w:ilvl w:val="0"/>
          <w:numId w:val="3"/>
        </w:numPr>
        <w:ind w:left="1440"/>
        <w:rPr>
          <w:rFonts w:asciiTheme="minorHAnsi" w:hAnsiTheme="minorHAnsi" w:cs="Arial"/>
          <w:sz w:val="22"/>
          <w:szCs w:val="22"/>
        </w:rPr>
      </w:pPr>
      <w:r>
        <w:rPr>
          <w:rFonts w:asciiTheme="minorHAnsi" w:hAnsiTheme="minorHAnsi" w:cs="Arial"/>
          <w:sz w:val="22"/>
          <w:szCs w:val="22"/>
        </w:rPr>
        <w:t xml:space="preserve">I understand MBIE may undertake due diligence checks as needed to meet government requirements, and I consent to checks required being carried for those </w:t>
      </w:r>
      <w:proofErr w:type="gramStart"/>
      <w:r>
        <w:rPr>
          <w:rFonts w:asciiTheme="minorHAnsi" w:hAnsiTheme="minorHAnsi" w:cs="Arial"/>
          <w:sz w:val="22"/>
          <w:szCs w:val="22"/>
        </w:rPr>
        <w:t>purposes;</w:t>
      </w:r>
      <w:proofErr w:type="gramEnd"/>
    </w:p>
    <w:p w14:paraId="2CC59034" w14:textId="77777777" w:rsidR="009E10CA" w:rsidRPr="00CE232E" w:rsidRDefault="009E10CA" w:rsidP="00B84D53">
      <w:pPr>
        <w:pStyle w:val="EoIListBullet"/>
        <w:numPr>
          <w:ilvl w:val="0"/>
          <w:numId w:val="3"/>
        </w:numPr>
        <w:ind w:left="1440"/>
        <w:rPr>
          <w:rFonts w:asciiTheme="minorHAnsi" w:hAnsiTheme="minorHAnsi" w:cs="Arial"/>
          <w:sz w:val="22"/>
          <w:szCs w:val="22"/>
        </w:rPr>
      </w:pPr>
      <w:r w:rsidRPr="00CE232E">
        <w:rPr>
          <w:rFonts w:asciiTheme="minorHAnsi" w:hAnsiTheme="minorHAnsi" w:cs="Arial"/>
          <w:sz w:val="22"/>
          <w:szCs w:val="22"/>
        </w:rPr>
        <w:t xml:space="preserve">I consent to the public release, including publishing on the Internet, of the name of the applicant, the amount of grant sought, contact details of the applicant and a general statement of the nature of the activity/project, and undertake to cooperate with MBIE on communications relating to this </w:t>
      </w:r>
      <w:proofErr w:type="gramStart"/>
      <w:r w:rsidRPr="00CE232E">
        <w:rPr>
          <w:rFonts w:asciiTheme="minorHAnsi" w:hAnsiTheme="minorHAnsi" w:cs="Arial"/>
          <w:sz w:val="22"/>
          <w:szCs w:val="22"/>
        </w:rPr>
        <w:t>application</w:t>
      </w:r>
      <w:r>
        <w:rPr>
          <w:rFonts w:asciiTheme="minorHAnsi" w:hAnsiTheme="minorHAnsi" w:cs="Arial"/>
          <w:sz w:val="22"/>
          <w:szCs w:val="22"/>
        </w:rPr>
        <w:t>;</w:t>
      </w:r>
      <w:proofErr w:type="gramEnd"/>
    </w:p>
    <w:p w14:paraId="3239E346" w14:textId="77777777" w:rsidR="009E10CA" w:rsidRPr="00CE232E" w:rsidRDefault="009E10CA" w:rsidP="00B84D53">
      <w:pPr>
        <w:pStyle w:val="EoIListBullet"/>
        <w:numPr>
          <w:ilvl w:val="0"/>
          <w:numId w:val="3"/>
        </w:numPr>
        <w:ind w:left="1440"/>
        <w:rPr>
          <w:rFonts w:asciiTheme="minorHAnsi" w:hAnsiTheme="minorHAnsi" w:cs="Arial"/>
          <w:sz w:val="22"/>
          <w:szCs w:val="22"/>
        </w:rPr>
      </w:pPr>
      <w:r w:rsidRPr="00CE232E">
        <w:rPr>
          <w:rFonts w:asciiTheme="minorHAnsi" w:hAnsiTheme="minorHAnsi" w:cs="Arial"/>
          <w:sz w:val="22"/>
          <w:szCs w:val="22"/>
        </w:rPr>
        <w:t xml:space="preserve">I understand MBIE’s obligations under the Official Information Act 1982 and that, notwithstanding any relationship of confidence created </w:t>
      </w:r>
      <w:proofErr w:type="gramStart"/>
      <w:r w:rsidRPr="00CE232E">
        <w:rPr>
          <w:rFonts w:asciiTheme="minorHAnsi" w:hAnsiTheme="minorHAnsi" w:cs="Arial"/>
          <w:sz w:val="22"/>
          <w:szCs w:val="22"/>
        </w:rPr>
        <w:t>as a result of</w:t>
      </w:r>
      <w:proofErr w:type="gramEnd"/>
      <w:r w:rsidRPr="00CE232E">
        <w:rPr>
          <w:rFonts w:asciiTheme="minorHAnsi" w:hAnsiTheme="minorHAnsi" w:cs="Arial"/>
          <w:sz w:val="22"/>
          <w:szCs w:val="22"/>
        </w:rPr>
        <w:t xml:space="preserve"> this application, the provisions of this Act apply to </w:t>
      </w:r>
      <w:proofErr w:type="gramStart"/>
      <w:r w:rsidRPr="00CE232E">
        <w:rPr>
          <w:rFonts w:asciiTheme="minorHAnsi" w:hAnsiTheme="minorHAnsi" w:cs="Arial"/>
          <w:sz w:val="22"/>
          <w:szCs w:val="22"/>
        </w:rPr>
        <w:t>all of</w:t>
      </w:r>
      <w:proofErr w:type="gramEnd"/>
      <w:r w:rsidRPr="00CE232E">
        <w:rPr>
          <w:rFonts w:asciiTheme="minorHAnsi" w:hAnsiTheme="minorHAnsi" w:cs="Arial"/>
          <w:sz w:val="22"/>
          <w:szCs w:val="22"/>
        </w:rPr>
        <w:t xml:space="preserve"> the information provided in this </w:t>
      </w:r>
      <w:proofErr w:type="gramStart"/>
      <w:r w:rsidRPr="00CE232E">
        <w:rPr>
          <w:rFonts w:asciiTheme="minorHAnsi" w:hAnsiTheme="minorHAnsi" w:cs="Arial"/>
          <w:sz w:val="22"/>
          <w:szCs w:val="22"/>
        </w:rPr>
        <w:t>application</w:t>
      </w:r>
      <w:r>
        <w:rPr>
          <w:rFonts w:asciiTheme="minorHAnsi" w:hAnsiTheme="minorHAnsi" w:cs="Arial"/>
          <w:sz w:val="22"/>
          <w:szCs w:val="22"/>
        </w:rPr>
        <w:t>;</w:t>
      </w:r>
      <w:proofErr w:type="gramEnd"/>
    </w:p>
    <w:p w14:paraId="71D0B9BC" w14:textId="486A26A7" w:rsidR="009E10CA" w:rsidRPr="00CE232E" w:rsidRDefault="009E10CA" w:rsidP="00B84D53">
      <w:pPr>
        <w:pStyle w:val="EoIListBullet"/>
        <w:numPr>
          <w:ilvl w:val="0"/>
          <w:numId w:val="3"/>
        </w:numPr>
        <w:ind w:left="1440"/>
        <w:rPr>
          <w:rFonts w:asciiTheme="minorHAnsi" w:hAnsiTheme="minorHAnsi" w:cs="Arial"/>
          <w:sz w:val="22"/>
          <w:szCs w:val="22"/>
        </w:rPr>
      </w:pPr>
      <w:r w:rsidRPr="00CE232E">
        <w:rPr>
          <w:rFonts w:asciiTheme="minorHAnsi" w:hAnsiTheme="minorHAnsi" w:cs="Arial"/>
          <w:sz w:val="22"/>
          <w:szCs w:val="22"/>
        </w:rPr>
        <w:t xml:space="preserve">the application involves an activity/project that is a lawful activity that will be carried out </w:t>
      </w:r>
      <w:proofErr w:type="gramStart"/>
      <w:r w:rsidRPr="00CE232E">
        <w:rPr>
          <w:rFonts w:asciiTheme="minorHAnsi" w:hAnsiTheme="minorHAnsi" w:cs="Arial"/>
          <w:sz w:val="22"/>
          <w:szCs w:val="22"/>
        </w:rPr>
        <w:t>lawfully</w:t>
      </w:r>
      <w:r>
        <w:rPr>
          <w:rFonts w:asciiTheme="minorHAnsi" w:hAnsiTheme="minorHAnsi" w:cs="Arial"/>
          <w:sz w:val="22"/>
          <w:szCs w:val="22"/>
        </w:rPr>
        <w:t>;</w:t>
      </w:r>
      <w:proofErr w:type="gramEnd"/>
    </w:p>
    <w:p w14:paraId="6F72622C" w14:textId="77777777" w:rsidR="009E10CA" w:rsidRPr="00CE232E" w:rsidRDefault="009E10CA" w:rsidP="00B84D53">
      <w:pPr>
        <w:pStyle w:val="EoIListBullet"/>
        <w:numPr>
          <w:ilvl w:val="0"/>
          <w:numId w:val="3"/>
        </w:numPr>
        <w:ind w:left="1440"/>
        <w:rPr>
          <w:rFonts w:asciiTheme="minorHAnsi" w:hAnsiTheme="minorHAnsi" w:cs="Arial"/>
          <w:sz w:val="22"/>
          <w:szCs w:val="22"/>
        </w:rPr>
      </w:pPr>
      <w:r w:rsidRPr="00CE232E">
        <w:rPr>
          <w:rFonts w:asciiTheme="minorHAnsi" w:hAnsiTheme="minorHAnsi" w:cs="Arial"/>
          <w:sz w:val="22"/>
          <w:szCs w:val="22"/>
        </w:rPr>
        <w:t xml:space="preserve">the applicant is not in receivership or liquidation nor will the project be managed by an undischarged bankrupt or someone prohibited from managing a </w:t>
      </w:r>
      <w:proofErr w:type="gramStart"/>
      <w:r w:rsidRPr="00CE232E">
        <w:rPr>
          <w:rFonts w:asciiTheme="minorHAnsi" w:hAnsiTheme="minorHAnsi" w:cs="Arial"/>
          <w:sz w:val="22"/>
          <w:szCs w:val="22"/>
        </w:rPr>
        <w:t>business</w:t>
      </w:r>
      <w:r>
        <w:rPr>
          <w:rFonts w:asciiTheme="minorHAnsi" w:hAnsiTheme="minorHAnsi" w:cs="Arial"/>
          <w:sz w:val="22"/>
          <w:szCs w:val="22"/>
        </w:rPr>
        <w:t>;</w:t>
      </w:r>
      <w:proofErr w:type="gramEnd"/>
    </w:p>
    <w:p w14:paraId="2465CA4A" w14:textId="77777777" w:rsidR="009E10CA" w:rsidRDefault="009E10CA" w:rsidP="00B84D53">
      <w:pPr>
        <w:pStyle w:val="EoIListBullet"/>
        <w:numPr>
          <w:ilvl w:val="0"/>
          <w:numId w:val="3"/>
        </w:numPr>
        <w:ind w:left="1440"/>
        <w:rPr>
          <w:rFonts w:asciiTheme="minorHAnsi" w:hAnsiTheme="minorHAnsi" w:cs="Arial"/>
          <w:sz w:val="22"/>
          <w:szCs w:val="22"/>
        </w:rPr>
      </w:pPr>
      <w:r w:rsidRPr="00CE232E">
        <w:rPr>
          <w:rFonts w:asciiTheme="minorHAnsi" w:hAnsiTheme="minorHAnsi" w:cs="Arial"/>
          <w:sz w:val="22"/>
          <w:szCs w:val="22"/>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application</w:t>
      </w:r>
      <w:r>
        <w:rPr>
          <w:rFonts w:asciiTheme="minorHAnsi" w:hAnsiTheme="minorHAnsi" w:cs="Arial"/>
          <w:sz w:val="22"/>
          <w:szCs w:val="22"/>
        </w:rPr>
        <w:t>; and</w:t>
      </w:r>
    </w:p>
    <w:p w14:paraId="67985376" w14:textId="42FAA3AC" w:rsidR="009E10CA" w:rsidRPr="009E10CA" w:rsidRDefault="009E10CA" w:rsidP="00B84D53">
      <w:pPr>
        <w:pStyle w:val="EoIListBullet"/>
        <w:numPr>
          <w:ilvl w:val="0"/>
          <w:numId w:val="3"/>
        </w:numPr>
        <w:ind w:left="1440"/>
        <w:rPr>
          <w:rStyle w:val="BoldSpecial"/>
          <w:rFonts w:asciiTheme="minorHAnsi" w:hAnsiTheme="minorHAnsi" w:cs="Arial"/>
          <w:b w:val="0"/>
          <w:sz w:val="22"/>
          <w:szCs w:val="22"/>
        </w:rPr>
      </w:pPr>
      <w:r w:rsidRPr="009E10CA">
        <w:rPr>
          <w:rFonts w:asciiTheme="minorHAnsi" w:hAnsiTheme="minorHAnsi" w:cs="Arial"/>
          <w:sz w:val="22"/>
          <w:szCs w:val="22"/>
        </w:rPr>
        <w:t>I am authorised to make this application on behalf of the applicant/s and I have consulted with all relevant entities associated with management of the Great Rides.</w:t>
      </w:r>
    </w:p>
    <w:tbl>
      <w:tblPr>
        <w:tblpPr w:leftFromText="180" w:rightFromText="180" w:vertAnchor="text" w:horzAnchor="margin" w:tblpXSpec="right" w:tblpY="24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2410"/>
        <w:gridCol w:w="2410"/>
      </w:tblGrid>
      <w:tr w:rsidR="009E10CA" w:rsidRPr="002B15F9" w14:paraId="3E47CE9B" w14:textId="77777777" w:rsidTr="00E91968">
        <w:trPr>
          <w:cantSplit/>
          <w:trHeight w:val="428"/>
        </w:trPr>
        <w:tc>
          <w:tcPr>
            <w:tcW w:w="8926" w:type="dxa"/>
            <w:gridSpan w:val="4"/>
            <w:shd w:val="clear" w:color="auto" w:fill="92D050"/>
          </w:tcPr>
          <w:p w14:paraId="342D4E93" w14:textId="77777777" w:rsidR="009E10CA" w:rsidRPr="00F15C13" w:rsidRDefault="009E10CA" w:rsidP="00E91968">
            <w:pPr>
              <w:pStyle w:val="EoITableText"/>
              <w:rPr>
                <w:rStyle w:val="BoldSpecial"/>
                <w:rFonts w:asciiTheme="minorHAnsi" w:hAnsiTheme="minorHAnsi"/>
                <w:b/>
                <w:i/>
                <w:color w:val="000000" w:themeColor="text1"/>
                <w:sz w:val="22"/>
                <w:szCs w:val="22"/>
              </w:rPr>
            </w:pPr>
            <w:r w:rsidRPr="00F15C13">
              <w:rPr>
                <w:rStyle w:val="BoldSpecial"/>
                <w:rFonts w:asciiTheme="minorHAnsi" w:hAnsiTheme="minorHAnsi"/>
                <w:b/>
                <w:i/>
                <w:color w:val="000000" w:themeColor="text1"/>
                <w:sz w:val="22"/>
                <w:szCs w:val="22"/>
              </w:rPr>
              <w:t>The Applicant to sign and complete details below</w:t>
            </w:r>
          </w:p>
          <w:p w14:paraId="492C29AE" w14:textId="77777777" w:rsidR="009E10CA" w:rsidRPr="00F15C13" w:rsidRDefault="009E10CA" w:rsidP="00E91968">
            <w:pPr>
              <w:pStyle w:val="EoITableText"/>
              <w:rPr>
                <w:rStyle w:val="BoldSpecial"/>
                <w:rFonts w:asciiTheme="minorHAnsi" w:hAnsiTheme="minorHAnsi" w:cstheme="minorHAnsi"/>
                <w:b/>
                <w:bCs/>
                <w:iCs/>
                <w:color w:val="FFFFFF"/>
                <w:sz w:val="22"/>
                <w:szCs w:val="22"/>
              </w:rPr>
            </w:pPr>
            <w:r w:rsidRPr="00F15C13">
              <w:rPr>
                <w:rFonts w:asciiTheme="minorHAnsi" w:hAnsiTheme="minorHAnsi" w:cstheme="minorHAnsi"/>
                <w:b w:val="0"/>
                <w:bCs/>
                <w:iCs/>
                <w:color w:val="000000" w:themeColor="text1"/>
                <w:sz w:val="22"/>
                <w:szCs w:val="22"/>
              </w:rPr>
              <w:t>(This acknowledgment must be signed by a person with the legal authority to commit your organisation to a transaction.)</w:t>
            </w:r>
          </w:p>
        </w:tc>
      </w:tr>
      <w:tr w:rsidR="009E10CA" w:rsidRPr="002B15F9" w14:paraId="5390F158" w14:textId="77777777" w:rsidTr="00E91968">
        <w:trPr>
          <w:cantSplit/>
          <w:trHeight w:val="833"/>
        </w:trPr>
        <w:tc>
          <w:tcPr>
            <w:tcW w:w="1980" w:type="dxa"/>
            <w:shd w:val="clear" w:color="auto" w:fill="F3F3F3"/>
            <w:vAlign w:val="center"/>
          </w:tcPr>
          <w:p w14:paraId="63CDD457" w14:textId="77777777" w:rsidR="009E10CA" w:rsidRPr="002B15F9" w:rsidRDefault="009E10CA" w:rsidP="00E91968">
            <w:pPr>
              <w:pStyle w:val="EoITableHeadingNOoutline"/>
              <w:rPr>
                <w:rFonts w:asciiTheme="minorHAnsi" w:hAnsiTheme="minorHAnsi"/>
                <w:sz w:val="22"/>
                <w:szCs w:val="22"/>
              </w:rPr>
            </w:pPr>
            <w:r w:rsidRPr="002B15F9">
              <w:rPr>
                <w:rFonts w:asciiTheme="minorHAnsi" w:hAnsiTheme="minorHAnsi"/>
                <w:sz w:val="22"/>
                <w:szCs w:val="22"/>
              </w:rPr>
              <w:t>Name of Authorised Signatory:</w:t>
            </w:r>
          </w:p>
        </w:tc>
        <w:tc>
          <w:tcPr>
            <w:tcW w:w="2126" w:type="dxa"/>
            <w:vAlign w:val="center"/>
          </w:tcPr>
          <w:p w14:paraId="6A580B1C" w14:textId="77777777" w:rsidR="009E10CA" w:rsidRPr="002B15F9" w:rsidRDefault="009E10CA" w:rsidP="00E91968">
            <w:pPr>
              <w:pStyle w:val="EoITableText"/>
              <w:rPr>
                <w:rFonts w:asciiTheme="minorHAnsi" w:hAnsiTheme="minorHAnsi"/>
                <w:b w:val="0"/>
                <w:sz w:val="22"/>
                <w:szCs w:val="22"/>
              </w:rPr>
            </w:pPr>
          </w:p>
        </w:tc>
        <w:tc>
          <w:tcPr>
            <w:tcW w:w="2410" w:type="dxa"/>
            <w:shd w:val="clear" w:color="auto" w:fill="F3F3F3"/>
            <w:vAlign w:val="center"/>
          </w:tcPr>
          <w:p w14:paraId="4EAF1487" w14:textId="77777777" w:rsidR="009E10CA" w:rsidRPr="002B15F9" w:rsidRDefault="009E10CA" w:rsidP="00E91968">
            <w:pPr>
              <w:pStyle w:val="EoITableHeadingNOoutline"/>
              <w:rPr>
                <w:rFonts w:asciiTheme="minorHAnsi" w:hAnsiTheme="minorHAnsi"/>
                <w:sz w:val="22"/>
                <w:szCs w:val="22"/>
              </w:rPr>
            </w:pPr>
            <w:r w:rsidRPr="002B15F9">
              <w:rPr>
                <w:rFonts w:asciiTheme="minorHAnsi" w:hAnsiTheme="minorHAnsi"/>
                <w:sz w:val="22"/>
                <w:szCs w:val="22"/>
              </w:rPr>
              <w:t>Signature:</w:t>
            </w:r>
          </w:p>
        </w:tc>
        <w:tc>
          <w:tcPr>
            <w:tcW w:w="2410" w:type="dxa"/>
            <w:vAlign w:val="center"/>
          </w:tcPr>
          <w:p w14:paraId="2DB35357" w14:textId="77777777" w:rsidR="009E10CA" w:rsidRPr="002B15F9" w:rsidRDefault="009E10CA" w:rsidP="00E91968">
            <w:pPr>
              <w:pStyle w:val="EoITableText"/>
              <w:rPr>
                <w:rFonts w:asciiTheme="minorHAnsi" w:hAnsiTheme="minorHAnsi"/>
                <w:b w:val="0"/>
                <w:sz w:val="22"/>
                <w:szCs w:val="22"/>
              </w:rPr>
            </w:pPr>
          </w:p>
        </w:tc>
      </w:tr>
      <w:tr w:rsidR="009E10CA" w:rsidRPr="002B15F9" w14:paraId="225A700A" w14:textId="77777777" w:rsidTr="00E91968">
        <w:trPr>
          <w:cantSplit/>
          <w:trHeight w:val="833"/>
        </w:trPr>
        <w:tc>
          <w:tcPr>
            <w:tcW w:w="1980" w:type="dxa"/>
            <w:shd w:val="clear" w:color="auto" w:fill="F3F3F3"/>
            <w:vAlign w:val="center"/>
          </w:tcPr>
          <w:p w14:paraId="7A879468" w14:textId="77777777" w:rsidR="009E10CA" w:rsidRDefault="009E10CA" w:rsidP="00E91968">
            <w:pPr>
              <w:pStyle w:val="EoITableHeadingNOoutline"/>
              <w:rPr>
                <w:rFonts w:asciiTheme="minorHAnsi" w:hAnsiTheme="minorHAnsi"/>
                <w:sz w:val="22"/>
                <w:szCs w:val="22"/>
              </w:rPr>
            </w:pPr>
          </w:p>
          <w:p w14:paraId="3E555903" w14:textId="77777777" w:rsidR="009E10CA" w:rsidRPr="002B15F9" w:rsidRDefault="009E10CA" w:rsidP="00E91968">
            <w:pPr>
              <w:pStyle w:val="EoITableHeadingNOoutline"/>
              <w:rPr>
                <w:rFonts w:asciiTheme="minorHAnsi" w:hAnsiTheme="minorHAnsi"/>
                <w:sz w:val="22"/>
                <w:szCs w:val="22"/>
              </w:rPr>
            </w:pPr>
            <w:r w:rsidRPr="002B15F9">
              <w:rPr>
                <w:rFonts w:asciiTheme="minorHAnsi" w:hAnsiTheme="minorHAnsi"/>
                <w:sz w:val="22"/>
                <w:szCs w:val="22"/>
              </w:rPr>
              <w:t>Title:</w:t>
            </w:r>
          </w:p>
          <w:p w14:paraId="6B448C0C" w14:textId="77777777" w:rsidR="009E10CA" w:rsidRPr="002B15F9" w:rsidRDefault="009E10CA" w:rsidP="00E91968">
            <w:pPr>
              <w:pStyle w:val="EoITableHeadingNOoutline"/>
              <w:rPr>
                <w:rFonts w:asciiTheme="minorHAnsi" w:hAnsiTheme="minorHAnsi"/>
                <w:sz w:val="22"/>
                <w:szCs w:val="22"/>
              </w:rPr>
            </w:pPr>
            <w:r w:rsidRPr="002B15F9">
              <w:rPr>
                <w:rFonts w:asciiTheme="minorHAnsi" w:hAnsiTheme="minorHAnsi"/>
                <w:sz w:val="22"/>
                <w:szCs w:val="22"/>
              </w:rPr>
              <w:t>Organisation:</w:t>
            </w:r>
          </w:p>
        </w:tc>
        <w:tc>
          <w:tcPr>
            <w:tcW w:w="2126" w:type="dxa"/>
            <w:vAlign w:val="center"/>
          </w:tcPr>
          <w:p w14:paraId="3FBD9EE5" w14:textId="77777777" w:rsidR="009E10CA" w:rsidRPr="002B15F9" w:rsidRDefault="009E10CA" w:rsidP="00E91968">
            <w:pPr>
              <w:pStyle w:val="EoITableText"/>
              <w:rPr>
                <w:rFonts w:asciiTheme="minorHAnsi" w:hAnsiTheme="minorHAnsi"/>
                <w:b w:val="0"/>
                <w:sz w:val="22"/>
                <w:szCs w:val="22"/>
              </w:rPr>
            </w:pPr>
          </w:p>
        </w:tc>
        <w:tc>
          <w:tcPr>
            <w:tcW w:w="2410" w:type="dxa"/>
            <w:shd w:val="clear" w:color="auto" w:fill="F3F3F3"/>
            <w:vAlign w:val="center"/>
          </w:tcPr>
          <w:p w14:paraId="68859ED1" w14:textId="77777777" w:rsidR="009E10CA" w:rsidRPr="002B15F9" w:rsidRDefault="009E10CA" w:rsidP="00E91968">
            <w:pPr>
              <w:pStyle w:val="EoITableHeadingNOoutline"/>
              <w:rPr>
                <w:rFonts w:asciiTheme="minorHAnsi" w:hAnsiTheme="minorHAnsi"/>
                <w:sz w:val="22"/>
                <w:szCs w:val="22"/>
              </w:rPr>
            </w:pPr>
            <w:r w:rsidRPr="002B15F9">
              <w:rPr>
                <w:rFonts w:asciiTheme="minorHAnsi" w:hAnsiTheme="minorHAnsi"/>
                <w:sz w:val="22"/>
                <w:szCs w:val="22"/>
              </w:rPr>
              <w:t>Date:</w:t>
            </w:r>
          </w:p>
        </w:tc>
        <w:tc>
          <w:tcPr>
            <w:tcW w:w="2410" w:type="dxa"/>
            <w:vAlign w:val="center"/>
          </w:tcPr>
          <w:p w14:paraId="692A99C8" w14:textId="77777777" w:rsidR="009E10CA" w:rsidRPr="002B15F9" w:rsidRDefault="009E10CA" w:rsidP="00E91968">
            <w:pPr>
              <w:pStyle w:val="EoITableText"/>
              <w:rPr>
                <w:rFonts w:asciiTheme="minorHAnsi" w:hAnsiTheme="minorHAnsi"/>
                <w:b w:val="0"/>
                <w:sz w:val="22"/>
                <w:szCs w:val="22"/>
              </w:rPr>
            </w:pPr>
          </w:p>
        </w:tc>
      </w:tr>
      <w:tr w:rsidR="009E10CA" w:rsidRPr="002B15F9" w14:paraId="708A1771" w14:textId="77777777" w:rsidTr="00E91968">
        <w:trPr>
          <w:cantSplit/>
          <w:trHeight w:val="919"/>
        </w:trPr>
        <w:tc>
          <w:tcPr>
            <w:tcW w:w="1980" w:type="dxa"/>
            <w:shd w:val="clear" w:color="auto" w:fill="F3F3F3"/>
            <w:vAlign w:val="center"/>
          </w:tcPr>
          <w:p w14:paraId="0288F612" w14:textId="77777777" w:rsidR="009E10CA" w:rsidRDefault="009E10CA" w:rsidP="00E91968">
            <w:pPr>
              <w:pStyle w:val="EoITableHeadingNOoutline"/>
              <w:rPr>
                <w:rFonts w:asciiTheme="minorHAnsi" w:hAnsiTheme="minorHAnsi"/>
                <w:sz w:val="22"/>
                <w:szCs w:val="22"/>
              </w:rPr>
            </w:pPr>
            <w:r>
              <w:rPr>
                <w:rFonts w:asciiTheme="minorHAnsi" w:hAnsiTheme="minorHAnsi"/>
                <w:sz w:val="22"/>
                <w:szCs w:val="22"/>
              </w:rPr>
              <w:t>Co-signatory (if applicable)</w:t>
            </w:r>
          </w:p>
          <w:p w14:paraId="5B54BA1F" w14:textId="77777777" w:rsidR="009E10CA" w:rsidRDefault="009E10CA" w:rsidP="00E91968">
            <w:pPr>
              <w:pStyle w:val="EoITableHeadingNOoutline"/>
              <w:rPr>
                <w:rFonts w:asciiTheme="minorHAnsi" w:hAnsiTheme="minorHAnsi"/>
                <w:sz w:val="22"/>
                <w:szCs w:val="22"/>
              </w:rPr>
            </w:pPr>
          </w:p>
          <w:p w14:paraId="5C753032" w14:textId="77777777" w:rsidR="009E10CA" w:rsidRDefault="009E10CA" w:rsidP="00E91968">
            <w:pPr>
              <w:pStyle w:val="EoITableHeadingNOoutline"/>
              <w:rPr>
                <w:rFonts w:asciiTheme="minorHAnsi" w:hAnsiTheme="minorHAnsi"/>
                <w:sz w:val="22"/>
                <w:szCs w:val="22"/>
              </w:rPr>
            </w:pPr>
            <w:r>
              <w:rPr>
                <w:rFonts w:asciiTheme="minorHAnsi" w:hAnsiTheme="minorHAnsi"/>
                <w:sz w:val="22"/>
                <w:szCs w:val="22"/>
              </w:rPr>
              <w:t>Name:</w:t>
            </w:r>
          </w:p>
          <w:p w14:paraId="16C6E574" w14:textId="77777777" w:rsidR="009E10CA" w:rsidRPr="002B15F9" w:rsidRDefault="009E10CA" w:rsidP="00E91968">
            <w:pPr>
              <w:pStyle w:val="EoITableHeadingNOoutline"/>
              <w:rPr>
                <w:rFonts w:asciiTheme="minorHAnsi" w:hAnsiTheme="minorHAnsi"/>
                <w:sz w:val="22"/>
                <w:szCs w:val="22"/>
              </w:rPr>
            </w:pPr>
            <w:r w:rsidRPr="002B15F9">
              <w:rPr>
                <w:rFonts w:asciiTheme="minorHAnsi" w:hAnsiTheme="minorHAnsi"/>
                <w:sz w:val="22"/>
                <w:szCs w:val="22"/>
              </w:rPr>
              <w:t>Title:</w:t>
            </w:r>
          </w:p>
          <w:p w14:paraId="675D4D35" w14:textId="77777777" w:rsidR="009E10CA" w:rsidRPr="002B15F9" w:rsidRDefault="009E10CA" w:rsidP="00E91968">
            <w:pPr>
              <w:pStyle w:val="EoITableHeadingNOoutline"/>
              <w:rPr>
                <w:rFonts w:asciiTheme="minorHAnsi" w:hAnsiTheme="minorHAnsi"/>
                <w:sz w:val="22"/>
                <w:szCs w:val="22"/>
              </w:rPr>
            </w:pPr>
            <w:r w:rsidRPr="002B15F9">
              <w:rPr>
                <w:rFonts w:asciiTheme="minorHAnsi" w:hAnsiTheme="minorHAnsi"/>
                <w:sz w:val="22"/>
                <w:szCs w:val="22"/>
              </w:rPr>
              <w:t>Organisation:</w:t>
            </w:r>
          </w:p>
        </w:tc>
        <w:tc>
          <w:tcPr>
            <w:tcW w:w="2126" w:type="dxa"/>
            <w:vAlign w:val="center"/>
          </w:tcPr>
          <w:p w14:paraId="0167E1B2" w14:textId="77777777" w:rsidR="009E10CA" w:rsidRPr="002B15F9" w:rsidRDefault="009E10CA" w:rsidP="00E91968">
            <w:pPr>
              <w:pStyle w:val="EoITableText"/>
              <w:rPr>
                <w:rFonts w:asciiTheme="minorHAnsi" w:hAnsiTheme="minorHAnsi"/>
                <w:b w:val="0"/>
                <w:sz w:val="22"/>
                <w:szCs w:val="22"/>
              </w:rPr>
            </w:pPr>
          </w:p>
        </w:tc>
        <w:tc>
          <w:tcPr>
            <w:tcW w:w="2410" w:type="dxa"/>
            <w:shd w:val="clear" w:color="auto" w:fill="F3F3F3"/>
            <w:vAlign w:val="center"/>
          </w:tcPr>
          <w:p w14:paraId="094A0B4F" w14:textId="77777777" w:rsidR="009E10CA" w:rsidRDefault="009E10CA" w:rsidP="00E91968">
            <w:pPr>
              <w:pStyle w:val="EoITableHeadingNOoutline"/>
              <w:rPr>
                <w:rFonts w:asciiTheme="minorHAnsi" w:hAnsiTheme="minorHAnsi"/>
                <w:sz w:val="22"/>
                <w:szCs w:val="22"/>
              </w:rPr>
            </w:pPr>
          </w:p>
          <w:p w14:paraId="78A09E87" w14:textId="77777777" w:rsidR="009E10CA" w:rsidRDefault="009E10CA" w:rsidP="00E91968">
            <w:pPr>
              <w:pStyle w:val="EoITableHeadingNOoutline"/>
              <w:rPr>
                <w:rFonts w:asciiTheme="minorHAnsi" w:hAnsiTheme="minorHAnsi"/>
                <w:sz w:val="22"/>
                <w:szCs w:val="22"/>
              </w:rPr>
            </w:pPr>
          </w:p>
          <w:p w14:paraId="44EE9BAA" w14:textId="77777777" w:rsidR="009E10CA" w:rsidRDefault="009E10CA" w:rsidP="00E91968">
            <w:pPr>
              <w:pStyle w:val="EoITableHeadingNOoutline"/>
              <w:rPr>
                <w:rFonts w:asciiTheme="minorHAnsi" w:hAnsiTheme="minorHAnsi"/>
                <w:sz w:val="22"/>
                <w:szCs w:val="22"/>
              </w:rPr>
            </w:pPr>
            <w:r>
              <w:rPr>
                <w:rFonts w:asciiTheme="minorHAnsi" w:hAnsiTheme="minorHAnsi"/>
                <w:sz w:val="22"/>
                <w:szCs w:val="22"/>
              </w:rPr>
              <w:t>Signature:</w:t>
            </w:r>
          </w:p>
          <w:p w14:paraId="10D6994F" w14:textId="77777777" w:rsidR="009E10CA" w:rsidRDefault="009E10CA" w:rsidP="00E91968">
            <w:pPr>
              <w:pStyle w:val="EoITableHeadingNOoutline"/>
              <w:rPr>
                <w:rFonts w:asciiTheme="minorHAnsi" w:hAnsiTheme="minorHAnsi"/>
                <w:sz w:val="22"/>
                <w:szCs w:val="22"/>
              </w:rPr>
            </w:pPr>
          </w:p>
          <w:p w14:paraId="13C4294B" w14:textId="77777777" w:rsidR="009E10CA" w:rsidRPr="002B15F9" w:rsidRDefault="009E10CA" w:rsidP="00E91968">
            <w:pPr>
              <w:pStyle w:val="EoITableHeadingNOoutline"/>
              <w:rPr>
                <w:rFonts w:asciiTheme="minorHAnsi" w:hAnsiTheme="minorHAnsi"/>
                <w:sz w:val="22"/>
                <w:szCs w:val="22"/>
              </w:rPr>
            </w:pPr>
            <w:r w:rsidRPr="002B15F9">
              <w:rPr>
                <w:rFonts w:asciiTheme="minorHAnsi" w:hAnsiTheme="minorHAnsi"/>
                <w:sz w:val="22"/>
                <w:szCs w:val="22"/>
              </w:rPr>
              <w:t>Date:</w:t>
            </w:r>
          </w:p>
        </w:tc>
        <w:tc>
          <w:tcPr>
            <w:tcW w:w="2410" w:type="dxa"/>
            <w:vAlign w:val="center"/>
          </w:tcPr>
          <w:p w14:paraId="6770E18F" w14:textId="77777777" w:rsidR="009E10CA" w:rsidRPr="002B15F9" w:rsidRDefault="009E10CA" w:rsidP="00E91968">
            <w:pPr>
              <w:pStyle w:val="EoITableText"/>
              <w:rPr>
                <w:rFonts w:asciiTheme="minorHAnsi" w:hAnsiTheme="minorHAnsi"/>
                <w:b w:val="0"/>
                <w:sz w:val="22"/>
                <w:szCs w:val="22"/>
              </w:rPr>
            </w:pPr>
          </w:p>
        </w:tc>
      </w:tr>
    </w:tbl>
    <w:p w14:paraId="73B10B74" w14:textId="77777777" w:rsidR="009E10CA" w:rsidRDefault="009E10CA" w:rsidP="009E10CA">
      <w:pPr>
        <w:spacing w:after="200" w:line="276" w:lineRule="auto"/>
        <w:rPr>
          <w:rFonts w:asciiTheme="minorHAnsi" w:hAnsiTheme="minorHAnsi"/>
        </w:rPr>
      </w:pPr>
    </w:p>
    <w:p w14:paraId="6A115A86" w14:textId="77777777" w:rsidR="009E10CA" w:rsidRPr="008D4AFB" w:rsidRDefault="009E10CA" w:rsidP="009E10CA">
      <w:pPr>
        <w:rPr>
          <w:rFonts w:asciiTheme="minorHAnsi" w:hAnsiTheme="minorHAnsi"/>
        </w:rPr>
      </w:pPr>
    </w:p>
    <w:bookmarkEnd w:id="3"/>
    <w:bookmarkEnd w:id="4"/>
    <w:bookmarkEnd w:id="5"/>
    <w:bookmarkEnd w:id="6"/>
    <w:bookmarkEnd w:id="7"/>
    <w:bookmarkEnd w:id="8"/>
    <w:bookmarkEnd w:id="9"/>
    <w:bookmarkEnd w:id="10"/>
    <w:p w14:paraId="7EE8A60A" w14:textId="77777777" w:rsidR="008D4AFB" w:rsidRPr="008D4AFB" w:rsidRDefault="008D4AFB" w:rsidP="008D4AFB">
      <w:pPr>
        <w:rPr>
          <w:rFonts w:asciiTheme="minorHAnsi" w:hAnsiTheme="minorHAnsi"/>
        </w:rPr>
      </w:pPr>
    </w:p>
    <w:p w14:paraId="5843F3E6" w14:textId="77777777" w:rsidR="008D4AFB" w:rsidRPr="008D4AFB" w:rsidRDefault="008D4AFB" w:rsidP="008D4AFB">
      <w:pPr>
        <w:rPr>
          <w:rFonts w:asciiTheme="minorHAnsi" w:hAnsiTheme="minorHAnsi"/>
        </w:rPr>
      </w:pPr>
    </w:p>
    <w:p w14:paraId="46F64225" w14:textId="77777777" w:rsidR="008D4AFB" w:rsidRPr="008D4AFB" w:rsidRDefault="008D4AFB" w:rsidP="008D4AFB">
      <w:pPr>
        <w:rPr>
          <w:rFonts w:asciiTheme="minorHAnsi" w:hAnsiTheme="minorHAnsi"/>
        </w:rPr>
      </w:pPr>
    </w:p>
    <w:p w14:paraId="72BADD97" w14:textId="77777777" w:rsidR="008D4AFB" w:rsidRPr="008D4AFB" w:rsidRDefault="008D4AFB" w:rsidP="008D4AFB">
      <w:pPr>
        <w:rPr>
          <w:rFonts w:asciiTheme="minorHAnsi" w:hAnsiTheme="minorHAnsi"/>
        </w:rPr>
      </w:pPr>
    </w:p>
    <w:p w14:paraId="2A3ABC11" w14:textId="77777777" w:rsidR="008D4AFB" w:rsidRPr="008D4AFB" w:rsidRDefault="008D4AFB" w:rsidP="008D4AFB">
      <w:pPr>
        <w:rPr>
          <w:rFonts w:asciiTheme="minorHAnsi" w:hAnsiTheme="minorHAnsi"/>
        </w:rPr>
      </w:pPr>
    </w:p>
    <w:p w14:paraId="7C9CEFB5" w14:textId="77777777" w:rsidR="008D4AFB" w:rsidRPr="008D4AFB" w:rsidRDefault="008D4AFB" w:rsidP="008D4AFB">
      <w:pPr>
        <w:rPr>
          <w:rFonts w:asciiTheme="minorHAnsi" w:hAnsiTheme="minorHAnsi"/>
        </w:rPr>
      </w:pPr>
    </w:p>
    <w:p w14:paraId="7006E9D3" w14:textId="77777777" w:rsidR="008D4AFB" w:rsidRPr="008D4AFB" w:rsidRDefault="008D4AFB" w:rsidP="008D4AFB">
      <w:pPr>
        <w:rPr>
          <w:rFonts w:asciiTheme="minorHAnsi" w:hAnsiTheme="minorHAnsi"/>
        </w:rPr>
      </w:pPr>
    </w:p>
    <w:p w14:paraId="7BC84E3D" w14:textId="77777777" w:rsidR="008D4AFB" w:rsidRPr="008D4AFB" w:rsidRDefault="008D4AFB" w:rsidP="008D4AFB">
      <w:pPr>
        <w:rPr>
          <w:rFonts w:asciiTheme="minorHAnsi" w:hAnsiTheme="minorHAnsi"/>
        </w:rPr>
      </w:pPr>
    </w:p>
    <w:p w14:paraId="7C0ED97F" w14:textId="77777777" w:rsidR="008D4AFB" w:rsidRPr="008D4AFB" w:rsidRDefault="008D4AFB" w:rsidP="008D4AFB">
      <w:pPr>
        <w:rPr>
          <w:rFonts w:asciiTheme="minorHAnsi" w:hAnsiTheme="minorHAnsi"/>
        </w:rPr>
      </w:pPr>
    </w:p>
    <w:p w14:paraId="7ACA4FEF" w14:textId="77777777" w:rsidR="008D4AFB" w:rsidRPr="008D4AFB" w:rsidRDefault="008D4AFB" w:rsidP="008D4AFB">
      <w:pPr>
        <w:rPr>
          <w:rFonts w:asciiTheme="minorHAnsi" w:hAnsiTheme="minorHAnsi"/>
        </w:rPr>
      </w:pPr>
    </w:p>
    <w:p w14:paraId="7079782F" w14:textId="77777777" w:rsidR="008D4AFB" w:rsidRPr="008D4AFB" w:rsidRDefault="008D4AFB" w:rsidP="008D4AFB">
      <w:pPr>
        <w:rPr>
          <w:rFonts w:asciiTheme="minorHAnsi" w:hAnsiTheme="minorHAnsi"/>
        </w:rPr>
      </w:pPr>
    </w:p>
    <w:p w14:paraId="71067FD7" w14:textId="77777777" w:rsidR="008D4AFB" w:rsidRDefault="008D4AFB" w:rsidP="008D4AFB"/>
    <w:p w14:paraId="68784643" w14:textId="77777777" w:rsidR="007667F4" w:rsidRPr="007667F4" w:rsidRDefault="007667F4" w:rsidP="007667F4"/>
    <w:p w14:paraId="6592D249" w14:textId="77777777" w:rsidR="007667F4" w:rsidRPr="007667F4" w:rsidRDefault="007667F4" w:rsidP="007667F4"/>
    <w:p w14:paraId="4FA6EC99" w14:textId="77777777" w:rsidR="007667F4" w:rsidRPr="007667F4" w:rsidRDefault="007667F4" w:rsidP="007667F4"/>
    <w:p w14:paraId="248C4E65" w14:textId="77777777" w:rsidR="007667F4" w:rsidRPr="007667F4" w:rsidRDefault="007667F4" w:rsidP="007667F4"/>
    <w:p w14:paraId="2C2683A7" w14:textId="77777777" w:rsidR="007667F4" w:rsidRDefault="007667F4" w:rsidP="007667F4"/>
    <w:p w14:paraId="6C61700B" w14:textId="2007C9EB" w:rsidR="007667F4" w:rsidRPr="007667F4" w:rsidRDefault="007667F4" w:rsidP="007667F4">
      <w:pPr>
        <w:tabs>
          <w:tab w:val="left" w:pos="2514"/>
        </w:tabs>
        <w:rPr>
          <w:lang w:val="en-NZ"/>
        </w:rPr>
      </w:pPr>
    </w:p>
    <w:sectPr w:rsidR="007667F4" w:rsidRPr="007667F4" w:rsidSect="00F50B99">
      <w:footerReference w:type="default" r:id="rId11"/>
      <w:pgSz w:w="11906" w:h="16838"/>
      <w:pgMar w:top="720" w:right="720" w:bottom="720" w:left="720"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32A8" w14:textId="77777777" w:rsidR="00F50F8D" w:rsidRDefault="00F50F8D" w:rsidP="00177D35">
      <w:r>
        <w:separator/>
      </w:r>
    </w:p>
  </w:endnote>
  <w:endnote w:type="continuationSeparator" w:id="0">
    <w:p w14:paraId="047A42E0" w14:textId="77777777" w:rsidR="00F50F8D" w:rsidRDefault="00F50F8D" w:rsidP="001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099113"/>
      <w:docPartObj>
        <w:docPartGallery w:val="Page Numbers (Bottom of Page)"/>
        <w:docPartUnique/>
      </w:docPartObj>
    </w:sdtPr>
    <w:sdtEndPr>
      <w:rPr>
        <w:rFonts w:asciiTheme="minorHAnsi" w:hAnsiTheme="minorHAnsi" w:cs="Arial"/>
        <w:b/>
        <w:noProof/>
        <w:sz w:val="20"/>
      </w:rPr>
    </w:sdtEndPr>
    <w:sdtContent>
      <w:p w14:paraId="7ED8E6D4" w14:textId="77777777" w:rsidR="008D4AFB" w:rsidRDefault="008D4AFB">
        <w:pPr>
          <w:pStyle w:val="Footer"/>
          <w:jc w:val="center"/>
        </w:pPr>
      </w:p>
      <w:p w14:paraId="621C443B" w14:textId="55B360AF" w:rsidR="008D4AFB" w:rsidRPr="002B15F9" w:rsidRDefault="00074C69">
        <w:pPr>
          <w:pStyle w:val="Footer"/>
          <w:jc w:val="center"/>
          <w:rPr>
            <w:rFonts w:asciiTheme="minorHAnsi" w:hAnsiTheme="minorHAnsi"/>
            <w:sz w:val="20"/>
            <w:szCs w:val="20"/>
          </w:rPr>
        </w:pPr>
        <w:r>
          <w:rPr>
            <w:rFonts w:asciiTheme="minorHAnsi" w:hAnsiTheme="minorHAnsi" w:cs="Arial"/>
            <w:sz w:val="20"/>
            <w:szCs w:val="20"/>
          </w:rPr>
          <w:t>EGR</w:t>
        </w:r>
        <w:r w:rsidR="008D4AFB" w:rsidRPr="002B15F9">
          <w:rPr>
            <w:rFonts w:asciiTheme="minorHAnsi" w:hAnsiTheme="minorHAnsi" w:cs="Arial"/>
            <w:sz w:val="20"/>
            <w:szCs w:val="20"/>
          </w:rPr>
          <w:t xml:space="preserve"> – Application Form </w:t>
        </w:r>
        <w:r w:rsidR="00CF000F">
          <w:rPr>
            <w:rFonts w:asciiTheme="minorHAnsi" w:hAnsiTheme="minorHAnsi" w:cs="Arial"/>
            <w:sz w:val="20"/>
            <w:szCs w:val="20"/>
          </w:rPr>
          <w:t>June</w:t>
        </w:r>
        <w:r w:rsidR="008D4AFB">
          <w:rPr>
            <w:rFonts w:asciiTheme="minorHAnsi" w:hAnsiTheme="minorHAnsi" w:cs="Arial"/>
            <w:sz w:val="20"/>
            <w:szCs w:val="20"/>
          </w:rPr>
          <w:t xml:space="preserve"> </w:t>
        </w:r>
        <w:r w:rsidR="00CF000F">
          <w:rPr>
            <w:rFonts w:asciiTheme="minorHAnsi" w:hAnsiTheme="minorHAnsi" w:cs="Arial"/>
            <w:sz w:val="20"/>
            <w:szCs w:val="20"/>
          </w:rPr>
          <w:t>2025</w:t>
        </w:r>
      </w:p>
      <w:p w14:paraId="717276F4" w14:textId="77777777" w:rsidR="008D4AFB" w:rsidRPr="002B15F9" w:rsidRDefault="008D4AFB">
        <w:pPr>
          <w:pStyle w:val="Footer"/>
          <w:jc w:val="center"/>
          <w:rPr>
            <w:rFonts w:asciiTheme="minorHAnsi" w:hAnsiTheme="minorHAnsi" w:cs="Arial"/>
            <w:b/>
            <w:noProof/>
            <w:sz w:val="20"/>
          </w:rPr>
        </w:pPr>
        <w:r w:rsidRPr="002B15F9">
          <w:rPr>
            <w:rFonts w:asciiTheme="minorHAnsi" w:hAnsiTheme="minorHAnsi" w:cs="Arial"/>
            <w:b/>
            <w:sz w:val="20"/>
            <w:szCs w:val="20"/>
          </w:rPr>
          <w:fldChar w:fldCharType="begin"/>
        </w:r>
        <w:r w:rsidRPr="002B15F9">
          <w:rPr>
            <w:rFonts w:asciiTheme="minorHAnsi" w:hAnsiTheme="minorHAnsi" w:cs="Arial"/>
            <w:b/>
            <w:sz w:val="20"/>
            <w:szCs w:val="20"/>
          </w:rPr>
          <w:instrText xml:space="preserve"> PAGE   \* MERGEFORMAT </w:instrText>
        </w:r>
        <w:r w:rsidRPr="002B15F9">
          <w:rPr>
            <w:rFonts w:asciiTheme="minorHAnsi" w:hAnsiTheme="minorHAnsi" w:cs="Arial"/>
            <w:b/>
            <w:sz w:val="20"/>
            <w:szCs w:val="20"/>
          </w:rPr>
          <w:fldChar w:fldCharType="separate"/>
        </w:r>
        <w:r>
          <w:rPr>
            <w:rFonts w:asciiTheme="minorHAnsi" w:hAnsiTheme="minorHAnsi" w:cs="Arial"/>
            <w:b/>
            <w:noProof/>
            <w:sz w:val="20"/>
            <w:szCs w:val="20"/>
          </w:rPr>
          <w:t>1</w:t>
        </w:r>
        <w:r w:rsidRPr="002B15F9">
          <w:rPr>
            <w:rFonts w:asciiTheme="minorHAnsi" w:hAnsiTheme="minorHAnsi" w:cs="Arial"/>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A2C9" w14:textId="77777777" w:rsidR="00F50F8D" w:rsidRDefault="00F50F8D" w:rsidP="00177D35">
      <w:r>
        <w:separator/>
      </w:r>
    </w:p>
  </w:footnote>
  <w:footnote w:type="continuationSeparator" w:id="0">
    <w:p w14:paraId="3266D99A" w14:textId="77777777" w:rsidR="00F50F8D" w:rsidRDefault="00F50F8D" w:rsidP="001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C4B"/>
    <w:multiLevelType w:val="hybridMultilevel"/>
    <w:tmpl w:val="C68465A8"/>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C83085"/>
    <w:multiLevelType w:val="hybridMultilevel"/>
    <w:tmpl w:val="359E4920"/>
    <w:lvl w:ilvl="0" w:tplc="BADC1A86">
      <w:start w:val="1"/>
      <w:numFmt w:val="bullet"/>
      <w:lvlText w:val=""/>
      <w:lvlJc w:val="left"/>
      <w:pPr>
        <w:ind w:left="720" w:hanging="360"/>
      </w:pPr>
      <w:rPr>
        <w:rFonts w:ascii="Symbol" w:hAnsi="Symbol" w:hint="default"/>
        <w:color w:val="97D700"/>
      </w:rPr>
    </w:lvl>
    <w:lvl w:ilvl="1" w:tplc="14090003" w:tentative="1">
      <w:start w:val="1"/>
      <w:numFmt w:val="bullet"/>
      <w:pStyle w:val="EoIHeading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736838"/>
    <w:multiLevelType w:val="hybridMultilevel"/>
    <w:tmpl w:val="D814F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E933B7"/>
    <w:multiLevelType w:val="multilevel"/>
    <w:tmpl w:val="18864E88"/>
    <w:lvl w:ilvl="0">
      <w:start w:val="1"/>
      <w:numFmt w:val="decimal"/>
      <w:pStyle w:val="ListBullet"/>
      <w:lvlText w:val="Section %1:"/>
      <w:lvlJc w:val="left"/>
      <w:pPr>
        <w:tabs>
          <w:tab w:val="num" w:pos="1708"/>
        </w:tabs>
        <w:ind w:left="1708" w:hanging="432"/>
      </w:pPr>
      <w:rPr>
        <w:rFonts w:asciiTheme="minorHAnsi" w:hAnsiTheme="minorHAnsi"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150EF7"/>
    <w:multiLevelType w:val="hybridMultilevel"/>
    <w:tmpl w:val="756E5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4F6FC8"/>
    <w:multiLevelType w:val="hybridMultilevel"/>
    <w:tmpl w:val="CCF8C2DA"/>
    <w:lvl w:ilvl="0" w:tplc="E356F314">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A64958"/>
    <w:multiLevelType w:val="hybridMultilevel"/>
    <w:tmpl w:val="579A0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39739D"/>
    <w:multiLevelType w:val="hybridMultilevel"/>
    <w:tmpl w:val="22FA2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13154DD"/>
    <w:multiLevelType w:val="hybridMultilevel"/>
    <w:tmpl w:val="B2A867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2884799"/>
    <w:multiLevelType w:val="hybridMultilevel"/>
    <w:tmpl w:val="3864B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EF83482"/>
    <w:multiLevelType w:val="hybridMultilevel"/>
    <w:tmpl w:val="441EAAD0"/>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6B0457"/>
    <w:multiLevelType w:val="hybridMultilevel"/>
    <w:tmpl w:val="48844DB2"/>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num w:numId="1" w16cid:durableId="218833997">
    <w:abstractNumId w:val="3"/>
  </w:num>
  <w:num w:numId="2" w16cid:durableId="1335373550">
    <w:abstractNumId w:val="0"/>
  </w:num>
  <w:num w:numId="3" w16cid:durableId="165898631">
    <w:abstractNumId w:val="10"/>
  </w:num>
  <w:num w:numId="4" w16cid:durableId="995494121">
    <w:abstractNumId w:val="1"/>
  </w:num>
  <w:num w:numId="5" w16cid:durableId="247662638">
    <w:abstractNumId w:val="5"/>
  </w:num>
  <w:num w:numId="6" w16cid:durableId="549653470">
    <w:abstractNumId w:val="9"/>
  </w:num>
  <w:num w:numId="7" w16cid:durableId="351076356">
    <w:abstractNumId w:val="6"/>
  </w:num>
  <w:num w:numId="8" w16cid:durableId="1994750961">
    <w:abstractNumId w:val="8"/>
  </w:num>
  <w:num w:numId="9" w16cid:durableId="1607690317">
    <w:abstractNumId w:val="2"/>
  </w:num>
  <w:num w:numId="10" w16cid:durableId="1474787507">
    <w:abstractNumId w:val="4"/>
  </w:num>
  <w:num w:numId="11" w16cid:durableId="1020090038">
    <w:abstractNumId w:val="7"/>
  </w:num>
  <w:num w:numId="12" w16cid:durableId="65231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35"/>
    <w:rsid w:val="000011C3"/>
    <w:rsid w:val="00001B27"/>
    <w:rsid w:val="000020E9"/>
    <w:rsid w:val="000031E6"/>
    <w:rsid w:val="000038F0"/>
    <w:rsid w:val="00003A99"/>
    <w:rsid w:val="00003B55"/>
    <w:rsid w:val="00003C7E"/>
    <w:rsid w:val="0000455B"/>
    <w:rsid w:val="00005D44"/>
    <w:rsid w:val="00005F5B"/>
    <w:rsid w:val="00006515"/>
    <w:rsid w:val="00006D51"/>
    <w:rsid w:val="000076E2"/>
    <w:rsid w:val="00007E63"/>
    <w:rsid w:val="00010F2A"/>
    <w:rsid w:val="00011F89"/>
    <w:rsid w:val="00011FC5"/>
    <w:rsid w:val="000124E3"/>
    <w:rsid w:val="00012512"/>
    <w:rsid w:val="00012B88"/>
    <w:rsid w:val="00012D6F"/>
    <w:rsid w:val="00013528"/>
    <w:rsid w:val="00013A66"/>
    <w:rsid w:val="0001454E"/>
    <w:rsid w:val="00014E60"/>
    <w:rsid w:val="0001562A"/>
    <w:rsid w:val="000158C2"/>
    <w:rsid w:val="00015A84"/>
    <w:rsid w:val="00016DB0"/>
    <w:rsid w:val="00017D08"/>
    <w:rsid w:val="0002040F"/>
    <w:rsid w:val="00020761"/>
    <w:rsid w:val="00020AD3"/>
    <w:rsid w:val="00020B5A"/>
    <w:rsid w:val="000228A8"/>
    <w:rsid w:val="000228EF"/>
    <w:rsid w:val="00024637"/>
    <w:rsid w:val="00025860"/>
    <w:rsid w:val="00026384"/>
    <w:rsid w:val="000269BC"/>
    <w:rsid w:val="00026BFF"/>
    <w:rsid w:val="00026C05"/>
    <w:rsid w:val="000300AB"/>
    <w:rsid w:val="00031FB3"/>
    <w:rsid w:val="000324A1"/>
    <w:rsid w:val="00033847"/>
    <w:rsid w:val="00034885"/>
    <w:rsid w:val="000348AA"/>
    <w:rsid w:val="00034921"/>
    <w:rsid w:val="00035C54"/>
    <w:rsid w:val="00036237"/>
    <w:rsid w:val="00036593"/>
    <w:rsid w:val="00040D0E"/>
    <w:rsid w:val="00041145"/>
    <w:rsid w:val="0004167C"/>
    <w:rsid w:val="000416E2"/>
    <w:rsid w:val="00042F84"/>
    <w:rsid w:val="00043480"/>
    <w:rsid w:val="000439F8"/>
    <w:rsid w:val="0004723C"/>
    <w:rsid w:val="00047AA8"/>
    <w:rsid w:val="00051E7D"/>
    <w:rsid w:val="000527C7"/>
    <w:rsid w:val="00053B3C"/>
    <w:rsid w:val="000542EE"/>
    <w:rsid w:val="000548F6"/>
    <w:rsid w:val="00055117"/>
    <w:rsid w:val="00056C48"/>
    <w:rsid w:val="00060995"/>
    <w:rsid w:val="00061766"/>
    <w:rsid w:val="00061EA2"/>
    <w:rsid w:val="00062330"/>
    <w:rsid w:val="00062622"/>
    <w:rsid w:val="0006296D"/>
    <w:rsid w:val="00062E89"/>
    <w:rsid w:val="00063886"/>
    <w:rsid w:val="00063FB0"/>
    <w:rsid w:val="0006484C"/>
    <w:rsid w:val="00064992"/>
    <w:rsid w:val="000651BC"/>
    <w:rsid w:val="0006649E"/>
    <w:rsid w:val="00067104"/>
    <w:rsid w:val="000671C8"/>
    <w:rsid w:val="000705EC"/>
    <w:rsid w:val="000714C0"/>
    <w:rsid w:val="00071D75"/>
    <w:rsid w:val="00072A2A"/>
    <w:rsid w:val="00073390"/>
    <w:rsid w:val="000738E5"/>
    <w:rsid w:val="00074831"/>
    <w:rsid w:val="00074894"/>
    <w:rsid w:val="00074C69"/>
    <w:rsid w:val="000756F8"/>
    <w:rsid w:val="00075856"/>
    <w:rsid w:val="00077080"/>
    <w:rsid w:val="000772C1"/>
    <w:rsid w:val="000774B3"/>
    <w:rsid w:val="00080CB3"/>
    <w:rsid w:val="00080EC5"/>
    <w:rsid w:val="00081FBB"/>
    <w:rsid w:val="00082E23"/>
    <w:rsid w:val="00083E63"/>
    <w:rsid w:val="00084028"/>
    <w:rsid w:val="0008691E"/>
    <w:rsid w:val="00086AFD"/>
    <w:rsid w:val="000876BF"/>
    <w:rsid w:val="00087B48"/>
    <w:rsid w:val="000918D1"/>
    <w:rsid w:val="0009243C"/>
    <w:rsid w:val="000927CF"/>
    <w:rsid w:val="00092DD5"/>
    <w:rsid w:val="00094C86"/>
    <w:rsid w:val="000950BE"/>
    <w:rsid w:val="00095AB4"/>
    <w:rsid w:val="00095EDF"/>
    <w:rsid w:val="00095EF1"/>
    <w:rsid w:val="0009612B"/>
    <w:rsid w:val="00096229"/>
    <w:rsid w:val="00097A5A"/>
    <w:rsid w:val="000A00AA"/>
    <w:rsid w:val="000A1397"/>
    <w:rsid w:val="000A2A1C"/>
    <w:rsid w:val="000A3DFD"/>
    <w:rsid w:val="000A5902"/>
    <w:rsid w:val="000A5B92"/>
    <w:rsid w:val="000A5D89"/>
    <w:rsid w:val="000A69A6"/>
    <w:rsid w:val="000A7C82"/>
    <w:rsid w:val="000A7CBC"/>
    <w:rsid w:val="000B0E0C"/>
    <w:rsid w:val="000B421A"/>
    <w:rsid w:val="000B45BE"/>
    <w:rsid w:val="000B4FBF"/>
    <w:rsid w:val="000B5037"/>
    <w:rsid w:val="000B652C"/>
    <w:rsid w:val="000C0315"/>
    <w:rsid w:val="000C0DF5"/>
    <w:rsid w:val="000C2158"/>
    <w:rsid w:val="000C25FC"/>
    <w:rsid w:val="000C27B4"/>
    <w:rsid w:val="000C354D"/>
    <w:rsid w:val="000C4844"/>
    <w:rsid w:val="000C5C8A"/>
    <w:rsid w:val="000C5F6B"/>
    <w:rsid w:val="000C6A67"/>
    <w:rsid w:val="000C7178"/>
    <w:rsid w:val="000C755E"/>
    <w:rsid w:val="000C7AB4"/>
    <w:rsid w:val="000D09A7"/>
    <w:rsid w:val="000D0DDD"/>
    <w:rsid w:val="000D0FD1"/>
    <w:rsid w:val="000D130D"/>
    <w:rsid w:val="000D1E4E"/>
    <w:rsid w:val="000D274C"/>
    <w:rsid w:val="000D3381"/>
    <w:rsid w:val="000D367D"/>
    <w:rsid w:val="000D410B"/>
    <w:rsid w:val="000D50FB"/>
    <w:rsid w:val="000D578A"/>
    <w:rsid w:val="000D653B"/>
    <w:rsid w:val="000D6D13"/>
    <w:rsid w:val="000D793E"/>
    <w:rsid w:val="000E1CCF"/>
    <w:rsid w:val="000E2E8F"/>
    <w:rsid w:val="000E3507"/>
    <w:rsid w:val="000E4420"/>
    <w:rsid w:val="000E4639"/>
    <w:rsid w:val="000E4DAE"/>
    <w:rsid w:val="000E6DED"/>
    <w:rsid w:val="000E71AE"/>
    <w:rsid w:val="000E748C"/>
    <w:rsid w:val="000F0316"/>
    <w:rsid w:val="000F061F"/>
    <w:rsid w:val="000F08A5"/>
    <w:rsid w:val="000F0A8F"/>
    <w:rsid w:val="000F1432"/>
    <w:rsid w:val="000F29A6"/>
    <w:rsid w:val="000F55C9"/>
    <w:rsid w:val="000F5ECF"/>
    <w:rsid w:val="000F6A7D"/>
    <w:rsid w:val="00101DC7"/>
    <w:rsid w:val="00102B76"/>
    <w:rsid w:val="00102BC3"/>
    <w:rsid w:val="0010565B"/>
    <w:rsid w:val="00105784"/>
    <w:rsid w:val="00105EDE"/>
    <w:rsid w:val="001061CF"/>
    <w:rsid w:val="00107657"/>
    <w:rsid w:val="00111632"/>
    <w:rsid w:val="00112A92"/>
    <w:rsid w:val="00112B68"/>
    <w:rsid w:val="001131B2"/>
    <w:rsid w:val="00114C64"/>
    <w:rsid w:val="00114F4D"/>
    <w:rsid w:val="001153B6"/>
    <w:rsid w:val="00115AD1"/>
    <w:rsid w:val="001166E4"/>
    <w:rsid w:val="00116EF1"/>
    <w:rsid w:val="001172F8"/>
    <w:rsid w:val="00117C58"/>
    <w:rsid w:val="00120929"/>
    <w:rsid w:val="001218EB"/>
    <w:rsid w:val="00121B54"/>
    <w:rsid w:val="0012270A"/>
    <w:rsid w:val="00122A55"/>
    <w:rsid w:val="001234D2"/>
    <w:rsid w:val="00123BBD"/>
    <w:rsid w:val="001263D1"/>
    <w:rsid w:val="00127746"/>
    <w:rsid w:val="00130B04"/>
    <w:rsid w:val="001310B8"/>
    <w:rsid w:val="00131523"/>
    <w:rsid w:val="00132DA6"/>
    <w:rsid w:val="001334B1"/>
    <w:rsid w:val="00133D19"/>
    <w:rsid w:val="00134111"/>
    <w:rsid w:val="00134AB6"/>
    <w:rsid w:val="001358CB"/>
    <w:rsid w:val="00135C51"/>
    <w:rsid w:val="00136BE3"/>
    <w:rsid w:val="00137A03"/>
    <w:rsid w:val="00137F75"/>
    <w:rsid w:val="0014011E"/>
    <w:rsid w:val="0014050B"/>
    <w:rsid w:val="0014191C"/>
    <w:rsid w:val="001422D5"/>
    <w:rsid w:val="00142317"/>
    <w:rsid w:val="00142AF5"/>
    <w:rsid w:val="00144FAF"/>
    <w:rsid w:val="00145126"/>
    <w:rsid w:val="00145656"/>
    <w:rsid w:val="0014693A"/>
    <w:rsid w:val="001474C0"/>
    <w:rsid w:val="00150B94"/>
    <w:rsid w:val="00150F2A"/>
    <w:rsid w:val="001519C1"/>
    <w:rsid w:val="001540D6"/>
    <w:rsid w:val="0015488F"/>
    <w:rsid w:val="00155EF5"/>
    <w:rsid w:val="0015611C"/>
    <w:rsid w:val="00156295"/>
    <w:rsid w:val="001562A2"/>
    <w:rsid w:val="001600F9"/>
    <w:rsid w:val="001602DE"/>
    <w:rsid w:val="001605E3"/>
    <w:rsid w:val="0016145E"/>
    <w:rsid w:val="00162B4F"/>
    <w:rsid w:val="00162C48"/>
    <w:rsid w:val="001644E0"/>
    <w:rsid w:val="00164E11"/>
    <w:rsid w:val="001650AE"/>
    <w:rsid w:val="00165A81"/>
    <w:rsid w:val="001666F7"/>
    <w:rsid w:val="0017036F"/>
    <w:rsid w:val="00170EA1"/>
    <w:rsid w:val="001710FB"/>
    <w:rsid w:val="00172041"/>
    <w:rsid w:val="001722F8"/>
    <w:rsid w:val="0017310B"/>
    <w:rsid w:val="00175074"/>
    <w:rsid w:val="001755F2"/>
    <w:rsid w:val="00175E05"/>
    <w:rsid w:val="001761B2"/>
    <w:rsid w:val="00177D35"/>
    <w:rsid w:val="00181F1F"/>
    <w:rsid w:val="00182618"/>
    <w:rsid w:val="0018263A"/>
    <w:rsid w:val="00182909"/>
    <w:rsid w:val="00182B7F"/>
    <w:rsid w:val="00182FB9"/>
    <w:rsid w:val="00183084"/>
    <w:rsid w:val="0018463A"/>
    <w:rsid w:val="00184B22"/>
    <w:rsid w:val="00185EF2"/>
    <w:rsid w:val="00185F00"/>
    <w:rsid w:val="001862C8"/>
    <w:rsid w:val="0019080D"/>
    <w:rsid w:val="00190C3B"/>
    <w:rsid w:val="001914CD"/>
    <w:rsid w:val="001931D6"/>
    <w:rsid w:val="0019404B"/>
    <w:rsid w:val="0019417B"/>
    <w:rsid w:val="00195364"/>
    <w:rsid w:val="00197E82"/>
    <w:rsid w:val="001A114A"/>
    <w:rsid w:val="001A1951"/>
    <w:rsid w:val="001A1A10"/>
    <w:rsid w:val="001A28A7"/>
    <w:rsid w:val="001A2D5F"/>
    <w:rsid w:val="001A2DF6"/>
    <w:rsid w:val="001A45D1"/>
    <w:rsid w:val="001A620D"/>
    <w:rsid w:val="001A65A2"/>
    <w:rsid w:val="001A6619"/>
    <w:rsid w:val="001A67B5"/>
    <w:rsid w:val="001B0707"/>
    <w:rsid w:val="001B0FBF"/>
    <w:rsid w:val="001B16E9"/>
    <w:rsid w:val="001B2A08"/>
    <w:rsid w:val="001B2D27"/>
    <w:rsid w:val="001B3CBF"/>
    <w:rsid w:val="001B3CFF"/>
    <w:rsid w:val="001B60A8"/>
    <w:rsid w:val="001B6650"/>
    <w:rsid w:val="001B6D94"/>
    <w:rsid w:val="001B76EA"/>
    <w:rsid w:val="001B7BE6"/>
    <w:rsid w:val="001B7C4E"/>
    <w:rsid w:val="001B7DF6"/>
    <w:rsid w:val="001C0368"/>
    <w:rsid w:val="001C1E25"/>
    <w:rsid w:val="001C2036"/>
    <w:rsid w:val="001C2562"/>
    <w:rsid w:val="001C2950"/>
    <w:rsid w:val="001C2E21"/>
    <w:rsid w:val="001C303D"/>
    <w:rsid w:val="001C36C0"/>
    <w:rsid w:val="001C5B97"/>
    <w:rsid w:val="001C61F1"/>
    <w:rsid w:val="001C7411"/>
    <w:rsid w:val="001C7787"/>
    <w:rsid w:val="001D00F2"/>
    <w:rsid w:val="001D2114"/>
    <w:rsid w:val="001D27EE"/>
    <w:rsid w:val="001D2EC1"/>
    <w:rsid w:val="001D4AE2"/>
    <w:rsid w:val="001D4CE5"/>
    <w:rsid w:val="001D50F7"/>
    <w:rsid w:val="001D6F63"/>
    <w:rsid w:val="001E046D"/>
    <w:rsid w:val="001E09CF"/>
    <w:rsid w:val="001E0AA4"/>
    <w:rsid w:val="001E0BED"/>
    <w:rsid w:val="001E137E"/>
    <w:rsid w:val="001E2360"/>
    <w:rsid w:val="001E29F4"/>
    <w:rsid w:val="001E34B8"/>
    <w:rsid w:val="001E399A"/>
    <w:rsid w:val="001E3E99"/>
    <w:rsid w:val="001E4A30"/>
    <w:rsid w:val="001E4EA8"/>
    <w:rsid w:val="001E5E1D"/>
    <w:rsid w:val="001E62F2"/>
    <w:rsid w:val="001E65CF"/>
    <w:rsid w:val="001E706A"/>
    <w:rsid w:val="001E7E43"/>
    <w:rsid w:val="001F046D"/>
    <w:rsid w:val="001F0996"/>
    <w:rsid w:val="001F1D8F"/>
    <w:rsid w:val="001F28DA"/>
    <w:rsid w:val="001F2949"/>
    <w:rsid w:val="001F2E16"/>
    <w:rsid w:val="001F3990"/>
    <w:rsid w:val="001F7188"/>
    <w:rsid w:val="001F76BB"/>
    <w:rsid w:val="00200075"/>
    <w:rsid w:val="002019D0"/>
    <w:rsid w:val="002021A8"/>
    <w:rsid w:val="002031C0"/>
    <w:rsid w:val="00203893"/>
    <w:rsid w:val="00204C62"/>
    <w:rsid w:val="00206171"/>
    <w:rsid w:val="00207F7D"/>
    <w:rsid w:val="00210A00"/>
    <w:rsid w:val="00210A3F"/>
    <w:rsid w:val="002123B7"/>
    <w:rsid w:val="0021430C"/>
    <w:rsid w:val="00214B41"/>
    <w:rsid w:val="00214EF3"/>
    <w:rsid w:val="00215F39"/>
    <w:rsid w:val="00217276"/>
    <w:rsid w:val="0022019B"/>
    <w:rsid w:val="0022056C"/>
    <w:rsid w:val="0022057A"/>
    <w:rsid w:val="00221680"/>
    <w:rsid w:val="00221CAD"/>
    <w:rsid w:val="0022298F"/>
    <w:rsid w:val="00223C14"/>
    <w:rsid w:val="00223F93"/>
    <w:rsid w:val="00224259"/>
    <w:rsid w:val="00224DD4"/>
    <w:rsid w:val="00226DA9"/>
    <w:rsid w:val="00230654"/>
    <w:rsid w:val="00231F8F"/>
    <w:rsid w:val="00233FC4"/>
    <w:rsid w:val="00234380"/>
    <w:rsid w:val="00234ABC"/>
    <w:rsid w:val="00235132"/>
    <w:rsid w:val="00235A15"/>
    <w:rsid w:val="00235A5E"/>
    <w:rsid w:val="00236419"/>
    <w:rsid w:val="002368B1"/>
    <w:rsid w:val="00240121"/>
    <w:rsid w:val="00240859"/>
    <w:rsid w:val="00241CF5"/>
    <w:rsid w:val="002420F1"/>
    <w:rsid w:val="00242682"/>
    <w:rsid w:val="002429EC"/>
    <w:rsid w:val="00243BB1"/>
    <w:rsid w:val="00243C63"/>
    <w:rsid w:val="00245EDE"/>
    <w:rsid w:val="00245FA5"/>
    <w:rsid w:val="00246F9E"/>
    <w:rsid w:val="00247079"/>
    <w:rsid w:val="00247E47"/>
    <w:rsid w:val="002502C2"/>
    <w:rsid w:val="002503D2"/>
    <w:rsid w:val="002514BB"/>
    <w:rsid w:val="002516E0"/>
    <w:rsid w:val="0025420A"/>
    <w:rsid w:val="00254A66"/>
    <w:rsid w:val="002562A6"/>
    <w:rsid w:val="002563BD"/>
    <w:rsid w:val="0026081F"/>
    <w:rsid w:val="002609C3"/>
    <w:rsid w:val="0026191A"/>
    <w:rsid w:val="0026306C"/>
    <w:rsid w:val="002643F8"/>
    <w:rsid w:val="002650DA"/>
    <w:rsid w:val="00265AB3"/>
    <w:rsid w:val="00266019"/>
    <w:rsid w:val="00270151"/>
    <w:rsid w:val="002718EF"/>
    <w:rsid w:val="002743F0"/>
    <w:rsid w:val="0027541D"/>
    <w:rsid w:val="00275B2D"/>
    <w:rsid w:val="00275FD1"/>
    <w:rsid w:val="00280DFE"/>
    <w:rsid w:val="0028188A"/>
    <w:rsid w:val="00282AC2"/>
    <w:rsid w:val="00283120"/>
    <w:rsid w:val="00285BCF"/>
    <w:rsid w:val="0028619A"/>
    <w:rsid w:val="002864B6"/>
    <w:rsid w:val="00286C70"/>
    <w:rsid w:val="00290D4C"/>
    <w:rsid w:val="00290F47"/>
    <w:rsid w:val="0029131A"/>
    <w:rsid w:val="00291795"/>
    <w:rsid w:val="00291C46"/>
    <w:rsid w:val="00291DAF"/>
    <w:rsid w:val="00291EF1"/>
    <w:rsid w:val="00292027"/>
    <w:rsid w:val="002920FE"/>
    <w:rsid w:val="002924DA"/>
    <w:rsid w:val="0029280F"/>
    <w:rsid w:val="00293884"/>
    <w:rsid w:val="00293D27"/>
    <w:rsid w:val="00295D84"/>
    <w:rsid w:val="002976C0"/>
    <w:rsid w:val="002A00F7"/>
    <w:rsid w:val="002A14E6"/>
    <w:rsid w:val="002A1EBE"/>
    <w:rsid w:val="002A379A"/>
    <w:rsid w:val="002A3A67"/>
    <w:rsid w:val="002A5FC1"/>
    <w:rsid w:val="002A62F4"/>
    <w:rsid w:val="002A66F1"/>
    <w:rsid w:val="002A7497"/>
    <w:rsid w:val="002A76FE"/>
    <w:rsid w:val="002B0DEF"/>
    <w:rsid w:val="002B158E"/>
    <w:rsid w:val="002B15F9"/>
    <w:rsid w:val="002B1932"/>
    <w:rsid w:val="002B1E65"/>
    <w:rsid w:val="002B2435"/>
    <w:rsid w:val="002B35F6"/>
    <w:rsid w:val="002B4FB7"/>
    <w:rsid w:val="002B50CA"/>
    <w:rsid w:val="002B584B"/>
    <w:rsid w:val="002B5B03"/>
    <w:rsid w:val="002B60B4"/>
    <w:rsid w:val="002B6EF1"/>
    <w:rsid w:val="002C0B14"/>
    <w:rsid w:val="002C0FC5"/>
    <w:rsid w:val="002C1DA0"/>
    <w:rsid w:val="002C27C1"/>
    <w:rsid w:val="002C3DA3"/>
    <w:rsid w:val="002C3EE6"/>
    <w:rsid w:val="002C4145"/>
    <w:rsid w:val="002C423A"/>
    <w:rsid w:val="002C56C5"/>
    <w:rsid w:val="002C5897"/>
    <w:rsid w:val="002C6CC3"/>
    <w:rsid w:val="002C6F3D"/>
    <w:rsid w:val="002C7E35"/>
    <w:rsid w:val="002C7F95"/>
    <w:rsid w:val="002D0B93"/>
    <w:rsid w:val="002D3443"/>
    <w:rsid w:val="002D3CDB"/>
    <w:rsid w:val="002D48E0"/>
    <w:rsid w:val="002D550E"/>
    <w:rsid w:val="002D592C"/>
    <w:rsid w:val="002D649F"/>
    <w:rsid w:val="002D77EA"/>
    <w:rsid w:val="002E030F"/>
    <w:rsid w:val="002E0E41"/>
    <w:rsid w:val="002E1E40"/>
    <w:rsid w:val="002E211C"/>
    <w:rsid w:val="002E220A"/>
    <w:rsid w:val="002E222C"/>
    <w:rsid w:val="002E2C0E"/>
    <w:rsid w:val="002E4617"/>
    <w:rsid w:val="002E49D8"/>
    <w:rsid w:val="002E5172"/>
    <w:rsid w:val="002E52D5"/>
    <w:rsid w:val="002E5959"/>
    <w:rsid w:val="002E72A9"/>
    <w:rsid w:val="002F1215"/>
    <w:rsid w:val="002F20B3"/>
    <w:rsid w:val="002F25A4"/>
    <w:rsid w:val="002F5356"/>
    <w:rsid w:val="002F6AEB"/>
    <w:rsid w:val="00300243"/>
    <w:rsid w:val="003003DC"/>
    <w:rsid w:val="003003EF"/>
    <w:rsid w:val="003003F9"/>
    <w:rsid w:val="0030051F"/>
    <w:rsid w:val="00301144"/>
    <w:rsid w:val="0030148B"/>
    <w:rsid w:val="00301758"/>
    <w:rsid w:val="00301FA8"/>
    <w:rsid w:val="00302080"/>
    <w:rsid w:val="00303792"/>
    <w:rsid w:val="00303FC1"/>
    <w:rsid w:val="003048E2"/>
    <w:rsid w:val="00305CC7"/>
    <w:rsid w:val="003066FC"/>
    <w:rsid w:val="00306DED"/>
    <w:rsid w:val="003075E0"/>
    <w:rsid w:val="003077A1"/>
    <w:rsid w:val="003078DD"/>
    <w:rsid w:val="00307AEA"/>
    <w:rsid w:val="00307C90"/>
    <w:rsid w:val="00307FC4"/>
    <w:rsid w:val="00310D46"/>
    <w:rsid w:val="00311771"/>
    <w:rsid w:val="003117ED"/>
    <w:rsid w:val="00311935"/>
    <w:rsid w:val="003123F7"/>
    <w:rsid w:val="0031268A"/>
    <w:rsid w:val="003127C7"/>
    <w:rsid w:val="00312FB1"/>
    <w:rsid w:val="0031357D"/>
    <w:rsid w:val="003139D3"/>
    <w:rsid w:val="00313D48"/>
    <w:rsid w:val="003142ED"/>
    <w:rsid w:val="00314AB3"/>
    <w:rsid w:val="00315104"/>
    <w:rsid w:val="003159EE"/>
    <w:rsid w:val="0031670D"/>
    <w:rsid w:val="0031783C"/>
    <w:rsid w:val="00317E5F"/>
    <w:rsid w:val="0032020A"/>
    <w:rsid w:val="0032031F"/>
    <w:rsid w:val="00320A8A"/>
    <w:rsid w:val="0032125C"/>
    <w:rsid w:val="0032165C"/>
    <w:rsid w:val="00321A0D"/>
    <w:rsid w:val="00321BD9"/>
    <w:rsid w:val="00321E86"/>
    <w:rsid w:val="0032219D"/>
    <w:rsid w:val="00323377"/>
    <w:rsid w:val="00323BAB"/>
    <w:rsid w:val="00323C39"/>
    <w:rsid w:val="00325089"/>
    <w:rsid w:val="00325196"/>
    <w:rsid w:val="0032570D"/>
    <w:rsid w:val="00327245"/>
    <w:rsid w:val="0033057E"/>
    <w:rsid w:val="00331E45"/>
    <w:rsid w:val="0033233A"/>
    <w:rsid w:val="00333808"/>
    <w:rsid w:val="003342A5"/>
    <w:rsid w:val="00334558"/>
    <w:rsid w:val="00334C33"/>
    <w:rsid w:val="003353E9"/>
    <w:rsid w:val="00336080"/>
    <w:rsid w:val="00336566"/>
    <w:rsid w:val="00336D4F"/>
    <w:rsid w:val="00336D7D"/>
    <w:rsid w:val="0033741B"/>
    <w:rsid w:val="00340F0B"/>
    <w:rsid w:val="0034264B"/>
    <w:rsid w:val="0034365B"/>
    <w:rsid w:val="003439D2"/>
    <w:rsid w:val="00343D92"/>
    <w:rsid w:val="0034517C"/>
    <w:rsid w:val="00345DEE"/>
    <w:rsid w:val="003462AF"/>
    <w:rsid w:val="003512B2"/>
    <w:rsid w:val="00351700"/>
    <w:rsid w:val="003524D4"/>
    <w:rsid w:val="0035285D"/>
    <w:rsid w:val="00353771"/>
    <w:rsid w:val="003545FE"/>
    <w:rsid w:val="00354C68"/>
    <w:rsid w:val="00355A63"/>
    <w:rsid w:val="00356051"/>
    <w:rsid w:val="00356A79"/>
    <w:rsid w:val="00357726"/>
    <w:rsid w:val="003577F9"/>
    <w:rsid w:val="003606EF"/>
    <w:rsid w:val="0036115D"/>
    <w:rsid w:val="00361A3C"/>
    <w:rsid w:val="0036296F"/>
    <w:rsid w:val="00362C55"/>
    <w:rsid w:val="00363015"/>
    <w:rsid w:val="00363686"/>
    <w:rsid w:val="0036450E"/>
    <w:rsid w:val="0036452A"/>
    <w:rsid w:val="00364F1C"/>
    <w:rsid w:val="003654C7"/>
    <w:rsid w:val="00365665"/>
    <w:rsid w:val="00365E64"/>
    <w:rsid w:val="00366303"/>
    <w:rsid w:val="00366B8B"/>
    <w:rsid w:val="003677DD"/>
    <w:rsid w:val="0037022E"/>
    <w:rsid w:val="00370429"/>
    <w:rsid w:val="00370B51"/>
    <w:rsid w:val="00370E09"/>
    <w:rsid w:val="00371CF9"/>
    <w:rsid w:val="00371D43"/>
    <w:rsid w:val="00372674"/>
    <w:rsid w:val="00372D32"/>
    <w:rsid w:val="00372EA8"/>
    <w:rsid w:val="003732BF"/>
    <w:rsid w:val="00373E12"/>
    <w:rsid w:val="00374476"/>
    <w:rsid w:val="00375509"/>
    <w:rsid w:val="00375813"/>
    <w:rsid w:val="00375C31"/>
    <w:rsid w:val="00376BE8"/>
    <w:rsid w:val="00376E45"/>
    <w:rsid w:val="003778D6"/>
    <w:rsid w:val="0038032C"/>
    <w:rsid w:val="003806A8"/>
    <w:rsid w:val="0038182E"/>
    <w:rsid w:val="00381D0D"/>
    <w:rsid w:val="00382398"/>
    <w:rsid w:val="00382A95"/>
    <w:rsid w:val="00383C3C"/>
    <w:rsid w:val="00384732"/>
    <w:rsid w:val="00386141"/>
    <w:rsid w:val="003867D5"/>
    <w:rsid w:val="00387259"/>
    <w:rsid w:val="00387A57"/>
    <w:rsid w:val="00387A98"/>
    <w:rsid w:val="0039033D"/>
    <w:rsid w:val="00393854"/>
    <w:rsid w:val="00393FD8"/>
    <w:rsid w:val="00396766"/>
    <w:rsid w:val="003968F7"/>
    <w:rsid w:val="00397D0F"/>
    <w:rsid w:val="003A0061"/>
    <w:rsid w:val="003A0147"/>
    <w:rsid w:val="003A088A"/>
    <w:rsid w:val="003A0E8E"/>
    <w:rsid w:val="003A0FF8"/>
    <w:rsid w:val="003A1D06"/>
    <w:rsid w:val="003A2967"/>
    <w:rsid w:val="003A3470"/>
    <w:rsid w:val="003A411E"/>
    <w:rsid w:val="003A4D3D"/>
    <w:rsid w:val="003A5312"/>
    <w:rsid w:val="003A57B1"/>
    <w:rsid w:val="003A6145"/>
    <w:rsid w:val="003A63BF"/>
    <w:rsid w:val="003A7622"/>
    <w:rsid w:val="003A794E"/>
    <w:rsid w:val="003B22A4"/>
    <w:rsid w:val="003B360D"/>
    <w:rsid w:val="003B509B"/>
    <w:rsid w:val="003B5C05"/>
    <w:rsid w:val="003C0432"/>
    <w:rsid w:val="003C07C5"/>
    <w:rsid w:val="003C1794"/>
    <w:rsid w:val="003C2D9F"/>
    <w:rsid w:val="003C3B5C"/>
    <w:rsid w:val="003C3C00"/>
    <w:rsid w:val="003C5D62"/>
    <w:rsid w:val="003C5D6D"/>
    <w:rsid w:val="003C5EA7"/>
    <w:rsid w:val="003D0F2A"/>
    <w:rsid w:val="003D1043"/>
    <w:rsid w:val="003D1A1E"/>
    <w:rsid w:val="003D1E55"/>
    <w:rsid w:val="003D2335"/>
    <w:rsid w:val="003D251B"/>
    <w:rsid w:val="003D306C"/>
    <w:rsid w:val="003D378B"/>
    <w:rsid w:val="003D50F4"/>
    <w:rsid w:val="003D53E6"/>
    <w:rsid w:val="003D7999"/>
    <w:rsid w:val="003E0ED1"/>
    <w:rsid w:val="003E206E"/>
    <w:rsid w:val="003E20D3"/>
    <w:rsid w:val="003E2F56"/>
    <w:rsid w:val="003E3142"/>
    <w:rsid w:val="003E34DD"/>
    <w:rsid w:val="003E3C58"/>
    <w:rsid w:val="003E4F43"/>
    <w:rsid w:val="003E57A8"/>
    <w:rsid w:val="003E5A5B"/>
    <w:rsid w:val="003E5CE9"/>
    <w:rsid w:val="003E67AE"/>
    <w:rsid w:val="003E7206"/>
    <w:rsid w:val="003E7252"/>
    <w:rsid w:val="003F0D69"/>
    <w:rsid w:val="003F1DF8"/>
    <w:rsid w:val="003F260D"/>
    <w:rsid w:val="003F2CFF"/>
    <w:rsid w:val="003F3EF6"/>
    <w:rsid w:val="003F49BE"/>
    <w:rsid w:val="003F4C0B"/>
    <w:rsid w:val="003F4D22"/>
    <w:rsid w:val="003F5331"/>
    <w:rsid w:val="003F613B"/>
    <w:rsid w:val="003F7520"/>
    <w:rsid w:val="003F7657"/>
    <w:rsid w:val="00400B5A"/>
    <w:rsid w:val="00401881"/>
    <w:rsid w:val="00401B49"/>
    <w:rsid w:val="00404FD8"/>
    <w:rsid w:val="00407FA0"/>
    <w:rsid w:val="00410AD3"/>
    <w:rsid w:val="00411718"/>
    <w:rsid w:val="00411CA9"/>
    <w:rsid w:val="004127CC"/>
    <w:rsid w:val="004128C9"/>
    <w:rsid w:val="00414062"/>
    <w:rsid w:val="00414C94"/>
    <w:rsid w:val="00415004"/>
    <w:rsid w:val="00416A84"/>
    <w:rsid w:val="00417DAC"/>
    <w:rsid w:val="004202BF"/>
    <w:rsid w:val="004202DE"/>
    <w:rsid w:val="00420FE6"/>
    <w:rsid w:val="004219B3"/>
    <w:rsid w:val="0042299B"/>
    <w:rsid w:val="00423A92"/>
    <w:rsid w:val="00423AE8"/>
    <w:rsid w:val="0042464C"/>
    <w:rsid w:val="00425305"/>
    <w:rsid w:val="004253DC"/>
    <w:rsid w:val="00425A87"/>
    <w:rsid w:val="00426123"/>
    <w:rsid w:val="00426E32"/>
    <w:rsid w:val="00430005"/>
    <w:rsid w:val="00430647"/>
    <w:rsid w:val="004307C3"/>
    <w:rsid w:val="00431570"/>
    <w:rsid w:val="00435383"/>
    <w:rsid w:val="00435A5C"/>
    <w:rsid w:val="004369AC"/>
    <w:rsid w:val="00436EF1"/>
    <w:rsid w:val="00442640"/>
    <w:rsid w:val="00442FAA"/>
    <w:rsid w:val="004436DD"/>
    <w:rsid w:val="00444DF5"/>
    <w:rsid w:val="00445338"/>
    <w:rsid w:val="00447EC1"/>
    <w:rsid w:val="004504E7"/>
    <w:rsid w:val="0045085B"/>
    <w:rsid w:val="0045173B"/>
    <w:rsid w:val="004536AF"/>
    <w:rsid w:val="00454445"/>
    <w:rsid w:val="004547F5"/>
    <w:rsid w:val="004548FF"/>
    <w:rsid w:val="00454BAD"/>
    <w:rsid w:val="00456BDC"/>
    <w:rsid w:val="00456C1E"/>
    <w:rsid w:val="0045758A"/>
    <w:rsid w:val="004578A6"/>
    <w:rsid w:val="00457CC6"/>
    <w:rsid w:val="004601FB"/>
    <w:rsid w:val="0046047B"/>
    <w:rsid w:val="0046066D"/>
    <w:rsid w:val="00461023"/>
    <w:rsid w:val="0046448A"/>
    <w:rsid w:val="00465457"/>
    <w:rsid w:val="00465FE3"/>
    <w:rsid w:val="00466A13"/>
    <w:rsid w:val="00466DEB"/>
    <w:rsid w:val="00467C8E"/>
    <w:rsid w:val="00470008"/>
    <w:rsid w:val="00470EEB"/>
    <w:rsid w:val="00472110"/>
    <w:rsid w:val="004722D9"/>
    <w:rsid w:val="00472548"/>
    <w:rsid w:val="00472EDC"/>
    <w:rsid w:val="00473094"/>
    <w:rsid w:val="004735CA"/>
    <w:rsid w:val="00473990"/>
    <w:rsid w:val="0047405C"/>
    <w:rsid w:val="004741D9"/>
    <w:rsid w:val="0047586F"/>
    <w:rsid w:val="00475A7E"/>
    <w:rsid w:val="0047633E"/>
    <w:rsid w:val="00477F92"/>
    <w:rsid w:val="00480137"/>
    <w:rsid w:val="0048070B"/>
    <w:rsid w:val="004807B4"/>
    <w:rsid w:val="00482AFA"/>
    <w:rsid w:val="00483223"/>
    <w:rsid w:val="00483E32"/>
    <w:rsid w:val="00485587"/>
    <w:rsid w:val="00486B14"/>
    <w:rsid w:val="00487176"/>
    <w:rsid w:val="004900DB"/>
    <w:rsid w:val="00490558"/>
    <w:rsid w:val="0049080D"/>
    <w:rsid w:val="0049090E"/>
    <w:rsid w:val="00490CF0"/>
    <w:rsid w:val="004923CF"/>
    <w:rsid w:val="00492A7E"/>
    <w:rsid w:val="004932D4"/>
    <w:rsid w:val="0049374D"/>
    <w:rsid w:val="004939F6"/>
    <w:rsid w:val="004951A5"/>
    <w:rsid w:val="00495886"/>
    <w:rsid w:val="00495D84"/>
    <w:rsid w:val="00495E51"/>
    <w:rsid w:val="004970C3"/>
    <w:rsid w:val="00497AA2"/>
    <w:rsid w:val="004A0F37"/>
    <w:rsid w:val="004A107B"/>
    <w:rsid w:val="004A27E2"/>
    <w:rsid w:val="004A2A8F"/>
    <w:rsid w:val="004A2F00"/>
    <w:rsid w:val="004A3512"/>
    <w:rsid w:val="004A49A4"/>
    <w:rsid w:val="004A4D7F"/>
    <w:rsid w:val="004A65E5"/>
    <w:rsid w:val="004A681C"/>
    <w:rsid w:val="004A7083"/>
    <w:rsid w:val="004A78C9"/>
    <w:rsid w:val="004B095B"/>
    <w:rsid w:val="004B23B0"/>
    <w:rsid w:val="004B45CD"/>
    <w:rsid w:val="004B6B61"/>
    <w:rsid w:val="004B6E2F"/>
    <w:rsid w:val="004B78AD"/>
    <w:rsid w:val="004B7B8C"/>
    <w:rsid w:val="004C002A"/>
    <w:rsid w:val="004C0567"/>
    <w:rsid w:val="004C05E2"/>
    <w:rsid w:val="004C16E8"/>
    <w:rsid w:val="004C22ED"/>
    <w:rsid w:val="004C233A"/>
    <w:rsid w:val="004C24A9"/>
    <w:rsid w:val="004C303F"/>
    <w:rsid w:val="004C309F"/>
    <w:rsid w:val="004C3BEA"/>
    <w:rsid w:val="004C4987"/>
    <w:rsid w:val="004C4F21"/>
    <w:rsid w:val="004C57FE"/>
    <w:rsid w:val="004C5D14"/>
    <w:rsid w:val="004C6823"/>
    <w:rsid w:val="004C79C1"/>
    <w:rsid w:val="004C7FD6"/>
    <w:rsid w:val="004D0528"/>
    <w:rsid w:val="004D147F"/>
    <w:rsid w:val="004D2183"/>
    <w:rsid w:val="004D4106"/>
    <w:rsid w:val="004D5043"/>
    <w:rsid w:val="004D56A2"/>
    <w:rsid w:val="004D6E4A"/>
    <w:rsid w:val="004D7C4C"/>
    <w:rsid w:val="004E066A"/>
    <w:rsid w:val="004E0693"/>
    <w:rsid w:val="004E40A7"/>
    <w:rsid w:val="004E4F17"/>
    <w:rsid w:val="004E50A4"/>
    <w:rsid w:val="004E51E6"/>
    <w:rsid w:val="004E6AA2"/>
    <w:rsid w:val="004E79A0"/>
    <w:rsid w:val="004E7E20"/>
    <w:rsid w:val="004F1429"/>
    <w:rsid w:val="004F1675"/>
    <w:rsid w:val="004F24FF"/>
    <w:rsid w:val="004F3BAB"/>
    <w:rsid w:val="004F5331"/>
    <w:rsid w:val="004F579D"/>
    <w:rsid w:val="004F5998"/>
    <w:rsid w:val="004F68FD"/>
    <w:rsid w:val="0050076D"/>
    <w:rsid w:val="00500918"/>
    <w:rsid w:val="005009DF"/>
    <w:rsid w:val="00500B86"/>
    <w:rsid w:val="005019C4"/>
    <w:rsid w:val="00502709"/>
    <w:rsid w:val="00502D83"/>
    <w:rsid w:val="00503F9D"/>
    <w:rsid w:val="00504348"/>
    <w:rsid w:val="00506A31"/>
    <w:rsid w:val="00506CAC"/>
    <w:rsid w:val="00507484"/>
    <w:rsid w:val="005119E2"/>
    <w:rsid w:val="00512A7B"/>
    <w:rsid w:val="00512CBE"/>
    <w:rsid w:val="00512E51"/>
    <w:rsid w:val="00513850"/>
    <w:rsid w:val="00513C11"/>
    <w:rsid w:val="005144CD"/>
    <w:rsid w:val="00515DB0"/>
    <w:rsid w:val="0051722A"/>
    <w:rsid w:val="00517443"/>
    <w:rsid w:val="005174F0"/>
    <w:rsid w:val="005176BD"/>
    <w:rsid w:val="00520539"/>
    <w:rsid w:val="005207FE"/>
    <w:rsid w:val="00521260"/>
    <w:rsid w:val="005218D7"/>
    <w:rsid w:val="00521A4E"/>
    <w:rsid w:val="0052298B"/>
    <w:rsid w:val="005235A4"/>
    <w:rsid w:val="00523737"/>
    <w:rsid w:val="0052433F"/>
    <w:rsid w:val="005252E2"/>
    <w:rsid w:val="005261A9"/>
    <w:rsid w:val="00526904"/>
    <w:rsid w:val="00527DF0"/>
    <w:rsid w:val="00527E19"/>
    <w:rsid w:val="005317EF"/>
    <w:rsid w:val="00532779"/>
    <w:rsid w:val="0053367E"/>
    <w:rsid w:val="00537929"/>
    <w:rsid w:val="00540647"/>
    <w:rsid w:val="00540D01"/>
    <w:rsid w:val="0054221E"/>
    <w:rsid w:val="005426F4"/>
    <w:rsid w:val="005427AA"/>
    <w:rsid w:val="0054322E"/>
    <w:rsid w:val="00544021"/>
    <w:rsid w:val="00544B3E"/>
    <w:rsid w:val="00544C1B"/>
    <w:rsid w:val="005452B3"/>
    <w:rsid w:val="005453D7"/>
    <w:rsid w:val="00546A0C"/>
    <w:rsid w:val="00546A2B"/>
    <w:rsid w:val="00550038"/>
    <w:rsid w:val="0055196B"/>
    <w:rsid w:val="005531DE"/>
    <w:rsid w:val="00553F3F"/>
    <w:rsid w:val="005548B1"/>
    <w:rsid w:val="0055574A"/>
    <w:rsid w:val="005557CC"/>
    <w:rsid w:val="005571DD"/>
    <w:rsid w:val="0056088D"/>
    <w:rsid w:val="005623D4"/>
    <w:rsid w:val="005624DA"/>
    <w:rsid w:val="00562775"/>
    <w:rsid w:val="00564509"/>
    <w:rsid w:val="00565021"/>
    <w:rsid w:val="0056540B"/>
    <w:rsid w:val="00566409"/>
    <w:rsid w:val="00566D25"/>
    <w:rsid w:val="005717C5"/>
    <w:rsid w:val="00573F53"/>
    <w:rsid w:val="00574505"/>
    <w:rsid w:val="0057518E"/>
    <w:rsid w:val="00577062"/>
    <w:rsid w:val="005774D6"/>
    <w:rsid w:val="00577F50"/>
    <w:rsid w:val="00580FFE"/>
    <w:rsid w:val="0058164F"/>
    <w:rsid w:val="005834D7"/>
    <w:rsid w:val="005839A4"/>
    <w:rsid w:val="00584094"/>
    <w:rsid w:val="00586081"/>
    <w:rsid w:val="0058618F"/>
    <w:rsid w:val="00586AFB"/>
    <w:rsid w:val="00586E58"/>
    <w:rsid w:val="0058756A"/>
    <w:rsid w:val="00587A0E"/>
    <w:rsid w:val="005902AF"/>
    <w:rsid w:val="005903A4"/>
    <w:rsid w:val="0059275B"/>
    <w:rsid w:val="00593783"/>
    <w:rsid w:val="005942F1"/>
    <w:rsid w:val="005958C1"/>
    <w:rsid w:val="00597420"/>
    <w:rsid w:val="005A1B9A"/>
    <w:rsid w:val="005A1C13"/>
    <w:rsid w:val="005A223B"/>
    <w:rsid w:val="005A2DCF"/>
    <w:rsid w:val="005A37B0"/>
    <w:rsid w:val="005A3A82"/>
    <w:rsid w:val="005A4C5B"/>
    <w:rsid w:val="005A5FAF"/>
    <w:rsid w:val="005A655D"/>
    <w:rsid w:val="005B0241"/>
    <w:rsid w:val="005B0776"/>
    <w:rsid w:val="005B1D00"/>
    <w:rsid w:val="005B229E"/>
    <w:rsid w:val="005B2A2C"/>
    <w:rsid w:val="005B3AA2"/>
    <w:rsid w:val="005B3C4B"/>
    <w:rsid w:val="005B4D28"/>
    <w:rsid w:val="005B5211"/>
    <w:rsid w:val="005B5230"/>
    <w:rsid w:val="005B5A59"/>
    <w:rsid w:val="005B5E46"/>
    <w:rsid w:val="005C05E4"/>
    <w:rsid w:val="005C12C0"/>
    <w:rsid w:val="005C1E8A"/>
    <w:rsid w:val="005C32BE"/>
    <w:rsid w:val="005C3BDB"/>
    <w:rsid w:val="005C43C7"/>
    <w:rsid w:val="005C5804"/>
    <w:rsid w:val="005C742A"/>
    <w:rsid w:val="005C7951"/>
    <w:rsid w:val="005C79D3"/>
    <w:rsid w:val="005D0044"/>
    <w:rsid w:val="005D0BDC"/>
    <w:rsid w:val="005D0CD9"/>
    <w:rsid w:val="005D282F"/>
    <w:rsid w:val="005D3294"/>
    <w:rsid w:val="005D3768"/>
    <w:rsid w:val="005D38F6"/>
    <w:rsid w:val="005D557E"/>
    <w:rsid w:val="005D5C05"/>
    <w:rsid w:val="005D5DD1"/>
    <w:rsid w:val="005D5F36"/>
    <w:rsid w:val="005D7670"/>
    <w:rsid w:val="005E0D20"/>
    <w:rsid w:val="005E100F"/>
    <w:rsid w:val="005E15A5"/>
    <w:rsid w:val="005E1EA7"/>
    <w:rsid w:val="005E2121"/>
    <w:rsid w:val="005E217F"/>
    <w:rsid w:val="005E2439"/>
    <w:rsid w:val="005E2F04"/>
    <w:rsid w:val="005E5633"/>
    <w:rsid w:val="005E5A43"/>
    <w:rsid w:val="005E600E"/>
    <w:rsid w:val="005E65A5"/>
    <w:rsid w:val="005E6CAE"/>
    <w:rsid w:val="005E79AF"/>
    <w:rsid w:val="005F0362"/>
    <w:rsid w:val="005F15D3"/>
    <w:rsid w:val="005F22DC"/>
    <w:rsid w:val="005F4A47"/>
    <w:rsid w:val="005F5388"/>
    <w:rsid w:val="005F7DA8"/>
    <w:rsid w:val="0060054D"/>
    <w:rsid w:val="00600D09"/>
    <w:rsid w:val="00601216"/>
    <w:rsid w:val="00601C72"/>
    <w:rsid w:val="0060260B"/>
    <w:rsid w:val="00602E9B"/>
    <w:rsid w:val="006030A4"/>
    <w:rsid w:val="00605F1D"/>
    <w:rsid w:val="006065A0"/>
    <w:rsid w:val="00606769"/>
    <w:rsid w:val="0060749C"/>
    <w:rsid w:val="0061211C"/>
    <w:rsid w:val="0061363E"/>
    <w:rsid w:val="006140CE"/>
    <w:rsid w:val="00614142"/>
    <w:rsid w:val="00614514"/>
    <w:rsid w:val="006162CB"/>
    <w:rsid w:val="0061671A"/>
    <w:rsid w:val="0061685B"/>
    <w:rsid w:val="00616C84"/>
    <w:rsid w:val="00616DFF"/>
    <w:rsid w:val="0062081F"/>
    <w:rsid w:val="00621A96"/>
    <w:rsid w:val="00621C5B"/>
    <w:rsid w:val="00624CFF"/>
    <w:rsid w:val="00624EF2"/>
    <w:rsid w:val="006255C3"/>
    <w:rsid w:val="00626003"/>
    <w:rsid w:val="006262E3"/>
    <w:rsid w:val="00630E14"/>
    <w:rsid w:val="00630F24"/>
    <w:rsid w:val="00630FFA"/>
    <w:rsid w:val="00631AD6"/>
    <w:rsid w:val="00631D74"/>
    <w:rsid w:val="00632C26"/>
    <w:rsid w:val="00632D85"/>
    <w:rsid w:val="00636E7A"/>
    <w:rsid w:val="006379E3"/>
    <w:rsid w:val="00640637"/>
    <w:rsid w:val="00641159"/>
    <w:rsid w:val="00641817"/>
    <w:rsid w:val="00641A3E"/>
    <w:rsid w:val="00642D2C"/>
    <w:rsid w:val="006432DE"/>
    <w:rsid w:val="00643D5F"/>
    <w:rsid w:val="00644FCD"/>
    <w:rsid w:val="00645D5B"/>
    <w:rsid w:val="00646F15"/>
    <w:rsid w:val="00647B41"/>
    <w:rsid w:val="00652051"/>
    <w:rsid w:val="00652F1D"/>
    <w:rsid w:val="00653092"/>
    <w:rsid w:val="006549FD"/>
    <w:rsid w:val="00654C39"/>
    <w:rsid w:val="006554D4"/>
    <w:rsid w:val="0065573F"/>
    <w:rsid w:val="00655CAA"/>
    <w:rsid w:val="00655CEE"/>
    <w:rsid w:val="006567B6"/>
    <w:rsid w:val="00660195"/>
    <w:rsid w:val="00661515"/>
    <w:rsid w:val="00661C69"/>
    <w:rsid w:val="006625E3"/>
    <w:rsid w:val="00663B76"/>
    <w:rsid w:val="00663C03"/>
    <w:rsid w:val="0066476A"/>
    <w:rsid w:val="00664C7E"/>
    <w:rsid w:val="00665017"/>
    <w:rsid w:val="0066580E"/>
    <w:rsid w:val="00665DBB"/>
    <w:rsid w:val="00666503"/>
    <w:rsid w:val="00666A1C"/>
    <w:rsid w:val="00667791"/>
    <w:rsid w:val="00667B20"/>
    <w:rsid w:val="00670D61"/>
    <w:rsid w:val="00671C4F"/>
    <w:rsid w:val="0067250E"/>
    <w:rsid w:val="00672B23"/>
    <w:rsid w:val="00672DF9"/>
    <w:rsid w:val="00673DC2"/>
    <w:rsid w:val="00674CE0"/>
    <w:rsid w:val="00677111"/>
    <w:rsid w:val="006772FB"/>
    <w:rsid w:val="00680142"/>
    <w:rsid w:val="00680728"/>
    <w:rsid w:val="006808F9"/>
    <w:rsid w:val="00681198"/>
    <w:rsid w:val="006816EF"/>
    <w:rsid w:val="00682CC9"/>
    <w:rsid w:val="00683A77"/>
    <w:rsid w:val="00684062"/>
    <w:rsid w:val="006845B7"/>
    <w:rsid w:val="00685D3A"/>
    <w:rsid w:val="00685F91"/>
    <w:rsid w:val="0068695E"/>
    <w:rsid w:val="00686A37"/>
    <w:rsid w:val="006879EE"/>
    <w:rsid w:val="00687BCB"/>
    <w:rsid w:val="00690023"/>
    <w:rsid w:val="006910BD"/>
    <w:rsid w:val="00693583"/>
    <w:rsid w:val="00693E1C"/>
    <w:rsid w:val="00695235"/>
    <w:rsid w:val="006952C2"/>
    <w:rsid w:val="00696400"/>
    <w:rsid w:val="006A08B0"/>
    <w:rsid w:val="006A1009"/>
    <w:rsid w:val="006A1125"/>
    <w:rsid w:val="006A29A2"/>
    <w:rsid w:val="006A4204"/>
    <w:rsid w:val="006A4DA3"/>
    <w:rsid w:val="006A575F"/>
    <w:rsid w:val="006A5FF7"/>
    <w:rsid w:val="006B41C5"/>
    <w:rsid w:val="006B46BD"/>
    <w:rsid w:val="006B5448"/>
    <w:rsid w:val="006B57DE"/>
    <w:rsid w:val="006B60E7"/>
    <w:rsid w:val="006B6819"/>
    <w:rsid w:val="006C0967"/>
    <w:rsid w:val="006C1C57"/>
    <w:rsid w:val="006C2371"/>
    <w:rsid w:val="006C250F"/>
    <w:rsid w:val="006C3D04"/>
    <w:rsid w:val="006C4482"/>
    <w:rsid w:val="006C454B"/>
    <w:rsid w:val="006C4942"/>
    <w:rsid w:val="006C59F5"/>
    <w:rsid w:val="006C5E46"/>
    <w:rsid w:val="006D02A4"/>
    <w:rsid w:val="006D119E"/>
    <w:rsid w:val="006D3694"/>
    <w:rsid w:val="006D370D"/>
    <w:rsid w:val="006D5041"/>
    <w:rsid w:val="006D519F"/>
    <w:rsid w:val="006D6959"/>
    <w:rsid w:val="006D72C5"/>
    <w:rsid w:val="006D7D2F"/>
    <w:rsid w:val="006E15D4"/>
    <w:rsid w:val="006E270B"/>
    <w:rsid w:val="006E3261"/>
    <w:rsid w:val="006E38F8"/>
    <w:rsid w:val="006E3DE2"/>
    <w:rsid w:val="006E4DA3"/>
    <w:rsid w:val="006E616D"/>
    <w:rsid w:val="006F0446"/>
    <w:rsid w:val="006F0AC5"/>
    <w:rsid w:val="006F0CFE"/>
    <w:rsid w:val="006F1BFC"/>
    <w:rsid w:val="006F429F"/>
    <w:rsid w:val="006F43C4"/>
    <w:rsid w:val="006F46E7"/>
    <w:rsid w:val="006F582B"/>
    <w:rsid w:val="006F6407"/>
    <w:rsid w:val="006F6D25"/>
    <w:rsid w:val="006F735D"/>
    <w:rsid w:val="006F7C5B"/>
    <w:rsid w:val="00701408"/>
    <w:rsid w:val="00701547"/>
    <w:rsid w:val="00701C94"/>
    <w:rsid w:val="007023CC"/>
    <w:rsid w:val="00704A45"/>
    <w:rsid w:val="0070567B"/>
    <w:rsid w:val="00705D9F"/>
    <w:rsid w:val="00706346"/>
    <w:rsid w:val="0070648D"/>
    <w:rsid w:val="00707077"/>
    <w:rsid w:val="00707E86"/>
    <w:rsid w:val="00710039"/>
    <w:rsid w:val="00710D06"/>
    <w:rsid w:val="00712140"/>
    <w:rsid w:val="007125A4"/>
    <w:rsid w:val="007125ED"/>
    <w:rsid w:val="00712AF5"/>
    <w:rsid w:val="00713849"/>
    <w:rsid w:val="00713D26"/>
    <w:rsid w:val="00714540"/>
    <w:rsid w:val="0071467B"/>
    <w:rsid w:val="00715630"/>
    <w:rsid w:val="00715DD1"/>
    <w:rsid w:val="00716518"/>
    <w:rsid w:val="00717AC5"/>
    <w:rsid w:val="00717F4F"/>
    <w:rsid w:val="00717FB4"/>
    <w:rsid w:val="0072162E"/>
    <w:rsid w:val="00721B6E"/>
    <w:rsid w:val="007233FB"/>
    <w:rsid w:val="00723485"/>
    <w:rsid w:val="007238E1"/>
    <w:rsid w:val="007243B8"/>
    <w:rsid w:val="0072583A"/>
    <w:rsid w:val="00725A2E"/>
    <w:rsid w:val="00726011"/>
    <w:rsid w:val="00726253"/>
    <w:rsid w:val="007306D0"/>
    <w:rsid w:val="007317C9"/>
    <w:rsid w:val="00732F5D"/>
    <w:rsid w:val="0073350E"/>
    <w:rsid w:val="00733D57"/>
    <w:rsid w:val="007352B6"/>
    <w:rsid w:val="00735456"/>
    <w:rsid w:val="007359A4"/>
    <w:rsid w:val="00735C93"/>
    <w:rsid w:val="007363E1"/>
    <w:rsid w:val="00736663"/>
    <w:rsid w:val="007368E9"/>
    <w:rsid w:val="00741635"/>
    <w:rsid w:val="007417EA"/>
    <w:rsid w:val="00741DB1"/>
    <w:rsid w:val="00742F83"/>
    <w:rsid w:val="00742F99"/>
    <w:rsid w:val="007434B2"/>
    <w:rsid w:val="00743A49"/>
    <w:rsid w:val="00743B42"/>
    <w:rsid w:val="007457F1"/>
    <w:rsid w:val="00746020"/>
    <w:rsid w:val="007479F8"/>
    <w:rsid w:val="00751B16"/>
    <w:rsid w:val="0075224F"/>
    <w:rsid w:val="00752475"/>
    <w:rsid w:val="00752876"/>
    <w:rsid w:val="00752C9B"/>
    <w:rsid w:val="007533B0"/>
    <w:rsid w:val="00753ADC"/>
    <w:rsid w:val="00754DCC"/>
    <w:rsid w:val="00756A4F"/>
    <w:rsid w:val="00757459"/>
    <w:rsid w:val="00760C2E"/>
    <w:rsid w:val="007610DF"/>
    <w:rsid w:val="00762740"/>
    <w:rsid w:val="00762DC0"/>
    <w:rsid w:val="00762F26"/>
    <w:rsid w:val="00762FA3"/>
    <w:rsid w:val="0076304F"/>
    <w:rsid w:val="007633F5"/>
    <w:rsid w:val="00763C09"/>
    <w:rsid w:val="00763D86"/>
    <w:rsid w:val="00765E88"/>
    <w:rsid w:val="007662AD"/>
    <w:rsid w:val="007667F4"/>
    <w:rsid w:val="007671D4"/>
    <w:rsid w:val="00770026"/>
    <w:rsid w:val="00771511"/>
    <w:rsid w:val="00771753"/>
    <w:rsid w:val="00771793"/>
    <w:rsid w:val="00771BC9"/>
    <w:rsid w:val="00771C1C"/>
    <w:rsid w:val="00772B1E"/>
    <w:rsid w:val="00773101"/>
    <w:rsid w:val="00774C2A"/>
    <w:rsid w:val="0077546A"/>
    <w:rsid w:val="0077680F"/>
    <w:rsid w:val="0077732E"/>
    <w:rsid w:val="00777C3E"/>
    <w:rsid w:val="00780E86"/>
    <w:rsid w:val="007816D6"/>
    <w:rsid w:val="00781A64"/>
    <w:rsid w:val="00781B58"/>
    <w:rsid w:val="0078320D"/>
    <w:rsid w:val="00786509"/>
    <w:rsid w:val="007867D3"/>
    <w:rsid w:val="007869ED"/>
    <w:rsid w:val="00786B14"/>
    <w:rsid w:val="00786BAE"/>
    <w:rsid w:val="007901E6"/>
    <w:rsid w:val="00792D5B"/>
    <w:rsid w:val="00792E48"/>
    <w:rsid w:val="00794D6F"/>
    <w:rsid w:val="0079511C"/>
    <w:rsid w:val="00796232"/>
    <w:rsid w:val="007979DE"/>
    <w:rsid w:val="007979E2"/>
    <w:rsid w:val="00797CCD"/>
    <w:rsid w:val="007A2BC8"/>
    <w:rsid w:val="007A3011"/>
    <w:rsid w:val="007A3E0A"/>
    <w:rsid w:val="007A459B"/>
    <w:rsid w:val="007A4A7F"/>
    <w:rsid w:val="007A4BB6"/>
    <w:rsid w:val="007A4F25"/>
    <w:rsid w:val="007A5220"/>
    <w:rsid w:val="007A5393"/>
    <w:rsid w:val="007A58FC"/>
    <w:rsid w:val="007A6A4B"/>
    <w:rsid w:val="007A6CD1"/>
    <w:rsid w:val="007A72C0"/>
    <w:rsid w:val="007A744D"/>
    <w:rsid w:val="007B0736"/>
    <w:rsid w:val="007B22FC"/>
    <w:rsid w:val="007B245D"/>
    <w:rsid w:val="007B2C8C"/>
    <w:rsid w:val="007B2E91"/>
    <w:rsid w:val="007B4BB4"/>
    <w:rsid w:val="007B4ED6"/>
    <w:rsid w:val="007B4F74"/>
    <w:rsid w:val="007B542D"/>
    <w:rsid w:val="007B590C"/>
    <w:rsid w:val="007B6205"/>
    <w:rsid w:val="007B64D7"/>
    <w:rsid w:val="007B7579"/>
    <w:rsid w:val="007C2E1C"/>
    <w:rsid w:val="007C3530"/>
    <w:rsid w:val="007C639A"/>
    <w:rsid w:val="007C68E7"/>
    <w:rsid w:val="007C6B5C"/>
    <w:rsid w:val="007C6BBC"/>
    <w:rsid w:val="007C7085"/>
    <w:rsid w:val="007D06B7"/>
    <w:rsid w:val="007D0951"/>
    <w:rsid w:val="007D0BE0"/>
    <w:rsid w:val="007D19AE"/>
    <w:rsid w:val="007D1B12"/>
    <w:rsid w:val="007D215A"/>
    <w:rsid w:val="007D2A7C"/>
    <w:rsid w:val="007D319C"/>
    <w:rsid w:val="007D433C"/>
    <w:rsid w:val="007D4445"/>
    <w:rsid w:val="007D49D0"/>
    <w:rsid w:val="007D6636"/>
    <w:rsid w:val="007D67FE"/>
    <w:rsid w:val="007E0124"/>
    <w:rsid w:val="007E0A09"/>
    <w:rsid w:val="007E1165"/>
    <w:rsid w:val="007E201C"/>
    <w:rsid w:val="007E20A5"/>
    <w:rsid w:val="007E2C68"/>
    <w:rsid w:val="007E3B88"/>
    <w:rsid w:val="007E4403"/>
    <w:rsid w:val="007E5AD4"/>
    <w:rsid w:val="007E5D1E"/>
    <w:rsid w:val="007E7FD4"/>
    <w:rsid w:val="007F053F"/>
    <w:rsid w:val="007F0CF6"/>
    <w:rsid w:val="007F232C"/>
    <w:rsid w:val="007F389C"/>
    <w:rsid w:val="007F4873"/>
    <w:rsid w:val="007F536B"/>
    <w:rsid w:val="007F5B62"/>
    <w:rsid w:val="007F7DD1"/>
    <w:rsid w:val="00800834"/>
    <w:rsid w:val="00801BA9"/>
    <w:rsid w:val="008023C2"/>
    <w:rsid w:val="0080280D"/>
    <w:rsid w:val="00803C26"/>
    <w:rsid w:val="00804297"/>
    <w:rsid w:val="00804DD9"/>
    <w:rsid w:val="00805AE9"/>
    <w:rsid w:val="00805C2C"/>
    <w:rsid w:val="00806423"/>
    <w:rsid w:val="00806F68"/>
    <w:rsid w:val="00807A76"/>
    <w:rsid w:val="00810A2B"/>
    <w:rsid w:val="00810CF4"/>
    <w:rsid w:val="00811A52"/>
    <w:rsid w:val="008127B4"/>
    <w:rsid w:val="00812929"/>
    <w:rsid w:val="008145B5"/>
    <w:rsid w:val="008149DF"/>
    <w:rsid w:val="008154E5"/>
    <w:rsid w:val="00816177"/>
    <w:rsid w:val="008161FF"/>
    <w:rsid w:val="00817B03"/>
    <w:rsid w:val="00817FB7"/>
    <w:rsid w:val="00820FF9"/>
    <w:rsid w:val="008215AB"/>
    <w:rsid w:val="00822431"/>
    <w:rsid w:val="00822795"/>
    <w:rsid w:val="00823A3A"/>
    <w:rsid w:val="008260F4"/>
    <w:rsid w:val="00826C60"/>
    <w:rsid w:val="0082755A"/>
    <w:rsid w:val="00831AB1"/>
    <w:rsid w:val="00831BDB"/>
    <w:rsid w:val="0083289D"/>
    <w:rsid w:val="00832B20"/>
    <w:rsid w:val="008331AB"/>
    <w:rsid w:val="0083387F"/>
    <w:rsid w:val="008347CE"/>
    <w:rsid w:val="00834F64"/>
    <w:rsid w:val="0083574B"/>
    <w:rsid w:val="0083579F"/>
    <w:rsid w:val="00835A04"/>
    <w:rsid w:val="00836149"/>
    <w:rsid w:val="00836B30"/>
    <w:rsid w:val="008376AB"/>
    <w:rsid w:val="00837C16"/>
    <w:rsid w:val="0084014C"/>
    <w:rsid w:val="008405C6"/>
    <w:rsid w:val="008410CF"/>
    <w:rsid w:val="00842B49"/>
    <w:rsid w:val="00842CD4"/>
    <w:rsid w:val="008434B7"/>
    <w:rsid w:val="0084352F"/>
    <w:rsid w:val="0084358B"/>
    <w:rsid w:val="00844674"/>
    <w:rsid w:val="00845570"/>
    <w:rsid w:val="0084599B"/>
    <w:rsid w:val="00845EA1"/>
    <w:rsid w:val="00846014"/>
    <w:rsid w:val="00850624"/>
    <w:rsid w:val="00850893"/>
    <w:rsid w:val="00850EC3"/>
    <w:rsid w:val="008512F6"/>
    <w:rsid w:val="008513C5"/>
    <w:rsid w:val="008528F9"/>
    <w:rsid w:val="00852ED2"/>
    <w:rsid w:val="00852F25"/>
    <w:rsid w:val="0085397F"/>
    <w:rsid w:val="00853B59"/>
    <w:rsid w:val="0085445E"/>
    <w:rsid w:val="00855278"/>
    <w:rsid w:val="008552C5"/>
    <w:rsid w:val="008555BF"/>
    <w:rsid w:val="00855776"/>
    <w:rsid w:val="00856A76"/>
    <w:rsid w:val="00856BD5"/>
    <w:rsid w:val="00856C69"/>
    <w:rsid w:val="00857D4B"/>
    <w:rsid w:val="00860788"/>
    <w:rsid w:val="008613D4"/>
    <w:rsid w:val="0086269A"/>
    <w:rsid w:val="00863947"/>
    <w:rsid w:val="00864454"/>
    <w:rsid w:val="00864652"/>
    <w:rsid w:val="00864BC6"/>
    <w:rsid w:val="00865359"/>
    <w:rsid w:val="0086629A"/>
    <w:rsid w:val="008665F1"/>
    <w:rsid w:val="008667E0"/>
    <w:rsid w:val="00867858"/>
    <w:rsid w:val="0087102A"/>
    <w:rsid w:val="00871F15"/>
    <w:rsid w:val="00872099"/>
    <w:rsid w:val="008734B6"/>
    <w:rsid w:val="00875EBE"/>
    <w:rsid w:val="00877809"/>
    <w:rsid w:val="00882841"/>
    <w:rsid w:val="00882D6C"/>
    <w:rsid w:val="00884912"/>
    <w:rsid w:val="00885C6C"/>
    <w:rsid w:val="00890FC6"/>
    <w:rsid w:val="00892128"/>
    <w:rsid w:val="00893C01"/>
    <w:rsid w:val="00893EDC"/>
    <w:rsid w:val="00895FFF"/>
    <w:rsid w:val="00896148"/>
    <w:rsid w:val="00896499"/>
    <w:rsid w:val="00896748"/>
    <w:rsid w:val="00896997"/>
    <w:rsid w:val="00897DAC"/>
    <w:rsid w:val="008A0AE2"/>
    <w:rsid w:val="008A171F"/>
    <w:rsid w:val="008A1783"/>
    <w:rsid w:val="008A1F16"/>
    <w:rsid w:val="008A214F"/>
    <w:rsid w:val="008A2BB6"/>
    <w:rsid w:val="008A2D9D"/>
    <w:rsid w:val="008A39CA"/>
    <w:rsid w:val="008A3BFF"/>
    <w:rsid w:val="008A4008"/>
    <w:rsid w:val="008A52F5"/>
    <w:rsid w:val="008A5800"/>
    <w:rsid w:val="008A58E4"/>
    <w:rsid w:val="008A7EEA"/>
    <w:rsid w:val="008B05B2"/>
    <w:rsid w:val="008B1D50"/>
    <w:rsid w:val="008B25D9"/>
    <w:rsid w:val="008B2B45"/>
    <w:rsid w:val="008B3755"/>
    <w:rsid w:val="008B3E81"/>
    <w:rsid w:val="008B45D3"/>
    <w:rsid w:val="008B4749"/>
    <w:rsid w:val="008B4DA6"/>
    <w:rsid w:val="008B666C"/>
    <w:rsid w:val="008B673E"/>
    <w:rsid w:val="008B6F09"/>
    <w:rsid w:val="008C00B6"/>
    <w:rsid w:val="008C116C"/>
    <w:rsid w:val="008C1178"/>
    <w:rsid w:val="008C256C"/>
    <w:rsid w:val="008C28A2"/>
    <w:rsid w:val="008C31A7"/>
    <w:rsid w:val="008C435D"/>
    <w:rsid w:val="008C450F"/>
    <w:rsid w:val="008C5ECD"/>
    <w:rsid w:val="008C614C"/>
    <w:rsid w:val="008C6B7D"/>
    <w:rsid w:val="008C720B"/>
    <w:rsid w:val="008C7470"/>
    <w:rsid w:val="008D0F25"/>
    <w:rsid w:val="008D258C"/>
    <w:rsid w:val="008D2A6F"/>
    <w:rsid w:val="008D4456"/>
    <w:rsid w:val="008D4553"/>
    <w:rsid w:val="008D4AFB"/>
    <w:rsid w:val="008D527D"/>
    <w:rsid w:val="008D60A4"/>
    <w:rsid w:val="008D6791"/>
    <w:rsid w:val="008E02AA"/>
    <w:rsid w:val="008E1E42"/>
    <w:rsid w:val="008E20C5"/>
    <w:rsid w:val="008E287C"/>
    <w:rsid w:val="008E3EEC"/>
    <w:rsid w:val="008E507C"/>
    <w:rsid w:val="008E5B71"/>
    <w:rsid w:val="008E708F"/>
    <w:rsid w:val="008E7A0E"/>
    <w:rsid w:val="008E7AEA"/>
    <w:rsid w:val="008E7B53"/>
    <w:rsid w:val="008F016E"/>
    <w:rsid w:val="008F0CC5"/>
    <w:rsid w:val="008F2189"/>
    <w:rsid w:val="008F2F95"/>
    <w:rsid w:val="008F3423"/>
    <w:rsid w:val="008F3FBA"/>
    <w:rsid w:val="008F548E"/>
    <w:rsid w:val="008F5EDD"/>
    <w:rsid w:val="008F5FD9"/>
    <w:rsid w:val="008F6658"/>
    <w:rsid w:val="0090070B"/>
    <w:rsid w:val="009009CD"/>
    <w:rsid w:val="00901A0C"/>
    <w:rsid w:val="00901AA0"/>
    <w:rsid w:val="00903777"/>
    <w:rsid w:val="00903AAD"/>
    <w:rsid w:val="0090413F"/>
    <w:rsid w:val="00904E60"/>
    <w:rsid w:val="0090622C"/>
    <w:rsid w:val="009062E8"/>
    <w:rsid w:val="00906C78"/>
    <w:rsid w:val="0090769C"/>
    <w:rsid w:val="00907AC6"/>
    <w:rsid w:val="00907D9C"/>
    <w:rsid w:val="0091086D"/>
    <w:rsid w:val="00910E7F"/>
    <w:rsid w:val="00911B16"/>
    <w:rsid w:val="0091271D"/>
    <w:rsid w:val="00912F1B"/>
    <w:rsid w:val="009133B0"/>
    <w:rsid w:val="009150E0"/>
    <w:rsid w:val="009153E8"/>
    <w:rsid w:val="00915471"/>
    <w:rsid w:val="00915A88"/>
    <w:rsid w:val="00915ECA"/>
    <w:rsid w:val="00921891"/>
    <w:rsid w:val="00923458"/>
    <w:rsid w:val="00923E2D"/>
    <w:rsid w:val="00924587"/>
    <w:rsid w:val="009248C9"/>
    <w:rsid w:val="0092553D"/>
    <w:rsid w:val="00926955"/>
    <w:rsid w:val="00926FD6"/>
    <w:rsid w:val="009301E3"/>
    <w:rsid w:val="00930E23"/>
    <w:rsid w:val="00930FDE"/>
    <w:rsid w:val="009312C5"/>
    <w:rsid w:val="009319A0"/>
    <w:rsid w:val="00934C10"/>
    <w:rsid w:val="009354AC"/>
    <w:rsid w:val="00935852"/>
    <w:rsid w:val="009359C4"/>
    <w:rsid w:val="00935B96"/>
    <w:rsid w:val="00935F14"/>
    <w:rsid w:val="00936435"/>
    <w:rsid w:val="00937697"/>
    <w:rsid w:val="00937E61"/>
    <w:rsid w:val="00940191"/>
    <w:rsid w:val="00940775"/>
    <w:rsid w:val="00941041"/>
    <w:rsid w:val="00941827"/>
    <w:rsid w:val="00941ED1"/>
    <w:rsid w:val="00941F1D"/>
    <w:rsid w:val="00942214"/>
    <w:rsid w:val="00944067"/>
    <w:rsid w:val="0094426D"/>
    <w:rsid w:val="00945A64"/>
    <w:rsid w:val="0094667E"/>
    <w:rsid w:val="00950496"/>
    <w:rsid w:val="0095106F"/>
    <w:rsid w:val="00952081"/>
    <w:rsid w:val="009522D7"/>
    <w:rsid w:val="009524F3"/>
    <w:rsid w:val="00952C1D"/>
    <w:rsid w:val="009535C7"/>
    <w:rsid w:val="00954881"/>
    <w:rsid w:val="00956C84"/>
    <w:rsid w:val="00960809"/>
    <w:rsid w:val="00960DC6"/>
    <w:rsid w:val="00961B10"/>
    <w:rsid w:val="00961F0D"/>
    <w:rsid w:val="00962095"/>
    <w:rsid w:val="00962CA6"/>
    <w:rsid w:val="009630F1"/>
    <w:rsid w:val="009637B4"/>
    <w:rsid w:val="00963E84"/>
    <w:rsid w:val="009647DE"/>
    <w:rsid w:val="009650BA"/>
    <w:rsid w:val="0096589D"/>
    <w:rsid w:val="00966774"/>
    <w:rsid w:val="00966AF7"/>
    <w:rsid w:val="00967040"/>
    <w:rsid w:val="00970AA8"/>
    <w:rsid w:val="009712B4"/>
    <w:rsid w:val="0097130C"/>
    <w:rsid w:val="00971BCD"/>
    <w:rsid w:val="00971C1F"/>
    <w:rsid w:val="00972DE5"/>
    <w:rsid w:val="009743D7"/>
    <w:rsid w:val="00975091"/>
    <w:rsid w:val="0097658B"/>
    <w:rsid w:val="0097756B"/>
    <w:rsid w:val="00980B1E"/>
    <w:rsid w:val="00982026"/>
    <w:rsid w:val="009827C0"/>
    <w:rsid w:val="00982B90"/>
    <w:rsid w:val="00982D94"/>
    <w:rsid w:val="0098339F"/>
    <w:rsid w:val="009835E2"/>
    <w:rsid w:val="00983657"/>
    <w:rsid w:val="00983FA6"/>
    <w:rsid w:val="00984336"/>
    <w:rsid w:val="009845D3"/>
    <w:rsid w:val="00984767"/>
    <w:rsid w:val="00984DC0"/>
    <w:rsid w:val="00984FA2"/>
    <w:rsid w:val="0098564F"/>
    <w:rsid w:val="009857A6"/>
    <w:rsid w:val="00985D65"/>
    <w:rsid w:val="00986993"/>
    <w:rsid w:val="00987462"/>
    <w:rsid w:val="009879EC"/>
    <w:rsid w:val="00987A66"/>
    <w:rsid w:val="00987CFE"/>
    <w:rsid w:val="00990062"/>
    <w:rsid w:val="00990679"/>
    <w:rsid w:val="009907A0"/>
    <w:rsid w:val="0099122B"/>
    <w:rsid w:val="00991A77"/>
    <w:rsid w:val="00991F36"/>
    <w:rsid w:val="0099203D"/>
    <w:rsid w:val="00992B04"/>
    <w:rsid w:val="00993E80"/>
    <w:rsid w:val="00994F57"/>
    <w:rsid w:val="00996F5E"/>
    <w:rsid w:val="009975A4"/>
    <w:rsid w:val="00997849"/>
    <w:rsid w:val="009A01E7"/>
    <w:rsid w:val="009A111C"/>
    <w:rsid w:val="009A1F0C"/>
    <w:rsid w:val="009A2E3C"/>
    <w:rsid w:val="009A5701"/>
    <w:rsid w:val="009A6359"/>
    <w:rsid w:val="009A7518"/>
    <w:rsid w:val="009B0F7C"/>
    <w:rsid w:val="009B1122"/>
    <w:rsid w:val="009B2653"/>
    <w:rsid w:val="009B271C"/>
    <w:rsid w:val="009B495D"/>
    <w:rsid w:val="009B4F0D"/>
    <w:rsid w:val="009B6184"/>
    <w:rsid w:val="009B6546"/>
    <w:rsid w:val="009B7A14"/>
    <w:rsid w:val="009C00DB"/>
    <w:rsid w:val="009C02C2"/>
    <w:rsid w:val="009C2195"/>
    <w:rsid w:val="009C424A"/>
    <w:rsid w:val="009C52E3"/>
    <w:rsid w:val="009D1286"/>
    <w:rsid w:val="009D37A5"/>
    <w:rsid w:val="009D3917"/>
    <w:rsid w:val="009D3C65"/>
    <w:rsid w:val="009D3E34"/>
    <w:rsid w:val="009D43BC"/>
    <w:rsid w:val="009D47BC"/>
    <w:rsid w:val="009D5D17"/>
    <w:rsid w:val="009E10CA"/>
    <w:rsid w:val="009E30B0"/>
    <w:rsid w:val="009E52A9"/>
    <w:rsid w:val="009E5631"/>
    <w:rsid w:val="009E6192"/>
    <w:rsid w:val="009F0BA4"/>
    <w:rsid w:val="009F36C5"/>
    <w:rsid w:val="009F3FD0"/>
    <w:rsid w:val="009F4DB6"/>
    <w:rsid w:val="009F4F74"/>
    <w:rsid w:val="009F7A26"/>
    <w:rsid w:val="00A009CB"/>
    <w:rsid w:val="00A011A6"/>
    <w:rsid w:val="00A01440"/>
    <w:rsid w:val="00A01C11"/>
    <w:rsid w:val="00A02ABB"/>
    <w:rsid w:val="00A02CEC"/>
    <w:rsid w:val="00A0386F"/>
    <w:rsid w:val="00A049CC"/>
    <w:rsid w:val="00A04FC0"/>
    <w:rsid w:val="00A05462"/>
    <w:rsid w:val="00A058A0"/>
    <w:rsid w:val="00A06971"/>
    <w:rsid w:val="00A07260"/>
    <w:rsid w:val="00A07983"/>
    <w:rsid w:val="00A07F0C"/>
    <w:rsid w:val="00A10A4B"/>
    <w:rsid w:val="00A1121A"/>
    <w:rsid w:val="00A134E3"/>
    <w:rsid w:val="00A1393D"/>
    <w:rsid w:val="00A163E6"/>
    <w:rsid w:val="00A17747"/>
    <w:rsid w:val="00A21229"/>
    <w:rsid w:val="00A216E9"/>
    <w:rsid w:val="00A21E50"/>
    <w:rsid w:val="00A24D68"/>
    <w:rsid w:val="00A25695"/>
    <w:rsid w:val="00A25EB3"/>
    <w:rsid w:val="00A26E8F"/>
    <w:rsid w:val="00A279CC"/>
    <w:rsid w:val="00A27D2D"/>
    <w:rsid w:val="00A27E6D"/>
    <w:rsid w:val="00A32B4C"/>
    <w:rsid w:val="00A33DA3"/>
    <w:rsid w:val="00A33DD3"/>
    <w:rsid w:val="00A35654"/>
    <w:rsid w:val="00A37D07"/>
    <w:rsid w:val="00A40031"/>
    <w:rsid w:val="00A4150C"/>
    <w:rsid w:val="00A41A9A"/>
    <w:rsid w:val="00A42427"/>
    <w:rsid w:val="00A42D49"/>
    <w:rsid w:val="00A42DB5"/>
    <w:rsid w:val="00A45F14"/>
    <w:rsid w:val="00A46DC4"/>
    <w:rsid w:val="00A47D64"/>
    <w:rsid w:val="00A47DD1"/>
    <w:rsid w:val="00A50258"/>
    <w:rsid w:val="00A50CD8"/>
    <w:rsid w:val="00A521E4"/>
    <w:rsid w:val="00A52920"/>
    <w:rsid w:val="00A53170"/>
    <w:rsid w:val="00A54AF2"/>
    <w:rsid w:val="00A56D22"/>
    <w:rsid w:val="00A5721B"/>
    <w:rsid w:val="00A57604"/>
    <w:rsid w:val="00A603D8"/>
    <w:rsid w:val="00A608C2"/>
    <w:rsid w:val="00A61EC6"/>
    <w:rsid w:val="00A62BCE"/>
    <w:rsid w:val="00A63B16"/>
    <w:rsid w:val="00A64212"/>
    <w:rsid w:val="00A667EB"/>
    <w:rsid w:val="00A66D4C"/>
    <w:rsid w:val="00A66E56"/>
    <w:rsid w:val="00A676EF"/>
    <w:rsid w:val="00A67EC4"/>
    <w:rsid w:val="00A7089E"/>
    <w:rsid w:val="00A72E5C"/>
    <w:rsid w:val="00A73A4B"/>
    <w:rsid w:val="00A74AEF"/>
    <w:rsid w:val="00A754A1"/>
    <w:rsid w:val="00A75F91"/>
    <w:rsid w:val="00A76080"/>
    <w:rsid w:val="00A76C65"/>
    <w:rsid w:val="00A77EDC"/>
    <w:rsid w:val="00A808FA"/>
    <w:rsid w:val="00A80F26"/>
    <w:rsid w:val="00A8202D"/>
    <w:rsid w:val="00A825D0"/>
    <w:rsid w:val="00A82B14"/>
    <w:rsid w:val="00A82DD3"/>
    <w:rsid w:val="00A840C9"/>
    <w:rsid w:val="00A8586D"/>
    <w:rsid w:val="00A858E0"/>
    <w:rsid w:val="00A85936"/>
    <w:rsid w:val="00A86386"/>
    <w:rsid w:val="00A86C5E"/>
    <w:rsid w:val="00A904E0"/>
    <w:rsid w:val="00A910CE"/>
    <w:rsid w:val="00A91CCB"/>
    <w:rsid w:val="00A923D0"/>
    <w:rsid w:val="00A92863"/>
    <w:rsid w:val="00A95049"/>
    <w:rsid w:val="00A973E6"/>
    <w:rsid w:val="00A9782F"/>
    <w:rsid w:val="00AA03F3"/>
    <w:rsid w:val="00AA048A"/>
    <w:rsid w:val="00AA25E8"/>
    <w:rsid w:val="00AA392A"/>
    <w:rsid w:val="00AA5EBC"/>
    <w:rsid w:val="00AA61D9"/>
    <w:rsid w:val="00AA7C63"/>
    <w:rsid w:val="00AB07F7"/>
    <w:rsid w:val="00AB0BE0"/>
    <w:rsid w:val="00AB17E1"/>
    <w:rsid w:val="00AB3E49"/>
    <w:rsid w:val="00AB4133"/>
    <w:rsid w:val="00AB494E"/>
    <w:rsid w:val="00AB4BAB"/>
    <w:rsid w:val="00AB534D"/>
    <w:rsid w:val="00AB5E3F"/>
    <w:rsid w:val="00AB611B"/>
    <w:rsid w:val="00AB7CFA"/>
    <w:rsid w:val="00AC0552"/>
    <w:rsid w:val="00AC0C35"/>
    <w:rsid w:val="00AC36CA"/>
    <w:rsid w:val="00AC3968"/>
    <w:rsid w:val="00AC419E"/>
    <w:rsid w:val="00AC4F10"/>
    <w:rsid w:val="00AD11EE"/>
    <w:rsid w:val="00AD2328"/>
    <w:rsid w:val="00AD2529"/>
    <w:rsid w:val="00AD277E"/>
    <w:rsid w:val="00AD393F"/>
    <w:rsid w:val="00AD3B21"/>
    <w:rsid w:val="00AD5C2D"/>
    <w:rsid w:val="00AD6103"/>
    <w:rsid w:val="00AD612D"/>
    <w:rsid w:val="00AD7489"/>
    <w:rsid w:val="00AD7558"/>
    <w:rsid w:val="00AD7BA6"/>
    <w:rsid w:val="00AE0723"/>
    <w:rsid w:val="00AE0AA2"/>
    <w:rsid w:val="00AE3FEA"/>
    <w:rsid w:val="00AE44D5"/>
    <w:rsid w:val="00AE4912"/>
    <w:rsid w:val="00AE4BB7"/>
    <w:rsid w:val="00AE4D95"/>
    <w:rsid w:val="00AE559A"/>
    <w:rsid w:val="00AE57DA"/>
    <w:rsid w:val="00AE6C0E"/>
    <w:rsid w:val="00AF074B"/>
    <w:rsid w:val="00AF2A47"/>
    <w:rsid w:val="00AF37AB"/>
    <w:rsid w:val="00AF3F0F"/>
    <w:rsid w:val="00AF640F"/>
    <w:rsid w:val="00AF6530"/>
    <w:rsid w:val="00AF6C7F"/>
    <w:rsid w:val="00AF6CF5"/>
    <w:rsid w:val="00AF791F"/>
    <w:rsid w:val="00AF7BC0"/>
    <w:rsid w:val="00B00A0C"/>
    <w:rsid w:val="00B013EB"/>
    <w:rsid w:val="00B02E45"/>
    <w:rsid w:val="00B03F5C"/>
    <w:rsid w:val="00B06112"/>
    <w:rsid w:val="00B065B0"/>
    <w:rsid w:val="00B07E73"/>
    <w:rsid w:val="00B13CB6"/>
    <w:rsid w:val="00B145FB"/>
    <w:rsid w:val="00B16043"/>
    <w:rsid w:val="00B160D0"/>
    <w:rsid w:val="00B164D0"/>
    <w:rsid w:val="00B17093"/>
    <w:rsid w:val="00B21F36"/>
    <w:rsid w:val="00B228C0"/>
    <w:rsid w:val="00B22FC2"/>
    <w:rsid w:val="00B23836"/>
    <w:rsid w:val="00B24252"/>
    <w:rsid w:val="00B25366"/>
    <w:rsid w:val="00B25CCA"/>
    <w:rsid w:val="00B268EF"/>
    <w:rsid w:val="00B271FF"/>
    <w:rsid w:val="00B31057"/>
    <w:rsid w:val="00B31B93"/>
    <w:rsid w:val="00B32972"/>
    <w:rsid w:val="00B32DEE"/>
    <w:rsid w:val="00B33141"/>
    <w:rsid w:val="00B33286"/>
    <w:rsid w:val="00B33D9F"/>
    <w:rsid w:val="00B3438C"/>
    <w:rsid w:val="00B350C5"/>
    <w:rsid w:val="00B35638"/>
    <w:rsid w:val="00B37878"/>
    <w:rsid w:val="00B37E51"/>
    <w:rsid w:val="00B4063B"/>
    <w:rsid w:val="00B4160D"/>
    <w:rsid w:val="00B43223"/>
    <w:rsid w:val="00B4357E"/>
    <w:rsid w:val="00B44DD1"/>
    <w:rsid w:val="00B4505D"/>
    <w:rsid w:val="00B4676C"/>
    <w:rsid w:val="00B46B5E"/>
    <w:rsid w:val="00B47F1D"/>
    <w:rsid w:val="00B50F28"/>
    <w:rsid w:val="00B5212F"/>
    <w:rsid w:val="00B52D29"/>
    <w:rsid w:val="00B52D3F"/>
    <w:rsid w:val="00B53222"/>
    <w:rsid w:val="00B537E0"/>
    <w:rsid w:val="00B53CDF"/>
    <w:rsid w:val="00B53DA8"/>
    <w:rsid w:val="00B53E81"/>
    <w:rsid w:val="00B54829"/>
    <w:rsid w:val="00B54C4C"/>
    <w:rsid w:val="00B5547C"/>
    <w:rsid w:val="00B55B6E"/>
    <w:rsid w:val="00B5604C"/>
    <w:rsid w:val="00B562F8"/>
    <w:rsid w:val="00B5687C"/>
    <w:rsid w:val="00B578E6"/>
    <w:rsid w:val="00B57991"/>
    <w:rsid w:val="00B6094C"/>
    <w:rsid w:val="00B60AD4"/>
    <w:rsid w:val="00B61D7F"/>
    <w:rsid w:val="00B623F9"/>
    <w:rsid w:val="00B632BC"/>
    <w:rsid w:val="00B63EAD"/>
    <w:rsid w:val="00B65C3E"/>
    <w:rsid w:val="00B66892"/>
    <w:rsid w:val="00B67789"/>
    <w:rsid w:val="00B72C6F"/>
    <w:rsid w:val="00B72DC8"/>
    <w:rsid w:val="00B737B6"/>
    <w:rsid w:val="00B74D5E"/>
    <w:rsid w:val="00B75234"/>
    <w:rsid w:val="00B75A89"/>
    <w:rsid w:val="00B75ADB"/>
    <w:rsid w:val="00B76A71"/>
    <w:rsid w:val="00B808D4"/>
    <w:rsid w:val="00B81D7A"/>
    <w:rsid w:val="00B83998"/>
    <w:rsid w:val="00B83A5A"/>
    <w:rsid w:val="00B846A5"/>
    <w:rsid w:val="00B84873"/>
    <w:rsid w:val="00B84D53"/>
    <w:rsid w:val="00B85634"/>
    <w:rsid w:val="00B86C5E"/>
    <w:rsid w:val="00B86DBF"/>
    <w:rsid w:val="00B91CD7"/>
    <w:rsid w:val="00B91D1D"/>
    <w:rsid w:val="00B92345"/>
    <w:rsid w:val="00B92C39"/>
    <w:rsid w:val="00B94EBA"/>
    <w:rsid w:val="00B9534F"/>
    <w:rsid w:val="00B959B0"/>
    <w:rsid w:val="00B96D42"/>
    <w:rsid w:val="00B97B08"/>
    <w:rsid w:val="00BA0678"/>
    <w:rsid w:val="00BA069B"/>
    <w:rsid w:val="00BA09BE"/>
    <w:rsid w:val="00BA1B17"/>
    <w:rsid w:val="00BA41C2"/>
    <w:rsid w:val="00BA4C90"/>
    <w:rsid w:val="00BA5EBA"/>
    <w:rsid w:val="00BA66F5"/>
    <w:rsid w:val="00BA7502"/>
    <w:rsid w:val="00BA7A84"/>
    <w:rsid w:val="00BB00FB"/>
    <w:rsid w:val="00BB0A15"/>
    <w:rsid w:val="00BB0C0D"/>
    <w:rsid w:val="00BB12AD"/>
    <w:rsid w:val="00BB1406"/>
    <w:rsid w:val="00BB1E24"/>
    <w:rsid w:val="00BB24EB"/>
    <w:rsid w:val="00BB307C"/>
    <w:rsid w:val="00BB459C"/>
    <w:rsid w:val="00BB6F50"/>
    <w:rsid w:val="00BB7234"/>
    <w:rsid w:val="00BB76D0"/>
    <w:rsid w:val="00BC1355"/>
    <w:rsid w:val="00BC1A5E"/>
    <w:rsid w:val="00BC245F"/>
    <w:rsid w:val="00BC253A"/>
    <w:rsid w:val="00BC4421"/>
    <w:rsid w:val="00BC49AB"/>
    <w:rsid w:val="00BC4C4A"/>
    <w:rsid w:val="00BC571A"/>
    <w:rsid w:val="00BC6C37"/>
    <w:rsid w:val="00BC6E31"/>
    <w:rsid w:val="00BC7C6E"/>
    <w:rsid w:val="00BC7C9C"/>
    <w:rsid w:val="00BD0335"/>
    <w:rsid w:val="00BD1A68"/>
    <w:rsid w:val="00BD2616"/>
    <w:rsid w:val="00BD2A17"/>
    <w:rsid w:val="00BD2B12"/>
    <w:rsid w:val="00BD2F2F"/>
    <w:rsid w:val="00BD450D"/>
    <w:rsid w:val="00BD46EC"/>
    <w:rsid w:val="00BD540F"/>
    <w:rsid w:val="00BD69F4"/>
    <w:rsid w:val="00BD7209"/>
    <w:rsid w:val="00BD72ED"/>
    <w:rsid w:val="00BD7562"/>
    <w:rsid w:val="00BD7757"/>
    <w:rsid w:val="00BD7BB9"/>
    <w:rsid w:val="00BE062F"/>
    <w:rsid w:val="00BE088A"/>
    <w:rsid w:val="00BE0A52"/>
    <w:rsid w:val="00BE16C4"/>
    <w:rsid w:val="00BE1DFC"/>
    <w:rsid w:val="00BE3E4E"/>
    <w:rsid w:val="00BE4165"/>
    <w:rsid w:val="00BE472D"/>
    <w:rsid w:val="00BE4DDD"/>
    <w:rsid w:val="00BE52D6"/>
    <w:rsid w:val="00BE6A6F"/>
    <w:rsid w:val="00BF1B18"/>
    <w:rsid w:val="00BF41B0"/>
    <w:rsid w:val="00BF41F7"/>
    <w:rsid w:val="00BF470B"/>
    <w:rsid w:val="00BF48CD"/>
    <w:rsid w:val="00BF49B7"/>
    <w:rsid w:val="00BF5C4A"/>
    <w:rsid w:val="00BF75C4"/>
    <w:rsid w:val="00C00803"/>
    <w:rsid w:val="00C00BAD"/>
    <w:rsid w:val="00C00E9D"/>
    <w:rsid w:val="00C030EF"/>
    <w:rsid w:val="00C0334D"/>
    <w:rsid w:val="00C039AB"/>
    <w:rsid w:val="00C03CD8"/>
    <w:rsid w:val="00C042A6"/>
    <w:rsid w:val="00C049DE"/>
    <w:rsid w:val="00C050CF"/>
    <w:rsid w:val="00C07AE7"/>
    <w:rsid w:val="00C10AF6"/>
    <w:rsid w:val="00C11081"/>
    <w:rsid w:val="00C111E5"/>
    <w:rsid w:val="00C11332"/>
    <w:rsid w:val="00C1151D"/>
    <w:rsid w:val="00C14059"/>
    <w:rsid w:val="00C1405B"/>
    <w:rsid w:val="00C14446"/>
    <w:rsid w:val="00C1481B"/>
    <w:rsid w:val="00C14B11"/>
    <w:rsid w:val="00C1569B"/>
    <w:rsid w:val="00C178BC"/>
    <w:rsid w:val="00C20E1C"/>
    <w:rsid w:val="00C20EC2"/>
    <w:rsid w:val="00C23A44"/>
    <w:rsid w:val="00C23CBE"/>
    <w:rsid w:val="00C24F21"/>
    <w:rsid w:val="00C277BA"/>
    <w:rsid w:val="00C3092F"/>
    <w:rsid w:val="00C30A7D"/>
    <w:rsid w:val="00C30C9F"/>
    <w:rsid w:val="00C31458"/>
    <w:rsid w:val="00C31736"/>
    <w:rsid w:val="00C3350C"/>
    <w:rsid w:val="00C336A0"/>
    <w:rsid w:val="00C33BD7"/>
    <w:rsid w:val="00C35066"/>
    <w:rsid w:val="00C352C1"/>
    <w:rsid w:val="00C35628"/>
    <w:rsid w:val="00C3727D"/>
    <w:rsid w:val="00C37299"/>
    <w:rsid w:val="00C40261"/>
    <w:rsid w:val="00C41FE6"/>
    <w:rsid w:val="00C4279D"/>
    <w:rsid w:val="00C4491C"/>
    <w:rsid w:val="00C45733"/>
    <w:rsid w:val="00C47423"/>
    <w:rsid w:val="00C47B22"/>
    <w:rsid w:val="00C47BC5"/>
    <w:rsid w:val="00C50E60"/>
    <w:rsid w:val="00C51B2A"/>
    <w:rsid w:val="00C52F5F"/>
    <w:rsid w:val="00C538BB"/>
    <w:rsid w:val="00C54347"/>
    <w:rsid w:val="00C56221"/>
    <w:rsid w:val="00C61D15"/>
    <w:rsid w:val="00C61EFD"/>
    <w:rsid w:val="00C625F3"/>
    <w:rsid w:val="00C63571"/>
    <w:rsid w:val="00C63D8B"/>
    <w:rsid w:val="00C64511"/>
    <w:rsid w:val="00C64617"/>
    <w:rsid w:val="00C64EA3"/>
    <w:rsid w:val="00C657FB"/>
    <w:rsid w:val="00C66D56"/>
    <w:rsid w:val="00C67281"/>
    <w:rsid w:val="00C70C43"/>
    <w:rsid w:val="00C7180E"/>
    <w:rsid w:val="00C71CF1"/>
    <w:rsid w:val="00C72415"/>
    <w:rsid w:val="00C74833"/>
    <w:rsid w:val="00C75290"/>
    <w:rsid w:val="00C754A2"/>
    <w:rsid w:val="00C75A78"/>
    <w:rsid w:val="00C75ED1"/>
    <w:rsid w:val="00C76751"/>
    <w:rsid w:val="00C77271"/>
    <w:rsid w:val="00C77BB5"/>
    <w:rsid w:val="00C77E50"/>
    <w:rsid w:val="00C807E1"/>
    <w:rsid w:val="00C81D97"/>
    <w:rsid w:val="00C84125"/>
    <w:rsid w:val="00C860FC"/>
    <w:rsid w:val="00C86A7F"/>
    <w:rsid w:val="00C9033D"/>
    <w:rsid w:val="00C90DF0"/>
    <w:rsid w:val="00C91572"/>
    <w:rsid w:val="00C955F1"/>
    <w:rsid w:val="00C95E11"/>
    <w:rsid w:val="00C96E0E"/>
    <w:rsid w:val="00CA036E"/>
    <w:rsid w:val="00CA06E5"/>
    <w:rsid w:val="00CA1DC4"/>
    <w:rsid w:val="00CA27A4"/>
    <w:rsid w:val="00CA35D6"/>
    <w:rsid w:val="00CA4C60"/>
    <w:rsid w:val="00CA4FF8"/>
    <w:rsid w:val="00CB0DA3"/>
    <w:rsid w:val="00CB1953"/>
    <w:rsid w:val="00CB1FA8"/>
    <w:rsid w:val="00CB2178"/>
    <w:rsid w:val="00CB2E76"/>
    <w:rsid w:val="00CB43F9"/>
    <w:rsid w:val="00CB4583"/>
    <w:rsid w:val="00CB4B2B"/>
    <w:rsid w:val="00CB4F36"/>
    <w:rsid w:val="00CB5906"/>
    <w:rsid w:val="00CB6330"/>
    <w:rsid w:val="00CB69F9"/>
    <w:rsid w:val="00CB748C"/>
    <w:rsid w:val="00CB76E1"/>
    <w:rsid w:val="00CC2786"/>
    <w:rsid w:val="00CC53E1"/>
    <w:rsid w:val="00CC5C20"/>
    <w:rsid w:val="00CC5D06"/>
    <w:rsid w:val="00CC63D6"/>
    <w:rsid w:val="00CC7687"/>
    <w:rsid w:val="00CC769D"/>
    <w:rsid w:val="00CD01CC"/>
    <w:rsid w:val="00CD0DC6"/>
    <w:rsid w:val="00CD0F26"/>
    <w:rsid w:val="00CD0F99"/>
    <w:rsid w:val="00CD1CAE"/>
    <w:rsid w:val="00CD1D27"/>
    <w:rsid w:val="00CD1F98"/>
    <w:rsid w:val="00CD20EF"/>
    <w:rsid w:val="00CD3529"/>
    <w:rsid w:val="00CD402A"/>
    <w:rsid w:val="00CD491F"/>
    <w:rsid w:val="00CD4C45"/>
    <w:rsid w:val="00CD69C8"/>
    <w:rsid w:val="00CD6AB5"/>
    <w:rsid w:val="00CD7425"/>
    <w:rsid w:val="00CE0800"/>
    <w:rsid w:val="00CE0D80"/>
    <w:rsid w:val="00CE0FD6"/>
    <w:rsid w:val="00CE123D"/>
    <w:rsid w:val="00CE1BF2"/>
    <w:rsid w:val="00CE232E"/>
    <w:rsid w:val="00CE35BE"/>
    <w:rsid w:val="00CE3895"/>
    <w:rsid w:val="00CE405D"/>
    <w:rsid w:val="00CE43BC"/>
    <w:rsid w:val="00CE4B57"/>
    <w:rsid w:val="00CE4C80"/>
    <w:rsid w:val="00CE52FF"/>
    <w:rsid w:val="00CF000F"/>
    <w:rsid w:val="00CF010E"/>
    <w:rsid w:val="00CF2C23"/>
    <w:rsid w:val="00CF3F92"/>
    <w:rsid w:val="00CF4257"/>
    <w:rsid w:val="00CF5408"/>
    <w:rsid w:val="00CF57F0"/>
    <w:rsid w:val="00CF7066"/>
    <w:rsid w:val="00CF7538"/>
    <w:rsid w:val="00CF785E"/>
    <w:rsid w:val="00CF793B"/>
    <w:rsid w:val="00CF7E35"/>
    <w:rsid w:val="00D0075D"/>
    <w:rsid w:val="00D008BB"/>
    <w:rsid w:val="00D0149A"/>
    <w:rsid w:val="00D016BA"/>
    <w:rsid w:val="00D0173B"/>
    <w:rsid w:val="00D0173F"/>
    <w:rsid w:val="00D0262C"/>
    <w:rsid w:val="00D02CDB"/>
    <w:rsid w:val="00D0666E"/>
    <w:rsid w:val="00D06936"/>
    <w:rsid w:val="00D07EDB"/>
    <w:rsid w:val="00D118B4"/>
    <w:rsid w:val="00D119C1"/>
    <w:rsid w:val="00D12926"/>
    <w:rsid w:val="00D129DB"/>
    <w:rsid w:val="00D12A0F"/>
    <w:rsid w:val="00D14456"/>
    <w:rsid w:val="00D14F8F"/>
    <w:rsid w:val="00D1614F"/>
    <w:rsid w:val="00D16196"/>
    <w:rsid w:val="00D163CE"/>
    <w:rsid w:val="00D176F4"/>
    <w:rsid w:val="00D17D8A"/>
    <w:rsid w:val="00D204D2"/>
    <w:rsid w:val="00D211F6"/>
    <w:rsid w:val="00D21C0B"/>
    <w:rsid w:val="00D21F7E"/>
    <w:rsid w:val="00D2242F"/>
    <w:rsid w:val="00D22579"/>
    <w:rsid w:val="00D2302F"/>
    <w:rsid w:val="00D23EA6"/>
    <w:rsid w:val="00D23F22"/>
    <w:rsid w:val="00D24823"/>
    <w:rsid w:val="00D2549D"/>
    <w:rsid w:val="00D255E3"/>
    <w:rsid w:val="00D276F5"/>
    <w:rsid w:val="00D3040F"/>
    <w:rsid w:val="00D30B3D"/>
    <w:rsid w:val="00D30D87"/>
    <w:rsid w:val="00D3231D"/>
    <w:rsid w:val="00D325B4"/>
    <w:rsid w:val="00D33316"/>
    <w:rsid w:val="00D33C72"/>
    <w:rsid w:val="00D35A4A"/>
    <w:rsid w:val="00D36859"/>
    <w:rsid w:val="00D36869"/>
    <w:rsid w:val="00D378AD"/>
    <w:rsid w:val="00D378AE"/>
    <w:rsid w:val="00D37AA7"/>
    <w:rsid w:val="00D400B6"/>
    <w:rsid w:val="00D42B92"/>
    <w:rsid w:val="00D432A2"/>
    <w:rsid w:val="00D4393A"/>
    <w:rsid w:val="00D43A2F"/>
    <w:rsid w:val="00D45600"/>
    <w:rsid w:val="00D457D1"/>
    <w:rsid w:val="00D46E5C"/>
    <w:rsid w:val="00D47642"/>
    <w:rsid w:val="00D5029E"/>
    <w:rsid w:val="00D50B20"/>
    <w:rsid w:val="00D5101C"/>
    <w:rsid w:val="00D51517"/>
    <w:rsid w:val="00D51893"/>
    <w:rsid w:val="00D51C47"/>
    <w:rsid w:val="00D5353D"/>
    <w:rsid w:val="00D5379E"/>
    <w:rsid w:val="00D5484C"/>
    <w:rsid w:val="00D558AF"/>
    <w:rsid w:val="00D567B1"/>
    <w:rsid w:val="00D56ED2"/>
    <w:rsid w:val="00D57DA0"/>
    <w:rsid w:val="00D602FD"/>
    <w:rsid w:val="00D6058C"/>
    <w:rsid w:val="00D6198A"/>
    <w:rsid w:val="00D64096"/>
    <w:rsid w:val="00D6453C"/>
    <w:rsid w:val="00D6697C"/>
    <w:rsid w:val="00D678B4"/>
    <w:rsid w:val="00D67A61"/>
    <w:rsid w:val="00D70D68"/>
    <w:rsid w:val="00D712AB"/>
    <w:rsid w:val="00D71994"/>
    <w:rsid w:val="00D722D6"/>
    <w:rsid w:val="00D72CAF"/>
    <w:rsid w:val="00D73112"/>
    <w:rsid w:val="00D744A9"/>
    <w:rsid w:val="00D7549E"/>
    <w:rsid w:val="00D75D25"/>
    <w:rsid w:val="00D76954"/>
    <w:rsid w:val="00D769A1"/>
    <w:rsid w:val="00D76B58"/>
    <w:rsid w:val="00D76FDB"/>
    <w:rsid w:val="00D770B1"/>
    <w:rsid w:val="00D77A37"/>
    <w:rsid w:val="00D77C51"/>
    <w:rsid w:val="00D77D8B"/>
    <w:rsid w:val="00D77FA1"/>
    <w:rsid w:val="00D81CA9"/>
    <w:rsid w:val="00D8261B"/>
    <w:rsid w:val="00D826FB"/>
    <w:rsid w:val="00D8434C"/>
    <w:rsid w:val="00D84801"/>
    <w:rsid w:val="00D85745"/>
    <w:rsid w:val="00D8722F"/>
    <w:rsid w:val="00D87FDB"/>
    <w:rsid w:val="00D9049D"/>
    <w:rsid w:val="00D91266"/>
    <w:rsid w:val="00D91F9D"/>
    <w:rsid w:val="00D9370F"/>
    <w:rsid w:val="00D95FBD"/>
    <w:rsid w:val="00D96BF0"/>
    <w:rsid w:val="00DA25DA"/>
    <w:rsid w:val="00DA335F"/>
    <w:rsid w:val="00DA35B9"/>
    <w:rsid w:val="00DA3D43"/>
    <w:rsid w:val="00DA5453"/>
    <w:rsid w:val="00DA5699"/>
    <w:rsid w:val="00DA5AB4"/>
    <w:rsid w:val="00DA5D8F"/>
    <w:rsid w:val="00DA619B"/>
    <w:rsid w:val="00DA66D0"/>
    <w:rsid w:val="00DA772F"/>
    <w:rsid w:val="00DB086B"/>
    <w:rsid w:val="00DB0AAE"/>
    <w:rsid w:val="00DB10D3"/>
    <w:rsid w:val="00DB1BCB"/>
    <w:rsid w:val="00DB1E7C"/>
    <w:rsid w:val="00DB4111"/>
    <w:rsid w:val="00DB4142"/>
    <w:rsid w:val="00DB4FEE"/>
    <w:rsid w:val="00DB7DC1"/>
    <w:rsid w:val="00DB7EE8"/>
    <w:rsid w:val="00DC02A6"/>
    <w:rsid w:val="00DC0590"/>
    <w:rsid w:val="00DC0E1F"/>
    <w:rsid w:val="00DC2264"/>
    <w:rsid w:val="00DC2782"/>
    <w:rsid w:val="00DC3D1B"/>
    <w:rsid w:val="00DC444F"/>
    <w:rsid w:val="00DC4452"/>
    <w:rsid w:val="00DC4ACC"/>
    <w:rsid w:val="00DC5E1C"/>
    <w:rsid w:val="00DD14F2"/>
    <w:rsid w:val="00DD2B4F"/>
    <w:rsid w:val="00DD2B7B"/>
    <w:rsid w:val="00DD4046"/>
    <w:rsid w:val="00DD47D5"/>
    <w:rsid w:val="00DD4D50"/>
    <w:rsid w:val="00DD79E1"/>
    <w:rsid w:val="00DD7B06"/>
    <w:rsid w:val="00DE2272"/>
    <w:rsid w:val="00DE3083"/>
    <w:rsid w:val="00DE385D"/>
    <w:rsid w:val="00DE3D16"/>
    <w:rsid w:val="00DE4B44"/>
    <w:rsid w:val="00DE4DE4"/>
    <w:rsid w:val="00DE50AE"/>
    <w:rsid w:val="00DE5CBF"/>
    <w:rsid w:val="00DE645D"/>
    <w:rsid w:val="00DE6AF6"/>
    <w:rsid w:val="00DE7564"/>
    <w:rsid w:val="00DE7B2E"/>
    <w:rsid w:val="00DE7C70"/>
    <w:rsid w:val="00DF01D9"/>
    <w:rsid w:val="00DF02C4"/>
    <w:rsid w:val="00DF0559"/>
    <w:rsid w:val="00DF0E63"/>
    <w:rsid w:val="00DF1AF2"/>
    <w:rsid w:val="00DF1F75"/>
    <w:rsid w:val="00DF2093"/>
    <w:rsid w:val="00DF2715"/>
    <w:rsid w:val="00DF2CF3"/>
    <w:rsid w:val="00DF3187"/>
    <w:rsid w:val="00DF3BF8"/>
    <w:rsid w:val="00DF51BD"/>
    <w:rsid w:val="00DF57CF"/>
    <w:rsid w:val="00DF6A81"/>
    <w:rsid w:val="00DF78F2"/>
    <w:rsid w:val="00DF7C56"/>
    <w:rsid w:val="00E00D54"/>
    <w:rsid w:val="00E01960"/>
    <w:rsid w:val="00E021CB"/>
    <w:rsid w:val="00E02CA3"/>
    <w:rsid w:val="00E03371"/>
    <w:rsid w:val="00E0366A"/>
    <w:rsid w:val="00E03A73"/>
    <w:rsid w:val="00E05D0A"/>
    <w:rsid w:val="00E06652"/>
    <w:rsid w:val="00E066DE"/>
    <w:rsid w:val="00E06BB3"/>
    <w:rsid w:val="00E07038"/>
    <w:rsid w:val="00E11763"/>
    <w:rsid w:val="00E11DE1"/>
    <w:rsid w:val="00E12E7D"/>
    <w:rsid w:val="00E13B9D"/>
    <w:rsid w:val="00E13CA7"/>
    <w:rsid w:val="00E14A6F"/>
    <w:rsid w:val="00E179A7"/>
    <w:rsid w:val="00E17E4E"/>
    <w:rsid w:val="00E212D4"/>
    <w:rsid w:val="00E2198A"/>
    <w:rsid w:val="00E21A54"/>
    <w:rsid w:val="00E221D3"/>
    <w:rsid w:val="00E23138"/>
    <w:rsid w:val="00E232BD"/>
    <w:rsid w:val="00E237C8"/>
    <w:rsid w:val="00E2471D"/>
    <w:rsid w:val="00E25908"/>
    <w:rsid w:val="00E25BD2"/>
    <w:rsid w:val="00E2685A"/>
    <w:rsid w:val="00E26B3E"/>
    <w:rsid w:val="00E27449"/>
    <w:rsid w:val="00E30147"/>
    <w:rsid w:val="00E30A48"/>
    <w:rsid w:val="00E31629"/>
    <w:rsid w:val="00E324A1"/>
    <w:rsid w:val="00E33921"/>
    <w:rsid w:val="00E33A47"/>
    <w:rsid w:val="00E33D5F"/>
    <w:rsid w:val="00E34874"/>
    <w:rsid w:val="00E3494F"/>
    <w:rsid w:val="00E36E3B"/>
    <w:rsid w:val="00E37816"/>
    <w:rsid w:val="00E4039E"/>
    <w:rsid w:val="00E42856"/>
    <w:rsid w:val="00E42BA6"/>
    <w:rsid w:val="00E431D2"/>
    <w:rsid w:val="00E434D7"/>
    <w:rsid w:val="00E437FC"/>
    <w:rsid w:val="00E43EC2"/>
    <w:rsid w:val="00E47330"/>
    <w:rsid w:val="00E50C98"/>
    <w:rsid w:val="00E50DD9"/>
    <w:rsid w:val="00E52573"/>
    <w:rsid w:val="00E542A9"/>
    <w:rsid w:val="00E55143"/>
    <w:rsid w:val="00E5530D"/>
    <w:rsid w:val="00E55649"/>
    <w:rsid w:val="00E55979"/>
    <w:rsid w:val="00E55F74"/>
    <w:rsid w:val="00E56501"/>
    <w:rsid w:val="00E5689E"/>
    <w:rsid w:val="00E568FF"/>
    <w:rsid w:val="00E56D6C"/>
    <w:rsid w:val="00E576AB"/>
    <w:rsid w:val="00E60140"/>
    <w:rsid w:val="00E6161F"/>
    <w:rsid w:val="00E62072"/>
    <w:rsid w:val="00E622B9"/>
    <w:rsid w:val="00E6276C"/>
    <w:rsid w:val="00E62FF1"/>
    <w:rsid w:val="00E6373B"/>
    <w:rsid w:val="00E63843"/>
    <w:rsid w:val="00E63906"/>
    <w:rsid w:val="00E63F2E"/>
    <w:rsid w:val="00E641CF"/>
    <w:rsid w:val="00E6679A"/>
    <w:rsid w:val="00E67653"/>
    <w:rsid w:val="00E70772"/>
    <w:rsid w:val="00E71068"/>
    <w:rsid w:val="00E733E2"/>
    <w:rsid w:val="00E7506D"/>
    <w:rsid w:val="00E766F9"/>
    <w:rsid w:val="00E76775"/>
    <w:rsid w:val="00E76AF0"/>
    <w:rsid w:val="00E76C3B"/>
    <w:rsid w:val="00E76D60"/>
    <w:rsid w:val="00E80DE8"/>
    <w:rsid w:val="00E81657"/>
    <w:rsid w:val="00E818B9"/>
    <w:rsid w:val="00E81922"/>
    <w:rsid w:val="00E82819"/>
    <w:rsid w:val="00E8313C"/>
    <w:rsid w:val="00E857B0"/>
    <w:rsid w:val="00E85921"/>
    <w:rsid w:val="00E85BEC"/>
    <w:rsid w:val="00E87A5A"/>
    <w:rsid w:val="00E90530"/>
    <w:rsid w:val="00E906CD"/>
    <w:rsid w:val="00E90852"/>
    <w:rsid w:val="00E9104D"/>
    <w:rsid w:val="00E9129E"/>
    <w:rsid w:val="00E91968"/>
    <w:rsid w:val="00E91A59"/>
    <w:rsid w:val="00E91A7A"/>
    <w:rsid w:val="00E93408"/>
    <w:rsid w:val="00E95781"/>
    <w:rsid w:val="00E95B66"/>
    <w:rsid w:val="00E962FA"/>
    <w:rsid w:val="00E964E4"/>
    <w:rsid w:val="00E97008"/>
    <w:rsid w:val="00E97170"/>
    <w:rsid w:val="00E97383"/>
    <w:rsid w:val="00EA026E"/>
    <w:rsid w:val="00EA0960"/>
    <w:rsid w:val="00EA1241"/>
    <w:rsid w:val="00EA21DA"/>
    <w:rsid w:val="00EA2506"/>
    <w:rsid w:val="00EA28D7"/>
    <w:rsid w:val="00EA51CA"/>
    <w:rsid w:val="00EA69AB"/>
    <w:rsid w:val="00EA77D5"/>
    <w:rsid w:val="00EA7992"/>
    <w:rsid w:val="00EB01B7"/>
    <w:rsid w:val="00EB0813"/>
    <w:rsid w:val="00EB1158"/>
    <w:rsid w:val="00EB2421"/>
    <w:rsid w:val="00EB2896"/>
    <w:rsid w:val="00EB3420"/>
    <w:rsid w:val="00EB43B9"/>
    <w:rsid w:val="00EB5A0F"/>
    <w:rsid w:val="00EB5F30"/>
    <w:rsid w:val="00EB60F8"/>
    <w:rsid w:val="00EB7B0F"/>
    <w:rsid w:val="00EC078E"/>
    <w:rsid w:val="00EC1274"/>
    <w:rsid w:val="00EC397C"/>
    <w:rsid w:val="00EC60C2"/>
    <w:rsid w:val="00EC6DCA"/>
    <w:rsid w:val="00EC78C2"/>
    <w:rsid w:val="00EC7D6A"/>
    <w:rsid w:val="00ED0023"/>
    <w:rsid w:val="00ED09EF"/>
    <w:rsid w:val="00ED0D97"/>
    <w:rsid w:val="00ED1918"/>
    <w:rsid w:val="00ED1B4B"/>
    <w:rsid w:val="00ED28B7"/>
    <w:rsid w:val="00ED2FEC"/>
    <w:rsid w:val="00ED32C4"/>
    <w:rsid w:val="00ED34D0"/>
    <w:rsid w:val="00ED44A3"/>
    <w:rsid w:val="00ED5F18"/>
    <w:rsid w:val="00ED6089"/>
    <w:rsid w:val="00ED63EE"/>
    <w:rsid w:val="00ED7A66"/>
    <w:rsid w:val="00ED7F80"/>
    <w:rsid w:val="00EE0128"/>
    <w:rsid w:val="00EE09FE"/>
    <w:rsid w:val="00EE0A10"/>
    <w:rsid w:val="00EE0D44"/>
    <w:rsid w:val="00EE1ADF"/>
    <w:rsid w:val="00EE2280"/>
    <w:rsid w:val="00EE3629"/>
    <w:rsid w:val="00EE4293"/>
    <w:rsid w:val="00EE458C"/>
    <w:rsid w:val="00EE6B93"/>
    <w:rsid w:val="00EE6C57"/>
    <w:rsid w:val="00EE6D7B"/>
    <w:rsid w:val="00EE7179"/>
    <w:rsid w:val="00EF0BD3"/>
    <w:rsid w:val="00EF18D1"/>
    <w:rsid w:val="00EF403D"/>
    <w:rsid w:val="00EF406D"/>
    <w:rsid w:val="00EF511D"/>
    <w:rsid w:val="00EF69B4"/>
    <w:rsid w:val="00EF6A67"/>
    <w:rsid w:val="00EF762D"/>
    <w:rsid w:val="00F006C1"/>
    <w:rsid w:val="00F0112E"/>
    <w:rsid w:val="00F0127C"/>
    <w:rsid w:val="00F019CD"/>
    <w:rsid w:val="00F01AF1"/>
    <w:rsid w:val="00F0318D"/>
    <w:rsid w:val="00F032D7"/>
    <w:rsid w:val="00F04388"/>
    <w:rsid w:val="00F04782"/>
    <w:rsid w:val="00F052D0"/>
    <w:rsid w:val="00F060E4"/>
    <w:rsid w:val="00F066BD"/>
    <w:rsid w:val="00F10701"/>
    <w:rsid w:val="00F14FE6"/>
    <w:rsid w:val="00F15C13"/>
    <w:rsid w:val="00F15CF6"/>
    <w:rsid w:val="00F1619B"/>
    <w:rsid w:val="00F16E85"/>
    <w:rsid w:val="00F16EC8"/>
    <w:rsid w:val="00F174CC"/>
    <w:rsid w:val="00F178A8"/>
    <w:rsid w:val="00F2083C"/>
    <w:rsid w:val="00F21214"/>
    <w:rsid w:val="00F213B8"/>
    <w:rsid w:val="00F2148F"/>
    <w:rsid w:val="00F21C61"/>
    <w:rsid w:val="00F22BBB"/>
    <w:rsid w:val="00F237F2"/>
    <w:rsid w:val="00F251FD"/>
    <w:rsid w:val="00F27038"/>
    <w:rsid w:val="00F27CB2"/>
    <w:rsid w:val="00F30123"/>
    <w:rsid w:val="00F30E6E"/>
    <w:rsid w:val="00F3175E"/>
    <w:rsid w:val="00F324C0"/>
    <w:rsid w:val="00F32EC2"/>
    <w:rsid w:val="00F3311C"/>
    <w:rsid w:val="00F33258"/>
    <w:rsid w:val="00F33635"/>
    <w:rsid w:val="00F33C50"/>
    <w:rsid w:val="00F35B48"/>
    <w:rsid w:val="00F36E16"/>
    <w:rsid w:val="00F37CC6"/>
    <w:rsid w:val="00F40EB7"/>
    <w:rsid w:val="00F41F6D"/>
    <w:rsid w:val="00F42B17"/>
    <w:rsid w:val="00F42D55"/>
    <w:rsid w:val="00F42EFA"/>
    <w:rsid w:val="00F42FAE"/>
    <w:rsid w:val="00F43169"/>
    <w:rsid w:val="00F43E57"/>
    <w:rsid w:val="00F44CD5"/>
    <w:rsid w:val="00F45132"/>
    <w:rsid w:val="00F46B00"/>
    <w:rsid w:val="00F47A23"/>
    <w:rsid w:val="00F47DA0"/>
    <w:rsid w:val="00F47F44"/>
    <w:rsid w:val="00F5056D"/>
    <w:rsid w:val="00F50B99"/>
    <w:rsid w:val="00F50F8D"/>
    <w:rsid w:val="00F51204"/>
    <w:rsid w:val="00F52125"/>
    <w:rsid w:val="00F53ACE"/>
    <w:rsid w:val="00F545EB"/>
    <w:rsid w:val="00F54777"/>
    <w:rsid w:val="00F54AF8"/>
    <w:rsid w:val="00F54DF4"/>
    <w:rsid w:val="00F552BC"/>
    <w:rsid w:val="00F5557A"/>
    <w:rsid w:val="00F561A3"/>
    <w:rsid w:val="00F5689D"/>
    <w:rsid w:val="00F57292"/>
    <w:rsid w:val="00F61676"/>
    <w:rsid w:val="00F620EE"/>
    <w:rsid w:val="00F62EC6"/>
    <w:rsid w:val="00F63457"/>
    <w:rsid w:val="00F64084"/>
    <w:rsid w:val="00F645CC"/>
    <w:rsid w:val="00F65362"/>
    <w:rsid w:val="00F656BF"/>
    <w:rsid w:val="00F6577F"/>
    <w:rsid w:val="00F6755A"/>
    <w:rsid w:val="00F67A40"/>
    <w:rsid w:val="00F70827"/>
    <w:rsid w:val="00F71357"/>
    <w:rsid w:val="00F71C69"/>
    <w:rsid w:val="00F71FD9"/>
    <w:rsid w:val="00F724BE"/>
    <w:rsid w:val="00F72725"/>
    <w:rsid w:val="00F72BD5"/>
    <w:rsid w:val="00F72FFC"/>
    <w:rsid w:val="00F730D4"/>
    <w:rsid w:val="00F73B3C"/>
    <w:rsid w:val="00F73EF5"/>
    <w:rsid w:val="00F74165"/>
    <w:rsid w:val="00F74D56"/>
    <w:rsid w:val="00F74FBA"/>
    <w:rsid w:val="00F75516"/>
    <w:rsid w:val="00F758D0"/>
    <w:rsid w:val="00F75F6C"/>
    <w:rsid w:val="00F7686B"/>
    <w:rsid w:val="00F76E4A"/>
    <w:rsid w:val="00F77DD6"/>
    <w:rsid w:val="00F77F40"/>
    <w:rsid w:val="00F80053"/>
    <w:rsid w:val="00F814EB"/>
    <w:rsid w:val="00F81F41"/>
    <w:rsid w:val="00F84D18"/>
    <w:rsid w:val="00F84F4F"/>
    <w:rsid w:val="00F8501E"/>
    <w:rsid w:val="00F855AB"/>
    <w:rsid w:val="00F857C9"/>
    <w:rsid w:val="00F857D0"/>
    <w:rsid w:val="00F858C6"/>
    <w:rsid w:val="00F85C80"/>
    <w:rsid w:val="00F86D1B"/>
    <w:rsid w:val="00F86F9D"/>
    <w:rsid w:val="00F872F6"/>
    <w:rsid w:val="00F90D0B"/>
    <w:rsid w:val="00F90F51"/>
    <w:rsid w:val="00F9137D"/>
    <w:rsid w:val="00F913A1"/>
    <w:rsid w:val="00F91486"/>
    <w:rsid w:val="00F924F7"/>
    <w:rsid w:val="00F92EDD"/>
    <w:rsid w:val="00F93695"/>
    <w:rsid w:val="00F93EF1"/>
    <w:rsid w:val="00F95EF6"/>
    <w:rsid w:val="00F96EE1"/>
    <w:rsid w:val="00F96FB3"/>
    <w:rsid w:val="00F978EA"/>
    <w:rsid w:val="00F97B42"/>
    <w:rsid w:val="00F97EB1"/>
    <w:rsid w:val="00FA1BC1"/>
    <w:rsid w:val="00FA1F6A"/>
    <w:rsid w:val="00FA30EC"/>
    <w:rsid w:val="00FA31A1"/>
    <w:rsid w:val="00FA346B"/>
    <w:rsid w:val="00FA45BC"/>
    <w:rsid w:val="00FA4B80"/>
    <w:rsid w:val="00FA514B"/>
    <w:rsid w:val="00FA63F8"/>
    <w:rsid w:val="00FA686A"/>
    <w:rsid w:val="00FB05FC"/>
    <w:rsid w:val="00FB35BA"/>
    <w:rsid w:val="00FB3FFC"/>
    <w:rsid w:val="00FB4576"/>
    <w:rsid w:val="00FB5245"/>
    <w:rsid w:val="00FB53CB"/>
    <w:rsid w:val="00FB5C3F"/>
    <w:rsid w:val="00FB601A"/>
    <w:rsid w:val="00FB70DC"/>
    <w:rsid w:val="00FC0AC2"/>
    <w:rsid w:val="00FC0CFB"/>
    <w:rsid w:val="00FC16E0"/>
    <w:rsid w:val="00FC1A54"/>
    <w:rsid w:val="00FC284E"/>
    <w:rsid w:val="00FC2916"/>
    <w:rsid w:val="00FC32DD"/>
    <w:rsid w:val="00FC3563"/>
    <w:rsid w:val="00FC37A8"/>
    <w:rsid w:val="00FC37F4"/>
    <w:rsid w:val="00FC3D0C"/>
    <w:rsid w:val="00FC441F"/>
    <w:rsid w:val="00FC4B19"/>
    <w:rsid w:val="00FC71B6"/>
    <w:rsid w:val="00FD05AA"/>
    <w:rsid w:val="00FD1264"/>
    <w:rsid w:val="00FD1C19"/>
    <w:rsid w:val="00FD1E57"/>
    <w:rsid w:val="00FD2C8A"/>
    <w:rsid w:val="00FD3A87"/>
    <w:rsid w:val="00FD3E2E"/>
    <w:rsid w:val="00FD3FC9"/>
    <w:rsid w:val="00FD4896"/>
    <w:rsid w:val="00FD50C4"/>
    <w:rsid w:val="00FD5393"/>
    <w:rsid w:val="00FD5863"/>
    <w:rsid w:val="00FD6830"/>
    <w:rsid w:val="00FD6C50"/>
    <w:rsid w:val="00FD70E0"/>
    <w:rsid w:val="00FD79D0"/>
    <w:rsid w:val="00FE1989"/>
    <w:rsid w:val="00FE19F1"/>
    <w:rsid w:val="00FE1D1A"/>
    <w:rsid w:val="00FE4003"/>
    <w:rsid w:val="00FE48EF"/>
    <w:rsid w:val="00FE4D9F"/>
    <w:rsid w:val="00FE52FD"/>
    <w:rsid w:val="00FE58EF"/>
    <w:rsid w:val="00FE5D82"/>
    <w:rsid w:val="00FE657E"/>
    <w:rsid w:val="00FE7380"/>
    <w:rsid w:val="00FF009C"/>
    <w:rsid w:val="00FF0A16"/>
    <w:rsid w:val="00FF0DCE"/>
    <w:rsid w:val="00FF19D2"/>
    <w:rsid w:val="00FF1C21"/>
    <w:rsid w:val="00FF4BD6"/>
    <w:rsid w:val="00FF616C"/>
    <w:rsid w:val="00FF6DE9"/>
    <w:rsid w:val="00FF6E73"/>
    <w:rsid w:val="00FF79F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1FB9"/>
  <w15:docId w15:val="{1225D127-8EDB-494B-8C71-84E3EC56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77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D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IHeading">
    <w:name w:val="EoI Heading"/>
    <w:basedOn w:val="Heading1"/>
    <w:next w:val="Normal"/>
    <w:rsid w:val="00177D35"/>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177D35"/>
    <w:pPr>
      <w:numPr>
        <w:numId w:val="0"/>
      </w:numPr>
      <w:contextualSpacing w:val="0"/>
    </w:pPr>
    <w:rPr>
      <w:rFonts w:ascii="Arial Narrow" w:hAnsi="Arial Narrow"/>
      <w:sz w:val="20"/>
    </w:rPr>
  </w:style>
  <w:style w:type="character" w:styleId="Hyperlink">
    <w:name w:val="Hyperlink"/>
    <w:uiPriority w:val="99"/>
    <w:rsid w:val="00177D35"/>
    <w:rPr>
      <w:color w:val="0000FF"/>
      <w:u w:val="single"/>
    </w:rPr>
  </w:style>
  <w:style w:type="paragraph" w:customStyle="1" w:styleId="EoITableHeadingNOoutline">
    <w:name w:val="EoI Table Heading NO outline"/>
    <w:basedOn w:val="Normal"/>
    <w:link w:val="EoITableHeadingNOoutlineChar"/>
    <w:rsid w:val="00177D35"/>
    <w:pPr>
      <w:keepNext/>
      <w:spacing w:before="80" w:after="80"/>
    </w:pPr>
    <w:rPr>
      <w:rFonts w:ascii="Arial" w:hAnsi="Arial" w:cs="Arial"/>
      <w:b/>
      <w:sz w:val="20"/>
      <w:lang w:val="en-NZ"/>
    </w:rPr>
  </w:style>
  <w:style w:type="paragraph" w:customStyle="1" w:styleId="EOIindentbody">
    <w:name w:val="EOI indent body"/>
    <w:basedOn w:val="Normal"/>
    <w:rsid w:val="00177D35"/>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177D35"/>
    <w:rPr>
      <w:rFonts w:ascii="Arial" w:eastAsia="Times New Roman" w:hAnsi="Arial" w:cs="Arial"/>
      <w:b/>
      <w:sz w:val="20"/>
      <w:szCs w:val="24"/>
      <w:lang w:eastAsia="en-GB"/>
    </w:rPr>
  </w:style>
  <w:style w:type="paragraph" w:customStyle="1" w:styleId="Documenttitle">
    <w:name w:val="Document title"/>
    <w:basedOn w:val="Normal"/>
    <w:uiPriority w:val="11"/>
    <w:rsid w:val="00177D35"/>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177D35"/>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177D35"/>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ListBullet">
    <w:name w:val="List Bullet"/>
    <w:basedOn w:val="Normal"/>
    <w:uiPriority w:val="99"/>
    <w:semiHidden/>
    <w:unhideWhenUsed/>
    <w:rsid w:val="00177D35"/>
    <w:pPr>
      <w:numPr>
        <w:numId w:val="1"/>
      </w:numPr>
      <w:tabs>
        <w:tab w:val="clear" w:pos="1708"/>
        <w:tab w:val="num" w:pos="432"/>
      </w:tabs>
      <w:ind w:left="432"/>
      <w:contextualSpacing/>
    </w:pPr>
  </w:style>
  <w:style w:type="paragraph" w:customStyle="1" w:styleId="EoITableText">
    <w:name w:val="EoI Table Text"/>
    <w:basedOn w:val="Normal"/>
    <w:link w:val="EoITableTextCharChar"/>
    <w:rsid w:val="00177D35"/>
    <w:pPr>
      <w:spacing w:before="60" w:after="60"/>
    </w:pPr>
    <w:rPr>
      <w:rFonts w:ascii="Arial Narrow" w:hAnsi="Arial Narrow" w:cs="Arial"/>
      <w:b/>
      <w:lang w:val="en-NZ"/>
    </w:rPr>
  </w:style>
  <w:style w:type="character" w:customStyle="1" w:styleId="BoldSpecial">
    <w:name w:val="BoldSpecial"/>
    <w:rsid w:val="00177D35"/>
    <w:rPr>
      <w:b/>
    </w:rPr>
  </w:style>
  <w:style w:type="paragraph" w:customStyle="1" w:styleId="EoIHeading2">
    <w:name w:val="EoI Heading 2"/>
    <w:basedOn w:val="Heading2"/>
    <w:next w:val="Normal"/>
    <w:rsid w:val="00177D35"/>
    <w:pPr>
      <w:keepLines w:val="0"/>
      <w:numPr>
        <w:ilvl w:val="1"/>
        <w:numId w:val="4"/>
      </w:numPr>
      <w:spacing w:before="240" w:after="60"/>
    </w:pPr>
    <w:rPr>
      <w:rFonts w:ascii="Arial" w:eastAsia="Times New Roman" w:hAnsi="Arial" w:cs="Arial"/>
      <w:iCs/>
      <w:color w:val="auto"/>
      <w:sz w:val="28"/>
      <w:szCs w:val="28"/>
    </w:rPr>
  </w:style>
  <w:style w:type="character" w:customStyle="1" w:styleId="EoITableTextCharChar">
    <w:name w:val="EoI Table Text Char Char"/>
    <w:link w:val="EoITableText"/>
    <w:rsid w:val="00177D35"/>
    <w:rPr>
      <w:rFonts w:ascii="Arial Narrow" w:eastAsia="Times New Roman" w:hAnsi="Arial Narrow" w:cs="Arial"/>
      <w:b/>
      <w:sz w:val="24"/>
      <w:szCs w:val="24"/>
      <w:lang w:eastAsia="en-GB"/>
    </w:rPr>
  </w:style>
  <w:style w:type="paragraph" w:styleId="ListParagraph">
    <w:name w:val="List Paragraph"/>
    <w:basedOn w:val="Normal"/>
    <w:uiPriority w:val="34"/>
    <w:qFormat/>
    <w:rsid w:val="00177D35"/>
    <w:pPr>
      <w:ind w:left="720"/>
      <w:contextualSpacing/>
    </w:pPr>
  </w:style>
  <w:style w:type="table" w:styleId="TableGrid">
    <w:name w:val="Table Grid"/>
    <w:basedOn w:val="TableNormal"/>
    <w:uiPriority w:val="59"/>
    <w:rsid w:val="0017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D35"/>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semiHidden/>
    <w:rsid w:val="00177D35"/>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177D35"/>
    <w:rPr>
      <w:rFonts w:ascii="Tahoma" w:hAnsi="Tahoma" w:cs="Tahoma"/>
      <w:sz w:val="16"/>
      <w:szCs w:val="16"/>
    </w:rPr>
  </w:style>
  <w:style w:type="character" w:customStyle="1" w:styleId="BalloonTextChar">
    <w:name w:val="Balloon Text Char"/>
    <w:basedOn w:val="DefaultParagraphFont"/>
    <w:link w:val="BalloonText"/>
    <w:uiPriority w:val="99"/>
    <w:semiHidden/>
    <w:rsid w:val="00177D35"/>
    <w:rPr>
      <w:rFonts w:ascii="Tahoma" w:eastAsia="Times New Roman" w:hAnsi="Tahoma" w:cs="Tahoma"/>
      <w:sz w:val="16"/>
      <w:szCs w:val="16"/>
      <w:lang w:val="en-GB" w:eastAsia="en-GB"/>
    </w:rPr>
  </w:style>
  <w:style w:type="paragraph" w:styleId="Header">
    <w:name w:val="header"/>
    <w:basedOn w:val="Normal"/>
    <w:link w:val="HeaderChar"/>
    <w:unhideWhenUsed/>
    <w:rsid w:val="00177D35"/>
    <w:pPr>
      <w:tabs>
        <w:tab w:val="center" w:pos="4513"/>
        <w:tab w:val="right" w:pos="9026"/>
      </w:tabs>
    </w:pPr>
  </w:style>
  <w:style w:type="character" w:customStyle="1" w:styleId="HeaderChar">
    <w:name w:val="Header Char"/>
    <w:basedOn w:val="DefaultParagraphFont"/>
    <w:link w:val="Header"/>
    <w:rsid w:val="00177D3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77D35"/>
    <w:pPr>
      <w:tabs>
        <w:tab w:val="center" w:pos="4513"/>
        <w:tab w:val="right" w:pos="9026"/>
      </w:tabs>
    </w:pPr>
  </w:style>
  <w:style w:type="character" w:customStyle="1" w:styleId="FooterChar">
    <w:name w:val="Footer Char"/>
    <w:basedOn w:val="DefaultParagraphFont"/>
    <w:link w:val="Footer"/>
    <w:uiPriority w:val="99"/>
    <w:rsid w:val="00177D35"/>
    <w:rPr>
      <w:rFonts w:ascii="Times New Roman" w:eastAsia="Times New Roman" w:hAnsi="Times New Roman" w:cs="Times New Roman"/>
      <w:sz w:val="24"/>
      <w:szCs w:val="24"/>
      <w:lang w:val="en-GB" w:eastAsia="en-GB"/>
    </w:rPr>
  </w:style>
  <w:style w:type="paragraph" w:styleId="Revision">
    <w:name w:val="Revision"/>
    <w:hidden/>
    <w:uiPriority w:val="99"/>
    <w:semiHidden/>
    <w:rsid w:val="00E36E3B"/>
    <w:pPr>
      <w:spacing w:after="0"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36E3B"/>
    <w:rPr>
      <w:color w:val="605E5C"/>
      <w:shd w:val="clear" w:color="auto" w:fill="E1DFDD"/>
    </w:rPr>
  </w:style>
  <w:style w:type="character" w:styleId="CommentReference">
    <w:name w:val="annotation reference"/>
    <w:basedOn w:val="DefaultParagraphFont"/>
    <w:uiPriority w:val="99"/>
    <w:semiHidden/>
    <w:unhideWhenUsed/>
    <w:rsid w:val="008D6791"/>
    <w:rPr>
      <w:sz w:val="16"/>
      <w:szCs w:val="16"/>
    </w:rPr>
  </w:style>
  <w:style w:type="paragraph" w:styleId="CommentText">
    <w:name w:val="annotation text"/>
    <w:basedOn w:val="Normal"/>
    <w:link w:val="CommentTextChar"/>
    <w:uiPriority w:val="99"/>
    <w:unhideWhenUsed/>
    <w:rsid w:val="008D6791"/>
    <w:rPr>
      <w:sz w:val="20"/>
      <w:szCs w:val="20"/>
    </w:rPr>
  </w:style>
  <w:style w:type="character" w:customStyle="1" w:styleId="CommentTextChar">
    <w:name w:val="Comment Text Char"/>
    <w:basedOn w:val="DefaultParagraphFont"/>
    <w:link w:val="CommentText"/>
    <w:uiPriority w:val="99"/>
    <w:rsid w:val="008D679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6791"/>
    <w:rPr>
      <w:b/>
      <w:bCs/>
    </w:rPr>
  </w:style>
  <w:style w:type="character" w:customStyle="1" w:styleId="CommentSubjectChar">
    <w:name w:val="Comment Subject Char"/>
    <w:basedOn w:val="CommentTextChar"/>
    <w:link w:val="CommentSubject"/>
    <w:uiPriority w:val="99"/>
    <w:semiHidden/>
    <w:rsid w:val="008D6791"/>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C64EA3"/>
    <w:rPr>
      <w:sz w:val="20"/>
      <w:szCs w:val="20"/>
    </w:rPr>
  </w:style>
  <w:style w:type="character" w:customStyle="1" w:styleId="FootnoteTextChar">
    <w:name w:val="Footnote Text Char"/>
    <w:basedOn w:val="DefaultParagraphFont"/>
    <w:link w:val="FootnoteText"/>
    <w:uiPriority w:val="99"/>
    <w:semiHidden/>
    <w:rsid w:val="00C64EA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64EA3"/>
    <w:rPr>
      <w:vertAlign w:val="superscript"/>
    </w:rPr>
  </w:style>
  <w:style w:type="paragraph" w:customStyle="1" w:styleId="paragraph">
    <w:name w:val="paragraph"/>
    <w:basedOn w:val="Normal"/>
    <w:rsid w:val="00601C72"/>
    <w:pPr>
      <w:spacing w:before="100" w:beforeAutospacing="1" w:after="100" w:afterAutospacing="1"/>
    </w:pPr>
    <w:rPr>
      <w:rFonts w:ascii="Calibri" w:eastAsiaTheme="minorEastAsia" w:hAnsi="Calibri" w:cs="Calibri"/>
      <w:sz w:val="22"/>
      <w:szCs w:val="22"/>
      <w:lang w:val="en-NZ" w:eastAsia="zh-CN"/>
    </w:rPr>
  </w:style>
  <w:style w:type="paragraph" w:styleId="NormalWeb">
    <w:name w:val="Normal (Web)"/>
    <w:basedOn w:val="Normal"/>
    <w:uiPriority w:val="99"/>
    <w:unhideWhenUsed/>
    <w:rsid w:val="007667F4"/>
    <w:pPr>
      <w:spacing w:before="100" w:beforeAutospacing="1" w:after="100" w:afterAutospacing="1"/>
    </w:pPr>
    <w:rPr>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4621">
      <w:bodyDiv w:val="1"/>
      <w:marLeft w:val="0"/>
      <w:marRight w:val="0"/>
      <w:marTop w:val="0"/>
      <w:marBottom w:val="0"/>
      <w:divBdr>
        <w:top w:val="none" w:sz="0" w:space="0" w:color="auto"/>
        <w:left w:val="none" w:sz="0" w:space="0" w:color="auto"/>
        <w:bottom w:val="none" w:sz="0" w:space="0" w:color="auto"/>
        <w:right w:val="none" w:sz="0" w:space="0" w:color="auto"/>
      </w:divBdr>
    </w:div>
    <w:div w:id="524288212">
      <w:bodyDiv w:val="1"/>
      <w:marLeft w:val="0"/>
      <w:marRight w:val="0"/>
      <w:marTop w:val="0"/>
      <w:marBottom w:val="0"/>
      <w:divBdr>
        <w:top w:val="none" w:sz="0" w:space="0" w:color="auto"/>
        <w:left w:val="none" w:sz="0" w:space="0" w:color="auto"/>
        <w:bottom w:val="none" w:sz="0" w:space="0" w:color="auto"/>
        <w:right w:val="none" w:sz="0" w:space="0" w:color="auto"/>
      </w:divBdr>
    </w:div>
    <w:div w:id="907501897">
      <w:bodyDiv w:val="1"/>
      <w:marLeft w:val="0"/>
      <w:marRight w:val="0"/>
      <w:marTop w:val="0"/>
      <w:marBottom w:val="0"/>
      <w:divBdr>
        <w:top w:val="none" w:sz="0" w:space="0" w:color="auto"/>
        <w:left w:val="none" w:sz="0" w:space="0" w:color="auto"/>
        <w:bottom w:val="none" w:sz="0" w:space="0" w:color="auto"/>
        <w:right w:val="none" w:sz="0" w:space="0" w:color="auto"/>
      </w:divBdr>
    </w:div>
    <w:div w:id="1103844879">
      <w:bodyDiv w:val="1"/>
      <w:marLeft w:val="0"/>
      <w:marRight w:val="0"/>
      <w:marTop w:val="0"/>
      <w:marBottom w:val="0"/>
      <w:divBdr>
        <w:top w:val="none" w:sz="0" w:space="0" w:color="auto"/>
        <w:left w:val="none" w:sz="0" w:space="0" w:color="auto"/>
        <w:bottom w:val="none" w:sz="0" w:space="0" w:color="auto"/>
        <w:right w:val="none" w:sz="0" w:space="0" w:color="auto"/>
      </w:divBdr>
    </w:div>
    <w:div w:id="14775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ZCT@mbie.govt.nz" TargetMode="External"/><Relationship Id="rId4" Type="http://schemas.openxmlformats.org/officeDocument/2006/relationships/settings" Target="settings.xml"/><Relationship Id="rId9" Type="http://schemas.openxmlformats.org/officeDocument/2006/relationships/hyperlink" Target="mailto:NZCT@mbi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6D7D-B179-4CD2-880A-599BA48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1264</Words>
  <Characters>7211</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fying Great Rides: application form</dc:title>
  <dc:subject/>
  <dc:creator>Ministry of Business, Innovation and Employment</dc:creator>
  <cp:keywords>MAKO ID 153475252</cp:keywords>
  <dc:description/>
  <cp:lastPrinted>2024-03-25T19:53:00Z</cp:lastPrinted>
  <dcterms:created xsi:type="dcterms:W3CDTF">2024-04-11T22:38:00Z</dcterms:created>
  <dcterms:modified xsi:type="dcterms:W3CDTF">2025-06-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20T01:07:1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cd1dd836-6753-4a73-96e8-0c54e822c5e8</vt:lpwstr>
  </property>
  <property fmtid="{D5CDD505-2E9C-101B-9397-08002B2CF9AE}" pid="8" name="MSIP_Label_738466f7-346c-47bb-a4d2-4a6558d61975_ContentBits">
    <vt:lpwstr>0</vt:lpwstr>
  </property>
</Properties>
</file>